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FB82E" w14:textId="77777777" w:rsidR="004B7BD1" w:rsidRDefault="004B7BD1" w:rsidP="004B7BD1">
      <w:pPr>
        <w:pStyle w:val="af7"/>
        <w:ind w:leftChars="0" w:left="0" w:firstLineChars="0" w:firstLine="0"/>
        <w:rPr>
          <w:sz w:val="32"/>
          <w:szCs w:val="32"/>
        </w:rPr>
      </w:pPr>
    </w:p>
    <w:p w14:paraId="106D4EE8" w14:textId="6B5C7ACB" w:rsidR="004B7BD1" w:rsidRDefault="004B7BD1" w:rsidP="004B7BD1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校法人東京医科大学　新立体駐車場棟新築工事</w:t>
      </w:r>
    </w:p>
    <w:p w14:paraId="3DE1FDD4" w14:textId="77777777" w:rsidR="004B7BD1" w:rsidRDefault="004B7BD1" w:rsidP="004B7BD1">
      <w:pPr>
        <w:pStyle w:val="af7"/>
        <w:ind w:leftChars="0" w:left="0" w:firstLineChars="0" w:firstLine="0"/>
        <w:rPr>
          <w:sz w:val="32"/>
          <w:szCs w:val="32"/>
        </w:rPr>
      </w:pPr>
    </w:p>
    <w:p w14:paraId="51749D68" w14:textId="0F850182" w:rsidR="004B7BD1" w:rsidRDefault="004B7BD1" w:rsidP="004B7BD1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接合金物</w:t>
      </w:r>
      <w:r w:rsidR="00E75C99">
        <w:rPr>
          <w:rFonts w:hint="eastAsia"/>
          <w:sz w:val="32"/>
          <w:szCs w:val="32"/>
        </w:rPr>
        <w:t>工程</w:t>
      </w:r>
      <w:r>
        <w:rPr>
          <w:sz w:val="32"/>
          <w:szCs w:val="32"/>
        </w:rPr>
        <w:t>チェックシート</w:t>
      </w:r>
    </w:p>
    <w:p w14:paraId="01C7806B" w14:textId="77777777" w:rsidR="004B7BD1" w:rsidRDefault="004B7BD1" w:rsidP="004B7BD1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C4</w:t>
      </w:r>
      <w:r>
        <w:rPr>
          <w:rFonts w:hint="eastAsia"/>
          <w:sz w:val="32"/>
          <w:szCs w:val="32"/>
        </w:rPr>
        <w:t>00</w:t>
      </w:r>
      <w:r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N19</w:t>
      </w:r>
      <w:r>
        <w:rPr>
          <w:sz w:val="32"/>
          <w:szCs w:val="32"/>
        </w:rPr>
        <w:t>-6M22)</w:t>
      </w:r>
    </w:p>
    <w:p w14:paraId="63685D0F" w14:textId="77777777" w:rsidR="00243864" w:rsidRDefault="00243864" w:rsidP="00C81291">
      <w:pPr>
        <w:pStyle w:val="af7"/>
        <w:ind w:firstLine="320"/>
        <w:jc w:val="center"/>
        <w:rPr>
          <w:sz w:val="32"/>
          <w:szCs w:val="32"/>
        </w:rPr>
      </w:pPr>
    </w:p>
    <w:p w14:paraId="35C6E5A9" w14:textId="77777777" w:rsidR="00243864" w:rsidRDefault="00243864" w:rsidP="00C81291">
      <w:pPr>
        <w:pStyle w:val="af7"/>
        <w:ind w:firstLine="320"/>
        <w:jc w:val="center"/>
        <w:rPr>
          <w:sz w:val="32"/>
          <w:szCs w:val="32"/>
        </w:rPr>
      </w:pPr>
    </w:p>
    <w:p w14:paraId="2A655CBD" w14:textId="77777777" w:rsidR="00243864" w:rsidRPr="004A2877" w:rsidRDefault="00243864" w:rsidP="00C81291">
      <w:pPr>
        <w:pStyle w:val="af7"/>
        <w:ind w:firstLine="320"/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936"/>
      </w:tblGrid>
      <w:tr w:rsidR="00C81291" w14:paraId="2F33086D" w14:textId="77777777" w:rsidTr="00C81291">
        <w:trPr>
          <w:trHeight w:val="842"/>
          <w:jc w:val="center"/>
        </w:trPr>
        <w:tc>
          <w:tcPr>
            <w:tcW w:w="2095" w:type="dxa"/>
            <w:vAlign w:val="center"/>
          </w:tcPr>
          <w:p w14:paraId="0DA3780F" w14:textId="77777777" w:rsidR="00243864" w:rsidRDefault="00243864" w:rsidP="00C812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応する</w:t>
            </w:r>
          </w:p>
          <w:p w14:paraId="5341902B" w14:textId="77777777" w:rsidR="00C81291" w:rsidRPr="007903BA" w:rsidRDefault="00243864" w:rsidP="00C812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製品番号</w:t>
            </w:r>
          </w:p>
        </w:tc>
        <w:tc>
          <w:tcPr>
            <w:tcW w:w="2936" w:type="dxa"/>
            <w:vAlign w:val="center"/>
          </w:tcPr>
          <w:p w14:paraId="1544AEB8" w14:textId="4E6DC9E7" w:rsidR="00CA4917" w:rsidRDefault="00392F40" w:rsidP="00CA4917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9AA</w:t>
            </w:r>
            <w:r w:rsidR="004B7BD1">
              <w:rPr>
                <w:color w:val="FF0000"/>
                <w:sz w:val="24"/>
              </w:rPr>
              <w:t>-</w:t>
            </w:r>
            <w:r w:rsidR="00CA4917">
              <w:rPr>
                <w:color w:val="FF0000"/>
                <w:sz w:val="24"/>
              </w:rPr>
              <w:t>01L</w:t>
            </w:r>
            <w:r w:rsidR="00CA4917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19AA</w:t>
            </w:r>
            <w:r w:rsidR="004B7BD1">
              <w:rPr>
                <w:rFonts w:hint="eastAsia"/>
                <w:color w:val="FF0000"/>
                <w:sz w:val="24"/>
              </w:rPr>
              <w:t>-</w:t>
            </w:r>
            <w:r w:rsidR="00CA4917">
              <w:rPr>
                <w:rFonts w:hint="eastAsia"/>
                <w:color w:val="FF0000"/>
                <w:sz w:val="24"/>
              </w:rPr>
              <w:t>24</w:t>
            </w:r>
            <w:r w:rsidR="00CA4917">
              <w:rPr>
                <w:color w:val="FF0000"/>
                <w:sz w:val="24"/>
              </w:rPr>
              <w:t>L</w:t>
            </w:r>
          </w:p>
          <w:p w14:paraId="06EF8E4E" w14:textId="5FC03763" w:rsidR="00C81291" w:rsidRPr="007903BA" w:rsidRDefault="00392F40" w:rsidP="00CA4917">
            <w:pPr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19AA</w:t>
            </w:r>
            <w:r w:rsidR="004B7BD1">
              <w:rPr>
                <w:color w:val="FF0000"/>
                <w:sz w:val="24"/>
              </w:rPr>
              <w:t>-</w:t>
            </w:r>
            <w:r w:rsidR="00CA4917">
              <w:rPr>
                <w:color w:val="FF0000"/>
                <w:sz w:val="24"/>
              </w:rPr>
              <w:t>01R</w:t>
            </w:r>
            <w:r w:rsidR="00CA4917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19AA</w:t>
            </w:r>
            <w:r w:rsidR="004B7BD1">
              <w:rPr>
                <w:rFonts w:hint="eastAsia"/>
                <w:color w:val="FF0000"/>
                <w:sz w:val="24"/>
              </w:rPr>
              <w:t>-</w:t>
            </w:r>
            <w:r w:rsidR="00CA4917">
              <w:rPr>
                <w:rFonts w:hint="eastAsia"/>
                <w:color w:val="FF0000"/>
                <w:sz w:val="24"/>
              </w:rPr>
              <w:t>24</w:t>
            </w:r>
            <w:r w:rsidR="00CA4917">
              <w:rPr>
                <w:color w:val="FF0000"/>
                <w:sz w:val="24"/>
              </w:rPr>
              <w:t>R</w:t>
            </w:r>
          </w:p>
        </w:tc>
      </w:tr>
    </w:tbl>
    <w:p w14:paraId="53D6F904" w14:textId="77777777" w:rsidR="0046332E" w:rsidRDefault="0046332E" w:rsidP="00820E1B">
      <w:pPr>
        <w:pStyle w:val="af7"/>
      </w:pPr>
    </w:p>
    <w:p w14:paraId="791BE9DD" w14:textId="77777777" w:rsidR="0046332E" w:rsidRDefault="0046332E" w:rsidP="00820E1B">
      <w:pPr>
        <w:pStyle w:val="af7"/>
      </w:pPr>
    </w:p>
    <w:p w14:paraId="3EE7B434" w14:textId="77777777" w:rsidR="0046332E" w:rsidRDefault="0046332E" w:rsidP="00820E1B">
      <w:pPr>
        <w:pStyle w:val="af7"/>
      </w:pPr>
    </w:p>
    <w:p w14:paraId="59F8FE8A" w14:textId="77777777" w:rsidR="00820E1B" w:rsidRPr="00C53AFE" w:rsidRDefault="00DD441F" w:rsidP="00820E1B">
      <w:pPr>
        <w:pStyle w:val="af7"/>
        <w:jc w:val="center"/>
      </w:pPr>
      <w:r>
        <w:rPr>
          <w:rFonts w:hint="eastAsia"/>
        </w:rPr>
        <w:t>上記</w:t>
      </w:r>
      <w:r>
        <w:t>の</w:t>
      </w:r>
      <w:r>
        <w:rPr>
          <w:rFonts w:hint="eastAsia"/>
        </w:rPr>
        <w:t>製品で</w:t>
      </w:r>
      <w:r w:rsidR="00820E1B" w:rsidRPr="00C53AFE">
        <w:rPr>
          <w:rFonts w:hint="eastAsia"/>
        </w:rPr>
        <w:t>使用した</w:t>
      </w:r>
      <w:r w:rsidR="00820E1B">
        <w:rPr>
          <w:rFonts w:hint="eastAsia"/>
        </w:rPr>
        <w:t>ミルシート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977"/>
      </w:tblGrid>
      <w:tr w:rsidR="00820E1B" w14:paraId="5C72E3AD" w14:textId="77777777" w:rsidTr="00243864">
        <w:trPr>
          <w:trHeight w:val="1135"/>
          <w:jc w:val="center"/>
        </w:trPr>
        <w:tc>
          <w:tcPr>
            <w:tcW w:w="2977" w:type="dxa"/>
            <w:vAlign w:val="center"/>
          </w:tcPr>
          <w:p w14:paraId="4049D132" w14:textId="77777777" w:rsidR="00820E1B" w:rsidRDefault="00820E1B" w:rsidP="00D97410">
            <w:pPr>
              <w:jc w:val="center"/>
            </w:pPr>
            <w:r>
              <w:rPr>
                <w:rFonts w:hint="eastAsia"/>
              </w:rPr>
              <w:t>ミルシート証明書</w:t>
            </w:r>
            <w:r>
              <w:t>番号</w:t>
            </w:r>
          </w:p>
        </w:tc>
        <w:tc>
          <w:tcPr>
            <w:tcW w:w="2977" w:type="dxa"/>
          </w:tcPr>
          <w:p w14:paraId="6AEB3591" w14:textId="77777777" w:rsidR="00820E1B" w:rsidRDefault="00820E1B" w:rsidP="00D97410">
            <w:pPr>
              <w:jc w:val="center"/>
            </w:pPr>
          </w:p>
        </w:tc>
      </w:tr>
      <w:tr w:rsidR="00B70DB4" w14:paraId="765DBD80" w14:textId="77777777" w:rsidTr="00243864">
        <w:trPr>
          <w:trHeight w:val="1123"/>
          <w:jc w:val="center"/>
        </w:trPr>
        <w:tc>
          <w:tcPr>
            <w:tcW w:w="2977" w:type="dxa"/>
            <w:vAlign w:val="center"/>
          </w:tcPr>
          <w:p w14:paraId="3E95422F" w14:textId="77777777" w:rsidR="00B70DB4" w:rsidRDefault="00B70DB4" w:rsidP="00D97410">
            <w:pPr>
              <w:jc w:val="center"/>
            </w:pPr>
            <w:r>
              <w:rPr>
                <w:rFonts w:hint="eastAsia"/>
              </w:rPr>
              <w:t>鋼番</w:t>
            </w:r>
          </w:p>
        </w:tc>
        <w:tc>
          <w:tcPr>
            <w:tcW w:w="2977" w:type="dxa"/>
          </w:tcPr>
          <w:p w14:paraId="7F18D2D9" w14:textId="77777777" w:rsidR="00B70DB4" w:rsidRDefault="00B70DB4" w:rsidP="00D97410">
            <w:pPr>
              <w:jc w:val="center"/>
            </w:pPr>
          </w:p>
        </w:tc>
      </w:tr>
    </w:tbl>
    <w:p w14:paraId="053BBC48" w14:textId="77777777" w:rsidR="00E448E3" w:rsidRDefault="00E448E3" w:rsidP="00820E1B">
      <w:pPr>
        <w:pStyle w:val="af7"/>
        <w:ind w:leftChars="0" w:firstLineChars="0"/>
        <w:jc w:val="center"/>
      </w:pPr>
    </w:p>
    <w:p w14:paraId="5FB2D578" w14:textId="77777777" w:rsidR="0046332E" w:rsidRDefault="0046332E" w:rsidP="00820E1B">
      <w:pPr>
        <w:pStyle w:val="af7"/>
        <w:ind w:leftChars="0" w:firstLineChars="0"/>
        <w:jc w:val="center"/>
      </w:pPr>
    </w:p>
    <w:p w14:paraId="6AB44916" w14:textId="77777777" w:rsidR="00B42117" w:rsidRDefault="00513D03" w:rsidP="00B42117">
      <w:pPr>
        <w:pStyle w:val="af7"/>
        <w:ind w:leftChars="0" w:left="0" w:firstLineChars="0" w:firstLine="0"/>
      </w:pPr>
      <w:r>
        <w:br w:type="page"/>
      </w:r>
    </w:p>
    <w:p w14:paraId="2164D1CC" w14:textId="77777777" w:rsidR="00B42117" w:rsidRPr="002E6C00" w:rsidRDefault="00B42117" w:rsidP="00B42117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33D13BCD" w14:textId="77777777" w:rsidR="00243864" w:rsidRDefault="00243864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/>
          <w:color w:val="auto"/>
          <w:szCs w:val="21"/>
        </w:rPr>
        <w:br w:type="page"/>
      </w:r>
    </w:p>
    <w:p w14:paraId="7CF00641" w14:textId="77777777" w:rsidR="00513D03" w:rsidRDefault="00513D03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1F2CE333" w14:textId="77777777" w:rsidR="00E96512" w:rsidRDefault="00E96512" w:rsidP="008E7FDB">
      <w:pPr>
        <w:jc w:val="center"/>
      </w:pPr>
    </w:p>
    <w:p w14:paraId="1814F179" w14:textId="77777777" w:rsidR="00E96512" w:rsidRDefault="00E96512" w:rsidP="008E7FDB">
      <w:pPr>
        <w:jc w:val="center"/>
      </w:pPr>
    </w:p>
    <w:p w14:paraId="76806F8B" w14:textId="77777777" w:rsidR="00E96512" w:rsidRDefault="00E96512" w:rsidP="008E7FDB">
      <w:pPr>
        <w:jc w:val="center"/>
      </w:pPr>
    </w:p>
    <w:p w14:paraId="3844175D" w14:textId="77777777" w:rsidR="00E96512" w:rsidRDefault="00E96512" w:rsidP="008E7FDB">
      <w:pPr>
        <w:jc w:val="center"/>
      </w:pPr>
    </w:p>
    <w:p w14:paraId="27412BF8" w14:textId="77777777" w:rsidR="00E96512" w:rsidRPr="00E96512" w:rsidRDefault="00E96512" w:rsidP="008E7FDB">
      <w:pPr>
        <w:jc w:val="center"/>
        <w:rPr>
          <w:sz w:val="52"/>
        </w:rPr>
      </w:pPr>
      <w:r>
        <w:rPr>
          <w:rFonts w:hint="eastAsia"/>
          <w:sz w:val="52"/>
        </w:rPr>
        <w:t>切板</w:t>
      </w:r>
      <w:r>
        <w:rPr>
          <w:sz w:val="52"/>
        </w:rPr>
        <w:t>・</w:t>
      </w:r>
      <w:r>
        <w:rPr>
          <w:rFonts w:hint="eastAsia"/>
          <w:sz w:val="52"/>
        </w:rPr>
        <w:t>孔</w:t>
      </w:r>
      <w:r>
        <w:rPr>
          <w:sz w:val="52"/>
        </w:rPr>
        <w:t>あけ</w:t>
      </w:r>
      <w:r w:rsidRPr="00E96512">
        <w:rPr>
          <w:sz w:val="52"/>
        </w:rPr>
        <w:t>チェックシート</w:t>
      </w:r>
    </w:p>
    <w:p w14:paraId="0A409320" w14:textId="77777777" w:rsidR="00B97C01" w:rsidRDefault="00B97C01" w:rsidP="008E7FDB">
      <w:pPr>
        <w:jc w:val="center"/>
        <w:rPr>
          <w:sz w:val="32"/>
          <w:szCs w:val="32"/>
        </w:rPr>
      </w:pPr>
    </w:p>
    <w:p w14:paraId="6A58F7C8" w14:textId="77777777" w:rsidR="008E7FDB" w:rsidRDefault="008E7FDB" w:rsidP="008E7FDB">
      <w:pPr>
        <w:jc w:val="center"/>
        <w:rPr>
          <w:sz w:val="32"/>
          <w:szCs w:val="32"/>
        </w:rPr>
      </w:pPr>
    </w:p>
    <w:p w14:paraId="7226A698" w14:textId="77777777" w:rsidR="008E7FDB" w:rsidRDefault="008E7FDB" w:rsidP="008E7FDB">
      <w:pPr>
        <w:jc w:val="center"/>
        <w:rPr>
          <w:sz w:val="32"/>
          <w:szCs w:val="32"/>
        </w:rPr>
      </w:pPr>
    </w:p>
    <w:p w14:paraId="4FD2077C" w14:textId="77777777" w:rsidR="008E7FDB" w:rsidRDefault="008E7FDB" w:rsidP="008E7FDB">
      <w:pPr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82"/>
      </w:tblGrid>
      <w:tr w:rsidR="008E7FDB" w14:paraId="015A13E1" w14:textId="77777777" w:rsidTr="008E7FDB">
        <w:trPr>
          <w:jc w:val="center"/>
        </w:trPr>
        <w:tc>
          <w:tcPr>
            <w:tcW w:w="2582" w:type="dxa"/>
          </w:tcPr>
          <w:p w14:paraId="2E795FB9" w14:textId="77777777" w:rsidR="008E7FDB" w:rsidRPr="0044310E" w:rsidRDefault="008E7FDB" w:rsidP="00DA43CE">
            <w:pPr>
              <w:pStyle w:val="afc"/>
              <w:jc w:val="center"/>
            </w:pPr>
            <w:r>
              <w:rPr>
                <w:rFonts w:hint="eastAsia"/>
              </w:rPr>
              <w:t>検査日</w:t>
            </w:r>
          </w:p>
        </w:tc>
      </w:tr>
      <w:tr w:rsidR="008E7FDB" w14:paraId="18D0B978" w14:textId="77777777" w:rsidTr="008E7FDB">
        <w:trPr>
          <w:trHeight w:val="722"/>
          <w:jc w:val="center"/>
        </w:trPr>
        <w:tc>
          <w:tcPr>
            <w:tcW w:w="2582" w:type="dxa"/>
          </w:tcPr>
          <w:p w14:paraId="77B93FC7" w14:textId="77777777" w:rsidR="008E7FDB" w:rsidRDefault="008E7FDB" w:rsidP="00DA43CE">
            <w:pPr>
              <w:pStyle w:val="afc"/>
              <w:jc w:val="center"/>
            </w:pPr>
          </w:p>
        </w:tc>
      </w:tr>
      <w:tr w:rsidR="008E7FDB" w14:paraId="22C168E1" w14:textId="77777777" w:rsidTr="008E7FDB">
        <w:trPr>
          <w:jc w:val="center"/>
        </w:trPr>
        <w:tc>
          <w:tcPr>
            <w:tcW w:w="2582" w:type="dxa"/>
          </w:tcPr>
          <w:p w14:paraId="1A67FF7F" w14:textId="77777777" w:rsidR="008E7FDB" w:rsidRDefault="008E7FDB" w:rsidP="00DA43CE">
            <w:pPr>
              <w:pStyle w:val="afc"/>
              <w:jc w:val="center"/>
            </w:pPr>
            <w:r>
              <w:rPr>
                <w:rFonts w:hint="eastAsia"/>
              </w:rPr>
              <w:t>記入者</w:t>
            </w:r>
          </w:p>
        </w:tc>
      </w:tr>
      <w:tr w:rsidR="008E7FDB" w14:paraId="0C249C7E" w14:textId="77777777" w:rsidTr="008E7FDB">
        <w:trPr>
          <w:jc w:val="center"/>
        </w:trPr>
        <w:tc>
          <w:tcPr>
            <w:tcW w:w="2582" w:type="dxa"/>
          </w:tcPr>
          <w:p w14:paraId="70E14CFD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0E536A2B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11CA899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37CB92B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52D87A51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55D94B25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14:paraId="73943D46" w14:textId="77777777" w:rsidR="008E7FDB" w:rsidRDefault="008E7FDB" w:rsidP="008E7FDB">
      <w:pPr>
        <w:widowControl/>
        <w:rPr>
          <w:sz w:val="32"/>
          <w:szCs w:val="32"/>
        </w:rPr>
      </w:pPr>
    </w:p>
    <w:p w14:paraId="18FFACC7" w14:textId="77777777" w:rsidR="00B97C01" w:rsidRPr="008E7FDB" w:rsidRDefault="00B97C01" w:rsidP="008E7FDB">
      <w:pPr>
        <w:widowControl/>
        <w:rPr>
          <w:rFonts w:ascii="Times New Roman" w:hAnsi="Times New Roman"/>
          <w:color w:val="auto"/>
          <w:sz w:val="32"/>
          <w:szCs w:val="32"/>
        </w:rPr>
      </w:pPr>
      <w:r w:rsidRPr="008E7FDB">
        <w:rPr>
          <w:sz w:val="32"/>
          <w:szCs w:val="32"/>
        </w:rPr>
        <w:br w:type="page"/>
      </w:r>
    </w:p>
    <w:p w14:paraId="1C41AC04" w14:textId="23B9BB82" w:rsidR="001D6F00" w:rsidRPr="004022B1" w:rsidRDefault="00C93D68" w:rsidP="004022B1">
      <w:pPr>
        <w:jc w:val="center"/>
        <w:rPr>
          <w:rFonts w:asciiTheme="majorEastAsia" w:eastAsiaTheme="majorEastAsia" w:hAnsiTheme="majorEastAsia"/>
        </w:rPr>
      </w:pPr>
      <w:r w:rsidRPr="004022B1">
        <w:rPr>
          <w:rFonts w:asciiTheme="majorEastAsia" w:eastAsiaTheme="majorEastAsia" w:hAnsiTheme="majorEastAsia" w:hint="eastAsia"/>
          <w:sz w:val="32"/>
          <w:szCs w:val="32"/>
        </w:rPr>
        <w:lastRenderedPageBreak/>
        <w:t>○垂直板</w:t>
      </w:r>
      <w:r w:rsidR="004022B1" w:rsidRPr="004022B1">
        <w:rPr>
          <w:rFonts w:asciiTheme="majorEastAsia" w:eastAsiaTheme="majorEastAsia" w:hAnsiTheme="majorEastAsia" w:hint="eastAsia"/>
          <w:sz w:val="32"/>
          <w:szCs w:val="32"/>
        </w:rPr>
        <w:t>(垂直板番号:</w:t>
      </w:r>
      <w:r w:rsidR="004022B1" w:rsidRPr="004022B1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392F40">
        <w:rPr>
          <w:rFonts w:asciiTheme="majorEastAsia" w:eastAsiaTheme="majorEastAsia" w:hAnsiTheme="majorEastAsia"/>
          <w:sz w:val="32"/>
          <w:szCs w:val="32"/>
        </w:rPr>
        <w:t>19AA</w:t>
      </w:r>
      <w:r w:rsidR="004022B1" w:rsidRPr="004022B1">
        <w:rPr>
          <w:rFonts w:asciiTheme="majorEastAsia" w:eastAsiaTheme="majorEastAsia" w:hAnsiTheme="majorEastAsia"/>
          <w:sz w:val="32"/>
          <w:szCs w:val="32"/>
        </w:rPr>
        <w:t>-01</w:t>
      </w:r>
      <w:r w:rsidR="004022B1" w:rsidRPr="004022B1">
        <w:rPr>
          <w:rFonts w:asciiTheme="majorEastAsia" w:eastAsiaTheme="majorEastAsia" w:hAnsiTheme="majorEastAsia" w:hint="eastAsia"/>
          <w:sz w:val="32"/>
          <w:szCs w:val="32"/>
        </w:rPr>
        <w:t>～</w:t>
      </w:r>
      <w:r w:rsidR="00392F40">
        <w:rPr>
          <w:rFonts w:asciiTheme="majorEastAsia" w:eastAsiaTheme="majorEastAsia" w:hAnsiTheme="majorEastAsia" w:hint="eastAsia"/>
          <w:sz w:val="32"/>
          <w:szCs w:val="32"/>
        </w:rPr>
        <w:t>19AA</w:t>
      </w:r>
      <w:r w:rsidR="004022B1" w:rsidRPr="004022B1">
        <w:rPr>
          <w:rFonts w:asciiTheme="majorEastAsia" w:eastAsiaTheme="majorEastAsia" w:hAnsiTheme="majorEastAsia"/>
          <w:sz w:val="32"/>
          <w:szCs w:val="32"/>
        </w:rPr>
        <w:t>-48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22B1" w14:paraId="0B72103F" w14:textId="77777777" w:rsidTr="004022B1">
        <w:trPr>
          <w:trHeight w:val="553"/>
        </w:trPr>
        <w:tc>
          <w:tcPr>
            <w:tcW w:w="4814" w:type="dxa"/>
            <w:gridSpan w:val="2"/>
            <w:vAlign w:val="center"/>
          </w:tcPr>
          <w:p w14:paraId="1ACC49B9" w14:textId="0147EDC9" w:rsidR="004022B1" w:rsidRPr="004022B1" w:rsidRDefault="004022B1" w:rsidP="001D6F00">
            <w:pPr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 xml:space="preserve">検査者：　</w:t>
            </w:r>
          </w:p>
        </w:tc>
        <w:tc>
          <w:tcPr>
            <w:tcW w:w="4814" w:type="dxa"/>
            <w:gridSpan w:val="2"/>
            <w:vAlign w:val="center"/>
          </w:tcPr>
          <w:p w14:paraId="4BF4DA93" w14:textId="3E1FE938" w:rsidR="004022B1" w:rsidRPr="004022B1" w:rsidRDefault="004022B1" w:rsidP="001D6F00">
            <w:pPr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検査日</w:t>
            </w:r>
            <w:r w:rsidRPr="004022B1">
              <w:rPr>
                <w:rFonts w:hint="eastAsia"/>
                <w:color w:val="FF0000"/>
              </w:rPr>
              <w:t>:</w:t>
            </w:r>
            <w:r w:rsidRPr="004022B1">
              <w:rPr>
                <w:rFonts w:hint="eastAsia"/>
                <w:color w:val="FF0000"/>
              </w:rPr>
              <w:t xml:space="preserve">　</w:t>
            </w:r>
          </w:p>
        </w:tc>
      </w:tr>
      <w:tr w:rsidR="001D6F00" w14:paraId="3E42D939" w14:textId="77777777" w:rsidTr="004022B1">
        <w:tc>
          <w:tcPr>
            <w:tcW w:w="2407" w:type="dxa"/>
            <w:vAlign w:val="center"/>
          </w:tcPr>
          <w:p w14:paraId="581CED27" w14:textId="77777777" w:rsidR="004022B1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一回の孔あけで</w:t>
            </w:r>
          </w:p>
          <w:p w14:paraId="31E6085F" w14:textId="6A18E52D" w:rsidR="001D6F00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加工する垂直板番号</w:t>
            </w:r>
          </w:p>
        </w:tc>
        <w:tc>
          <w:tcPr>
            <w:tcW w:w="2407" w:type="dxa"/>
            <w:vAlign w:val="center"/>
          </w:tcPr>
          <w:p w14:paraId="23700D8C" w14:textId="4D12A75C" w:rsidR="004022B1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一番下の加工品を</w:t>
            </w:r>
          </w:p>
          <w:p w14:paraId="60DBE2ED" w14:textId="0CF84469" w:rsidR="001D6F00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チェックジグで確認</w:t>
            </w:r>
          </w:p>
        </w:tc>
        <w:tc>
          <w:tcPr>
            <w:tcW w:w="2407" w:type="dxa"/>
            <w:vAlign w:val="center"/>
          </w:tcPr>
          <w:p w14:paraId="48DA75E2" w14:textId="77777777" w:rsidR="001D6F00" w:rsidRPr="004022B1" w:rsidRDefault="001D6F00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孔径Φ</w:t>
            </w:r>
            <w:r w:rsidRPr="004022B1">
              <w:rPr>
                <w:rFonts w:hint="eastAsia"/>
                <w:color w:val="FF0000"/>
              </w:rPr>
              <w:t>24</w:t>
            </w:r>
            <w:r w:rsidRPr="004022B1">
              <w:rPr>
                <w:rFonts w:hint="eastAsia"/>
                <w:color w:val="FF0000"/>
              </w:rPr>
              <w:t>を</w:t>
            </w:r>
          </w:p>
          <w:p w14:paraId="6E9D83B3" w14:textId="4F674BF9" w:rsidR="001D6F00" w:rsidRPr="004022B1" w:rsidRDefault="001D6F00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ノギスで測る</w:t>
            </w:r>
          </w:p>
        </w:tc>
        <w:tc>
          <w:tcPr>
            <w:tcW w:w="2407" w:type="dxa"/>
            <w:vAlign w:val="center"/>
          </w:tcPr>
          <w:p w14:paraId="2BD24F8F" w14:textId="5FCD1C72" w:rsidR="001D6F00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孔内側にバリがない</w:t>
            </w:r>
          </w:p>
        </w:tc>
      </w:tr>
      <w:tr w:rsidR="001D6F00" w14:paraId="3DE163ED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259422FF" w14:textId="56809238" w:rsidR="001D6F00" w:rsidRPr="004022B1" w:rsidRDefault="00392F40" w:rsidP="004022B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AA</w:t>
            </w:r>
            <w:r w:rsidR="004022B1" w:rsidRPr="004022B1">
              <w:rPr>
                <w:rFonts w:hint="eastAsia"/>
                <w:color w:val="FF0000"/>
              </w:rPr>
              <w:t>-01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4022B1" w:rsidRPr="004022B1">
              <w:rPr>
                <w:rFonts w:hint="eastAsia"/>
                <w:color w:val="FF0000"/>
              </w:rPr>
              <w:t>04</w:t>
            </w:r>
          </w:p>
        </w:tc>
        <w:tc>
          <w:tcPr>
            <w:tcW w:w="2407" w:type="dxa"/>
            <w:vAlign w:val="center"/>
          </w:tcPr>
          <w:p w14:paraId="3F0F4875" w14:textId="77777777" w:rsidR="001D6F00" w:rsidRPr="004022B1" w:rsidRDefault="001D6F00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485B96B5" w14:textId="77777777" w:rsidR="001D6F00" w:rsidRPr="004022B1" w:rsidRDefault="001D6F00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7CB16E4C" w14:textId="77777777" w:rsidR="001D6F00" w:rsidRPr="004022B1" w:rsidRDefault="001D6F00" w:rsidP="001D6F00">
            <w:pPr>
              <w:rPr>
                <w:color w:val="FF0000"/>
              </w:rPr>
            </w:pPr>
          </w:p>
        </w:tc>
      </w:tr>
      <w:tr w:rsidR="004022B1" w14:paraId="3B7FD1AD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0AC360EE" w14:textId="591E11F9" w:rsidR="004022B1" w:rsidRPr="004022B1" w:rsidRDefault="00392F40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05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08</w:t>
            </w:r>
          </w:p>
        </w:tc>
        <w:tc>
          <w:tcPr>
            <w:tcW w:w="2407" w:type="dxa"/>
            <w:vAlign w:val="center"/>
          </w:tcPr>
          <w:p w14:paraId="046A382C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 w:val="restart"/>
            <w:vAlign w:val="center"/>
          </w:tcPr>
          <w:p w14:paraId="79F99BD0" w14:textId="59197E6C" w:rsidR="004022B1" w:rsidRPr="004022B1" w:rsidRDefault="004022B1" w:rsidP="001D6F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ドリルによる孔あけと考え、加工はじめのみ確認する。</w:t>
            </w:r>
          </w:p>
        </w:tc>
        <w:tc>
          <w:tcPr>
            <w:tcW w:w="2407" w:type="dxa"/>
            <w:vAlign w:val="center"/>
          </w:tcPr>
          <w:p w14:paraId="77DB84BA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3100B609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10D3644C" w14:textId="24413A01" w:rsidR="004022B1" w:rsidRPr="004022B1" w:rsidRDefault="00392F40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09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12</w:t>
            </w:r>
          </w:p>
        </w:tc>
        <w:tc>
          <w:tcPr>
            <w:tcW w:w="2407" w:type="dxa"/>
            <w:vAlign w:val="center"/>
          </w:tcPr>
          <w:p w14:paraId="18BB6060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676CEF28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591FB8C8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0D7F3449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073F12EA" w14:textId="42E4D075" w:rsidR="004022B1" w:rsidRPr="004022B1" w:rsidRDefault="00392F40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13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16</w:t>
            </w:r>
          </w:p>
        </w:tc>
        <w:tc>
          <w:tcPr>
            <w:tcW w:w="2407" w:type="dxa"/>
            <w:vAlign w:val="center"/>
          </w:tcPr>
          <w:p w14:paraId="19C56052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440CDDF0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3CAB2A36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55FB87E6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085C18CB" w14:textId="0FD70048" w:rsidR="004022B1" w:rsidRPr="004022B1" w:rsidRDefault="00392F40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17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20</w:t>
            </w:r>
          </w:p>
        </w:tc>
        <w:tc>
          <w:tcPr>
            <w:tcW w:w="2407" w:type="dxa"/>
            <w:vAlign w:val="center"/>
          </w:tcPr>
          <w:p w14:paraId="502FD160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55804177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345C5A28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79B6C626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6B977F75" w14:textId="638CA917" w:rsidR="004022B1" w:rsidRPr="004022B1" w:rsidRDefault="00392F40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21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24</w:t>
            </w:r>
          </w:p>
        </w:tc>
        <w:tc>
          <w:tcPr>
            <w:tcW w:w="2407" w:type="dxa"/>
            <w:vAlign w:val="center"/>
          </w:tcPr>
          <w:p w14:paraId="2E01911C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0D289E57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6A4F27CD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4DC74F60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61C98481" w14:textId="77432CA3" w:rsidR="004022B1" w:rsidRPr="004022B1" w:rsidRDefault="00392F40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25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28</w:t>
            </w:r>
          </w:p>
        </w:tc>
        <w:tc>
          <w:tcPr>
            <w:tcW w:w="2407" w:type="dxa"/>
            <w:vAlign w:val="center"/>
          </w:tcPr>
          <w:p w14:paraId="0AED43E7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4B52A2C6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3C3B6610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36DC4B4B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67DE1657" w14:textId="6F742F92" w:rsidR="004022B1" w:rsidRPr="004022B1" w:rsidRDefault="00392F40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29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32</w:t>
            </w:r>
          </w:p>
        </w:tc>
        <w:tc>
          <w:tcPr>
            <w:tcW w:w="2407" w:type="dxa"/>
            <w:vAlign w:val="center"/>
          </w:tcPr>
          <w:p w14:paraId="4E0BEF45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3AE6FC30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4A659A46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25F55C52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1C774E3D" w14:textId="57F2FCBA" w:rsidR="004022B1" w:rsidRPr="004022B1" w:rsidRDefault="00392F40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33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36</w:t>
            </w:r>
          </w:p>
        </w:tc>
        <w:tc>
          <w:tcPr>
            <w:tcW w:w="2407" w:type="dxa"/>
            <w:vAlign w:val="center"/>
          </w:tcPr>
          <w:p w14:paraId="280146F7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540C2C2C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720787E5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70946344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244AA307" w14:textId="44B9D9E1" w:rsidR="004022B1" w:rsidRPr="004022B1" w:rsidRDefault="00392F40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37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40</w:t>
            </w:r>
          </w:p>
        </w:tc>
        <w:tc>
          <w:tcPr>
            <w:tcW w:w="2407" w:type="dxa"/>
            <w:vAlign w:val="center"/>
          </w:tcPr>
          <w:p w14:paraId="5E5CFBAA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302F8479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29F9D606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0DE55A6B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1E75EAE6" w14:textId="6326E07D" w:rsidR="004022B1" w:rsidRPr="004022B1" w:rsidRDefault="00392F40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41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44</w:t>
            </w:r>
          </w:p>
        </w:tc>
        <w:tc>
          <w:tcPr>
            <w:tcW w:w="2407" w:type="dxa"/>
            <w:vAlign w:val="center"/>
          </w:tcPr>
          <w:p w14:paraId="2CC149BB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0E364C0D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54103C47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64E6EFF5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74E148E7" w14:textId="4DAAFF6F" w:rsidR="004022B1" w:rsidRPr="004022B1" w:rsidRDefault="00392F40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45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48</w:t>
            </w:r>
          </w:p>
        </w:tc>
        <w:tc>
          <w:tcPr>
            <w:tcW w:w="2407" w:type="dxa"/>
            <w:vAlign w:val="center"/>
          </w:tcPr>
          <w:p w14:paraId="01B6AF92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587A2C02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61F73CDE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</w:tbl>
    <w:p w14:paraId="671E4C89" w14:textId="106B22DA" w:rsidR="001D6F00" w:rsidRDefault="001D6F00" w:rsidP="001D6F00"/>
    <w:p w14:paraId="091D881D" w14:textId="006CE1D2" w:rsidR="004022B1" w:rsidRPr="004022B1" w:rsidRDefault="004022B1" w:rsidP="004022B1">
      <w:pPr>
        <w:jc w:val="center"/>
        <w:rPr>
          <w:rFonts w:asciiTheme="majorEastAsia" w:eastAsiaTheme="majorEastAsia" w:hAnsiTheme="majorEastAsia"/>
        </w:rPr>
      </w:pPr>
      <w:r w:rsidRPr="004022B1">
        <w:rPr>
          <w:rFonts w:asciiTheme="majorEastAsia" w:eastAsiaTheme="majorEastAsia" w:hAnsiTheme="majorEastAsia" w:hint="eastAsia"/>
          <w:sz w:val="32"/>
          <w:szCs w:val="32"/>
        </w:rPr>
        <w:t>○底板(底板番号:</w:t>
      </w:r>
      <w:r w:rsidRPr="004022B1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392F40">
        <w:rPr>
          <w:rFonts w:asciiTheme="majorEastAsia" w:eastAsiaTheme="majorEastAsia" w:hAnsiTheme="majorEastAsia"/>
          <w:sz w:val="32"/>
          <w:szCs w:val="32"/>
        </w:rPr>
        <w:t>19AA</w:t>
      </w:r>
      <w:r w:rsidR="004B7BD1">
        <w:rPr>
          <w:rFonts w:asciiTheme="majorEastAsia" w:eastAsiaTheme="majorEastAsia" w:hAnsiTheme="majorEastAsia"/>
          <w:sz w:val="32"/>
          <w:szCs w:val="32"/>
        </w:rPr>
        <w:t>-</w:t>
      </w:r>
      <w:r w:rsidRPr="004022B1">
        <w:rPr>
          <w:rFonts w:asciiTheme="majorEastAsia" w:eastAsiaTheme="majorEastAsia" w:hAnsiTheme="majorEastAsia"/>
          <w:sz w:val="32"/>
          <w:szCs w:val="32"/>
        </w:rPr>
        <w:t>01</w:t>
      </w:r>
      <w:r w:rsidRPr="004022B1">
        <w:rPr>
          <w:rFonts w:asciiTheme="majorEastAsia" w:eastAsiaTheme="majorEastAsia" w:hAnsiTheme="majorEastAsia" w:hint="eastAsia"/>
          <w:sz w:val="32"/>
          <w:szCs w:val="32"/>
        </w:rPr>
        <w:t>～</w:t>
      </w:r>
      <w:r w:rsidR="00392F40">
        <w:rPr>
          <w:rFonts w:asciiTheme="majorEastAsia" w:eastAsiaTheme="majorEastAsia" w:hAnsiTheme="majorEastAsia" w:hint="eastAsia"/>
          <w:sz w:val="32"/>
          <w:szCs w:val="32"/>
        </w:rPr>
        <w:t>19AA</w:t>
      </w:r>
      <w:r w:rsidR="004B7BD1">
        <w:rPr>
          <w:rFonts w:asciiTheme="majorEastAsia" w:eastAsiaTheme="majorEastAsia" w:hAnsiTheme="majorEastAsia" w:hint="eastAsia"/>
          <w:sz w:val="32"/>
          <w:szCs w:val="32"/>
        </w:rPr>
        <w:t>-</w:t>
      </w:r>
      <w:r w:rsidRPr="004022B1">
        <w:rPr>
          <w:rFonts w:asciiTheme="majorEastAsia" w:eastAsiaTheme="majorEastAsia" w:hAnsiTheme="majorEastAsia"/>
          <w:sz w:val="32"/>
          <w:szCs w:val="32"/>
        </w:rPr>
        <w:t>48)</w:t>
      </w:r>
      <w:r w:rsidRPr="004022B1">
        <w:rPr>
          <w:rFonts w:asciiTheme="majorEastAsia" w:eastAsiaTheme="majorEastAsia" w:hAnsiTheme="majorEastAsia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22B1" w14:paraId="713B2380" w14:textId="77777777" w:rsidTr="004022B1">
        <w:trPr>
          <w:trHeight w:val="597"/>
        </w:trPr>
        <w:tc>
          <w:tcPr>
            <w:tcW w:w="4814" w:type="dxa"/>
            <w:gridSpan w:val="2"/>
            <w:vAlign w:val="center"/>
          </w:tcPr>
          <w:p w14:paraId="4CFB7F79" w14:textId="77777777" w:rsidR="004022B1" w:rsidRPr="004022B1" w:rsidRDefault="004022B1" w:rsidP="007B42AE">
            <w:pPr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 xml:space="preserve">検査者：　</w:t>
            </w:r>
          </w:p>
        </w:tc>
        <w:tc>
          <w:tcPr>
            <w:tcW w:w="4814" w:type="dxa"/>
            <w:gridSpan w:val="2"/>
            <w:vAlign w:val="center"/>
          </w:tcPr>
          <w:p w14:paraId="675634F9" w14:textId="77777777" w:rsidR="004022B1" w:rsidRPr="004022B1" w:rsidRDefault="004022B1" w:rsidP="007B42AE">
            <w:pPr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検査日</w:t>
            </w:r>
            <w:r w:rsidRPr="004022B1">
              <w:rPr>
                <w:rFonts w:hint="eastAsia"/>
                <w:color w:val="FF0000"/>
              </w:rPr>
              <w:t>:</w:t>
            </w:r>
            <w:r w:rsidRPr="004022B1">
              <w:rPr>
                <w:rFonts w:hint="eastAsia"/>
                <w:color w:val="FF0000"/>
              </w:rPr>
              <w:t xml:space="preserve">　</w:t>
            </w:r>
          </w:p>
        </w:tc>
      </w:tr>
      <w:tr w:rsidR="004022B1" w14:paraId="0E71AB2A" w14:textId="77777777" w:rsidTr="007B42AE">
        <w:tc>
          <w:tcPr>
            <w:tcW w:w="2407" w:type="dxa"/>
            <w:vAlign w:val="center"/>
          </w:tcPr>
          <w:p w14:paraId="04CDC6B0" w14:textId="77777777" w:rsidR="004022B1" w:rsidRPr="004022B1" w:rsidRDefault="004022B1" w:rsidP="007B42AE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一回の孔あけで</w:t>
            </w:r>
          </w:p>
          <w:p w14:paraId="654BF1AD" w14:textId="77777777" w:rsidR="004022B1" w:rsidRPr="004022B1" w:rsidRDefault="004022B1" w:rsidP="007B42AE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加工する垂直板番号</w:t>
            </w:r>
          </w:p>
        </w:tc>
        <w:tc>
          <w:tcPr>
            <w:tcW w:w="2407" w:type="dxa"/>
            <w:vAlign w:val="center"/>
          </w:tcPr>
          <w:p w14:paraId="2D836C57" w14:textId="77777777" w:rsidR="004022B1" w:rsidRPr="004022B1" w:rsidRDefault="004022B1" w:rsidP="007B42AE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一番下の加工品を</w:t>
            </w:r>
          </w:p>
          <w:p w14:paraId="25E00E10" w14:textId="77777777" w:rsidR="004022B1" w:rsidRPr="004022B1" w:rsidRDefault="004022B1" w:rsidP="007B42AE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チェックジグで確認</w:t>
            </w:r>
          </w:p>
        </w:tc>
        <w:tc>
          <w:tcPr>
            <w:tcW w:w="2407" w:type="dxa"/>
            <w:vAlign w:val="center"/>
          </w:tcPr>
          <w:p w14:paraId="1F884818" w14:textId="77777777" w:rsidR="004022B1" w:rsidRPr="004022B1" w:rsidRDefault="004022B1" w:rsidP="007B42AE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孔径Φ</w:t>
            </w:r>
            <w:r w:rsidRPr="004022B1">
              <w:rPr>
                <w:rFonts w:hint="eastAsia"/>
                <w:color w:val="FF0000"/>
              </w:rPr>
              <w:t>24</w:t>
            </w:r>
            <w:r w:rsidRPr="004022B1">
              <w:rPr>
                <w:rFonts w:hint="eastAsia"/>
                <w:color w:val="FF0000"/>
              </w:rPr>
              <w:t>を</w:t>
            </w:r>
          </w:p>
          <w:p w14:paraId="4A4270BF" w14:textId="77777777" w:rsidR="004022B1" w:rsidRPr="004022B1" w:rsidRDefault="004022B1" w:rsidP="007B42AE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ノギスで測る</w:t>
            </w:r>
          </w:p>
        </w:tc>
        <w:tc>
          <w:tcPr>
            <w:tcW w:w="2407" w:type="dxa"/>
            <w:vAlign w:val="center"/>
          </w:tcPr>
          <w:p w14:paraId="71EC39C8" w14:textId="77777777" w:rsidR="004022B1" w:rsidRPr="004022B1" w:rsidRDefault="004022B1" w:rsidP="007B42AE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孔内側にバリがない</w:t>
            </w:r>
          </w:p>
        </w:tc>
      </w:tr>
      <w:tr w:rsidR="004022B1" w14:paraId="180EE86B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39C02753" w14:textId="35BBE7CA" w:rsidR="004022B1" w:rsidRPr="004022B1" w:rsidRDefault="00392F40" w:rsidP="007B42A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4022B1" w:rsidRPr="004022B1">
              <w:rPr>
                <w:rFonts w:hint="eastAsia"/>
                <w:color w:val="FF0000"/>
              </w:rPr>
              <w:t>01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4022B1" w:rsidRPr="004022B1">
              <w:rPr>
                <w:rFonts w:hint="eastAsia"/>
                <w:color w:val="FF0000"/>
              </w:rPr>
              <w:t>04</w:t>
            </w:r>
          </w:p>
        </w:tc>
        <w:tc>
          <w:tcPr>
            <w:tcW w:w="2407" w:type="dxa"/>
            <w:vAlign w:val="center"/>
          </w:tcPr>
          <w:p w14:paraId="1BB1766B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0218A37E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0644CA3B" w14:textId="77777777" w:rsidR="004022B1" w:rsidRPr="004022B1" w:rsidRDefault="004022B1" w:rsidP="007B42AE">
            <w:pPr>
              <w:rPr>
                <w:color w:val="FF0000"/>
              </w:rPr>
            </w:pPr>
          </w:p>
        </w:tc>
      </w:tr>
      <w:tr w:rsidR="004022B1" w14:paraId="3304FBC7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0EF71713" w14:textId="37068D63" w:rsidR="004022B1" w:rsidRPr="004022B1" w:rsidRDefault="00392F40" w:rsidP="007B42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05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08</w:t>
            </w:r>
          </w:p>
        </w:tc>
        <w:tc>
          <w:tcPr>
            <w:tcW w:w="2407" w:type="dxa"/>
            <w:vAlign w:val="center"/>
          </w:tcPr>
          <w:p w14:paraId="383CDFB3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Merge w:val="restart"/>
            <w:vAlign w:val="center"/>
          </w:tcPr>
          <w:p w14:paraId="125EA32B" w14:textId="43E71FC7" w:rsidR="004022B1" w:rsidRPr="004022B1" w:rsidRDefault="004022B1" w:rsidP="007B42A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ドリルによる孔あけと考え、加工はじめのみ確認する。</w:t>
            </w:r>
          </w:p>
        </w:tc>
        <w:tc>
          <w:tcPr>
            <w:tcW w:w="2407" w:type="dxa"/>
            <w:vAlign w:val="center"/>
          </w:tcPr>
          <w:p w14:paraId="53A66F34" w14:textId="77777777" w:rsidR="004022B1" w:rsidRPr="004022B1" w:rsidRDefault="004022B1" w:rsidP="007B42AE">
            <w:pPr>
              <w:rPr>
                <w:color w:val="FF0000"/>
              </w:rPr>
            </w:pPr>
          </w:p>
        </w:tc>
      </w:tr>
      <w:tr w:rsidR="004022B1" w14:paraId="608EBE12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613BCB9F" w14:textId="48DF889E" w:rsidR="004022B1" w:rsidRPr="004022B1" w:rsidRDefault="00392F40" w:rsidP="007B42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09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12</w:t>
            </w:r>
          </w:p>
        </w:tc>
        <w:tc>
          <w:tcPr>
            <w:tcW w:w="2407" w:type="dxa"/>
            <w:vAlign w:val="center"/>
          </w:tcPr>
          <w:p w14:paraId="4DFF73CB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5C0A1533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09DC394C" w14:textId="77777777" w:rsidR="004022B1" w:rsidRPr="004022B1" w:rsidRDefault="004022B1" w:rsidP="007B42AE">
            <w:pPr>
              <w:rPr>
                <w:color w:val="FF0000"/>
              </w:rPr>
            </w:pPr>
          </w:p>
        </w:tc>
      </w:tr>
      <w:tr w:rsidR="004022B1" w14:paraId="09B02DDF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5F1EB1D9" w14:textId="7804DBFE" w:rsidR="004022B1" w:rsidRPr="004022B1" w:rsidRDefault="00392F40" w:rsidP="007B42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13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16</w:t>
            </w:r>
          </w:p>
        </w:tc>
        <w:tc>
          <w:tcPr>
            <w:tcW w:w="2407" w:type="dxa"/>
            <w:vAlign w:val="center"/>
          </w:tcPr>
          <w:p w14:paraId="3799AE98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1DCBD21D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2F4874A8" w14:textId="77777777" w:rsidR="004022B1" w:rsidRPr="004022B1" w:rsidRDefault="004022B1" w:rsidP="007B42AE">
            <w:pPr>
              <w:rPr>
                <w:color w:val="FF0000"/>
              </w:rPr>
            </w:pPr>
          </w:p>
        </w:tc>
      </w:tr>
      <w:tr w:rsidR="004022B1" w14:paraId="477BDDC9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46DC7983" w14:textId="4E222B68" w:rsidR="004022B1" w:rsidRPr="004022B1" w:rsidRDefault="00392F40" w:rsidP="007B42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17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20</w:t>
            </w:r>
          </w:p>
        </w:tc>
        <w:tc>
          <w:tcPr>
            <w:tcW w:w="2407" w:type="dxa"/>
            <w:vAlign w:val="center"/>
          </w:tcPr>
          <w:p w14:paraId="132E6498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75D5D210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26E8AE85" w14:textId="77777777" w:rsidR="004022B1" w:rsidRPr="004022B1" w:rsidRDefault="004022B1" w:rsidP="007B42AE">
            <w:pPr>
              <w:rPr>
                <w:color w:val="FF0000"/>
              </w:rPr>
            </w:pPr>
          </w:p>
        </w:tc>
      </w:tr>
      <w:tr w:rsidR="004022B1" w14:paraId="42B12258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75F84E12" w14:textId="36A5E065" w:rsidR="004022B1" w:rsidRPr="004022B1" w:rsidRDefault="00392F40" w:rsidP="007B42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21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24</w:t>
            </w:r>
          </w:p>
        </w:tc>
        <w:tc>
          <w:tcPr>
            <w:tcW w:w="2407" w:type="dxa"/>
            <w:vAlign w:val="center"/>
          </w:tcPr>
          <w:p w14:paraId="51D7F183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64591ADC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496855D2" w14:textId="77777777" w:rsidR="004022B1" w:rsidRPr="004022B1" w:rsidRDefault="004022B1" w:rsidP="007B42AE">
            <w:pPr>
              <w:rPr>
                <w:color w:val="FF0000"/>
              </w:rPr>
            </w:pPr>
          </w:p>
        </w:tc>
      </w:tr>
      <w:tr w:rsidR="004022B1" w14:paraId="04E7FB84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207F67A2" w14:textId="25C353EB" w:rsidR="004022B1" w:rsidRPr="004022B1" w:rsidRDefault="00392F40" w:rsidP="007B42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25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28</w:t>
            </w:r>
          </w:p>
        </w:tc>
        <w:tc>
          <w:tcPr>
            <w:tcW w:w="2407" w:type="dxa"/>
            <w:vAlign w:val="center"/>
          </w:tcPr>
          <w:p w14:paraId="52B76746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6101D5D3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1E74E0FD" w14:textId="77777777" w:rsidR="004022B1" w:rsidRPr="004022B1" w:rsidRDefault="004022B1" w:rsidP="007B42AE">
            <w:pPr>
              <w:rPr>
                <w:color w:val="FF0000"/>
              </w:rPr>
            </w:pPr>
          </w:p>
        </w:tc>
      </w:tr>
      <w:tr w:rsidR="004022B1" w14:paraId="1083B500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52A8B3DE" w14:textId="6112B52B" w:rsidR="004022B1" w:rsidRPr="004022B1" w:rsidRDefault="00392F40" w:rsidP="007B42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29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32</w:t>
            </w:r>
          </w:p>
        </w:tc>
        <w:tc>
          <w:tcPr>
            <w:tcW w:w="2407" w:type="dxa"/>
            <w:vAlign w:val="center"/>
          </w:tcPr>
          <w:p w14:paraId="2D093F57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56CFB177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78D7F94B" w14:textId="77777777" w:rsidR="004022B1" w:rsidRPr="004022B1" w:rsidRDefault="004022B1" w:rsidP="007B42AE">
            <w:pPr>
              <w:rPr>
                <w:color w:val="FF0000"/>
              </w:rPr>
            </w:pPr>
          </w:p>
        </w:tc>
      </w:tr>
      <w:tr w:rsidR="004022B1" w14:paraId="7FB457A7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27C37321" w14:textId="240FA9FB" w:rsidR="004022B1" w:rsidRPr="004022B1" w:rsidRDefault="00392F40" w:rsidP="007B42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33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36</w:t>
            </w:r>
          </w:p>
        </w:tc>
        <w:tc>
          <w:tcPr>
            <w:tcW w:w="2407" w:type="dxa"/>
            <w:vAlign w:val="center"/>
          </w:tcPr>
          <w:p w14:paraId="10248053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635BA0A1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4D2E2E55" w14:textId="77777777" w:rsidR="004022B1" w:rsidRPr="004022B1" w:rsidRDefault="004022B1" w:rsidP="007B42AE">
            <w:pPr>
              <w:rPr>
                <w:color w:val="FF0000"/>
              </w:rPr>
            </w:pPr>
          </w:p>
        </w:tc>
      </w:tr>
      <w:tr w:rsidR="004022B1" w14:paraId="27060382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4493ADA2" w14:textId="11A410DD" w:rsidR="004022B1" w:rsidRPr="004022B1" w:rsidRDefault="00392F40" w:rsidP="007B42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37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40</w:t>
            </w:r>
          </w:p>
        </w:tc>
        <w:tc>
          <w:tcPr>
            <w:tcW w:w="2407" w:type="dxa"/>
            <w:vAlign w:val="center"/>
          </w:tcPr>
          <w:p w14:paraId="70790560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6DD038CC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681FCCF0" w14:textId="77777777" w:rsidR="004022B1" w:rsidRPr="004022B1" w:rsidRDefault="004022B1" w:rsidP="007B42AE">
            <w:pPr>
              <w:rPr>
                <w:color w:val="FF0000"/>
              </w:rPr>
            </w:pPr>
          </w:p>
        </w:tc>
      </w:tr>
      <w:tr w:rsidR="004022B1" w14:paraId="1181F06C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2CC1506B" w14:textId="011F3A09" w:rsidR="004022B1" w:rsidRPr="004022B1" w:rsidRDefault="00392F40" w:rsidP="007B42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41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44</w:t>
            </w:r>
          </w:p>
        </w:tc>
        <w:tc>
          <w:tcPr>
            <w:tcW w:w="2407" w:type="dxa"/>
            <w:vAlign w:val="center"/>
          </w:tcPr>
          <w:p w14:paraId="0F36E992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48AB5191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6F65051C" w14:textId="77777777" w:rsidR="004022B1" w:rsidRPr="004022B1" w:rsidRDefault="004022B1" w:rsidP="007B42AE">
            <w:pPr>
              <w:rPr>
                <w:color w:val="FF0000"/>
              </w:rPr>
            </w:pPr>
          </w:p>
        </w:tc>
      </w:tr>
      <w:tr w:rsidR="004022B1" w14:paraId="38A80429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40F10C6B" w14:textId="6868277D" w:rsidR="004022B1" w:rsidRPr="004022B1" w:rsidRDefault="00392F40" w:rsidP="007B42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45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4022B1" w:rsidRPr="004022B1">
              <w:rPr>
                <w:color w:val="FF0000"/>
              </w:rPr>
              <w:t>48</w:t>
            </w:r>
          </w:p>
        </w:tc>
        <w:tc>
          <w:tcPr>
            <w:tcW w:w="2407" w:type="dxa"/>
            <w:vAlign w:val="center"/>
          </w:tcPr>
          <w:p w14:paraId="7A762CA6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229BDCF5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50787832" w14:textId="77777777" w:rsidR="004022B1" w:rsidRPr="004022B1" w:rsidRDefault="004022B1" w:rsidP="007B42AE">
            <w:pPr>
              <w:rPr>
                <w:color w:val="FF0000"/>
              </w:rPr>
            </w:pPr>
          </w:p>
        </w:tc>
      </w:tr>
    </w:tbl>
    <w:p w14:paraId="09C406DD" w14:textId="232343AC" w:rsidR="004022B1" w:rsidRDefault="004022B1">
      <w:pPr>
        <w:widowControl/>
        <w:jc w:val="left"/>
      </w:pPr>
      <w:r>
        <w:br w:type="page"/>
      </w:r>
    </w:p>
    <w:p w14:paraId="38E396AE" w14:textId="77777777" w:rsidR="00C93D68" w:rsidRPr="008970BB" w:rsidRDefault="00C93D68" w:rsidP="00C93D68">
      <w:pPr>
        <w:pStyle w:val="af7"/>
        <w:ind w:leftChars="472" w:left="991"/>
      </w:pPr>
    </w:p>
    <w:p w14:paraId="0E18691B" w14:textId="77777777" w:rsidR="00B42117" w:rsidRPr="002E6C00" w:rsidRDefault="00B42117" w:rsidP="00B42117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5984E6C1" w14:textId="77777777" w:rsidR="00CD2FA1" w:rsidRDefault="00CD2FA1">
      <w:pPr>
        <w:widowControl/>
        <w:jc w:val="left"/>
      </w:pPr>
      <w:r>
        <w:br w:type="page"/>
      </w:r>
    </w:p>
    <w:p w14:paraId="5A9571EC" w14:textId="77777777" w:rsidR="00E96512" w:rsidRDefault="00E96512" w:rsidP="00E96512">
      <w:pPr>
        <w:widowControl/>
        <w:jc w:val="left"/>
      </w:pPr>
    </w:p>
    <w:p w14:paraId="32405595" w14:textId="77777777" w:rsidR="00E96512" w:rsidRDefault="00E96512" w:rsidP="00E96512">
      <w:pPr>
        <w:widowControl/>
        <w:jc w:val="left"/>
      </w:pPr>
    </w:p>
    <w:p w14:paraId="69200FB7" w14:textId="77777777" w:rsidR="00E96512" w:rsidRDefault="00E96512" w:rsidP="00E96512">
      <w:pPr>
        <w:widowControl/>
        <w:jc w:val="left"/>
      </w:pPr>
    </w:p>
    <w:p w14:paraId="0E07D07A" w14:textId="77777777" w:rsidR="00E96512" w:rsidRDefault="00E96512" w:rsidP="00E96512">
      <w:pPr>
        <w:widowControl/>
        <w:jc w:val="left"/>
      </w:pPr>
    </w:p>
    <w:p w14:paraId="5CD5887F" w14:textId="77777777" w:rsidR="00E96512" w:rsidRDefault="00E96512" w:rsidP="00E96512">
      <w:pPr>
        <w:widowControl/>
        <w:jc w:val="left"/>
      </w:pPr>
    </w:p>
    <w:p w14:paraId="06E2687A" w14:textId="77777777" w:rsidR="00E96512" w:rsidRDefault="00E96512" w:rsidP="00E96512">
      <w:pPr>
        <w:widowControl/>
        <w:jc w:val="left"/>
      </w:pPr>
    </w:p>
    <w:p w14:paraId="36CEB8DB" w14:textId="77777777" w:rsidR="00E96512" w:rsidRDefault="00E96512" w:rsidP="00E96512">
      <w:pPr>
        <w:widowControl/>
        <w:jc w:val="left"/>
      </w:pPr>
    </w:p>
    <w:p w14:paraId="33968DAA" w14:textId="77777777" w:rsidR="00E96512" w:rsidRPr="00E96512" w:rsidRDefault="00E96512" w:rsidP="00E96512">
      <w:pPr>
        <w:widowControl/>
        <w:jc w:val="center"/>
        <w:rPr>
          <w:sz w:val="52"/>
        </w:rPr>
      </w:pPr>
      <w:r>
        <w:rPr>
          <w:rFonts w:hint="eastAsia"/>
          <w:sz w:val="52"/>
        </w:rPr>
        <w:t>開先</w:t>
      </w:r>
      <w:r w:rsidRPr="00E96512">
        <w:rPr>
          <w:sz w:val="52"/>
        </w:rPr>
        <w:t>チェックシート</w:t>
      </w:r>
    </w:p>
    <w:p w14:paraId="31C58003" w14:textId="77777777" w:rsidR="0049484C" w:rsidRDefault="0049484C" w:rsidP="0049484C">
      <w:pPr>
        <w:pStyle w:val="af7"/>
        <w:ind w:leftChars="472" w:left="991"/>
      </w:pPr>
    </w:p>
    <w:p w14:paraId="00CCB0FC" w14:textId="77777777" w:rsidR="008E7FDB" w:rsidRDefault="008E7FDB" w:rsidP="0049484C">
      <w:pPr>
        <w:pStyle w:val="af7"/>
        <w:ind w:leftChars="472" w:left="991"/>
      </w:pPr>
    </w:p>
    <w:p w14:paraId="47AE685F" w14:textId="77777777" w:rsidR="008E7FDB" w:rsidRDefault="008E7FDB" w:rsidP="0049484C">
      <w:pPr>
        <w:pStyle w:val="af7"/>
        <w:ind w:leftChars="472" w:left="991"/>
      </w:pPr>
    </w:p>
    <w:p w14:paraId="08E6E087" w14:textId="77777777" w:rsidR="008E7FDB" w:rsidRDefault="008E7FDB" w:rsidP="008E7FDB">
      <w:pPr>
        <w:jc w:val="center"/>
      </w:pPr>
    </w:p>
    <w:p w14:paraId="765BD512" w14:textId="77777777" w:rsidR="00082328" w:rsidRDefault="00082328" w:rsidP="008E7FDB">
      <w:pPr>
        <w:jc w:val="center"/>
      </w:pPr>
    </w:p>
    <w:p w14:paraId="244E4283" w14:textId="1444D9B2" w:rsidR="008E7FDB" w:rsidRDefault="008E7FDB" w:rsidP="008E7FDB">
      <w:pPr>
        <w:jc w:val="center"/>
      </w:pPr>
    </w:p>
    <w:p w14:paraId="695A610C" w14:textId="77777777" w:rsidR="008E7FDB" w:rsidRDefault="008E7FDB" w:rsidP="008E7FD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82"/>
      </w:tblGrid>
      <w:tr w:rsidR="008E7FDB" w14:paraId="6ECE73FA" w14:textId="77777777" w:rsidTr="00DA43CE">
        <w:trPr>
          <w:jc w:val="center"/>
        </w:trPr>
        <w:tc>
          <w:tcPr>
            <w:tcW w:w="2582" w:type="dxa"/>
          </w:tcPr>
          <w:p w14:paraId="4B49F1CF" w14:textId="77777777" w:rsidR="008E7FDB" w:rsidRPr="0044310E" w:rsidRDefault="008E7FDB" w:rsidP="00DA43CE">
            <w:pPr>
              <w:pStyle w:val="afc"/>
              <w:jc w:val="center"/>
            </w:pPr>
            <w:r>
              <w:rPr>
                <w:rFonts w:hint="eastAsia"/>
              </w:rPr>
              <w:t>検査日</w:t>
            </w:r>
          </w:p>
        </w:tc>
      </w:tr>
      <w:tr w:rsidR="008E7FDB" w14:paraId="32489B23" w14:textId="77777777" w:rsidTr="00DA43CE">
        <w:trPr>
          <w:trHeight w:val="722"/>
          <w:jc w:val="center"/>
        </w:trPr>
        <w:tc>
          <w:tcPr>
            <w:tcW w:w="2582" w:type="dxa"/>
          </w:tcPr>
          <w:p w14:paraId="01443F9A" w14:textId="77777777" w:rsidR="008E7FDB" w:rsidRDefault="008E7FDB" w:rsidP="00DA43CE">
            <w:pPr>
              <w:pStyle w:val="afc"/>
              <w:jc w:val="center"/>
            </w:pPr>
          </w:p>
        </w:tc>
      </w:tr>
      <w:tr w:rsidR="008E7FDB" w14:paraId="592BC17A" w14:textId="77777777" w:rsidTr="00DA43CE">
        <w:trPr>
          <w:jc w:val="center"/>
        </w:trPr>
        <w:tc>
          <w:tcPr>
            <w:tcW w:w="2582" w:type="dxa"/>
          </w:tcPr>
          <w:p w14:paraId="26745D4B" w14:textId="77777777" w:rsidR="008E7FDB" w:rsidRDefault="008E7FDB" w:rsidP="00DA43CE">
            <w:pPr>
              <w:pStyle w:val="afc"/>
              <w:jc w:val="center"/>
            </w:pPr>
            <w:r>
              <w:rPr>
                <w:rFonts w:hint="eastAsia"/>
              </w:rPr>
              <w:t>記入者</w:t>
            </w:r>
          </w:p>
        </w:tc>
      </w:tr>
      <w:tr w:rsidR="008E7FDB" w14:paraId="1AF9C8AC" w14:textId="77777777" w:rsidTr="00DA43CE">
        <w:trPr>
          <w:jc w:val="center"/>
        </w:trPr>
        <w:tc>
          <w:tcPr>
            <w:tcW w:w="2582" w:type="dxa"/>
          </w:tcPr>
          <w:p w14:paraId="7EAA427D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64C5C3C6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11F46144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67443B7A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FAAA5FD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10AEBF9E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14:paraId="7B9431C4" w14:textId="77777777" w:rsidR="008E7FDB" w:rsidRDefault="008E7FDB" w:rsidP="0049484C">
      <w:pPr>
        <w:pStyle w:val="af7"/>
        <w:ind w:leftChars="472" w:left="991"/>
      </w:pPr>
    </w:p>
    <w:p w14:paraId="7F4630BF" w14:textId="77777777" w:rsidR="008E7FDB" w:rsidRPr="00E96512" w:rsidRDefault="008E7FDB" w:rsidP="0049484C">
      <w:pPr>
        <w:pStyle w:val="af7"/>
        <w:ind w:leftChars="472" w:left="991"/>
      </w:pPr>
    </w:p>
    <w:p w14:paraId="5020A118" w14:textId="77777777" w:rsidR="00974885" w:rsidRDefault="00974885" w:rsidP="003B1134">
      <w:pPr>
        <w:widowControl/>
        <w:jc w:val="left"/>
      </w:pPr>
    </w:p>
    <w:p w14:paraId="0ED10344" w14:textId="3CD26DEB" w:rsidR="00974885" w:rsidRDefault="00974885">
      <w:pPr>
        <w:widowControl/>
        <w:jc w:val="left"/>
        <w:sectPr w:rsidR="00974885" w:rsidSect="00B2024D">
          <w:footerReference w:type="default" r:id="rId8"/>
          <w:pgSz w:w="11906" w:h="16838" w:code="9"/>
          <w:pgMar w:top="1440" w:right="1134" w:bottom="1276" w:left="1134" w:header="851" w:footer="312" w:gutter="0"/>
          <w:pgNumType w:start="1"/>
          <w:cols w:space="425"/>
          <w:docGrid w:type="lines" w:linePitch="360"/>
        </w:sectPr>
      </w:pPr>
    </w:p>
    <w:p w14:paraId="095DA95A" w14:textId="79DE24AE" w:rsidR="00542069" w:rsidRPr="00542069" w:rsidRDefault="00542069" w:rsidP="00542069">
      <w:pPr>
        <w:widowControl/>
        <w:jc w:val="center"/>
        <w:rPr>
          <w:rFonts w:asciiTheme="majorEastAsia" w:eastAsiaTheme="majorEastAsia" w:hAnsiTheme="majorEastAsia"/>
          <w:sz w:val="44"/>
        </w:rPr>
      </w:pPr>
      <w:r w:rsidRPr="00542069">
        <w:rPr>
          <w:rFonts w:asciiTheme="majorEastAsia" w:eastAsiaTheme="majorEastAsia" w:hAnsiTheme="majorEastAsia" w:hint="eastAsia"/>
          <w:sz w:val="28"/>
        </w:rPr>
        <w:lastRenderedPageBreak/>
        <w:t>開先寸法チェックシート</w:t>
      </w:r>
    </w:p>
    <w:p w14:paraId="0377109D" w14:textId="7711116B" w:rsidR="00974885" w:rsidRDefault="007B42AE" w:rsidP="00082328">
      <w:pPr>
        <w:widowControl/>
        <w:jc w:val="center"/>
      </w:pPr>
      <w:r>
        <w:rPr>
          <w:noProof/>
        </w:rPr>
        <w:drawing>
          <wp:inline distT="0" distB="0" distL="0" distR="0" wp14:anchorId="42C9C1E3" wp14:editId="32DA2D85">
            <wp:extent cx="6477000" cy="14732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0066" w14:textId="77777777" w:rsidR="00974885" w:rsidRDefault="00974885" w:rsidP="003B1134">
      <w:pPr>
        <w:widowControl/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783"/>
        <w:gridCol w:w="783"/>
        <w:gridCol w:w="783"/>
        <w:gridCol w:w="783"/>
        <w:gridCol w:w="784"/>
        <w:gridCol w:w="784"/>
        <w:gridCol w:w="784"/>
        <w:gridCol w:w="784"/>
        <w:gridCol w:w="785"/>
        <w:gridCol w:w="785"/>
        <w:gridCol w:w="785"/>
        <w:gridCol w:w="786"/>
      </w:tblGrid>
      <w:tr w:rsidR="00082328" w14:paraId="1B917986" w14:textId="77777777" w:rsidTr="007B42AE">
        <w:trPr>
          <w:trHeight w:val="567"/>
          <w:jc w:val="center"/>
        </w:trPr>
        <w:tc>
          <w:tcPr>
            <w:tcW w:w="1568" w:type="dxa"/>
            <w:gridSpan w:val="2"/>
            <w:vAlign w:val="center"/>
          </w:tcPr>
          <w:p w14:paraId="39E7AD7E" w14:textId="17D040E9" w:rsidR="00082328" w:rsidRPr="00082328" w:rsidRDefault="00082328" w:rsidP="00D76252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者</w:t>
            </w:r>
          </w:p>
        </w:tc>
        <w:tc>
          <w:tcPr>
            <w:tcW w:w="3917" w:type="dxa"/>
            <w:gridSpan w:val="5"/>
            <w:vAlign w:val="center"/>
          </w:tcPr>
          <w:p w14:paraId="1C944689" w14:textId="09DC230E" w:rsidR="00082328" w:rsidRPr="00082328" w:rsidRDefault="00082328" w:rsidP="00D76252">
            <w:pPr>
              <w:pStyle w:val="23"/>
              <w:rPr>
                <w:b/>
                <w:color w:val="FF0000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098A6A77" w14:textId="13C8A6FD" w:rsidR="00082328" w:rsidRPr="00082328" w:rsidRDefault="00082328" w:rsidP="00D76252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日</w:t>
            </w:r>
          </w:p>
        </w:tc>
        <w:tc>
          <w:tcPr>
            <w:tcW w:w="3141" w:type="dxa"/>
            <w:gridSpan w:val="4"/>
            <w:vAlign w:val="center"/>
          </w:tcPr>
          <w:p w14:paraId="6CFC067A" w14:textId="5F3A2593" w:rsidR="00082328" w:rsidRPr="00082328" w:rsidRDefault="00082328" w:rsidP="00D76252">
            <w:pPr>
              <w:pStyle w:val="23"/>
              <w:rPr>
                <w:b/>
                <w:color w:val="FF0000"/>
                <w:sz w:val="24"/>
              </w:rPr>
            </w:pPr>
          </w:p>
        </w:tc>
      </w:tr>
      <w:tr w:rsidR="00082328" w14:paraId="355AC645" w14:textId="77777777" w:rsidTr="00D76252">
        <w:trPr>
          <w:trHeight w:val="567"/>
          <w:jc w:val="center"/>
        </w:trPr>
        <w:tc>
          <w:tcPr>
            <w:tcW w:w="785" w:type="dxa"/>
            <w:vAlign w:val="center"/>
          </w:tcPr>
          <w:p w14:paraId="0EB14BF4" w14:textId="77777777" w:rsidR="00082328" w:rsidRPr="00D76252" w:rsidRDefault="00082328" w:rsidP="00082328">
            <w:pPr>
              <w:pStyle w:val="23"/>
              <w:rPr>
                <w:sz w:val="24"/>
              </w:rPr>
            </w:pPr>
          </w:p>
        </w:tc>
        <w:tc>
          <w:tcPr>
            <w:tcW w:w="783" w:type="dxa"/>
            <w:vAlign w:val="center"/>
          </w:tcPr>
          <w:p w14:paraId="42BB8032" w14:textId="76A73ACA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①</w:t>
            </w:r>
          </w:p>
        </w:tc>
        <w:tc>
          <w:tcPr>
            <w:tcW w:w="783" w:type="dxa"/>
            <w:vAlign w:val="center"/>
          </w:tcPr>
          <w:p w14:paraId="2E31CC9E" w14:textId="08873CC4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②</w:t>
            </w:r>
          </w:p>
        </w:tc>
        <w:tc>
          <w:tcPr>
            <w:tcW w:w="783" w:type="dxa"/>
            <w:vAlign w:val="center"/>
          </w:tcPr>
          <w:p w14:paraId="478383B1" w14:textId="4732D58A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③</w:t>
            </w:r>
          </w:p>
        </w:tc>
        <w:tc>
          <w:tcPr>
            <w:tcW w:w="783" w:type="dxa"/>
            <w:vAlign w:val="center"/>
          </w:tcPr>
          <w:p w14:paraId="1B600348" w14:textId="0436DAAA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④</w:t>
            </w:r>
          </w:p>
        </w:tc>
        <w:tc>
          <w:tcPr>
            <w:tcW w:w="784" w:type="dxa"/>
            <w:vAlign w:val="center"/>
          </w:tcPr>
          <w:p w14:paraId="4D6A9CCC" w14:textId="476F62D4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⑤</w:t>
            </w:r>
          </w:p>
        </w:tc>
        <w:tc>
          <w:tcPr>
            <w:tcW w:w="784" w:type="dxa"/>
            <w:vAlign w:val="center"/>
          </w:tcPr>
          <w:p w14:paraId="0E0E2E6E" w14:textId="172F4C44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⑥</w:t>
            </w:r>
          </w:p>
        </w:tc>
        <w:tc>
          <w:tcPr>
            <w:tcW w:w="784" w:type="dxa"/>
            <w:vAlign w:val="center"/>
          </w:tcPr>
          <w:p w14:paraId="5117F027" w14:textId="0C8D79BD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⑦</w:t>
            </w:r>
          </w:p>
        </w:tc>
        <w:tc>
          <w:tcPr>
            <w:tcW w:w="784" w:type="dxa"/>
            <w:vAlign w:val="center"/>
          </w:tcPr>
          <w:p w14:paraId="1E64D8DE" w14:textId="2A840182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⑧</w:t>
            </w:r>
          </w:p>
        </w:tc>
        <w:tc>
          <w:tcPr>
            <w:tcW w:w="785" w:type="dxa"/>
            <w:vAlign w:val="center"/>
          </w:tcPr>
          <w:p w14:paraId="1DE0882E" w14:textId="253A9465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⑨</w:t>
            </w:r>
          </w:p>
        </w:tc>
        <w:tc>
          <w:tcPr>
            <w:tcW w:w="785" w:type="dxa"/>
            <w:vAlign w:val="center"/>
          </w:tcPr>
          <w:p w14:paraId="49D503C8" w14:textId="535BBB0F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⑩</w:t>
            </w:r>
          </w:p>
        </w:tc>
        <w:tc>
          <w:tcPr>
            <w:tcW w:w="785" w:type="dxa"/>
            <w:vAlign w:val="center"/>
          </w:tcPr>
          <w:p w14:paraId="0BFEFCE8" w14:textId="01241C86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⑪</w:t>
            </w:r>
          </w:p>
        </w:tc>
        <w:tc>
          <w:tcPr>
            <w:tcW w:w="786" w:type="dxa"/>
            <w:vAlign w:val="center"/>
          </w:tcPr>
          <w:p w14:paraId="5038FD50" w14:textId="6166EDA3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⑫</w:t>
            </w:r>
          </w:p>
        </w:tc>
      </w:tr>
      <w:tr w:rsidR="00082328" w14:paraId="1A891848" w14:textId="77777777" w:rsidTr="00082328">
        <w:trPr>
          <w:trHeight w:val="513"/>
          <w:jc w:val="center"/>
        </w:trPr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6EFBF41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合格範囲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88F595" w14:textId="581FA2E2" w:rsidR="00082328" w:rsidRPr="00082328" w:rsidRDefault="00D32FFC" w:rsidP="00082328">
            <w:pPr>
              <w:pStyle w:val="23"/>
              <w:rPr>
                <w:color w:val="FF0000"/>
              </w:rPr>
            </w:pPr>
            <w:r>
              <w:rPr>
                <w:color w:val="FF0000"/>
              </w:rPr>
              <w:t>371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375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F422E37" w14:textId="0B552EBA" w:rsidR="00082328" w:rsidRPr="00082328" w:rsidRDefault="00D32FFC" w:rsidP="0008232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44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352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F3F30F" w14:textId="1A94961A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color w:val="FF0000"/>
              </w:rPr>
              <w:t>5</w:t>
            </w:r>
            <w:r w:rsidRPr="00082328">
              <w:rPr>
                <w:rFonts w:hint="eastAsia"/>
                <w:color w:val="FF0000"/>
              </w:rPr>
              <w:t>～</w:t>
            </w:r>
            <w:r w:rsidR="00D32FFC">
              <w:rPr>
                <w:rFonts w:hint="eastAsia"/>
                <w:color w:val="FF0000"/>
              </w:rPr>
              <w:t>9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1C062B0" w14:textId="5F5C6DCC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57.5</w:t>
            </w:r>
            <w:r w:rsidRPr="00082328">
              <w:rPr>
                <w:rFonts w:hint="eastAsia"/>
                <w:color w:val="FF0000"/>
              </w:rPr>
              <w:t>°～</w:t>
            </w:r>
            <w:r w:rsidRPr="00082328">
              <w:rPr>
                <w:rFonts w:hint="eastAsia"/>
                <w:color w:val="FF0000"/>
              </w:rPr>
              <w:t>61.5</w:t>
            </w:r>
            <w:r w:rsidRPr="00082328">
              <w:rPr>
                <w:rFonts w:hint="eastAsia"/>
                <w:color w:val="FF0000"/>
              </w:rPr>
              <w:t>°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C96C46A" w14:textId="4AB487C2" w:rsidR="00082328" w:rsidRPr="00082328" w:rsidRDefault="00D32FFC" w:rsidP="0008232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 w:rsidR="00082328" w:rsidRPr="00082328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9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EFA0579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なし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8B0F39D" w14:textId="2D5EDEB0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ascii="Segoe UI Emoji" w:hAnsi="Segoe UI Emoji" w:cs="Segoe UI Emoji" w:hint="eastAsia"/>
                <w:color w:val="FF0000"/>
              </w:rPr>
              <w:t>✔</w:t>
            </w:r>
          </w:p>
        </w:tc>
        <w:tc>
          <w:tcPr>
            <w:tcW w:w="78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77E7CDE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±</w:t>
            </w:r>
            <w:r w:rsidRPr="00082328">
              <w:rPr>
                <w:color w:val="FF0000"/>
              </w:rPr>
              <w:t>0.5</w:t>
            </w:r>
          </w:p>
        </w:tc>
      </w:tr>
      <w:tr w:rsidR="00082328" w14:paraId="0DE2D0F9" w14:textId="77777777" w:rsidTr="00542069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8754E83" w14:textId="34860299" w:rsidR="00082328" w:rsidRPr="004B7BD1" w:rsidRDefault="00392F4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1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751AE96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3A396C5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5DBDB14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E709477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FFC58FF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5EEEF837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0B53E0F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41A8464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5855B9FB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BCCC13A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291DAF41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2D91AB7" w14:textId="77777777" w:rsidR="00082328" w:rsidRDefault="00082328" w:rsidP="00082328">
            <w:pPr>
              <w:pStyle w:val="23"/>
            </w:pPr>
          </w:p>
        </w:tc>
      </w:tr>
      <w:tr w:rsidR="00082328" w14:paraId="5CC4F884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177A8E9" w14:textId="6E3BA1BA" w:rsidR="00082328" w:rsidRPr="004B7BD1" w:rsidRDefault="00392F4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2</w:t>
            </w:r>
          </w:p>
        </w:tc>
        <w:tc>
          <w:tcPr>
            <w:tcW w:w="783" w:type="dxa"/>
            <w:vAlign w:val="center"/>
          </w:tcPr>
          <w:p w14:paraId="7697E548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C43F7EA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68A901F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CC7AD0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34504F5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9DC2609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DAC0B00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C2ECFC5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AE5B16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8D47BEA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7AA28743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82C0B94" w14:textId="77777777" w:rsidR="00082328" w:rsidRDefault="00082328" w:rsidP="00082328">
            <w:pPr>
              <w:pStyle w:val="23"/>
            </w:pPr>
          </w:p>
        </w:tc>
      </w:tr>
      <w:tr w:rsidR="00082328" w14:paraId="2AA2DEB7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0B7ED24C" w14:textId="3A535A8B" w:rsidR="00082328" w:rsidRPr="004B7BD1" w:rsidRDefault="00392F4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</w:t>
            </w:r>
            <w:r w:rsidR="00082328" w:rsidRPr="004B7BD1">
              <w:rPr>
                <w:color w:val="FF0000"/>
                <w:sz w:val="20"/>
                <w:szCs w:val="14"/>
              </w:rPr>
              <w:t>3</w:t>
            </w:r>
          </w:p>
        </w:tc>
        <w:tc>
          <w:tcPr>
            <w:tcW w:w="783" w:type="dxa"/>
            <w:vAlign w:val="center"/>
          </w:tcPr>
          <w:p w14:paraId="1B566822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CE58E82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D98E6DE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DDDC41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FB8807E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4264F5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CBDC5B3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7560D63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B4C72F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EE466EB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B4D2DE5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6AE69304" w14:textId="77777777" w:rsidR="00082328" w:rsidRDefault="00082328" w:rsidP="00082328">
            <w:pPr>
              <w:pStyle w:val="23"/>
            </w:pPr>
          </w:p>
        </w:tc>
      </w:tr>
      <w:tr w:rsidR="00082328" w14:paraId="2A3FB393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546D970" w14:textId="7166BC5E" w:rsidR="00082328" w:rsidRPr="004B7BD1" w:rsidRDefault="00392F4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</w:t>
            </w:r>
            <w:r w:rsidR="00082328" w:rsidRPr="004B7BD1">
              <w:rPr>
                <w:color w:val="FF0000"/>
                <w:sz w:val="20"/>
                <w:szCs w:val="14"/>
              </w:rPr>
              <w:t>4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A10780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74DA66CE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79A6F61A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53C3AA9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42A3189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05F27534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41870F67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7566AF24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7F59F84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3996B3E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65808559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E889EC5" w14:textId="77777777" w:rsidR="00082328" w:rsidRDefault="00082328" w:rsidP="00082328">
            <w:pPr>
              <w:pStyle w:val="23"/>
            </w:pPr>
          </w:p>
        </w:tc>
      </w:tr>
      <w:tr w:rsidR="00082328" w14:paraId="687B8D31" w14:textId="77777777" w:rsidTr="00542069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8D8D73B" w14:textId="1C804CEA" w:rsidR="00082328" w:rsidRPr="004B7BD1" w:rsidRDefault="00392F4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</w:t>
            </w:r>
            <w:r w:rsidR="00082328" w:rsidRPr="004B7BD1">
              <w:rPr>
                <w:color w:val="FF0000"/>
                <w:sz w:val="20"/>
                <w:szCs w:val="14"/>
              </w:rPr>
              <w:t>5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1C5E18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F6AC65F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E4916C9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14FBE2A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E320A84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0CA1D2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4CC5726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E3836AF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1D96896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322063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B56397D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5E83664" w14:textId="77777777" w:rsidR="00082328" w:rsidRDefault="00082328" w:rsidP="00082328">
            <w:pPr>
              <w:pStyle w:val="23"/>
            </w:pPr>
          </w:p>
        </w:tc>
      </w:tr>
      <w:tr w:rsidR="00082328" w14:paraId="317E195C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66E47C2C" w14:textId="62128811" w:rsidR="00082328" w:rsidRPr="004B7BD1" w:rsidRDefault="00392F4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</w:t>
            </w:r>
            <w:r w:rsidR="00082328" w:rsidRPr="004B7BD1">
              <w:rPr>
                <w:color w:val="FF0000"/>
                <w:sz w:val="20"/>
                <w:szCs w:val="14"/>
              </w:rPr>
              <w:t>6</w:t>
            </w:r>
          </w:p>
        </w:tc>
        <w:tc>
          <w:tcPr>
            <w:tcW w:w="783" w:type="dxa"/>
            <w:vAlign w:val="center"/>
          </w:tcPr>
          <w:p w14:paraId="667C88FC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2A0260E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4E0C040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D3C36F0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A1446F1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6F25667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9E998DD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119A4243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5ECAE13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3DEEF69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5A93672F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63EA6052" w14:textId="77777777" w:rsidR="00082328" w:rsidRDefault="00082328" w:rsidP="00082328">
            <w:pPr>
              <w:pStyle w:val="23"/>
            </w:pPr>
          </w:p>
        </w:tc>
      </w:tr>
      <w:tr w:rsidR="00082328" w14:paraId="2FAC3244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4D9FA3A8" w14:textId="62C9498A" w:rsidR="00082328" w:rsidRPr="004B7BD1" w:rsidRDefault="00392F4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</w:t>
            </w:r>
            <w:r w:rsidR="00082328" w:rsidRPr="004B7BD1">
              <w:rPr>
                <w:color w:val="FF0000"/>
                <w:sz w:val="20"/>
                <w:szCs w:val="14"/>
              </w:rPr>
              <w:t>7</w:t>
            </w:r>
          </w:p>
        </w:tc>
        <w:tc>
          <w:tcPr>
            <w:tcW w:w="783" w:type="dxa"/>
            <w:vAlign w:val="center"/>
          </w:tcPr>
          <w:p w14:paraId="00563795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069EF08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A7F0527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5F5664C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2623CF4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DC9157A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649A753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2A5049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FAEDB06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2151C72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3EF112C9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16A8CE6" w14:textId="77777777" w:rsidR="00082328" w:rsidRDefault="00082328" w:rsidP="00082328">
            <w:pPr>
              <w:pStyle w:val="23"/>
            </w:pPr>
          </w:p>
        </w:tc>
      </w:tr>
      <w:tr w:rsidR="00082328" w14:paraId="4FF5CCBD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C1124F4" w14:textId="163651A5" w:rsidR="00082328" w:rsidRPr="004B7BD1" w:rsidRDefault="00392F4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</w:t>
            </w:r>
            <w:r w:rsidR="00082328" w:rsidRPr="004B7BD1">
              <w:rPr>
                <w:color w:val="FF0000"/>
                <w:sz w:val="20"/>
                <w:szCs w:val="14"/>
              </w:rPr>
              <w:t>8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38C3A512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4A063E7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58256FE1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2F41F836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10DBF18F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60CEA86E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7320679D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3D33E234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0A79BB96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7B1E2309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4E32FD4A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2BE4D0" w14:textId="77777777" w:rsidR="00082328" w:rsidRDefault="00082328" w:rsidP="00082328">
            <w:pPr>
              <w:pStyle w:val="23"/>
            </w:pPr>
          </w:p>
        </w:tc>
      </w:tr>
      <w:tr w:rsidR="00082328" w14:paraId="3F6E4992" w14:textId="77777777" w:rsidTr="00542069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3BC4BF3" w14:textId="7F89CA36" w:rsidR="00082328" w:rsidRPr="004B7BD1" w:rsidRDefault="00392F4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</w:t>
            </w:r>
            <w:r w:rsidR="00082328" w:rsidRPr="004B7BD1">
              <w:rPr>
                <w:color w:val="FF0000"/>
                <w:sz w:val="20"/>
                <w:szCs w:val="14"/>
              </w:rPr>
              <w:t>9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9BA623A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E570058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AB50F6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F1DB22D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149194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C5B83B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DD91C44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5D1E0371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376DC5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1F0E594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1A43A07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4530186" w14:textId="77777777" w:rsidR="00082328" w:rsidRDefault="00082328" w:rsidP="00082328">
            <w:pPr>
              <w:pStyle w:val="23"/>
            </w:pPr>
          </w:p>
        </w:tc>
      </w:tr>
      <w:tr w:rsidR="00082328" w14:paraId="7F00DBB8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0509425B" w14:textId="26E1BB6B" w:rsidR="00082328" w:rsidRPr="004B7BD1" w:rsidRDefault="00392F4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color w:val="FF0000"/>
                <w:sz w:val="20"/>
                <w:szCs w:val="14"/>
              </w:rPr>
              <w:t>10</w:t>
            </w:r>
          </w:p>
        </w:tc>
        <w:tc>
          <w:tcPr>
            <w:tcW w:w="783" w:type="dxa"/>
            <w:vAlign w:val="center"/>
          </w:tcPr>
          <w:p w14:paraId="4F434824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33377E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88C99B0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4F0BF91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2F1F43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732DA5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4EE2453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EF46841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150793B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7478A6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5E954D36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20BFF403" w14:textId="77777777" w:rsidR="00082328" w:rsidRDefault="00082328" w:rsidP="00082328">
            <w:pPr>
              <w:pStyle w:val="23"/>
            </w:pPr>
          </w:p>
        </w:tc>
      </w:tr>
      <w:tr w:rsidR="00082328" w14:paraId="22292CAF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EFA30BB" w14:textId="6CABDC44" w:rsidR="00082328" w:rsidRPr="004B7BD1" w:rsidRDefault="00392F4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color w:val="FF0000"/>
                <w:sz w:val="20"/>
                <w:szCs w:val="14"/>
              </w:rPr>
              <w:t>11</w:t>
            </w:r>
          </w:p>
        </w:tc>
        <w:tc>
          <w:tcPr>
            <w:tcW w:w="783" w:type="dxa"/>
            <w:vAlign w:val="center"/>
          </w:tcPr>
          <w:p w14:paraId="3F2C5EC2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243C16B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0411778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C2E2305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1025B26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26F7C9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A0BD179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26FEB5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AA46762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01F0155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082CE7A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15380BCB" w14:textId="77777777" w:rsidR="00082328" w:rsidRDefault="00082328" w:rsidP="00082328">
            <w:pPr>
              <w:pStyle w:val="23"/>
            </w:pPr>
          </w:p>
        </w:tc>
      </w:tr>
      <w:tr w:rsidR="00082328" w14:paraId="0E884587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20A4096C" w14:textId="3C821D2B" w:rsidR="00082328" w:rsidRPr="004B7BD1" w:rsidRDefault="00392F4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color w:val="FF0000"/>
                <w:sz w:val="20"/>
                <w:szCs w:val="14"/>
              </w:rPr>
              <w:t>12</w:t>
            </w:r>
          </w:p>
        </w:tc>
        <w:tc>
          <w:tcPr>
            <w:tcW w:w="783" w:type="dxa"/>
            <w:vAlign w:val="center"/>
          </w:tcPr>
          <w:p w14:paraId="500A3186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21AD1D9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9F14873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8753CB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4A7299F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BF49D3E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2411D40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70C1642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5BEE56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7736AF9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11DBA209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31E3E300" w14:textId="77777777" w:rsidR="00082328" w:rsidRDefault="00082328" w:rsidP="00082328">
            <w:pPr>
              <w:pStyle w:val="23"/>
            </w:pPr>
          </w:p>
        </w:tc>
      </w:tr>
    </w:tbl>
    <w:p w14:paraId="5EFF4573" w14:textId="77777777" w:rsidR="00C842B6" w:rsidRPr="00542069" w:rsidRDefault="0043557F" w:rsidP="00C842B6">
      <w:pPr>
        <w:widowControl/>
        <w:jc w:val="center"/>
        <w:rPr>
          <w:rFonts w:asciiTheme="majorEastAsia" w:eastAsiaTheme="majorEastAsia" w:hAnsiTheme="majorEastAsia"/>
          <w:sz w:val="44"/>
        </w:rPr>
      </w:pPr>
      <w:r>
        <w:rPr>
          <w:rFonts w:hint="eastAsia"/>
        </w:rPr>
        <w:t>↑番号は垂直板番号</w:t>
      </w:r>
      <w:r w:rsidR="00082328">
        <w:br w:type="page"/>
      </w:r>
      <w:r w:rsidR="00C842B6" w:rsidRPr="00542069">
        <w:rPr>
          <w:rFonts w:asciiTheme="majorEastAsia" w:eastAsiaTheme="majorEastAsia" w:hAnsiTheme="majorEastAsia" w:hint="eastAsia"/>
          <w:sz w:val="28"/>
        </w:rPr>
        <w:lastRenderedPageBreak/>
        <w:t>開先寸法チェックシート</w:t>
      </w:r>
    </w:p>
    <w:p w14:paraId="02182F50" w14:textId="77777777" w:rsidR="00C842B6" w:rsidRDefault="00C842B6" w:rsidP="00C842B6">
      <w:pPr>
        <w:widowControl/>
        <w:jc w:val="center"/>
      </w:pPr>
      <w:r>
        <w:rPr>
          <w:noProof/>
        </w:rPr>
        <w:drawing>
          <wp:inline distT="0" distB="0" distL="0" distR="0" wp14:anchorId="4E83BDC9" wp14:editId="2F149845">
            <wp:extent cx="6477000" cy="14732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BE11" w14:textId="77777777" w:rsidR="00C842B6" w:rsidRDefault="00C842B6" w:rsidP="00C842B6">
      <w:pPr>
        <w:widowControl/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783"/>
        <w:gridCol w:w="783"/>
        <w:gridCol w:w="783"/>
        <w:gridCol w:w="783"/>
        <w:gridCol w:w="784"/>
        <w:gridCol w:w="784"/>
        <w:gridCol w:w="784"/>
        <w:gridCol w:w="784"/>
        <w:gridCol w:w="785"/>
        <w:gridCol w:w="785"/>
        <w:gridCol w:w="785"/>
        <w:gridCol w:w="786"/>
      </w:tblGrid>
      <w:tr w:rsidR="00C842B6" w14:paraId="31962D96" w14:textId="77777777" w:rsidTr="003150B6">
        <w:trPr>
          <w:trHeight w:val="567"/>
          <w:jc w:val="center"/>
        </w:trPr>
        <w:tc>
          <w:tcPr>
            <w:tcW w:w="1568" w:type="dxa"/>
            <w:gridSpan w:val="2"/>
            <w:vAlign w:val="center"/>
          </w:tcPr>
          <w:p w14:paraId="2D178040" w14:textId="77777777" w:rsidR="00C842B6" w:rsidRPr="00082328" w:rsidRDefault="00C842B6" w:rsidP="003150B6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者</w:t>
            </w:r>
          </w:p>
        </w:tc>
        <w:tc>
          <w:tcPr>
            <w:tcW w:w="3917" w:type="dxa"/>
            <w:gridSpan w:val="5"/>
            <w:vAlign w:val="center"/>
          </w:tcPr>
          <w:p w14:paraId="799FDB35" w14:textId="77777777" w:rsidR="00C842B6" w:rsidRPr="00082328" w:rsidRDefault="00C842B6" w:rsidP="003150B6">
            <w:pPr>
              <w:pStyle w:val="23"/>
              <w:rPr>
                <w:b/>
                <w:color w:val="FF0000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04A976CB" w14:textId="77777777" w:rsidR="00C842B6" w:rsidRPr="00082328" w:rsidRDefault="00C842B6" w:rsidP="003150B6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日</w:t>
            </w:r>
          </w:p>
        </w:tc>
        <w:tc>
          <w:tcPr>
            <w:tcW w:w="3141" w:type="dxa"/>
            <w:gridSpan w:val="4"/>
            <w:vAlign w:val="center"/>
          </w:tcPr>
          <w:p w14:paraId="743F0B01" w14:textId="77777777" w:rsidR="00C842B6" w:rsidRPr="00082328" w:rsidRDefault="00C842B6" w:rsidP="003150B6">
            <w:pPr>
              <w:pStyle w:val="23"/>
              <w:rPr>
                <w:b/>
                <w:color w:val="FF0000"/>
                <w:sz w:val="24"/>
              </w:rPr>
            </w:pPr>
          </w:p>
        </w:tc>
      </w:tr>
      <w:tr w:rsidR="00C842B6" w14:paraId="3C194E2A" w14:textId="77777777" w:rsidTr="003150B6">
        <w:trPr>
          <w:trHeight w:val="567"/>
          <w:jc w:val="center"/>
        </w:trPr>
        <w:tc>
          <w:tcPr>
            <w:tcW w:w="785" w:type="dxa"/>
            <w:vAlign w:val="center"/>
          </w:tcPr>
          <w:p w14:paraId="695F8FA8" w14:textId="77777777" w:rsidR="00C842B6" w:rsidRPr="00D76252" w:rsidRDefault="00C842B6" w:rsidP="003150B6">
            <w:pPr>
              <w:pStyle w:val="23"/>
              <w:rPr>
                <w:sz w:val="24"/>
              </w:rPr>
            </w:pPr>
          </w:p>
        </w:tc>
        <w:tc>
          <w:tcPr>
            <w:tcW w:w="783" w:type="dxa"/>
            <w:vAlign w:val="center"/>
          </w:tcPr>
          <w:p w14:paraId="12171AC4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①</w:t>
            </w:r>
          </w:p>
        </w:tc>
        <w:tc>
          <w:tcPr>
            <w:tcW w:w="783" w:type="dxa"/>
            <w:vAlign w:val="center"/>
          </w:tcPr>
          <w:p w14:paraId="1B6A98E9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②</w:t>
            </w:r>
          </w:p>
        </w:tc>
        <w:tc>
          <w:tcPr>
            <w:tcW w:w="783" w:type="dxa"/>
            <w:vAlign w:val="center"/>
          </w:tcPr>
          <w:p w14:paraId="6378F5F7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③</w:t>
            </w:r>
          </w:p>
        </w:tc>
        <w:tc>
          <w:tcPr>
            <w:tcW w:w="783" w:type="dxa"/>
            <w:vAlign w:val="center"/>
          </w:tcPr>
          <w:p w14:paraId="3280DDF9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④</w:t>
            </w:r>
          </w:p>
        </w:tc>
        <w:tc>
          <w:tcPr>
            <w:tcW w:w="784" w:type="dxa"/>
            <w:vAlign w:val="center"/>
          </w:tcPr>
          <w:p w14:paraId="14D059C0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⑤</w:t>
            </w:r>
          </w:p>
        </w:tc>
        <w:tc>
          <w:tcPr>
            <w:tcW w:w="784" w:type="dxa"/>
            <w:vAlign w:val="center"/>
          </w:tcPr>
          <w:p w14:paraId="180FC862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⑥</w:t>
            </w:r>
          </w:p>
        </w:tc>
        <w:tc>
          <w:tcPr>
            <w:tcW w:w="784" w:type="dxa"/>
            <w:vAlign w:val="center"/>
          </w:tcPr>
          <w:p w14:paraId="308722D5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⑦</w:t>
            </w:r>
          </w:p>
        </w:tc>
        <w:tc>
          <w:tcPr>
            <w:tcW w:w="784" w:type="dxa"/>
            <w:vAlign w:val="center"/>
          </w:tcPr>
          <w:p w14:paraId="4B5006F1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⑧</w:t>
            </w:r>
          </w:p>
        </w:tc>
        <w:tc>
          <w:tcPr>
            <w:tcW w:w="785" w:type="dxa"/>
            <w:vAlign w:val="center"/>
          </w:tcPr>
          <w:p w14:paraId="582722EB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⑨</w:t>
            </w:r>
          </w:p>
        </w:tc>
        <w:tc>
          <w:tcPr>
            <w:tcW w:w="785" w:type="dxa"/>
            <w:vAlign w:val="center"/>
          </w:tcPr>
          <w:p w14:paraId="70736344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⑩</w:t>
            </w:r>
          </w:p>
        </w:tc>
        <w:tc>
          <w:tcPr>
            <w:tcW w:w="785" w:type="dxa"/>
            <w:vAlign w:val="center"/>
          </w:tcPr>
          <w:p w14:paraId="15B41600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⑪</w:t>
            </w:r>
          </w:p>
        </w:tc>
        <w:tc>
          <w:tcPr>
            <w:tcW w:w="786" w:type="dxa"/>
            <w:vAlign w:val="center"/>
          </w:tcPr>
          <w:p w14:paraId="38BCBFDD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⑫</w:t>
            </w:r>
          </w:p>
        </w:tc>
      </w:tr>
      <w:tr w:rsidR="00C842B6" w14:paraId="11D5E4E7" w14:textId="77777777" w:rsidTr="003150B6">
        <w:trPr>
          <w:trHeight w:val="513"/>
          <w:jc w:val="center"/>
        </w:trPr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1D862AC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合格範囲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54E29EA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>
              <w:rPr>
                <w:color w:val="FF0000"/>
              </w:rPr>
              <w:t>371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375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2AAD026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44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352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E0008FC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 w:rsidRPr="00082328">
              <w:rPr>
                <w:color w:val="FF0000"/>
              </w:rPr>
              <w:t>5</w:t>
            </w:r>
            <w:r w:rsidRPr="00082328"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2659AD1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57.5</w:t>
            </w:r>
            <w:r w:rsidRPr="00082328">
              <w:rPr>
                <w:rFonts w:hint="eastAsia"/>
                <w:color w:val="FF0000"/>
              </w:rPr>
              <w:t>°～</w:t>
            </w:r>
            <w:r w:rsidRPr="00082328">
              <w:rPr>
                <w:rFonts w:hint="eastAsia"/>
                <w:color w:val="FF0000"/>
              </w:rPr>
              <w:t>61.5</w:t>
            </w:r>
            <w:r w:rsidRPr="00082328">
              <w:rPr>
                <w:rFonts w:hint="eastAsia"/>
                <w:color w:val="FF0000"/>
              </w:rPr>
              <w:t>°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EF113A6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 w:rsidRPr="00082328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9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18BAB56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なし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638C887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 w:rsidRPr="00082328">
              <w:rPr>
                <w:rFonts w:ascii="Segoe UI Emoji" w:hAnsi="Segoe UI Emoji" w:cs="Segoe UI Emoji" w:hint="eastAsia"/>
                <w:color w:val="FF0000"/>
              </w:rPr>
              <w:t>✔</w:t>
            </w:r>
          </w:p>
        </w:tc>
        <w:tc>
          <w:tcPr>
            <w:tcW w:w="78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B71A50E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±</w:t>
            </w:r>
            <w:r w:rsidRPr="00082328">
              <w:rPr>
                <w:color w:val="FF0000"/>
              </w:rPr>
              <w:t>0.5</w:t>
            </w:r>
          </w:p>
        </w:tc>
      </w:tr>
      <w:tr w:rsidR="00C842B6" w14:paraId="58B2C13C" w14:textId="77777777" w:rsidTr="003150B6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5BB2B16" w14:textId="02E8A3A3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rFonts w:hint="eastAsia"/>
                <w:color w:val="FF0000"/>
                <w:sz w:val="20"/>
                <w:szCs w:val="14"/>
              </w:rPr>
              <w:t>1</w:t>
            </w:r>
            <w:r w:rsidR="00C842B6">
              <w:rPr>
                <w:color w:val="FF0000"/>
                <w:sz w:val="20"/>
                <w:szCs w:val="14"/>
              </w:rPr>
              <w:t>3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870DB8A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CA2E9DD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0F2ADFC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9096933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39159C66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D1DCADA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4AFBBFD9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36FBB994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20B431F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51AECBB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4F88E22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E71A424" w14:textId="77777777" w:rsidR="00C842B6" w:rsidRDefault="00C842B6" w:rsidP="003150B6">
            <w:pPr>
              <w:pStyle w:val="23"/>
            </w:pPr>
          </w:p>
        </w:tc>
      </w:tr>
      <w:tr w:rsidR="00C842B6" w14:paraId="749B9E61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CABF190" w14:textId="21BEC354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14</w:t>
            </w:r>
          </w:p>
        </w:tc>
        <w:tc>
          <w:tcPr>
            <w:tcW w:w="783" w:type="dxa"/>
            <w:vAlign w:val="center"/>
          </w:tcPr>
          <w:p w14:paraId="4B5F0830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17CA0257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3BC88279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16421EA5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019E6CBF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35BE95D5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6B86D9EE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2F6364B1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131A9D11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7F084294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7AEF2AD0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44A61ED" w14:textId="77777777" w:rsidR="00C842B6" w:rsidRDefault="00C842B6" w:rsidP="003150B6">
            <w:pPr>
              <w:pStyle w:val="23"/>
            </w:pPr>
          </w:p>
        </w:tc>
      </w:tr>
      <w:tr w:rsidR="00C842B6" w14:paraId="4BC3B4C8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1117F4EA" w14:textId="095A9AE4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15</w:t>
            </w:r>
          </w:p>
        </w:tc>
        <w:tc>
          <w:tcPr>
            <w:tcW w:w="783" w:type="dxa"/>
            <w:vAlign w:val="center"/>
          </w:tcPr>
          <w:p w14:paraId="5F1B6A48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39C92B9E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759B0F9B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58B2AAE3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5952B0C9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5455058E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5CC3000F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3FE639BC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7E41A58E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377924A2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3D7F31FE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53ADC0A1" w14:textId="77777777" w:rsidR="00C842B6" w:rsidRDefault="00C842B6" w:rsidP="003150B6">
            <w:pPr>
              <w:pStyle w:val="23"/>
            </w:pPr>
          </w:p>
        </w:tc>
      </w:tr>
      <w:tr w:rsidR="00C842B6" w14:paraId="2A8DE0FA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DFB43C2" w14:textId="150CEDCD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16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B6340EC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9BE503C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2518F7F9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9EDCDB2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42F8EF05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62F665FC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21B36637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7A651482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12D0B8D7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6C4FBC16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49EF89BC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583C0F3" w14:textId="77777777" w:rsidR="00C842B6" w:rsidRDefault="00C842B6" w:rsidP="003150B6">
            <w:pPr>
              <w:pStyle w:val="23"/>
            </w:pPr>
          </w:p>
        </w:tc>
      </w:tr>
      <w:tr w:rsidR="00C842B6" w14:paraId="4048F3AC" w14:textId="77777777" w:rsidTr="003150B6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FFCA13A" w14:textId="5079B5A4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17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9C1EFB5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015D116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0032D22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54E739A8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459BC6BC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423F8EF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7311AC1B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8048C5C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1896556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F016BC1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48FD14F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C5DA9D3" w14:textId="77777777" w:rsidR="00C842B6" w:rsidRDefault="00C842B6" w:rsidP="003150B6">
            <w:pPr>
              <w:pStyle w:val="23"/>
            </w:pPr>
          </w:p>
        </w:tc>
      </w:tr>
      <w:tr w:rsidR="00C842B6" w14:paraId="05105C91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49B8D62A" w14:textId="196FE36D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18</w:t>
            </w:r>
          </w:p>
        </w:tc>
        <w:tc>
          <w:tcPr>
            <w:tcW w:w="783" w:type="dxa"/>
            <w:vAlign w:val="center"/>
          </w:tcPr>
          <w:p w14:paraId="52FCEA70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4BBABB14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55A7D9C9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235AE6F6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715B3744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53642BFB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44F814D3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7C43B7EB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4CF3A755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3A67568C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29701D91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D2AFBF2" w14:textId="77777777" w:rsidR="00C842B6" w:rsidRDefault="00C842B6" w:rsidP="003150B6">
            <w:pPr>
              <w:pStyle w:val="23"/>
            </w:pPr>
          </w:p>
        </w:tc>
      </w:tr>
      <w:tr w:rsidR="00C842B6" w14:paraId="7CC96E52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FBBDE7F" w14:textId="383EFE16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19</w:t>
            </w:r>
          </w:p>
        </w:tc>
        <w:tc>
          <w:tcPr>
            <w:tcW w:w="783" w:type="dxa"/>
            <w:vAlign w:val="center"/>
          </w:tcPr>
          <w:p w14:paraId="45539457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326E9E28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58B6221F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5E47E4F0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0726B7B0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73618F03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00B84926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38DAEF60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421E1509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1719D370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54D12902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771F09D7" w14:textId="77777777" w:rsidR="00C842B6" w:rsidRDefault="00C842B6" w:rsidP="003150B6">
            <w:pPr>
              <w:pStyle w:val="23"/>
            </w:pPr>
          </w:p>
        </w:tc>
      </w:tr>
      <w:tr w:rsidR="00C842B6" w14:paraId="0BC6C2B6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69A2B4F" w14:textId="02BD1978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20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737C68B6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06CA075B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0F88DDA4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0AB9D2B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22B94421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387760BC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56C6CF5B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240DC5B4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3F665698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5414D4A4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3E2E8619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9DB43DA" w14:textId="77777777" w:rsidR="00C842B6" w:rsidRDefault="00C842B6" w:rsidP="003150B6">
            <w:pPr>
              <w:pStyle w:val="23"/>
            </w:pPr>
          </w:p>
        </w:tc>
      </w:tr>
      <w:tr w:rsidR="00C842B6" w14:paraId="23A593C9" w14:textId="77777777" w:rsidTr="003150B6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32882A7" w14:textId="6B3102D1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21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242925E6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599FAB3D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5D793653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E25EEF7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04D20EB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9F4B124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B3C566C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24CC2462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469C9174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F84DE69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27556918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2AD7671" w14:textId="77777777" w:rsidR="00C842B6" w:rsidRDefault="00C842B6" w:rsidP="003150B6">
            <w:pPr>
              <w:pStyle w:val="23"/>
            </w:pPr>
          </w:p>
        </w:tc>
      </w:tr>
      <w:tr w:rsidR="00C842B6" w14:paraId="1FF5E5D0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22234B7B" w14:textId="60D3E7C5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22</w:t>
            </w:r>
          </w:p>
        </w:tc>
        <w:tc>
          <w:tcPr>
            <w:tcW w:w="783" w:type="dxa"/>
            <w:vAlign w:val="center"/>
          </w:tcPr>
          <w:p w14:paraId="3F136FC5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67B3BA59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7500C3BE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396240F1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09622D34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166CDA97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690A9D42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573FD4FA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46DA5928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419B214F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77599C01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3C2B711" w14:textId="77777777" w:rsidR="00C842B6" w:rsidRDefault="00C842B6" w:rsidP="003150B6">
            <w:pPr>
              <w:pStyle w:val="23"/>
            </w:pPr>
          </w:p>
        </w:tc>
      </w:tr>
      <w:tr w:rsidR="00C842B6" w14:paraId="1C284D8B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377E1FD9" w14:textId="17A84560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23</w:t>
            </w:r>
          </w:p>
        </w:tc>
        <w:tc>
          <w:tcPr>
            <w:tcW w:w="783" w:type="dxa"/>
            <w:vAlign w:val="center"/>
          </w:tcPr>
          <w:p w14:paraId="7C98A603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0725CDA9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504F7694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1384EFB9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6DED4B85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437719D0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4B261B00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0FE6B20F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2049A1DF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43D3B93C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2C7608BE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73A219D" w14:textId="77777777" w:rsidR="00C842B6" w:rsidRDefault="00C842B6" w:rsidP="003150B6">
            <w:pPr>
              <w:pStyle w:val="23"/>
            </w:pPr>
          </w:p>
        </w:tc>
      </w:tr>
      <w:tr w:rsidR="00C842B6" w14:paraId="0EB0F0B4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133883D" w14:textId="425E5834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24</w:t>
            </w:r>
          </w:p>
        </w:tc>
        <w:tc>
          <w:tcPr>
            <w:tcW w:w="783" w:type="dxa"/>
            <w:vAlign w:val="center"/>
          </w:tcPr>
          <w:p w14:paraId="40FE7596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7CF1C4C5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6216AC21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1AD663DA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2DC17152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7125296F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39B36E93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33A5E2EE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7DFFA304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531DD97F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3B2DBF85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651917BF" w14:textId="77777777" w:rsidR="00C842B6" w:rsidRDefault="00C842B6" w:rsidP="003150B6">
            <w:pPr>
              <w:pStyle w:val="23"/>
            </w:pPr>
          </w:p>
        </w:tc>
      </w:tr>
    </w:tbl>
    <w:p w14:paraId="350ED599" w14:textId="77777777" w:rsidR="00C842B6" w:rsidRDefault="00C842B6" w:rsidP="00C842B6">
      <w:pPr>
        <w:widowControl/>
        <w:jc w:val="left"/>
      </w:pPr>
      <w:r>
        <w:rPr>
          <w:rFonts w:hint="eastAsia"/>
        </w:rPr>
        <w:t>↑番号は垂直板番号</w:t>
      </w:r>
      <w:r>
        <w:br w:type="page"/>
      </w:r>
    </w:p>
    <w:p w14:paraId="46B9E9BA" w14:textId="77777777" w:rsidR="00C842B6" w:rsidRPr="00542069" w:rsidRDefault="00C842B6" w:rsidP="00C842B6">
      <w:pPr>
        <w:widowControl/>
        <w:jc w:val="center"/>
        <w:rPr>
          <w:rFonts w:asciiTheme="majorEastAsia" w:eastAsiaTheme="majorEastAsia" w:hAnsiTheme="majorEastAsia"/>
          <w:sz w:val="44"/>
        </w:rPr>
      </w:pPr>
      <w:r w:rsidRPr="00542069">
        <w:rPr>
          <w:rFonts w:asciiTheme="majorEastAsia" w:eastAsiaTheme="majorEastAsia" w:hAnsiTheme="majorEastAsia" w:hint="eastAsia"/>
          <w:sz w:val="28"/>
        </w:rPr>
        <w:lastRenderedPageBreak/>
        <w:t>開先寸法チェックシート</w:t>
      </w:r>
    </w:p>
    <w:p w14:paraId="654862D4" w14:textId="77777777" w:rsidR="00C842B6" w:rsidRDefault="00C842B6" w:rsidP="00C842B6">
      <w:pPr>
        <w:widowControl/>
        <w:jc w:val="center"/>
      </w:pPr>
      <w:r>
        <w:rPr>
          <w:noProof/>
        </w:rPr>
        <w:drawing>
          <wp:inline distT="0" distB="0" distL="0" distR="0" wp14:anchorId="7049C76C" wp14:editId="59746694">
            <wp:extent cx="6477000" cy="14732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4C30" w14:textId="77777777" w:rsidR="00C842B6" w:rsidRDefault="00C842B6" w:rsidP="00C842B6">
      <w:pPr>
        <w:widowControl/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783"/>
        <w:gridCol w:w="783"/>
        <w:gridCol w:w="783"/>
        <w:gridCol w:w="783"/>
        <w:gridCol w:w="784"/>
        <w:gridCol w:w="784"/>
        <w:gridCol w:w="784"/>
        <w:gridCol w:w="784"/>
        <w:gridCol w:w="785"/>
        <w:gridCol w:w="785"/>
        <w:gridCol w:w="785"/>
        <w:gridCol w:w="786"/>
      </w:tblGrid>
      <w:tr w:rsidR="00C842B6" w14:paraId="72EED99C" w14:textId="77777777" w:rsidTr="003150B6">
        <w:trPr>
          <w:trHeight w:val="567"/>
          <w:jc w:val="center"/>
        </w:trPr>
        <w:tc>
          <w:tcPr>
            <w:tcW w:w="1568" w:type="dxa"/>
            <w:gridSpan w:val="2"/>
            <w:vAlign w:val="center"/>
          </w:tcPr>
          <w:p w14:paraId="30EB99DE" w14:textId="77777777" w:rsidR="00C842B6" w:rsidRPr="00082328" w:rsidRDefault="00C842B6" w:rsidP="003150B6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者</w:t>
            </w:r>
          </w:p>
        </w:tc>
        <w:tc>
          <w:tcPr>
            <w:tcW w:w="3917" w:type="dxa"/>
            <w:gridSpan w:val="5"/>
            <w:vAlign w:val="center"/>
          </w:tcPr>
          <w:p w14:paraId="597A979D" w14:textId="77777777" w:rsidR="00C842B6" w:rsidRPr="00082328" w:rsidRDefault="00C842B6" w:rsidP="003150B6">
            <w:pPr>
              <w:pStyle w:val="23"/>
              <w:rPr>
                <w:b/>
                <w:color w:val="FF0000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4F174431" w14:textId="77777777" w:rsidR="00C842B6" w:rsidRPr="00082328" w:rsidRDefault="00C842B6" w:rsidP="003150B6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日</w:t>
            </w:r>
          </w:p>
        </w:tc>
        <w:tc>
          <w:tcPr>
            <w:tcW w:w="3141" w:type="dxa"/>
            <w:gridSpan w:val="4"/>
            <w:vAlign w:val="center"/>
          </w:tcPr>
          <w:p w14:paraId="4A9FE3B1" w14:textId="77777777" w:rsidR="00C842B6" w:rsidRPr="00082328" w:rsidRDefault="00C842B6" w:rsidP="003150B6">
            <w:pPr>
              <w:pStyle w:val="23"/>
              <w:rPr>
                <w:b/>
                <w:color w:val="FF0000"/>
                <w:sz w:val="24"/>
              </w:rPr>
            </w:pPr>
          </w:p>
        </w:tc>
      </w:tr>
      <w:tr w:rsidR="00C842B6" w14:paraId="1A1666C6" w14:textId="77777777" w:rsidTr="003150B6">
        <w:trPr>
          <w:trHeight w:val="567"/>
          <w:jc w:val="center"/>
        </w:trPr>
        <w:tc>
          <w:tcPr>
            <w:tcW w:w="785" w:type="dxa"/>
            <w:vAlign w:val="center"/>
          </w:tcPr>
          <w:p w14:paraId="501F2D7B" w14:textId="77777777" w:rsidR="00C842B6" w:rsidRPr="00D76252" w:rsidRDefault="00C842B6" w:rsidP="003150B6">
            <w:pPr>
              <w:pStyle w:val="23"/>
              <w:rPr>
                <w:sz w:val="24"/>
              </w:rPr>
            </w:pPr>
          </w:p>
        </w:tc>
        <w:tc>
          <w:tcPr>
            <w:tcW w:w="783" w:type="dxa"/>
            <w:vAlign w:val="center"/>
          </w:tcPr>
          <w:p w14:paraId="5720B29B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①</w:t>
            </w:r>
          </w:p>
        </w:tc>
        <w:tc>
          <w:tcPr>
            <w:tcW w:w="783" w:type="dxa"/>
            <w:vAlign w:val="center"/>
          </w:tcPr>
          <w:p w14:paraId="1C70C5DE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②</w:t>
            </w:r>
          </w:p>
        </w:tc>
        <w:tc>
          <w:tcPr>
            <w:tcW w:w="783" w:type="dxa"/>
            <w:vAlign w:val="center"/>
          </w:tcPr>
          <w:p w14:paraId="2D639C28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③</w:t>
            </w:r>
          </w:p>
        </w:tc>
        <w:tc>
          <w:tcPr>
            <w:tcW w:w="783" w:type="dxa"/>
            <w:vAlign w:val="center"/>
          </w:tcPr>
          <w:p w14:paraId="616A8172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④</w:t>
            </w:r>
          </w:p>
        </w:tc>
        <w:tc>
          <w:tcPr>
            <w:tcW w:w="784" w:type="dxa"/>
            <w:vAlign w:val="center"/>
          </w:tcPr>
          <w:p w14:paraId="4DF4E73A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⑤</w:t>
            </w:r>
          </w:p>
        </w:tc>
        <w:tc>
          <w:tcPr>
            <w:tcW w:w="784" w:type="dxa"/>
            <w:vAlign w:val="center"/>
          </w:tcPr>
          <w:p w14:paraId="47577CBA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⑥</w:t>
            </w:r>
          </w:p>
        </w:tc>
        <w:tc>
          <w:tcPr>
            <w:tcW w:w="784" w:type="dxa"/>
            <w:vAlign w:val="center"/>
          </w:tcPr>
          <w:p w14:paraId="0258D18D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⑦</w:t>
            </w:r>
          </w:p>
        </w:tc>
        <w:tc>
          <w:tcPr>
            <w:tcW w:w="784" w:type="dxa"/>
            <w:vAlign w:val="center"/>
          </w:tcPr>
          <w:p w14:paraId="246BC9DE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⑧</w:t>
            </w:r>
          </w:p>
        </w:tc>
        <w:tc>
          <w:tcPr>
            <w:tcW w:w="785" w:type="dxa"/>
            <w:vAlign w:val="center"/>
          </w:tcPr>
          <w:p w14:paraId="562C139B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⑨</w:t>
            </w:r>
          </w:p>
        </w:tc>
        <w:tc>
          <w:tcPr>
            <w:tcW w:w="785" w:type="dxa"/>
            <w:vAlign w:val="center"/>
          </w:tcPr>
          <w:p w14:paraId="73F8F680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⑩</w:t>
            </w:r>
          </w:p>
        </w:tc>
        <w:tc>
          <w:tcPr>
            <w:tcW w:w="785" w:type="dxa"/>
            <w:vAlign w:val="center"/>
          </w:tcPr>
          <w:p w14:paraId="31157A7F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⑪</w:t>
            </w:r>
          </w:p>
        </w:tc>
        <w:tc>
          <w:tcPr>
            <w:tcW w:w="786" w:type="dxa"/>
            <w:vAlign w:val="center"/>
          </w:tcPr>
          <w:p w14:paraId="2009267E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⑫</w:t>
            </w:r>
          </w:p>
        </w:tc>
      </w:tr>
      <w:tr w:rsidR="00C842B6" w14:paraId="30751774" w14:textId="77777777" w:rsidTr="003150B6">
        <w:trPr>
          <w:trHeight w:val="513"/>
          <w:jc w:val="center"/>
        </w:trPr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87179D7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合格範囲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5C2AFC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>
              <w:rPr>
                <w:color w:val="FF0000"/>
              </w:rPr>
              <w:t>371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375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EE9E561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44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352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11A04B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 w:rsidRPr="00082328">
              <w:rPr>
                <w:color w:val="FF0000"/>
              </w:rPr>
              <w:t>5</w:t>
            </w:r>
            <w:r w:rsidRPr="00082328"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53F1FDB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57.5</w:t>
            </w:r>
            <w:r w:rsidRPr="00082328">
              <w:rPr>
                <w:rFonts w:hint="eastAsia"/>
                <w:color w:val="FF0000"/>
              </w:rPr>
              <w:t>°～</w:t>
            </w:r>
            <w:r w:rsidRPr="00082328">
              <w:rPr>
                <w:rFonts w:hint="eastAsia"/>
                <w:color w:val="FF0000"/>
              </w:rPr>
              <w:t>61.5</w:t>
            </w:r>
            <w:r w:rsidRPr="00082328">
              <w:rPr>
                <w:rFonts w:hint="eastAsia"/>
                <w:color w:val="FF0000"/>
              </w:rPr>
              <w:t>°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1B600C2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 w:rsidRPr="00082328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9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E47D10C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なし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42B602B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 w:rsidRPr="00082328">
              <w:rPr>
                <w:rFonts w:ascii="Segoe UI Emoji" w:hAnsi="Segoe UI Emoji" w:cs="Segoe UI Emoji" w:hint="eastAsia"/>
                <w:color w:val="FF0000"/>
              </w:rPr>
              <w:t>✔</w:t>
            </w:r>
          </w:p>
        </w:tc>
        <w:tc>
          <w:tcPr>
            <w:tcW w:w="78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F155545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±</w:t>
            </w:r>
            <w:r w:rsidRPr="00082328">
              <w:rPr>
                <w:color w:val="FF0000"/>
              </w:rPr>
              <w:t>0.5</w:t>
            </w:r>
          </w:p>
        </w:tc>
      </w:tr>
      <w:tr w:rsidR="00C842B6" w14:paraId="644F3893" w14:textId="77777777" w:rsidTr="003150B6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7117963" w14:textId="6D2B222E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25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146A7FF1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54BB0423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259A8669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4233FDD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4755D355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429939BF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B493460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26AEE24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2B3E9573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1AF8235D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C715E4F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43BC707" w14:textId="77777777" w:rsidR="00C842B6" w:rsidRDefault="00C842B6" w:rsidP="003150B6">
            <w:pPr>
              <w:pStyle w:val="23"/>
            </w:pPr>
          </w:p>
        </w:tc>
      </w:tr>
      <w:tr w:rsidR="00C842B6" w14:paraId="49691353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4E3A41DC" w14:textId="511CD57B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26</w:t>
            </w:r>
          </w:p>
        </w:tc>
        <w:tc>
          <w:tcPr>
            <w:tcW w:w="783" w:type="dxa"/>
            <w:vAlign w:val="center"/>
          </w:tcPr>
          <w:p w14:paraId="2BFD6253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32B1D5FB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6B6AD120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7BE5BBBF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376089CB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0D9310E2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5DFB634D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101D5977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50FDF190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3928F828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73C4DE03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6285FDDE" w14:textId="77777777" w:rsidR="00C842B6" w:rsidRDefault="00C842B6" w:rsidP="003150B6">
            <w:pPr>
              <w:pStyle w:val="23"/>
            </w:pPr>
          </w:p>
        </w:tc>
      </w:tr>
      <w:tr w:rsidR="00C842B6" w14:paraId="7E603B9B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F1743A6" w14:textId="01A7421A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27</w:t>
            </w:r>
          </w:p>
        </w:tc>
        <w:tc>
          <w:tcPr>
            <w:tcW w:w="783" w:type="dxa"/>
            <w:vAlign w:val="center"/>
          </w:tcPr>
          <w:p w14:paraId="1A8B11BF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64348914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4E7BA30D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782AFAF1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23E9EBDC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600A1795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7E37A5F6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37E6D1B8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2D08435B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310CC6C9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5232E6DC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05CF5799" w14:textId="77777777" w:rsidR="00C842B6" w:rsidRDefault="00C842B6" w:rsidP="003150B6">
            <w:pPr>
              <w:pStyle w:val="23"/>
            </w:pPr>
          </w:p>
        </w:tc>
      </w:tr>
      <w:tr w:rsidR="00C842B6" w14:paraId="4AC9CA8D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CDB9DE6" w14:textId="6B392BE6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28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20454C4F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D8D3EAE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EAA53BB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775B0173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795394C8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167FAE2D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3B49AF04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14CC0EE9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7364CE0B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7D416E2F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522CFA62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28E5E71" w14:textId="77777777" w:rsidR="00C842B6" w:rsidRDefault="00C842B6" w:rsidP="003150B6">
            <w:pPr>
              <w:pStyle w:val="23"/>
            </w:pPr>
          </w:p>
        </w:tc>
      </w:tr>
      <w:tr w:rsidR="00C842B6" w14:paraId="69972BE2" w14:textId="77777777" w:rsidTr="003150B6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6C5139" w14:textId="7EAFE965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29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874D4EA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51913B6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E160CE1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EF8CC75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29C8919A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E868668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59DF05DE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5BF0F76E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46511260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2F3AB76E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A9BC688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51C4BDD" w14:textId="77777777" w:rsidR="00C842B6" w:rsidRDefault="00C842B6" w:rsidP="003150B6">
            <w:pPr>
              <w:pStyle w:val="23"/>
            </w:pPr>
          </w:p>
        </w:tc>
      </w:tr>
      <w:tr w:rsidR="00C842B6" w14:paraId="643C7334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677B6BB2" w14:textId="51AA35F0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30</w:t>
            </w:r>
          </w:p>
        </w:tc>
        <w:tc>
          <w:tcPr>
            <w:tcW w:w="783" w:type="dxa"/>
            <w:vAlign w:val="center"/>
          </w:tcPr>
          <w:p w14:paraId="04DF6967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09DB50D0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3DB7FE79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56AA49AA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5DD8D333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622B4090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3058C9E0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59456FFD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57E6200A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32680563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5BA37411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28A8867F" w14:textId="77777777" w:rsidR="00C842B6" w:rsidRDefault="00C842B6" w:rsidP="003150B6">
            <w:pPr>
              <w:pStyle w:val="23"/>
            </w:pPr>
          </w:p>
        </w:tc>
      </w:tr>
      <w:tr w:rsidR="00C842B6" w14:paraId="42A642F3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7E1C6D26" w14:textId="0E3E0097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31</w:t>
            </w:r>
          </w:p>
        </w:tc>
        <w:tc>
          <w:tcPr>
            <w:tcW w:w="783" w:type="dxa"/>
            <w:vAlign w:val="center"/>
          </w:tcPr>
          <w:p w14:paraId="23945426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0C6D0DB3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4EB341FA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4DF6E544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13C64C8E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397397D0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2293D131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1BCD1B58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269ED0F1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35C27C74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012D2BE3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3CF94A5A" w14:textId="77777777" w:rsidR="00C842B6" w:rsidRDefault="00C842B6" w:rsidP="003150B6">
            <w:pPr>
              <w:pStyle w:val="23"/>
            </w:pPr>
          </w:p>
        </w:tc>
      </w:tr>
      <w:tr w:rsidR="00C842B6" w14:paraId="48DF9C48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F634AED" w14:textId="281289B4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32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F3E6075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370733CF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2A5B54BB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0CCE5D2F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63D97FFB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2A0FAAF5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361E4CA0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436E64E0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7D20BB8A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6BC798FD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6345057D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9F075AF" w14:textId="77777777" w:rsidR="00C842B6" w:rsidRDefault="00C842B6" w:rsidP="003150B6">
            <w:pPr>
              <w:pStyle w:val="23"/>
            </w:pPr>
          </w:p>
        </w:tc>
      </w:tr>
      <w:tr w:rsidR="00C842B6" w14:paraId="5114A43D" w14:textId="77777777" w:rsidTr="003150B6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57B4A9A" w14:textId="3A1414D6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33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25E9C49F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1428D6F7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DCB74FA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153A451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0D376E5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4B84DCE6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431B4140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7A30FBE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159F972F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2677B187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58E25E82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F509297" w14:textId="77777777" w:rsidR="00C842B6" w:rsidRDefault="00C842B6" w:rsidP="003150B6">
            <w:pPr>
              <w:pStyle w:val="23"/>
            </w:pPr>
          </w:p>
        </w:tc>
      </w:tr>
      <w:tr w:rsidR="00C842B6" w14:paraId="09D019B2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1FED9BE4" w14:textId="7D9EFBA4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34</w:t>
            </w:r>
          </w:p>
        </w:tc>
        <w:tc>
          <w:tcPr>
            <w:tcW w:w="783" w:type="dxa"/>
            <w:vAlign w:val="center"/>
          </w:tcPr>
          <w:p w14:paraId="79824A99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1674C872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193A7071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71F86D46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6285088B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24A5AEEA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03340880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7E36C088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15851DCB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2ED4AD05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2FFE5C1A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C202FA1" w14:textId="77777777" w:rsidR="00C842B6" w:rsidRDefault="00C842B6" w:rsidP="003150B6">
            <w:pPr>
              <w:pStyle w:val="23"/>
            </w:pPr>
          </w:p>
        </w:tc>
      </w:tr>
      <w:tr w:rsidR="00C842B6" w14:paraId="3834665A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0F766BDA" w14:textId="53CAAD20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35</w:t>
            </w:r>
          </w:p>
        </w:tc>
        <w:tc>
          <w:tcPr>
            <w:tcW w:w="783" w:type="dxa"/>
            <w:vAlign w:val="center"/>
          </w:tcPr>
          <w:p w14:paraId="4D1447C9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1E12CFB3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52B6CC29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49C31B55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5CFC6EEF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5B38A59B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273622E5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62E58122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1997DC4E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71EB65D6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6EAECA36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290630B" w14:textId="77777777" w:rsidR="00C842B6" w:rsidRDefault="00C842B6" w:rsidP="003150B6">
            <w:pPr>
              <w:pStyle w:val="23"/>
            </w:pPr>
          </w:p>
        </w:tc>
      </w:tr>
      <w:tr w:rsidR="00C842B6" w14:paraId="25EDDFD7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4D475DDD" w14:textId="0CEC17E6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36</w:t>
            </w:r>
          </w:p>
        </w:tc>
        <w:tc>
          <w:tcPr>
            <w:tcW w:w="783" w:type="dxa"/>
            <w:vAlign w:val="center"/>
          </w:tcPr>
          <w:p w14:paraId="45E8D8F4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10D7D12D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4280583B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50C5A1B4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48D9612A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56715BE0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55DE957D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5719B294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0FE4AD43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52D7A07B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353470EA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37DC9FDE" w14:textId="77777777" w:rsidR="00C842B6" w:rsidRDefault="00C842B6" w:rsidP="003150B6">
            <w:pPr>
              <w:pStyle w:val="23"/>
            </w:pPr>
          </w:p>
        </w:tc>
      </w:tr>
    </w:tbl>
    <w:p w14:paraId="31B10CEE" w14:textId="77777777" w:rsidR="00C842B6" w:rsidRDefault="00C842B6" w:rsidP="00C842B6">
      <w:pPr>
        <w:widowControl/>
        <w:jc w:val="left"/>
      </w:pPr>
      <w:r>
        <w:rPr>
          <w:rFonts w:hint="eastAsia"/>
        </w:rPr>
        <w:t>↑番号は垂直板番号</w:t>
      </w:r>
      <w:r>
        <w:br w:type="page"/>
      </w:r>
    </w:p>
    <w:p w14:paraId="797448EC" w14:textId="7D1E7393" w:rsidR="00C842B6" w:rsidRDefault="00C842B6" w:rsidP="00C842B6">
      <w:pPr>
        <w:widowControl/>
      </w:pPr>
    </w:p>
    <w:p w14:paraId="61902EC7" w14:textId="39F14F19" w:rsidR="00C842B6" w:rsidRPr="00542069" w:rsidRDefault="00C842B6" w:rsidP="00C842B6">
      <w:pPr>
        <w:widowControl/>
        <w:jc w:val="center"/>
        <w:rPr>
          <w:rFonts w:asciiTheme="majorEastAsia" w:eastAsiaTheme="majorEastAsia" w:hAnsiTheme="majorEastAsia"/>
          <w:sz w:val="44"/>
        </w:rPr>
      </w:pPr>
      <w:r w:rsidRPr="00542069">
        <w:rPr>
          <w:rFonts w:asciiTheme="majorEastAsia" w:eastAsiaTheme="majorEastAsia" w:hAnsiTheme="majorEastAsia" w:hint="eastAsia"/>
          <w:sz w:val="28"/>
        </w:rPr>
        <w:t>開先寸法チェックシート</w:t>
      </w:r>
    </w:p>
    <w:p w14:paraId="735F8186" w14:textId="77777777" w:rsidR="00C842B6" w:rsidRDefault="00C842B6" w:rsidP="00C842B6">
      <w:pPr>
        <w:widowControl/>
        <w:jc w:val="center"/>
      </w:pPr>
      <w:r>
        <w:rPr>
          <w:noProof/>
        </w:rPr>
        <w:drawing>
          <wp:inline distT="0" distB="0" distL="0" distR="0" wp14:anchorId="688ACF05" wp14:editId="3034EE13">
            <wp:extent cx="6477000" cy="14732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EDD6" w14:textId="77777777" w:rsidR="00C842B6" w:rsidRDefault="00C842B6" w:rsidP="00C842B6">
      <w:pPr>
        <w:widowControl/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783"/>
        <w:gridCol w:w="783"/>
        <w:gridCol w:w="783"/>
        <w:gridCol w:w="783"/>
        <w:gridCol w:w="784"/>
        <w:gridCol w:w="784"/>
        <w:gridCol w:w="784"/>
        <w:gridCol w:w="784"/>
        <w:gridCol w:w="785"/>
        <w:gridCol w:w="785"/>
        <w:gridCol w:w="785"/>
        <w:gridCol w:w="786"/>
      </w:tblGrid>
      <w:tr w:rsidR="00C842B6" w14:paraId="7D237598" w14:textId="77777777" w:rsidTr="003150B6">
        <w:trPr>
          <w:trHeight w:val="567"/>
          <w:jc w:val="center"/>
        </w:trPr>
        <w:tc>
          <w:tcPr>
            <w:tcW w:w="1568" w:type="dxa"/>
            <w:gridSpan w:val="2"/>
            <w:vAlign w:val="center"/>
          </w:tcPr>
          <w:p w14:paraId="35C903D5" w14:textId="77777777" w:rsidR="00C842B6" w:rsidRPr="00082328" w:rsidRDefault="00C842B6" w:rsidP="003150B6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者</w:t>
            </w:r>
          </w:p>
        </w:tc>
        <w:tc>
          <w:tcPr>
            <w:tcW w:w="3917" w:type="dxa"/>
            <w:gridSpan w:val="5"/>
            <w:vAlign w:val="center"/>
          </w:tcPr>
          <w:p w14:paraId="7BA4DB17" w14:textId="77777777" w:rsidR="00C842B6" w:rsidRPr="00082328" w:rsidRDefault="00C842B6" w:rsidP="003150B6">
            <w:pPr>
              <w:pStyle w:val="23"/>
              <w:rPr>
                <w:b/>
                <w:color w:val="FF0000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7E7603F4" w14:textId="77777777" w:rsidR="00C842B6" w:rsidRPr="00082328" w:rsidRDefault="00C842B6" w:rsidP="003150B6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日</w:t>
            </w:r>
          </w:p>
        </w:tc>
        <w:tc>
          <w:tcPr>
            <w:tcW w:w="3141" w:type="dxa"/>
            <w:gridSpan w:val="4"/>
            <w:vAlign w:val="center"/>
          </w:tcPr>
          <w:p w14:paraId="10829890" w14:textId="77777777" w:rsidR="00C842B6" w:rsidRPr="00082328" w:rsidRDefault="00C842B6" w:rsidP="003150B6">
            <w:pPr>
              <w:pStyle w:val="23"/>
              <w:rPr>
                <w:b/>
                <w:color w:val="FF0000"/>
                <w:sz w:val="24"/>
              </w:rPr>
            </w:pPr>
          </w:p>
        </w:tc>
      </w:tr>
      <w:tr w:rsidR="00C842B6" w14:paraId="779D31FE" w14:textId="77777777" w:rsidTr="003150B6">
        <w:trPr>
          <w:trHeight w:val="567"/>
          <w:jc w:val="center"/>
        </w:trPr>
        <w:tc>
          <w:tcPr>
            <w:tcW w:w="785" w:type="dxa"/>
            <w:vAlign w:val="center"/>
          </w:tcPr>
          <w:p w14:paraId="54634BA4" w14:textId="77777777" w:rsidR="00C842B6" w:rsidRPr="00D76252" w:rsidRDefault="00C842B6" w:rsidP="003150B6">
            <w:pPr>
              <w:pStyle w:val="23"/>
              <w:rPr>
                <w:sz w:val="24"/>
              </w:rPr>
            </w:pPr>
          </w:p>
        </w:tc>
        <w:tc>
          <w:tcPr>
            <w:tcW w:w="783" w:type="dxa"/>
            <w:vAlign w:val="center"/>
          </w:tcPr>
          <w:p w14:paraId="0059C380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①</w:t>
            </w:r>
          </w:p>
        </w:tc>
        <w:tc>
          <w:tcPr>
            <w:tcW w:w="783" w:type="dxa"/>
            <w:vAlign w:val="center"/>
          </w:tcPr>
          <w:p w14:paraId="0EADAEB7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②</w:t>
            </w:r>
          </w:p>
        </w:tc>
        <w:tc>
          <w:tcPr>
            <w:tcW w:w="783" w:type="dxa"/>
            <w:vAlign w:val="center"/>
          </w:tcPr>
          <w:p w14:paraId="38145236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③</w:t>
            </w:r>
          </w:p>
        </w:tc>
        <w:tc>
          <w:tcPr>
            <w:tcW w:w="783" w:type="dxa"/>
            <w:vAlign w:val="center"/>
          </w:tcPr>
          <w:p w14:paraId="7EA2BE82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④</w:t>
            </w:r>
          </w:p>
        </w:tc>
        <w:tc>
          <w:tcPr>
            <w:tcW w:w="784" w:type="dxa"/>
            <w:vAlign w:val="center"/>
          </w:tcPr>
          <w:p w14:paraId="44736BED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⑤</w:t>
            </w:r>
          </w:p>
        </w:tc>
        <w:tc>
          <w:tcPr>
            <w:tcW w:w="784" w:type="dxa"/>
            <w:vAlign w:val="center"/>
          </w:tcPr>
          <w:p w14:paraId="1B002FC0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⑥</w:t>
            </w:r>
          </w:p>
        </w:tc>
        <w:tc>
          <w:tcPr>
            <w:tcW w:w="784" w:type="dxa"/>
            <w:vAlign w:val="center"/>
          </w:tcPr>
          <w:p w14:paraId="7134AB9E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⑦</w:t>
            </w:r>
          </w:p>
        </w:tc>
        <w:tc>
          <w:tcPr>
            <w:tcW w:w="784" w:type="dxa"/>
            <w:vAlign w:val="center"/>
          </w:tcPr>
          <w:p w14:paraId="0CA8C88F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⑧</w:t>
            </w:r>
          </w:p>
        </w:tc>
        <w:tc>
          <w:tcPr>
            <w:tcW w:w="785" w:type="dxa"/>
            <w:vAlign w:val="center"/>
          </w:tcPr>
          <w:p w14:paraId="4222C8AD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⑨</w:t>
            </w:r>
          </w:p>
        </w:tc>
        <w:tc>
          <w:tcPr>
            <w:tcW w:w="785" w:type="dxa"/>
            <w:vAlign w:val="center"/>
          </w:tcPr>
          <w:p w14:paraId="4B796D90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⑩</w:t>
            </w:r>
          </w:p>
        </w:tc>
        <w:tc>
          <w:tcPr>
            <w:tcW w:w="785" w:type="dxa"/>
            <w:vAlign w:val="center"/>
          </w:tcPr>
          <w:p w14:paraId="0C6D098D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⑪</w:t>
            </w:r>
          </w:p>
        </w:tc>
        <w:tc>
          <w:tcPr>
            <w:tcW w:w="786" w:type="dxa"/>
            <w:vAlign w:val="center"/>
          </w:tcPr>
          <w:p w14:paraId="4E1430B3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⑫</w:t>
            </w:r>
          </w:p>
        </w:tc>
      </w:tr>
      <w:tr w:rsidR="00C842B6" w14:paraId="6F67BB8D" w14:textId="77777777" w:rsidTr="003150B6">
        <w:trPr>
          <w:trHeight w:val="513"/>
          <w:jc w:val="center"/>
        </w:trPr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93DDD9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合格範囲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7B2C259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>
              <w:rPr>
                <w:color w:val="FF0000"/>
              </w:rPr>
              <w:t>371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375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FD6951E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44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352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237000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 w:rsidRPr="00082328">
              <w:rPr>
                <w:color w:val="FF0000"/>
              </w:rPr>
              <w:t>5</w:t>
            </w:r>
            <w:r w:rsidRPr="00082328"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88C6A25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57.5</w:t>
            </w:r>
            <w:r w:rsidRPr="00082328">
              <w:rPr>
                <w:rFonts w:hint="eastAsia"/>
                <w:color w:val="FF0000"/>
              </w:rPr>
              <w:t>°～</w:t>
            </w:r>
            <w:r w:rsidRPr="00082328">
              <w:rPr>
                <w:rFonts w:hint="eastAsia"/>
                <w:color w:val="FF0000"/>
              </w:rPr>
              <w:t>61.5</w:t>
            </w:r>
            <w:r w:rsidRPr="00082328">
              <w:rPr>
                <w:rFonts w:hint="eastAsia"/>
                <w:color w:val="FF0000"/>
              </w:rPr>
              <w:t>°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DD0E57B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 w:rsidRPr="00082328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9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20089EE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なし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9B85F2D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 w:rsidRPr="00082328">
              <w:rPr>
                <w:rFonts w:ascii="Segoe UI Emoji" w:hAnsi="Segoe UI Emoji" w:cs="Segoe UI Emoji" w:hint="eastAsia"/>
                <w:color w:val="FF0000"/>
              </w:rPr>
              <w:t>✔</w:t>
            </w:r>
          </w:p>
        </w:tc>
        <w:tc>
          <w:tcPr>
            <w:tcW w:w="78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1283AE2" w14:textId="77777777" w:rsidR="00C842B6" w:rsidRPr="00082328" w:rsidRDefault="00C842B6" w:rsidP="003150B6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±</w:t>
            </w:r>
            <w:r w:rsidRPr="00082328">
              <w:rPr>
                <w:color w:val="FF0000"/>
              </w:rPr>
              <w:t>0.5</w:t>
            </w:r>
          </w:p>
        </w:tc>
      </w:tr>
      <w:tr w:rsidR="00C842B6" w14:paraId="65E40C0C" w14:textId="77777777" w:rsidTr="003150B6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9930D0D" w14:textId="179B0AB1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37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19689D3E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5D650E31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8DE5043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53B9C160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83C7212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1F0C91F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D608705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2B28C613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56439919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A5537E2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24DD735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F45DAB4" w14:textId="77777777" w:rsidR="00C842B6" w:rsidRDefault="00C842B6" w:rsidP="003150B6">
            <w:pPr>
              <w:pStyle w:val="23"/>
            </w:pPr>
          </w:p>
        </w:tc>
      </w:tr>
      <w:tr w:rsidR="00C842B6" w14:paraId="224FAE06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78AF0E7C" w14:textId="427E3620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38</w:t>
            </w:r>
          </w:p>
        </w:tc>
        <w:tc>
          <w:tcPr>
            <w:tcW w:w="783" w:type="dxa"/>
            <w:vAlign w:val="center"/>
          </w:tcPr>
          <w:p w14:paraId="6ECB9AFD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1405C423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3C423FAB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54914B80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650A592C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590BC77F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33F13D29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48C4288F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2854C78C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57781848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35485481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32DEA43E" w14:textId="77777777" w:rsidR="00C842B6" w:rsidRDefault="00C842B6" w:rsidP="003150B6">
            <w:pPr>
              <w:pStyle w:val="23"/>
            </w:pPr>
          </w:p>
        </w:tc>
      </w:tr>
      <w:tr w:rsidR="00C842B6" w14:paraId="3D2BD9CA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65D3EB4D" w14:textId="3C2CDBB4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39</w:t>
            </w:r>
          </w:p>
        </w:tc>
        <w:tc>
          <w:tcPr>
            <w:tcW w:w="783" w:type="dxa"/>
            <w:vAlign w:val="center"/>
          </w:tcPr>
          <w:p w14:paraId="0DF6E1FC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5348416F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160324B5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11A3DE04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56890403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616BC8A5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7EFD4ECF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56C5587A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6BE03522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13633A03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60B544DA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251F4F24" w14:textId="77777777" w:rsidR="00C842B6" w:rsidRDefault="00C842B6" w:rsidP="003150B6">
            <w:pPr>
              <w:pStyle w:val="23"/>
            </w:pPr>
          </w:p>
        </w:tc>
      </w:tr>
      <w:tr w:rsidR="00C842B6" w14:paraId="1E5DD653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64EFFAF" w14:textId="24B7B83E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40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2FB3CC98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FBCABE7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241B77BD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CCD57B0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7CA9E675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1CFB0972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65A62677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321E8B15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58CA7507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69F8638F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791052DE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247FA66" w14:textId="77777777" w:rsidR="00C842B6" w:rsidRDefault="00C842B6" w:rsidP="003150B6">
            <w:pPr>
              <w:pStyle w:val="23"/>
            </w:pPr>
          </w:p>
        </w:tc>
      </w:tr>
      <w:tr w:rsidR="00C842B6" w14:paraId="1F81F5AA" w14:textId="77777777" w:rsidTr="003150B6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0F3FBA2" w14:textId="7A618FC8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41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B093949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2BE791A5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DCB1E9C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2462454D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90973E9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2AB0A2CA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5561DD7F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267B413B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1824415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5D7AB6B0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47BF6EB4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606D765" w14:textId="77777777" w:rsidR="00C842B6" w:rsidRDefault="00C842B6" w:rsidP="003150B6">
            <w:pPr>
              <w:pStyle w:val="23"/>
            </w:pPr>
          </w:p>
        </w:tc>
      </w:tr>
      <w:tr w:rsidR="00C842B6" w14:paraId="0AB384D8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7BA4888" w14:textId="28532DD8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42</w:t>
            </w:r>
          </w:p>
        </w:tc>
        <w:tc>
          <w:tcPr>
            <w:tcW w:w="783" w:type="dxa"/>
            <w:vAlign w:val="center"/>
          </w:tcPr>
          <w:p w14:paraId="207D7814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0874559C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7204F9F1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43F57C33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3BAA8EDD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19378210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0185681F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75F82B99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4CAD9195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39B6D007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355780A6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78EF2D8D" w14:textId="77777777" w:rsidR="00C842B6" w:rsidRDefault="00C842B6" w:rsidP="003150B6">
            <w:pPr>
              <w:pStyle w:val="23"/>
            </w:pPr>
          </w:p>
        </w:tc>
      </w:tr>
      <w:tr w:rsidR="00C842B6" w14:paraId="01F3EDA8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23FC0772" w14:textId="524C98AD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43</w:t>
            </w:r>
          </w:p>
        </w:tc>
        <w:tc>
          <w:tcPr>
            <w:tcW w:w="783" w:type="dxa"/>
            <w:vAlign w:val="center"/>
          </w:tcPr>
          <w:p w14:paraId="16B66401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6E2727B1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6F2AAD61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534A5AA6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6684683F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00A01FD8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19F2449D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7E3EF5C7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5067C838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3878E463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10DE6DDA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0290D67" w14:textId="77777777" w:rsidR="00C842B6" w:rsidRDefault="00C842B6" w:rsidP="003150B6">
            <w:pPr>
              <w:pStyle w:val="23"/>
            </w:pPr>
          </w:p>
        </w:tc>
      </w:tr>
      <w:tr w:rsidR="00C842B6" w14:paraId="3A96E849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5F0F338" w14:textId="4DCB42CA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44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07AF4CC5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6B20C61F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635D766B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394D40B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4F97766C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00A6F191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1F8E0379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2627EA7D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645B7EDC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251E9E05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22A0EAC1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25AA5CA" w14:textId="77777777" w:rsidR="00C842B6" w:rsidRDefault="00C842B6" w:rsidP="003150B6">
            <w:pPr>
              <w:pStyle w:val="23"/>
            </w:pPr>
          </w:p>
        </w:tc>
      </w:tr>
      <w:tr w:rsidR="00C842B6" w14:paraId="3A921EF2" w14:textId="77777777" w:rsidTr="003150B6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A5A114F" w14:textId="40E725AF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45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C56E6E7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2CE518A4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BEF14A1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DF76883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27714587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3F852103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7150492D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3014426D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14452BD6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CAF7B39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3170250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4C09147" w14:textId="77777777" w:rsidR="00C842B6" w:rsidRDefault="00C842B6" w:rsidP="003150B6">
            <w:pPr>
              <w:pStyle w:val="23"/>
            </w:pPr>
          </w:p>
        </w:tc>
      </w:tr>
      <w:tr w:rsidR="00C842B6" w14:paraId="1347E6D1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12B9EEB4" w14:textId="7B1611E0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46</w:t>
            </w:r>
          </w:p>
        </w:tc>
        <w:tc>
          <w:tcPr>
            <w:tcW w:w="783" w:type="dxa"/>
            <w:vAlign w:val="center"/>
          </w:tcPr>
          <w:p w14:paraId="02071921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655BC121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0C0D0D66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6BC7B694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67B43244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06F94721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242A6A19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0A3501E6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2E968C9A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609CC4B0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79327E7B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212B4021" w14:textId="77777777" w:rsidR="00C842B6" w:rsidRDefault="00C842B6" w:rsidP="003150B6">
            <w:pPr>
              <w:pStyle w:val="23"/>
            </w:pPr>
          </w:p>
        </w:tc>
      </w:tr>
      <w:tr w:rsidR="00C842B6" w14:paraId="6E8BE734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486E9593" w14:textId="02B9026A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47</w:t>
            </w:r>
          </w:p>
        </w:tc>
        <w:tc>
          <w:tcPr>
            <w:tcW w:w="783" w:type="dxa"/>
            <w:vAlign w:val="center"/>
          </w:tcPr>
          <w:p w14:paraId="556D0457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524C5293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5508AA7E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48817C7D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2A91A3A6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303FE1C9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1DC5A4A1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42496857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15349FC2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1EE19A43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4FE7CC70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0A9AC533" w14:textId="77777777" w:rsidR="00C842B6" w:rsidRDefault="00C842B6" w:rsidP="003150B6">
            <w:pPr>
              <w:pStyle w:val="23"/>
            </w:pPr>
          </w:p>
        </w:tc>
      </w:tr>
      <w:tr w:rsidR="00C842B6" w14:paraId="1BB56961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0831A025" w14:textId="6816833F" w:rsidR="00C842B6" w:rsidRPr="004B7BD1" w:rsidRDefault="00392F40" w:rsidP="003150B6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19AA</w:t>
            </w:r>
            <w:r w:rsidR="00C842B6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C842B6">
              <w:rPr>
                <w:color w:val="FF0000"/>
                <w:sz w:val="20"/>
                <w:szCs w:val="14"/>
              </w:rPr>
              <w:t>48</w:t>
            </w:r>
          </w:p>
        </w:tc>
        <w:tc>
          <w:tcPr>
            <w:tcW w:w="783" w:type="dxa"/>
            <w:vAlign w:val="center"/>
          </w:tcPr>
          <w:p w14:paraId="72D94E6E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15A2CB7F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21659297" w14:textId="77777777" w:rsidR="00C842B6" w:rsidRDefault="00C842B6" w:rsidP="003150B6">
            <w:pPr>
              <w:pStyle w:val="23"/>
            </w:pPr>
          </w:p>
        </w:tc>
        <w:tc>
          <w:tcPr>
            <w:tcW w:w="783" w:type="dxa"/>
            <w:vAlign w:val="center"/>
          </w:tcPr>
          <w:p w14:paraId="50B58152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5E2F1827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4FBE898D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5BAFC9F3" w14:textId="77777777" w:rsidR="00C842B6" w:rsidRDefault="00C842B6" w:rsidP="003150B6">
            <w:pPr>
              <w:pStyle w:val="23"/>
            </w:pPr>
          </w:p>
        </w:tc>
        <w:tc>
          <w:tcPr>
            <w:tcW w:w="784" w:type="dxa"/>
            <w:vAlign w:val="center"/>
          </w:tcPr>
          <w:p w14:paraId="01E3666B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0BDCC302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2F31D6AE" w14:textId="77777777" w:rsidR="00C842B6" w:rsidRDefault="00C842B6" w:rsidP="003150B6">
            <w:pPr>
              <w:pStyle w:val="23"/>
            </w:pPr>
          </w:p>
        </w:tc>
        <w:tc>
          <w:tcPr>
            <w:tcW w:w="785" w:type="dxa"/>
            <w:vAlign w:val="center"/>
          </w:tcPr>
          <w:p w14:paraId="2605AF77" w14:textId="77777777" w:rsidR="00C842B6" w:rsidRDefault="00C842B6" w:rsidP="003150B6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3291FCA" w14:textId="77777777" w:rsidR="00C842B6" w:rsidRDefault="00C842B6" w:rsidP="003150B6">
            <w:pPr>
              <w:pStyle w:val="23"/>
            </w:pPr>
          </w:p>
        </w:tc>
      </w:tr>
    </w:tbl>
    <w:p w14:paraId="19987A12" w14:textId="77777777" w:rsidR="00C842B6" w:rsidRDefault="00C842B6" w:rsidP="00C842B6">
      <w:pPr>
        <w:widowControl/>
        <w:jc w:val="left"/>
      </w:pPr>
      <w:r>
        <w:rPr>
          <w:rFonts w:hint="eastAsia"/>
        </w:rPr>
        <w:t>↑番号は垂直板番号</w:t>
      </w:r>
      <w:r>
        <w:br w:type="page"/>
      </w:r>
    </w:p>
    <w:p w14:paraId="339FA49F" w14:textId="77777777" w:rsidR="00082328" w:rsidRPr="002E6C00" w:rsidRDefault="00082328" w:rsidP="00082328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688AACCE" w14:textId="77777777" w:rsidR="00082328" w:rsidRDefault="00082328" w:rsidP="003B1134">
      <w:pPr>
        <w:widowControl/>
        <w:jc w:val="left"/>
      </w:pPr>
    </w:p>
    <w:p w14:paraId="470F3F24" w14:textId="77777777" w:rsidR="00082328" w:rsidRDefault="00082328" w:rsidP="003B1134">
      <w:pPr>
        <w:widowControl/>
        <w:jc w:val="left"/>
      </w:pPr>
    </w:p>
    <w:p w14:paraId="1CE00D4F" w14:textId="2B145BB7" w:rsidR="00974885" w:rsidRDefault="003B1134" w:rsidP="003B1134">
      <w:pPr>
        <w:widowControl/>
        <w:jc w:val="left"/>
        <w:sectPr w:rsidR="00974885" w:rsidSect="00202338">
          <w:pgSz w:w="11906" w:h="16838" w:code="9"/>
          <w:pgMar w:top="720" w:right="851" w:bottom="720" w:left="851" w:header="851" w:footer="312" w:gutter="0"/>
          <w:pgNumType w:start="1"/>
          <w:cols w:space="425"/>
          <w:docGrid w:type="lines" w:linePitch="360"/>
        </w:sectPr>
      </w:pPr>
      <w:r>
        <w:br w:type="page"/>
      </w:r>
    </w:p>
    <w:p w14:paraId="134745EC" w14:textId="77777777" w:rsidR="00012D48" w:rsidRDefault="00012D48" w:rsidP="00012D48">
      <w:pPr>
        <w:widowControl/>
        <w:jc w:val="left"/>
      </w:pPr>
    </w:p>
    <w:p w14:paraId="305228A8" w14:textId="77777777" w:rsidR="00012D48" w:rsidRDefault="00012D48" w:rsidP="00012D48">
      <w:pPr>
        <w:widowControl/>
        <w:jc w:val="left"/>
      </w:pPr>
    </w:p>
    <w:p w14:paraId="5AEE782A" w14:textId="77777777" w:rsidR="00012D48" w:rsidRDefault="00012D48" w:rsidP="00012D48">
      <w:pPr>
        <w:widowControl/>
        <w:jc w:val="left"/>
      </w:pPr>
    </w:p>
    <w:p w14:paraId="0984D9DF" w14:textId="77777777" w:rsidR="00012D48" w:rsidRDefault="00012D48" w:rsidP="00012D48">
      <w:pPr>
        <w:widowControl/>
        <w:jc w:val="left"/>
      </w:pPr>
    </w:p>
    <w:p w14:paraId="48A70818" w14:textId="77777777" w:rsidR="00012D48" w:rsidRDefault="00012D48" w:rsidP="00012D48">
      <w:pPr>
        <w:widowControl/>
        <w:jc w:val="left"/>
      </w:pPr>
    </w:p>
    <w:p w14:paraId="4AEE5084" w14:textId="77777777" w:rsidR="00012D48" w:rsidRDefault="00012D48" w:rsidP="00012D48">
      <w:pPr>
        <w:widowControl/>
        <w:jc w:val="left"/>
      </w:pPr>
    </w:p>
    <w:p w14:paraId="3393C2F4" w14:textId="77777777" w:rsidR="00012D48" w:rsidRDefault="00012D48" w:rsidP="00012D48">
      <w:pPr>
        <w:widowControl/>
        <w:jc w:val="left"/>
      </w:pPr>
    </w:p>
    <w:p w14:paraId="46AACCCD" w14:textId="77777777" w:rsidR="00012D48" w:rsidRPr="00E96512" w:rsidRDefault="00012D48" w:rsidP="00012D48">
      <w:pPr>
        <w:widowControl/>
        <w:jc w:val="center"/>
        <w:rPr>
          <w:sz w:val="52"/>
        </w:rPr>
      </w:pPr>
      <w:r>
        <w:rPr>
          <w:rFonts w:hint="eastAsia"/>
          <w:sz w:val="52"/>
        </w:rPr>
        <w:t>溶接</w:t>
      </w:r>
      <w:r w:rsidRPr="00E96512">
        <w:rPr>
          <w:sz w:val="52"/>
        </w:rPr>
        <w:t>チェックシート</w:t>
      </w:r>
    </w:p>
    <w:p w14:paraId="217FBD39" w14:textId="77777777" w:rsidR="00012D48" w:rsidRDefault="00012D48" w:rsidP="00012D48">
      <w:pPr>
        <w:pStyle w:val="af7"/>
        <w:ind w:leftChars="472" w:left="991"/>
      </w:pPr>
    </w:p>
    <w:p w14:paraId="3C8B0B00" w14:textId="77777777" w:rsidR="00012D48" w:rsidRDefault="00012D48" w:rsidP="00012D48">
      <w:pPr>
        <w:pStyle w:val="af7"/>
        <w:ind w:leftChars="472" w:left="991"/>
      </w:pPr>
    </w:p>
    <w:p w14:paraId="3D31C9EE" w14:textId="77777777" w:rsidR="00012D48" w:rsidRDefault="00012D48" w:rsidP="00012D48">
      <w:pPr>
        <w:pStyle w:val="af7"/>
        <w:ind w:leftChars="472" w:left="991"/>
      </w:pPr>
    </w:p>
    <w:p w14:paraId="3A1C7B84" w14:textId="77777777" w:rsidR="00012D48" w:rsidRDefault="00012D48" w:rsidP="00012D48">
      <w:pPr>
        <w:jc w:val="center"/>
      </w:pPr>
    </w:p>
    <w:p w14:paraId="71BB3870" w14:textId="77777777" w:rsidR="00012D48" w:rsidRDefault="00012D48" w:rsidP="00012D48">
      <w:pPr>
        <w:jc w:val="center"/>
      </w:pPr>
      <w:r>
        <w:rPr>
          <w:rFonts w:hint="eastAsia"/>
        </w:rPr>
        <w:t>検査対象全てを同一日かつ同一人物で</w:t>
      </w:r>
      <w:r>
        <w:t>行った場合、</w:t>
      </w:r>
    </w:p>
    <w:p w14:paraId="36711773" w14:textId="77777777" w:rsidR="00012D48" w:rsidRDefault="00012D48" w:rsidP="00012D48">
      <w:pPr>
        <w:jc w:val="center"/>
      </w:pPr>
      <w:r>
        <w:rPr>
          <w:rFonts w:hint="eastAsia"/>
        </w:rPr>
        <w:t>下記の検査日</w:t>
      </w:r>
      <w:r>
        <w:t>と</w:t>
      </w:r>
      <w:r>
        <w:rPr>
          <w:rFonts w:hint="eastAsia"/>
        </w:rPr>
        <w:t>記入者欄</w:t>
      </w:r>
      <w:r>
        <w:t>に</w:t>
      </w:r>
      <w:r>
        <w:rPr>
          <w:rFonts w:hint="eastAsia"/>
        </w:rPr>
        <w:t>検査日</w:t>
      </w:r>
      <w:r>
        <w:t>および</w:t>
      </w:r>
      <w:r>
        <w:rPr>
          <w:rFonts w:hint="eastAsia"/>
        </w:rPr>
        <w:t>検査者</w:t>
      </w:r>
      <w:r>
        <w:t>を</w:t>
      </w:r>
      <w:r>
        <w:rPr>
          <w:rFonts w:hint="eastAsia"/>
        </w:rPr>
        <w:t>記録することで</w:t>
      </w:r>
      <w:r>
        <w:t>、</w:t>
      </w:r>
    </w:p>
    <w:p w14:paraId="2B9D6CDF" w14:textId="77777777" w:rsidR="00012D48" w:rsidRDefault="00012D48" w:rsidP="00012D48">
      <w:pPr>
        <w:jc w:val="center"/>
      </w:pPr>
      <w:r>
        <w:rPr>
          <w:rFonts w:hint="eastAsia"/>
        </w:rPr>
        <w:t>以降の個々の開先チェック</w:t>
      </w:r>
      <w:r>
        <w:t>シート</w:t>
      </w:r>
      <w:r>
        <w:rPr>
          <w:rFonts w:hint="eastAsia"/>
        </w:rPr>
        <w:t>の記入者</w:t>
      </w:r>
      <w:r>
        <w:t>欄</w:t>
      </w:r>
      <w:r>
        <w:rPr>
          <w:rFonts w:hint="eastAsia"/>
        </w:rPr>
        <w:t>および日付</w:t>
      </w:r>
      <w:r>
        <w:t>欄を</w:t>
      </w:r>
      <w:r>
        <w:rPr>
          <w:rFonts w:hint="eastAsia"/>
        </w:rPr>
        <w:t>省略</w:t>
      </w:r>
      <w:r>
        <w:t>できる</w:t>
      </w:r>
      <w:r>
        <w:rPr>
          <w:rFonts w:hint="eastAsia"/>
        </w:rPr>
        <w:t>。</w:t>
      </w:r>
    </w:p>
    <w:p w14:paraId="51667589" w14:textId="77777777" w:rsidR="00012D48" w:rsidRDefault="00012D48" w:rsidP="00012D48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82"/>
      </w:tblGrid>
      <w:tr w:rsidR="00012D48" w14:paraId="458E348C" w14:textId="77777777" w:rsidTr="00974885">
        <w:trPr>
          <w:jc w:val="center"/>
        </w:trPr>
        <w:tc>
          <w:tcPr>
            <w:tcW w:w="2582" w:type="dxa"/>
          </w:tcPr>
          <w:p w14:paraId="62B7F065" w14:textId="77777777" w:rsidR="00012D48" w:rsidRPr="0044310E" w:rsidRDefault="00012D48" w:rsidP="00974885">
            <w:pPr>
              <w:pStyle w:val="afc"/>
              <w:jc w:val="center"/>
            </w:pPr>
            <w:r>
              <w:rPr>
                <w:rFonts w:hint="eastAsia"/>
              </w:rPr>
              <w:t>検査日</w:t>
            </w:r>
          </w:p>
        </w:tc>
      </w:tr>
      <w:tr w:rsidR="00012D48" w14:paraId="623C2DF4" w14:textId="77777777" w:rsidTr="00974885">
        <w:trPr>
          <w:trHeight w:val="722"/>
          <w:jc w:val="center"/>
        </w:trPr>
        <w:tc>
          <w:tcPr>
            <w:tcW w:w="2582" w:type="dxa"/>
          </w:tcPr>
          <w:p w14:paraId="7B82C13D" w14:textId="77777777" w:rsidR="00012D48" w:rsidRDefault="00012D48" w:rsidP="00974885">
            <w:pPr>
              <w:pStyle w:val="afc"/>
              <w:jc w:val="center"/>
            </w:pPr>
          </w:p>
        </w:tc>
      </w:tr>
      <w:tr w:rsidR="00012D48" w14:paraId="778B6635" w14:textId="77777777" w:rsidTr="00974885">
        <w:trPr>
          <w:jc w:val="center"/>
        </w:trPr>
        <w:tc>
          <w:tcPr>
            <w:tcW w:w="2582" w:type="dxa"/>
          </w:tcPr>
          <w:p w14:paraId="39BBDFF4" w14:textId="77777777" w:rsidR="00012D48" w:rsidRDefault="00012D48" w:rsidP="00974885">
            <w:pPr>
              <w:pStyle w:val="afc"/>
              <w:jc w:val="center"/>
            </w:pPr>
            <w:r>
              <w:rPr>
                <w:rFonts w:hint="eastAsia"/>
              </w:rPr>
              <w:t>記入者</w:t>
            </w:r>
          </w:p>
        </w:tc>
      </w:tr>
      <w:tr w:rsidR="00012D48" w14:paraId="771EDADC" w14:textId="77777777" w:rsidTr="00974885">
        <w:trPr>
          <w:jc w:val="center"/>
        </w:trPr>
        <w:tc>
          <w:tcPr>
            <w:tcW w:w="2582" w:type="dxa"/>
          </w:tcPr>
          <w:p w14:paraId="39DD05E7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6F383220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59E7F334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269FC37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26FD9A28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6A0FB1A4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14:paraId="75BF148B" w14:textId="77777777" w:rsidR="00012D48" w:rsidRDefault="00012D48" w:rsidP="00012D48">
      <w:pPr>
        <w:pStyle w:val="af7"/>
        <w:ind w:leftChars="472" w:left="991"/>
      </w:pPr>
    </w:p>
    <w:p w14:paraId="3E84049E" w14:textId="77777777" w:rsidR="00012D48" w:rsidRPr="00E96512" w:rsidRDefault="00012D48" w:rsidP="00012D48">
      <w:pPr>
        <w:pStyle w:val="af7"/>
        <w:ind w:leftChars="472" w:left="991"/>
      </w:pPr>
    </w:p>
    <w:p w14:paraId="69B1FF6E" w14:textId="77777777" w:rsidR="00012D48" w:rsidRDefault="00012D48" w:rsidP="00012D48">
      <w:pPr>
        <w:pStyle w:val="af7"/>
        <w:ind w:leftChars="0" w:left="0" w:firstLineChars="0" w:firstLine="0"/>
        <w:jc w:val="center"/>
      </w:pPr>
      <w:r>
        <w:br w:type="page"/>
      </w:r>
    </w:p>
    <w:p w14:paraId="6CA11D96" w14:textId="77777777" w:rsidR="00012D48" w:rsidRPr="00392381" w:rsidRDefault="00012D48" w:rsidP="00012D48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BF902A4" w14:textId="77777777" w:rsidR="00012D48" w:rsidRDefault="00012D48" w:rsidP="00012D48">
      <w:pPr>
        <w:widowControl/>
        <w:jc w:val="left"/>
      </w:pPr>
    </w:p>
    <w:p w14:paraId="1AE75739" w14:textId="0E44C7E9" w:rsidR="00012D48" w:rsidRPr="005B3523" w:rsidRDefault="00017761" w:rsidP="00012D48">
      <w:pPr>
        <w:widowControl/>
        <w:jc w:val="center"/>
      </w:pPr>
      <w:r>
        <w:rPr>
          <w:noProof/>
        </w:rPr>
        <w:drawing>
          <wp:inline distT="0" distB="0" distL="0" distR="0" wp14:anchorId="15B16191" wp14:editId="716A18C2">
            <wp:extent cx="6117590" cy="2242185"/>
            <wp:effectExtent l="0" t="0" r="0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F31C" w14:textId="77777777" w:rsidR="00012D48" w:rsidRPr="0056408E" w:rsidRDefault="00012D48" w:rsidP="00012D4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012D48" w14:paraId="4F676109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70C044FF" w14:textId="77777777" w:rsidR="00012D48" w:rsidRPr="005B3523" w:rsidRDefault="00012D48" w:rsidP="00012D48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1B23E3F3" w14:textId="77777777" w:rsidR="00012D48" w:rsidRDefault="00012D48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4AEC97C0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1867C9C" w14:textId="5AF8A01A" w:rsidR="00012D48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860D3F" w:rsidRPr="00860D3F">
              <w:rPr>
                <w:color w:val="FF0000"/>
              </w:rPr>
              <w:t xml:space="preserve">01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860D3F" w:rsidRPr="00860D3F">
              <w:rPr>
                <w:color w:val="FF0000"/>
              </w:rPr>
              <w:t>01R</w:t>
            </w:r>
          </w:p>
        </w:tc>
      </w:tr>
      <w:tr w:rsidR="00012D48" w14:paraId="575A549F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C02738E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517EDE6" w14:textId="77777777" w:rsidR="00012D48" w:rsidRPr="005B3523" w:rsidRDefault="00012D48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520E45D4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0899B57A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0BD3CC89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12D48" w14:paraId="4E6D77FE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F6D4216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5D8D162A" w14:textId="77777777" w:rsidR="00012D48" w:rsidRPr="005B581F" w:rsidRDefault="00012D48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089830BD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51927037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9E7D89A" w14:textId="77777777" w:rsidR="00012D48" w:rsidRDefault="00012D48" w:rsidP="00974885">
            <w:pPr>
              <w:jc w:val="center"/>
            </w:pPr>
          </w:p>
        </w:tc>
      </w:tr>
      <w:tr w:rsidR="00012D48" w14:paraId="2A21344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8A1226A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8B21FDD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247D3595" w14:textId="17B588D4" w:rsidR="00012D48" w:rsidRDefault="00012D48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 w:rsidR="001D6F00">
              <w:rPr>
                <w:rFonts w:hint="eastAsia"/>
              </w:rPr>
              <w:t>が全面にわたり</w:t>
            </w:r>
            <w:r>
              <w:rPr>
                <w:rFonts w:hint="eastAsia"/>
              </w:rPr>
              <w:t>接触</w:t>
            </w:r>
            <w:r w:rsidR="001D6F00">
              <w:rPr>
                <w:rFonts w:hint="eastAsia"/>
              </w:rPr>
              <w:t>しているか？</w:t>
            </w:r>
          </w:p>
        </w:tc>
        <w:tc>
          <w:tcPr>
            <w:tcW w:w="1546" w:type="dxa"/>
            <w:vAlign w:val="center"/>
          </w:tcPr>
          <w:p w14:paraId="727D55DD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D53FD17" w14:textId="77777777" w:rsidR="00012D48" w:rsidRDefault="00012D48" w:rsidP="00974885">
            <w:pPr>
              <w:jc w:val="center"/>
            </w:pPr>
          </w:p>
        </w:tc>
      </w:tr>
      <w:tr w:rsidR="00012D48" w14:paraId="7A4AD84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6E01263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D2E4471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23049325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018DC218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65BC96B" w14:textId="77777777" w:rsidR="00012D48" w:rsidRDefault="00012D48" w:rsidP="00974885">
            <w:pPr>
              <w:jc w:val="center"/>
            </w:pPr>
          </w:p>
        </w:tc>
      </w:tr>
      <w:tr w:rsidR="00012D48" w14:paraId="7538C603" w14:textId="77777777" w:rsidTr="00FE622A">
        <w:trPr>
          <w:trHeight w:val="628"/>
        </w:trPr>
        <w:tc>
          <w:tcPr>
            <w:tcW w:w="777" w:type="dxa"/>
            <w:vMerge/>
            <w:vAlign w:val="center"/>
          </w:tcPr>
          <w:p w14:paraId="2457E8E5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B8E6F95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25B9188" w14:textId="77777777" w:rsidR="00FE622A" w:rsidRDefault="00012D48" w:rsidP="00FE622A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 w:rsidR="00FE622A">
              <w:rPr>
                <w:rFonts w:hint="eastAsia"/>
              </w:rPr>
              <w:t>(</w:t>
            </w:r>
            <w:r w:rsidR="00FE622A">
              <w:rPr>
                <w:rFonts w:hint="eastAsia"/>
              </w:rPr>
              <w:t>開先終わり</w:t>
            </w:r>
            <w:r w:rsidR="00FE622A">
              <w:rPr>
                <w:rFonts w:hint="eastAsia"/>
              </w:rPr>
              <w:t>-</w:t>
            </w:r>
            <w:r w:rsidR="00FE622A">
              <w:rPr>
                <w:rFonts w:hint="eastAsia"/>
              </w:rPr>
              <w:t>底板</w:t>
            </w:r>
            <w:r w:rsidR="00FE622A">
              <w:t>端部</w:t>
            </w:r>
            <w:r w:rsidR="00FE622A">
              <w:rPr>
                <w:rFonts w:hint="eastAsia"/>
              </w:rPr>
              <w:t>5mm</w:t>
            </w:r>
            <w:r w:rsidR="00FE622A">
              <w:rPr>
                <w:rFonts w:hint="eastAsia"/>
              </w:rPr>
              <w:t>、</w:t>
            </w:r>
          </w:p>
          <w:p w14:paraId="0DEABF30" w14:textId="77777777" w:rsidR="00012D48" w:rsidRDefault="00FE622A" w:rsidP="00FE622A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01B55170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401D443" w14:textId="77777777" w:rsidR="00012D48" w:rsidRDefault="00012D48" w:rsidP="00974885">
            <w:pPr>
              <w:jc w:val="center"/>
            </w:pPr>
          </w:p>
        </w:tc>
      </w:tr>
      <w:tr w:rsidR="00012D48" w14:paraId="38D0E293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E11505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944A939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7A1CB457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3A3F5622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2AD818D1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3F3CC1D3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18E48276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16DB54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12D48" w14:paraId="61FFF317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4091038F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16425CD8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AF0806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477B5A51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244C046" w14:textId="77777777" w:rsidR="00012D48" w:rsidRDefault="00012D48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02911806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13534273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C28E5F5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80AD0FA" w14:textId="77777777" w:rsidR="00012D48" w:rsidRDefault="00012D48" w:rsidP="00974885">
            <w:pPr>
              <w:jc w:val="center"/>
            </w:pPr>
          </w:p>
        </w:tc>
      </w:tr>
      <w:tr w:rsidR="00012D48" w14:paraId="31ACDC2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31DA541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35977A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A50B8C7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5CDAC72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E5D5873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E16EEBF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0D1ED5A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08B78F9" w14:textId="77777777" w:rsidR="00012D48" w:rsidRDefault="00012D48" w:rsidP="00974885">
            <w:pPr>
              <w:jc w:val="center"/>
            </w:pPr>
          </w:p>
        </w:tc>
      </w:tr>
      <w:tr w:rsidR="00012D48" w14:paraId="2357FE1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F8662AA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183EAD2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CD47D09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ECDC120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676B009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24C00B8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8C45635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F2BEE0C" w14:textId="77777777" w:rsidR="00012D48" w:rsidRDefault="00012D48" w:rsidP="00974885">
            <w:pPr>
              <w:jc w:val="center"/>
            </w:pPr>
          </w:p>
        </w:tc>
      </w:tr>
      <w:tr w:rsidR="00012D48" w14:paraId="1FEF027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1BB1631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14F0FE0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5120AF16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DE9BDFE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B2AB2A8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014BAC2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64D9B9C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A57A8AE" w14:textId="77777777" w:rsidR="00012D48" w:rsidRDefault="00012D48" w:rsidP="00974885">
            <w:pPr>
              <w:jc w:val="center"/>
            </w:pPr>
          </w:p>
        </w:tc>
      </w:tr>
      <w:tr w:rsidR="00012D48" w14:paraId="69DCE0F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F3E4E3F" w14:textId="77777777" w:rsidR="00012D48" w:rsidRPr="005B581F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44C9783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95D4127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5999305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4E1264A" w14:textId="77777777" w:rsidR="00012D48" w:rsidRDefault="00012D48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C86E22A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4D9F33B5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6F8F8769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04AAD1F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BE06057" w14:textId="77777777" w:rsidR="00012D48" w:rsidRDefault="00012D48" w:rsidP="00974885">
            <w:pPr>
              <w:jc w:val="center"/>
            </w:pPr>
          </w:p>
        </w:tc>
      </w:tr>
      <w:tr w:rsidR="00012D48" w14:paraId="1C4D5CA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9AF4B35" w14:textId="77777777" w:rsidR="00012D48" w:rsidRPr="005B581F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4E5042D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0DDF69B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E4A845A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BC46E0D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9BEBE36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594277D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FBBA247" w14:textId="77777777" w:rsidR="00012D48" w:rsidRDefault="00012D48" w:rsidP="00974885">
            <w:pPr>
              <w:jc w:val="center"/>
            </w:pPr>
          </w:p>
        </w:tc>
      </w:tr>
      <w:tr w:rsidR="00012D48" w14:paraId="6E9AF9A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EE84ADB" w14:textId="77777777" w:rsidR="00012D48" w:rsidRPr="005B581F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08CABBF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7FA57F59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B1365AF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23090DE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C324129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EFA7153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DA6D2B" w14:textId="77777777" w:rsidR="00012D48" w:rsidRDefault="00012D48" w:rsidP="00974885">
            <w:pPr>
              <w:jc w:val="center"/>
            </w:pPr>
          </w:p>
        </w:tc>
      </w:tr>
      <w:tr w:rsidR="00012D48" w14:paraId="36BC755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A68D017" w14:textId="77777777" w:rsidR="00012D48" w:rsidRPr="005B581F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203DA66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58DE3EF0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1216CC1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A5613B6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33F00AA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309418B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524256B" w14:textId="77777777" w:rsidR="00012D48" w:rsidRDefault="00012D48" w:rsidP="00974885">
            <w:pPr>
              <w:jc w:val="center"/>
            </w:pPr>
          </w:p>
        </w:tc>
      </w:tr>
    </w:tbl>
    <w:p w14:paraId="76EEE4B8" w14:textId="77777777" w:rsidR="00012D48" w:rsidRDefault="00012D48" w:rsidP="00012D48">
      <w:pPr>
        <w:widowControl/>
        <w:jc w:val="left"/>
      </w:pPr>
      <w:r>
        <w:br w:type="page"/>
      </w:r>
    </w:p>
    <w:p w14:paraId="45C95DAE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591BB958" w14:textId="77777777" w:rsidR="00FE622A" w:rsidRDefault="00FE622A" w:rsidP="00FE622A">
      <w:pPr>
        <w:widowControl/>
        <w:jc w:val="left"/>
      </w:pPr>
    </w:p>
    <w:p w14:paraId="17A25CB5" w14:textId="7B2E429B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38BE3FD4" wp14:editId="75A37ACF">
            <wp:extent cx="6117590" cy="2242185"/>
            <wp:effectExtent l="0" t="0" r="0" b="571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4945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26DC41FB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73C6BAC6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9F82E8C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311E8B0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BC7462E" w14:textId="171772C2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2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2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265BE12C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ADC09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677CD2F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0D0746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B1E548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059E562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4CC79DC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DDA280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253D9218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461A737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7FCD7B4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8FEDF62" w14:textId="77777777" w:rsidR="00FE622A" w:rsidRDefault="00FE622A" w:rsidP="00974885">
            <w:pPr>
              <w:jc w:val="center"/>
            </w:pPr>
          </w:p>
        </w:tc>
      </w:tr>
      <w:tr w:rsidR="00FE622A" w14:paraId="4C83692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36BBCC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736A9B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07198F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7AA3CA7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9A24D1" w14:textId="77777777" w:rsidR="00FE622A" w:rsidRDefault="00FE622A" w:rsidP="00974885">
            <w:pPr>
              <w:jc w:val="center"/>
            </w:pPr>
          </w:p>
        </w:tc>
      </w:tr>
      <w:tr w:rsidR="00FE622A" w14:paraId="34B2847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864CC8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E08854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27EDF4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EBFEDA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0DE90D" w14:textId="77777777" w:rsidR="00FE622A" w:rsidRDefault="00FE622A" w:rsidP="00974885">
            <w:pPr>
              <w:jc w:val="center"/>
            </w:pPr>
          </w:p>
        </w:tc>
      </w:tr>
      <w:tr w:rsidR="00FE622A" w14:paraId="7912E694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3F8FD26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B8743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5F30E6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7207F6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367EB3B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5C24662" w14:textId="77777777" w:rsidR="00FE622A" w:rsidRDefault="00FE622A" w:rsidP="00974885">
            <w:pPr>
              <w:jc w:val="center"/>
            </w:pPr>
          </w:p>
        </w:tc>
      </w:tr>
      <w:tr w:rsidR="00FE622A" w14:paraId="3C60D537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524B8D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CD3304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5CEFBB0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73E7E8D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22DB86E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5AD1F70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3FF5FA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370455E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4DC0631C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69E0655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609C839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F70E82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598832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918B434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3C613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00F04C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1DB744A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AD08D10" w14:textId="77777777" w:rsidR="00FE622A" w:rsidRDefault="00FE622A" w:rsidP="00974885">
            <w:pPr>
              <w:jc w:val="center"/>
            </w:pPr>
          </w:p>
        </w:tc>
      </w:tr>
      <w:tr w:rsidR="00FE622A" w14:paraId="28591A0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8A7058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A8BA77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AA46C8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0E3566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C76501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1EC1FD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A8E0A2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628DAA7" w14:textId="77777777" w:rsidR="00FE622A" w:rsidRDefault="00FE622A" w:rsidP="00974885">
            <w:pPr>
              <w:jc w:val="center"/>
            </w:pPr>
          </w:p>
        </w:tc>
      </w:tr>
      <w:tr w:rsidR="00FE622A" w14:paraId="3D2D01A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D4749F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2ED6C0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9557C7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F95B99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DFE1BE3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880D69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1B533E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F94DE9C" w14:textId="77777777" w:rsidR="00FE622A" w:rsidRDefault="00FE622A" w:rsidP="00974885">
            <w:pPr>
              <w:jc w:val="center"/>
            </w:pPr>
          </w:p>
        </w:tc>
      </w:tr>
      <w:tr w:rsidR="00FE622A" w14:paraId="39B4E8E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2A45A2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6243E4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6775D9A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F2C8EF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B74D698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C5968A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D10839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D9434A7" w14:textId="77777777" w:rsidR="00FE622A" w:rsidRDefault="00FE622A" w:rsidP="00974885">
            <w:pPr>
              <w:jc w:val="center"/>
            </w:pPr>
          </w:p>
        </w:tc>
      </w:tr>
      <w:tr w:rsidR="00FE622A" w14:paraId="4D4B79A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C58821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A84B7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70874E9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1DE385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5253568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F7EA6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48CC46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5FBE994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E0A3BB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9A2956E" w14:textId="77777777" w:rsidR="00FE622A" w:rsidRDefault="00FE622A" w:rsidP="00974885">
            <w:pPr>
              <w:jc w:val="center"/>
            </w:pPr>
          </w:p>
        </w:tc>
      </w:tr>
      <w:tr w:rsidR="00FE622A" w14:paraId="66B068D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386A33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F30E4A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1C19D4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BBCBF1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2FB6B3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24DB82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A9DDA4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4CC8FAA" w14:textId="77777777" w:rsidR="00FE622A" w:rsidRDefault="00FE622A" w:rsidP="00974885">
            <w:pPr>
              <w:jc w:val="center"/>
            </w:pPr>
          </w:p>
        </w:tc>
      </w:tr>
      <w:tr w:rsidR="00FE622A" w14:paraId="685B7E9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8B2D22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F34F80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E1C514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F65F83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5F11CE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DEE43C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8AAE0F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E853BFF" w14:textId="77777777" w:rsidR="00FE622A" w:rsidRDefault="00FE622A" w:rsidP="00974885">
            <w:pPr>
              <w:jc w:val="center"/>
            </w:pPr>
          </w:p>
        </w:tc>
      </w:tr>
      <w:tr w:rsidR="00FE622A" w14:paraId="11D9951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913BE8C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581BEF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7D88468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0075ED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5CF6E2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1C1794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655771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7C6D4AC" w14:textId="77777777" w:rsidR="00FE622A" w:rsidRDefault="00FE622A" w:rsidP="00974885">
            <w:pPr>
              <w:jc w:val="center"/>
            </w:pPr>
          </w:p>
        </w:tc>
      </w:tr>
    </w:tbl>
    <w:p w14:paraId="633A5013" w14:textId="77777777" w:rsidR="00FE622A" w:rsidRDefault="00FE622A" w:rsidP="00FE622A">
      <w:pPr>
        <w:widowControl/>
        <w:jc w:val="left"/>
      </w:pPr>
      <w:r>
        <w:br w:type="page"/>
      </w:r>
    </w:p>
    <w:p w14:paraId="4F1EE13D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6EB3B00F" w14:textId="77777777" w:rsidR="00FE622A" w:rsidRDefault="00FE622A" w:rsidP="00FE622A">
      <w:pPr>
        <w:widowControl/>
        <w:jc w:val="left"/>
      </w:pPr>
    </w:p>
    <w:p w14:paraId="7E76138D" w14:textId="35E15ACE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21656F9F" wp14:editId="4B77F7FC">
            <wp:extent cx="6117590" cy="2242185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FBD7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1D13BD01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29422513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699505B1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1508558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BC704E5" w14:textId="51355DC3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3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3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0BEE90B8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94693E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3A5A64B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44E951C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45F2300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7729715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3D433A6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A32A29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63950440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66D0F35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79139C7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065FE2A" w14:textId="77777777" w:rsidR="00FE622A" w:rsidRDefault="00FE622A" w:rsidP="00974885">
            <w:pPr>
              <w:jc w:val="center"/>
            </w:pPr>
          </w:p>
        </w:tc>
      </w:tr>
      <w:tr w:rsidR="00FE622A" w14:paraId="4338E26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ECE4F7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BCB0F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2829EC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6B57AB0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D4A3751" w14:textId="77777777" w:rsidR="00FE622A" w:rsidRDefault="00FE622A" w:rsidP="00974885">
            <w:pPr>
              <w:jc w:val="center"/>
            </w:pPr>
          </w:p>
        </w:tc>
      </w:tr>
      <w:tr w:rsidR="00FE622A" w14:paraId="3F5613E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851C02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344E63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353FB9C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8C7926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B48B50A" w14:textId="77777777" w:rsidR="00FE622A" w:rsidRDefault="00FE622A" w:rsidP="00974885">
            <w:pPr>
              <w:jc w:val="center"/>
            </w:pPr>
          </w:p>
        </w:tc>
      </w:tr>
      <w:tr w:rsidR="00FE622A" w14:paraId="6E483F19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6445710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70D448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3309B61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169C920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0F9A534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E78E079" w14:textId="77777777" w:rsidR="00FE622A" w:rsidRDefault="00FE622A" w:rsidP="00974885">
            <w:pPr>
              <w:jc w:val="center"/>
            </w:pPr>
          </w:p>
        </w:tc>
      </w:tr>
      <w:tr w:rsidR="00FE622A" w14:paraId="48377404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4A9845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5645CFF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4F4948C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497A87C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7CB8F7E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5F0B1B6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826369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7D08732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4D259B6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126AA23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1FDE970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95519C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0CB85A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AD3D3C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B7141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22F5551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38CF5A5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5C94114" w14:textId="77777777" w:rsidR="00FE622A" w:rsidRDefault="00FE622A" w:rsidP="00974885">
            <w:pPr>
              <w:jc w:val="center"/>
            </w:pPr>
          </w:p>
        </w:tc>
      </w:tr>
      <w:tr w:rsidR="00FE622A" w14:paraId="2B69929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4C84C7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32B72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4D4E54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66CBEF7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4E6F25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AEB703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53D80F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3897565" w14:textId="77777777" w:rsidR="00FE622A" w:rsidRDefault="00FE622A" w:rsidP="00974885">
            <w:pPr>
              <w:jc w:val="center"/>
            </w:pPr>
          </w:p>
        </w:tc>
      </w:tr>
      <w:tr w:rsidR="00FE622A" w14:paraId="359121E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C2957B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917BFE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F2AF83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E81E96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8E47C9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08DB60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78C20D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5D41E0A" w14:textId="77777777" w:rsidR="00FE622A" w:rsidRDefault="00FE622A" w:rsidP="00974885">
            <w:pPr>
              <w:jc w:val="center"/>
            </w:pPr>
          </w:p>
        </w:tc>
      </w:tr>
      <w:tr w:rsidR="00FE622A" w14:paraId="0588AAF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BCD69B7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25D55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19540D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5E680B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6E557F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76D0E0D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DC0E8B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CAC3561" w14:textId="77777777" w:rsidR="00FE622A" w:rsidRDefault="00FE622A" w:rsidP="00974885">
            <w:pPr>
              <w:jc w:val="center"/>
            </w:pPr>
          </w:p>
        </w:tc>
      </w:tr>
      <w:tr w:rsidR="00FE622A" w14:paraId="6B1C5C9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713D90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F7A32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DF0E2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D33B4F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73B296E9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5545C9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306FB3C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48511E0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AFAD87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44F8E8C" w14:textId="77777777" w:rsidR="00FE622A" w:rsidRDefault="00FE622A" w:rsidP="00974885">
            <w:pPr>
              <w:jc w:val="center"/>
            </w:pPr>
          </w:p>
        </w:tc>
      </w:tr>
      <w:tr w:rsidR="00FE622A" w14:paraId="1204A64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A19BF03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8C1B72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A9B02B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7C41A3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92FAEB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54E756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DFBB35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C1CA578" w14:textId="77777777" w:rsidR="00FE622A" w:rsidRDefault="00FE622A" w:rsidP="00974885">
            <w:pPr>
              <w:jc w:val="center"/>
            </w:pPr>
          </w:p>
        </w:tc>
      </w:tr>
      <w:tr w:rsidR="00FE622A" w14:paraId="125ABBD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76C397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DE5D9E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25E66CC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3E80F1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897EEC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7B000B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6183DB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B03F855" w14:textId="77777777" w:rsidR="00FE622A" w:rsidRDefault="00FE622A" w:rsidP="00974885">
            <w:pPr>
              <w:jc w:val="center"/>
            </w:pPr>
          </w:p>
        </w:tc>
      </w:tr>
      <w:tr w:rsidR="00FE622A" w14:paraId="10924B3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DE4A40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75B5F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9D20C7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A34D4E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7D840B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E37790F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12C008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01C165A" w14:textId="77777777" w:rsidR="00FE622A" w:rsidRDefault="00FE622A" w:rsidP="00974885">
            <w:pPr>
              <w:jc w:val="center"/>
            </w:pPr>
          </w:p>
        </w:tc>
      </w:tr>
    </w:tbl>
    <w:p w14:paraId="575D6D7A" w14:textId="77777777" w:rsidR="00FE622A" w:rsidRDefault="00FE622A" w:rsidP="00FE622A">
      <w:pPr>
        <w:widowControl/>
        <w:jc w:val="left"/>
      </w:pPr>
      <w:r>
        <w:br w:type="page"/>
      </w:r>
    </w:p>
    <w:p w14:paraId="363DC700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B081121" w14:textId="77777777" w:rsidR="00FE622A" w:rsidRDefault="00FE622A" w:rsidP="00FE622A">
      <w:pPr>
        <w:widowControl/>
        <w:jc w:val="left"/>
      </w:pPr>
    </w:p>
    <w:p w14:paraId="7F861FC9" w14:textId="5B8A02FD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58A18D55" wp14:editId="48B7E586">
            <wp:extent cx="6117590" cy="2242185"/>
            <wp:effectExtent l="0" t="0" r="0" b="571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6B83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0165FF8C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27EF666B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638EAF1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7099F1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5CDC1031" w14:textId="00D1132A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4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4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3CA95C09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10945D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BCA55B4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3C46A99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7DE4DF7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505DE1B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C99B222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483C995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57D370CD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659B4C4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11CA178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0F5B126" w14:textId="77777777" w:rsidR="00FE622A" w:rsidRDefault="00FE622A" w:rsidP="00974885">
            <w:pPr>
              <w:jc w:val="center"/>
            </w:pPr>
          </w:p>
        </w:tc>
      </w:tr>
      <w:tr w:rsidR="00FE622A" w14:paraId="72812B0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F53861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24BDB9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633556A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104B04B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8FFA59C" w14:textId="77777777" w:rsidR="00FE622A" w:rsidRDefault="00FE622A" w:rsidP="00974885">
            <w:pPr>
              <w:jc w:val="center"/>
            </w:pPr>
          </w:p>
        </w:tc>
      </w:tr>
      <w:tr w:rsidR="00FE622A" w14:paraId="6A5D371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05DD30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A75F26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69E08BF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6657D6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E89DFD7" w14:textId="77777777" w:rsidR="00FE622A" w:rsidRDefault="00FE622A" w:rsidP="00974885">
            <w:pPr>
              <w:jc w:val="center"/>
            </w:pPr>
          </w:p>
        </w:tc>
      </w:tr>
      <w:tr w:rsidR="00FE622A" w14:paraId="3BFB57EF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15181E9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95B470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DC090C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7F7F668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558D3E6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69EFA76" w14:textId="77777777" w:rsidR="00FE622A" w:rsidRDefault="00FE622A" w:rsidP="00974885">
            <w:pPr>
              <w:jc w:val="center"/>
            </w:pPr>
          </w:p>
        </w:tc>
      </w:tr>
      <w:tr w:rsidR="00FE622A" w14:paraId="44C3D9AB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346948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604180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261AD1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6DE90E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20EA2F0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531B2E4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54CB5AF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86DBBA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C6D1002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882483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291950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B38EFD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256C42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5B00853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3D3C312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4937105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07BC68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77B3356" w14:textId="77777777" w:rsidR="00FE622A" w:rsidRDefault="00FE622A" w:rsidP="00974885">
            <w:pPr>
              <w:jc w:val="center"/>
            </w:pPr>
          </w:p>
        </w:tc>
      </w:tr>
      <w:tr w:rsidR="00FE622A" w14:paraId="1C60C04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F0BE52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664085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6A13B1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264A564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A29C47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F6312F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6DAC8B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2532FE3" w14:textId="77777777" w:rsidR="00FE622A" w:rsidRDefault="00FE622A" w:rsidP="00974885">
            <w:pPr>
              <w:jc w:val="center"/>
            </w:pPr>
          </w:p>
        </w:tc>
      </w:tr>
      <w:tr w:rsidR="00FE622A" w14:paraId="341018E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6BE239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6814A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3EEBFD8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E697E0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015B568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BDD13D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B4F471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B6746B3" w14:textId="77777777" w:rsidR="00FE622A" w:rsidRDefault="00FE622A" w:rsidP="00974885">
            <w:pPr>
              <w:jc w:val="center"/>
            </w:pPr>
          </w:p>
        </w:tc>
      </w:tr>
      <w:tr w:rsidR="00FE622A" w14:paraId="41A67EC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898CBA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8CACA0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26B50CA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AB3B05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A8110F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47483E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4F5539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295A34D" w14:textId="77777777" w:rsidR="00FE622A" w:rsidRDefault="00FE622A" w:rsidP="00974885">
            <w:pPr>
              <w:jc w:val="center"/>
            </w:pPr>
          </w:p>
        </w:tc>
      </w:tr>
      <w:tr w:rsidR="00FE622A" w14:paraId="49E38CB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B5ADF9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8410E1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52C60E2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318BAF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6C876CF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382B31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081CAB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4EEC584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5C0311D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CCFC5C8" w14:textId="77777777" w:rsidR="00FE622A" w:rsidRDefault="00FE622A" w:rsidP="00974885">
            <w:pPr>
              <w:jc w:val="center"/>
            </w:pPr>
          </w:p>
        </w:tc>
      </w:tr>
      <w:tr w:rsidR="00FE622A" w14:paraId="148484F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999C9C1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BDDCE5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7411E7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83BA788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396EB7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FD5078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A8DCBA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CBE106" w14:textId="77777777" w:rsidR="00FE622A" w:rsidRDefault="00FE622A" w:rsidP="00974885">
            <w:pPr>
              <w:jc w:val="center"/>
            </w:pPr>
          </w:p>
        </w:tc>
      </w:tr>
      <w:tr w:rsidR="00FE622A" w14:paraId="7604028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AEDACC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B0A3F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327CA3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8848FE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09112B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887DE1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F6093A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70DC323" w14:textId="77777777" w:rsidR="00FE622A" w:rsidRDefault="00FE622A" w:rsidP="00974885">
            <w:pPr>
              <w:jc w:val="center"/>
            </w:pPr>
          </w:p>
        </w:tc>
      </w:tr>
      <w:tr w:rsidR="00FE622A" w14:paraId="616FC81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2E12B8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3501F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3DFFC8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2E845E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3CD72F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BC18B9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B13CE9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1E8F79C" w14:textId="77777777" w:rsidR="00FE622A" w:rsidRDefault="00FE622A" w:rsidP="00974885">
            <w:pPr>
              <w:jc w:val="center"/>
            </w:pPr>
          </w:p>
        </w:tc>
      </w:tr>
    </w:tbl>
    <w:p w14:paraId="185C82A3" w14:textId="77777777" w:rsidR="00FE622A" w:rsidRDefault="00FE622A" w:rsidP="00FE622A">
      <w:pPr>
        <w:widowControl/>
        <w:jc w:val="left"/>
      </w:pPr>
      <w:r>
        <w:br w:type="page"/>
      </w:r>
    </w:p>
    <w:p w14:paraId="300C74FE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68F0FC94" w14:textId="77777777" w:rsidR="00FE622A" w:rsidRDefault="00FE622A" w:rsidP="00FE622A">
      <w:pPr>
        <w:widowControl/>
        <w:jc w:val="left"/>
      </w:pPr>
    </w:p>
    <w:p w14:paraId="00169E79" w14:textId="0ECCBC4C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5F607045" wp14:editId="11BFFDE8">
            <wp:extent cx="6117590" cy="2242185"/>
            <wp:effectExtent l="0" t="0" r="0" b="571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403A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4F16DE16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300EDAB9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44E9B0D1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43111F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98A70D0" w14:textId="20A6BC53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5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5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3B07F2E1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3B52DC0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74CF601D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52A7307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72FC4AA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53C8022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63F4A77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AFD719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27FC5FA4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17EDD49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1A029A8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0EEDA72" w14:textId="77777777" w:rsidR="00FE622A" w:rsidRDefault="00FE622A" w:rsidP="00974885">
            <w:pPr>
              <w:jc w:val="center"/>
            </w:pPr>
          </w:p>
        </w:tc>
      </w:tr>
      <w:tr w:rsidR="00FE622A" w14:paraId="6CC22F7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518853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8BC05A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1031634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51BAA0E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FBC1017" w14:textId="77777777" w:rsidR="00FE622A" w:rsidRDefault="00FE622A" w:rsidP="00974885">
            <w:pPr>
              <w:jc w:val="center"/>
            </w:pPr>
          </w:p>
        </w:tc>
      </w:tr>
      <w:tr w:rsidR="00FE622A" w14:paraId="196C83D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0A33A9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10BE81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00D43C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926F11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5FCAC59" w14:textId="77777777" w:rsidR="00FE622A" w:rsidRDefault="00FE622A" w:rsidP="00974885">
            <w:pPr>
              <w:jc w:val="center"/>
            </w:pPr>
          </w:p>
        </w:tc>
      </w:tr>
      <w:tr w:rsidR="00FE622A" w14:paraId="62AB4FC1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730B6B3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81DAE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45B26B7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68D0D5F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2EAD77F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FE015A6" w14:textId="77777777" w:rsidR="00FE622A" w:rsidRDefault="00FE622A" w:rsidP="00974885">
            <w:pPr>
              <w:jc w:val="center"/>
            </w:pPr>
          </w:p>
        </w:tc>
      </w:tr>
      <w:tr w:rsidR="00FE622A" w14:paraId="52BD657B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11F7FC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0758E8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08EA4C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1F85BAD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685CC8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4A83E76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150662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446ADD6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7A6D0A38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46EAF31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3E7C267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BDCD27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2183D9C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A46955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0DCE41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1527B90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FF2E80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4BB8F16" w14:textId="77777777" w:rsidR="00FE622A" w:rsidRDefault="00FE622A" w:rsidP="00974885">
            <w:pPr>
              <w:jc w:val="center"/>
            </w:pPr>
          </w:p>
        </w:tc>
      </w:tr>
      <w:tr w:rsidR="00FE622A" w14:paraId="54ABD8E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42DEE4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11AA4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625E81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745A487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5C5B7A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D22FE4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2827CC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2F9CFF5" w14:textId="77777777" w:rsidR="00FE622A" w:rsidRDefault="00FE622A" w:rsidP="00974885">
            <w:pPr>
              <w:jc w:val="center"/>
            </w:pPr>
          </w:p>
        </w:tc>
      </w:tr>
      <w:tr w:rsidR="00FE622A" w14:paraId="35B2ED1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FACC2C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1BA04C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854D7C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9E780BB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1426BA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C2A0C0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41CB1F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BE39AB6" w14:textId="77777777" w:rsidR="00FE622A" w:rsidRDefault="00FE622A" w:rsidP="00974885">
            <w:pPr>
              <w:jc w:val="center"/>
            </w:pPr>
          </w:p>
        </w:tc>
      </w:tr>
      <w:tr w:rsidR="00FE622A" w14:paraId="1FAFF7A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C3E754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327050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AF8D9A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7C1A12B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A50EAD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D4E8D5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990AB1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DFFF6E8" w14:textId="77777777" w:rsidR="00FE622A" w:rsidRDefault="00FE622A" w:rsidP="00974885">
            <w:pPr>
              <w:jc w:val="center"/>
            </w:pPr>
          </w:p>
        </w:tc>
      </w:tr>
      <w:tr w:rsidR="00FE622A" w14:paraId="7DF0B4D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CBB8AB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1C492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D3F940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3B1F22D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4898A52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1B8C464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6F71E1F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7EF7CE4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3B231B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62A4046" w14:textId="77777777" w:rsidR="00FE622A" w:rsidRDefault="00FE622A" w:rsidP="00974885">
            <w:pPr>
              <w:jc w:val="center"/>
            </w:pPr>
          </w:p>
        </w:tc>
      </w:tr>
      <w:tr w:rsidR="00FE622A" w14:paraId="7654561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65770A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389A5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42AFB7E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A2F49A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32A382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5B8325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670F49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664711E" w14:textId="77777777" w:rsidR="00FE622A" w:rsidRDefault="00FE622A" w:rsidP="00974885">
            <w:pPr>
              <w:jc w:val="center"/>
            </w:pPr>
          </w:p>
        </w:tc>
      </w:tr>
      <w:tr w:rsidR="00FE622A" w14:paraId="16A9F3F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C77105D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EBB843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1ACB45C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340FEC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F7AA1B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E9B7EC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E5C05E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B5AD4FE" w14:textId="77777777" w:rsidR="00FE622A" w:rsidRDefault="00FE622A" w:rsidP="00974885">
            <w:pPr>
              <w:jc w:val="center"/>
            </w:pPr>
          </w:p>
        </w:tc>
      </w:tr>
      <w:tr w:rsidR="00FE622A" w14:paraId="6FCD03B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100D633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8260DF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6F363E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24B4E5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E09EBE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DACA80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3B718F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244ADD2" w14:textId="77777777" w:rsidR="00FE622A" w:rsidRDefault="00FE622A" w:rsidP="00974885">
            <w:pPr>
              <w:jc w:val="center"/>
            </w:pPr>
          </w:p>
        </w:tc>
      </w:tr>
    </w:tbl>
    <w:p w14:paraId="271466B0" w14:textId="77777777" w:rsidR="00FE622A" w:rsidRDefault="00FE622A" w:rsidP="00FE622A">
      <w:pPr>
        <w:widowControl/>
        <w:jc w:val="left"/>
      </w:pPr>
      <w:r>
        <w:br w:type="page"/>
      </w:r>
    </w:p>
    <w:p w14:paraId="54B4344B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20471097" w14:textId="77777777" w:rsidR="00FE622A" w:rsidRDefault="00FE622A" w:rsidP="00FE622A">
      <w:pPr>
        <w:widowControl/>
        <w:jc w:val="left"/>
      </w:pPr>
    </w:p>
    <w:p w14:paraId="6154478C" w14:textId="279DD7FB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6D739072" wp14:editId="05796492">
            <wp:extent cx="6117590" cy="2242185"/>
            <wp:effectExtent l="0" t="0" r="0" b="571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A5C4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22237D16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19693D3A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755E98A2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4912726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63BB43C3" w14:textId="49521BDD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6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6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5C8A223E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68288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8B71E2D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440D60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503C7C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3B7A43D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3B125DA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A507DC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3CF5887E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32821DC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44BCD9C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BFC28AD" w14:textId="77777777" w:rsidR="00FE622A" w:rsidRDefault="00FE622A" w:rsidP="00974885">
            <w:pPr>
              <w:jc w:val="center"/>
            </w:pPr>
          </w:p>
        </w:tc>
      </w:tr>
      <w:tr w:rsidR="00FE622A" w14:paraId="625B62F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E05EE1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48BD6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3B6868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3C53DC4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369E14" w14:textId="77777777" w:rsidR="00FE622A" w:rsidRDefault="00FE622A" w:rsidP="00974885">
            <w:pPr>
              <w:jc w:val="center"/>
            </w:pPr>
          </w:p>
        </w:tc>
      </w:tr>
      <w:tr w:rsidR="00FE622A" w14:paraId="13A931A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6F1A2A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EFAE97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5ADA740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09A24AE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22013ED" w14:textId="77777777" w:rsidR="00FE622A" w:rsidRDefault="00FE622A" w:rsidP="00974885">
            <w:pPr>
              <w:jc w:val="center"/>
            </w:pPr>
          </w:p>
        </w:tc>
      </w:tr>
      <w:tr w:rsidR="00FE622A" w14:paraId="405C4BDB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5CE3BE1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8008F6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388A902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36C9F0C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7C27DC3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038DBFD" w14:textId="77777777" w:rsidR="00FE622A" w:rsidRDefault="00FE622A" w:rsidP="00974885">
            <w:pPr>
              <w:jc w:val="center"/>
            </w:pPr>
          </w:p>
        </w:tc>
      </w:tr>
      <w:tr w:rsidR="00FE622A" w14:paraId="679740B0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FD6ED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35B37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3D7406B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2731B78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3959855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3A5E0E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56A12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14A39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743DC33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0997F0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0BAACFE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2F7097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4A3302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21FAAEFF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91821B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1DD1277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BE4DC5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5E6186D" w14:textId="77777777" w:rsidR="00FE622A" w:rsidRDefault="00FE622A" w:rsidP="00974885">
            <w:pPr>
              <w:jc w:val="center"/>
            </w:pPr>
          </w:p>
        </w:tc>
      </w:tr>
      <w:tr w:rsidR="00FE622A" w14:paraId="6EB7070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16358C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B50E83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9E9426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4A41FC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76443B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C870B0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3BE672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A872C30" w14:textId="77777777" w:rsidR="00FE622A" w:rsidRDefault="00FE622A" w:rsidP="00974885">
            <w:pPr>
              <w:jc w:val="center"/>
            </w:pPr>
          </w:p>
        </w:tc>
      </w:tr>
      <w:tr w:rsidR="00FE622A" w14:paraId="58AD11F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E9660D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A0E710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712C753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675945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7C7C71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62E554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A8AC2B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85D91BF" w14:textId="77777777" w:rsidR="00FE622A" w:rsidRDefault="00FE622A" w:rsidP="00974885">
            <w:pPr>
              <w:jc w:val="center"/>
            </w:pPr>
          </w:p>
        </w:tc>
      </w:tr>
      <w:tr w:rsidR="00FE622A" w14:paraId="60B7D6B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29833AA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402B3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6BDB3F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6AECB6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ABED84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67B36A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FEC035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486782" w14:textId="77777777" w:rsidR="00FE622A" w:rsidRDefault="00FE622A" w:rsidP="00974885">
            <w:pPr>
              <w:jc w:val="center"/>
            </w:pPr>
          </w:p>
        </w:tc>
      </w:tr>
      <w:tr w:rsidR="00FE622A" w14:paraId="0715D70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7B436CC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7A6D23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5DAE12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78FD050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DB62E7E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122488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4B462C9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5E28FE3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5AD2C4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F890872" w14:textId="77777777" w:rsidR="00FE622A" w:rsidRDefault="00FE622A" w:rsidP="00974885">
            <w:pPr>
              <w:jc w:val="center"/>
            </w:pPr>
          </w:p>
        </w:tc>
      </w:tr>
      <w:tr w:rsidR="00FE622A" w14:paraId="5CF9D10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BE70AAC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9914E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673476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F876B6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930036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1FEFD4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E47607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34D7121" w14:textId="77777777" w:rsidR="00FE622A" w:rsidRDefault="00FE622A" w:rsidP="00974885">
            <w:pPr>
              <w:jc w:val="center"/>
            </w:pPr>
          </w:p>
        </w:tc>
      </w:tr>
      <w:tr w:rsidR="00FE622A" w14:paraId="7AC0C2E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6D51C2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8A54AB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282F82B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1B7014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4B89CE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967B51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A9AFA2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67BE9B0" w14:textId="77777777" w:rsidR="00FE622A" w:rsidRDefault="00FE622A" w:rsidP="00974885">
            <w:pPr>
              <w:jc w:val="center"/>
            </w:pPr>
          </w:p>
        </w:tc>
      </w:tr>
      <w:tr w:rsidR="00FE622A" w14:paraId="24E502A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001FA13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6E382F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12341C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0A01ED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9CB7E2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EB4C2B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79FBB8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5EB09D6" w14:textId="77777777" w:rsidR="00FE622A" w:rsidRDefault="00FE622A" w:rsidP="00974885">
            <w:pPr>
              <w:jc w:val="center"/>
            </w:pPr>
          </w:p>
        </w:tc>
      </w:tr>
    </w:tbl>
    <w:p w14:paraId="00A38515" w14:textId="77777777" w:rsidR="00FE622A" w:rsidRDefault="00FE622A" w:rsidP="00FE622A">
      <w:pPr>
        <w:widowControl/>
        <w:jc w:val="left"/>
      </w:pPr>
      <w:r>
        <w:br w:type="page"/>
      </w:r>
    </w:p>
    <w:p w14:paraId="1C3523E3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3DAE8A37" w14:textId="77777777" w:rsidR="00FE622A" w:rsidRDefault="00FE622A" w:rsidP="00FE622A">
      <w:pPr>
        <w:widowControl/>
        <w:jc w:val="left"/>
      </w:pPr>
    </w:p>
    <w:p w14:paraId="6BF941A6" w14:textId="69935FBA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55CC3EF5" wp14:editId="1798156C">
            <wp:extent cx="6117590" cy="2242185"/>
            <wp:effectExtent l="0" t="0" r="0" b="571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6168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32039C71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D9DC665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08D0F4F3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351C31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02B69876" w14:textId="01374DB8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7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7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3473E572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F95700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2F75FE9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57273D4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1767434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6F8DF81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4F0677C1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D3624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012CA788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2923AE5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58E4710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ED15068" w14:textId="77777777" w:rsidR="00FE622A" w:rsidRDefault="00FE622A" w:rsidP="00974885">
            <w:pPr>
              <w:jc w:val="center"/>
            </w:pPr>
          </w:p>
        </w:tc>
      </w:tr>
      <w:tr w:rsidR="00FE622A" w14:paraId="313EDE8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62CF60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5E6B53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3EC20C6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356322C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7396E07" w14:textId="77777777" w:rsidR="00FE622A" w:rsidRDefault="00FE622A" w:rsidP="00974885">
            <w:pPr>
              <w:jc w:val="center"/>
            </w:pPr>
          </w:p>
        </w:tc>
      </w:tr>
      <w:tr w:rsidR="00FE622A" w14:paraId="1649F24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3ECC98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DFBEE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04FF2F6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4CCA0E6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E978804" w14:textId="77777777" w:rsidR="00FE622A" w:rsidRDefault="00FE622A" w:rsidP="00974885">
            <w:pPr>
              <w:jc w:val="center"/>
            </w:pPr>
          </w:p>
        </w:tc>
      </w:tr>
      <w:tr w:rsidR="00FE622A" w14:paraId="1B212F43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2DE1165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F23D5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CD31E1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1A366A9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34A4F87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7DC57CD" w14:textId="77777777" w:rsidR="00FE622A" w:rsidRDefault="00FE622A" w:rsidP="00974885">
            <w:pPr>
              <w:jc w:val="center"/>
            </w:pPr>
          </w:p>
        </w:tc>
      </w:tr>
      <w:tr w:rsidR="00FE622A" w14:paraId="02FBB91A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31EE45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32BF1D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37E9C36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1DFB5C9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4F1C73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118CF91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683C24F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66631A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DE20E25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0DF8DA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1EEF122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5498B35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0125FC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29501046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F8D0AA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60DE50A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BC88D0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7D628A4" w14:textId="77777777" w:rsidR="00FE622A" w:rsidRDefault="00FE622A" w:rsidP="00974885">
            <w:pPr>
              <w:jc w:val="center"/>
            </w:pPr>
          </w:p>
        </w:tc>
      </w:tr>
      <w:tr w:rsidR="00FE622A" w14:paraId="2EC983D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44570D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707BC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EE3019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5C157F8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558BC0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831565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7C9471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FB99D05" w14:textId="77777777" w:rsidR="00FE622A" w:rsidRDefault="00FE622A" w:rsidP="00974885">
            <w:pPr>
              <w:jc w:val="center"/>
            </w:pPr>
          </w:p>
        </w:tc>
      </w:tr>
      <w:tr w:rsidR="00FE622A" w14:paraId="107D395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3D46DD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8749B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C23E58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829ED3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B7D7FF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8A3EB2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381BDC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35AE12C" w14:textId="77777777" w:rsidR="00FE622A" w:rsidRDefault="00FE622A" w:rsidP="00974885">
            <w:pPr>
              <w:jc w:val="center"/>
            </w:pPr>
          </w:p>
        </w:tc>
      </w:tr>
      <w:tr w:rsidR="00FE622A" w14:paraId="47904C4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F0C943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09F00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ED8DA1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034359F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DF9D94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510207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6BAB2F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36FEAD3" w14:textId="77777777" w:rsidR="00FE622A" w:rsidRDefault="00FE622A" w:rsidP="00974885">
            <w:pPr>
              <w:jc w:val="center"/>
            </w:pPr>
          </w:p>
        </w:tc>
      </w:tr>
      <w:tr w:rsidR="00FE622A" w14:paraId="19B6D4C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5CA753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300894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69EC2F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3A9EEE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793EA260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2E83F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52CF563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772A44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B9202B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B8007C5" w14:textId="77777777" w:rsidR="00FE622A" w:rsidRDefault="00FE622A" w:rsidP="00974885">
            <w:pPr>
              <w:jc w:val="center"/>
            </w:pPr>
          </w:p>
        </w:tc>
      </w:tr>
      <w:tr w:rsidR="00FE622A" w14:paraId="223AE12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60CAED5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F9BD62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1872850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C66640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F18AF3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105E9CD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AE7592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8550F5A" w14:textId="77777777" w:rsidR="00FE622A" w:rsidRDefault="00FE622A" w:rsidP="00974885">
            <w:pPr>
              <w:jc w:val="center"/>
            </w:pPr>
          </w:p>
        </w:tc>
      </w:tr>
      <w:tr w:rsidR="00FE622A" w14:paraId="3C93AE5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7DBD5B4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7A239F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597E32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EF1F7C8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3BB785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A05774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EBDC36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0FEDDE7" w14:textId="77777777" w:rsidR="00FE622A" w:rsidRDefault="00FE622A" w:rsidP="00974885">
            <w:pPr>
              <w:jc w:val="center"/>
            </w:pPr>
          </w:p>
        </w:tc>
      </w:tr>
      <w:tr w:rsidR="00FE622A" w14:paraId="1356267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89383F7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E3A5E1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0387D8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233C64F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74B95A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9B7D53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C7AB03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9C7DC2A" w14:textId="77777777" w:rsidR="00FE622A" w:rsidRDefault="00FE622A" w:rsidP="00974885">
            <w:pPr>
              <w:jc w:val="center"/>
            </w:pPr>
          </w:p>
        </w:tc>
      </w:tr>
    </w:tbl>
    <w:p w14:paraId="6B0DF8E5" w14:textId="77777777" w:rsidR="00FE622A" w:rsidRDefault="00FE622A" w:rsidP="00FE622A">
      <w:pPr>
        <w:widowControl/>
        <w:jc w:val="left"/>
      </w:pPr>
      <w:r>
        <w:br w:type="page"/>
      </w:r>
    </w:p>
    <w:p w14:paraId="12125158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63C76306" w14:textId="77777777" w:rsidR="00FE622A" w:rsidRDefault="00FE622A" w:rsidP="00FE622A">
      <w:pPr>
        <w:widowControl/>
        <w:jc w:val="left"/>
      </w:pPr>
    </w:p>
    <w:p w14:paraId="732ED703" w14:textId="1DBFE108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6528C3C0" wp14:editId="67EA8067">
            <wp:extent cx="6117590" cy="2242185"/>
            <wp:effectExtent l="0" t="0" r="0" b="571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7544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43ED510E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7CE9030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A7E5D27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4CC861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3E46F9E3" w14:textId="4B0F718A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8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8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63380E2A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024B6CE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229D2266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013D660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2B808D5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7DB9FD5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419098AA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78843B8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03ED3EFB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3F95E3D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7452CC4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774A953" w14:textId="77777777" w:rsidR="00FE622A" w:rsidRDefault="00FE622A" w:rsidP="00974885">
            <w:pPr>
              <w:jc w:val="center"/>
            </w:pPr>
          </w:p>
        </w:tc>
      </w:tr>
      <w:tr w:rsidR="00FE622A" w14:paraId="2CF3B0E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33D7E7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92A34E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33BBA2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5560AA1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6A9C1B" w14:textId="77777777" w:rsidR="00FE622A" w:rsidRDefault="00FE622A" w:rsidP="00974885">
            <w:pPr>
              <w:jc w:val="center"/>
            </w:pPr>
          </w:p>
        </w:tc>
      </w:tr>
      <w:tr w:rsidR="00FE622A" w14:paraId="54448BC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BD6090D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D25F29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33D9686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3686D22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D398F8A" w14:textId="77777777" w:rsidR="00FE622A" w:rsidRDefault="00FE622A" w:rsidP="00974885">
            <w:pPr>
              <w:jc w:val="center"/>
            </w:pPr>
          </w:p>
        </w:tc>
      </w:tr>
      <w:tr w:rsidR="00FE622A" w14:paraId="6BD009A1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64B2573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8C976C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53DDC1C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7D5FA5D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596A0BE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58C024" w14:textId="77777777" w:rsidR="00FE622A" w:rsidRDefault="00FE622A" w:rsidP="00974885">
            <w:pPr>
              <w:jc w:val="center"/>
            </w:pPr>
          </w:p>
        </w:tc>
      </w:tr>
      <w:tr w:rsidR="00FE622A" w14:paraId="1C393A55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70E5C8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D0158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67B97B0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51B2B1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4F4538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2D910A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3052769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669C7B7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18C0DFF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A7F87E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698D652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706EB1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1920E6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B3E9972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B918E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4A04125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194090A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FA834D" w14:textId="77777777" w:rsidR="00FE622A" w:rsidRDefault="00FE622A" w:rsidP="00974885">
            <w:pPr>
              <w:jc w:val="center"/>
            </w:pPr>
          </w:p>
        </w:tc>
      </w:tr>
      <w:tr w:rsidR="00FE622A" w14:paraId="6B1FC5F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501AE20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C81EE3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4F9BD59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85D20F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7C6CF9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117AE1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47EDCC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1E8CD7B" w14:textId="77777777" w:rsidR="00FE622A" w:rsidRDefault="00FE622A" w:rsidP="00974885">
            <w:pPr>
              <w:jc w:val="center"/>
            </w:pPr>
          </w:p>
        </w:tc>
      </w:tr>
      <w:tr w:rsidR="00FE622A" w14:paraId="3181301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CF99BB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ED7D4B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9080F0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53643C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DD241B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630EED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E4684C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2603FED" w14:textId="77777777" w:rsidR="00FE622A" w:rsidRDefault="00FE622A" w:rsidP="00974885">
            <w:pPr>
              <w:jc w:val="center"/>
            </w:pPr>
          </w:p>
        </w:tc>
      </w:tr>
      <w:tr w:rsidR="00FE622A" w14:paraId="02EAD2E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41E45F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86EA7E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282C82A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E9D989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EF4853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5A87CE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BCD956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8E922D9" w14:textId="77777777" w:rsidR="00FE622A" w:rsidRDefault="00FE622A" w:rsidP="00974885">
            <w:pPr>
              <w:jc w:val="center"/>
            </w:pPr>
          </w:p>
        </w:tc>
      </w:tr>
      <w:tr w:rsidR="00FE622A" w14:paraId="3D989BD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5A982E5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30F4DA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D22F4E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11AD68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4DA5D0B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D45C39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286E5FE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2D61591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AA28D3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9110925" w14:textId="77777777" w:rsidR="00FE622A" w:rsidRDefault="00FE622A" w:rsidP="00974885">
            <w:pPr>
              <w:jc w:val="center"/>
            </w:pPr>
          </w:p>
        </w:tc>
      </w:tr>
      <w:tr w:rsidR="00FE622A" w14:paraId="6D27121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29E96C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90B92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C0057E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437ED44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09608B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6D94B7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930FF2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7B95CBA" w14:textId="77777777" w:rsidR="00FE622A" w:rsidRDefault="00FE622A" w:rsidP="00974885">
            <w:pPr>
              <w:jc w:val="center"/>
            </w:pPr>
          </w:p>
        </w:tc>
      </w:tr>
      <w:tr w:rsidR="00FE622A" w14:paraId="26D1B5A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EED6030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38FB9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7BCD2A55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8DE0B3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961456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3B1378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0ABC9C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9679BD2" w14:textId="77777777" w:rsidR="00FE622A" w:rsidRDefault="00FE622A" w:rsidP="00974885">
            <w:pPr>
              <w:jc w:val="center"/>
            </w:pPr>
          </w:p>
        </w:tc>
      </w:tr>
      <w:tr w:rsidR="00FE622A" w14:paraId="2A5DF9F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632DD3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85DC2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00800C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E13A4E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2A9B8A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41E129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0BB497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BFD9585" w14:textId="77777777" w:rsidR="00FE622A" w:rsidRDefault="00FE622A" w:rsidP="00974885">
            <w:pPr>
              <w:jc w:val="center"/>
            </w:pPr>
          </w:p>
        </w:tc>
      </w:tr>
    </w:tbl>
    <w:p w14:paraId="724A583B" w14:textId="77777777" w:rsidR="00FE622A" w:rsidRDefault="00FE622A" w:rsidP="00FE622A">
      <w:pPr>
        <w:widowControl/>
        <w:jc w:val="left"/>
      </w:pPr>
      <w:r>
        <w:br w:type="page"/>
      </w:r>
    </w:p>
    <w:p w14:paraId="2927CCCA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6E836DF" w14:textId="77777777" w:rsidR="00FE622A" w:rsidRDefault="00FE622A" w:rsidP="00FE622A">
      <w:pPr>
        <w:widowControl/>
        <w:jc w:val="left"/>
      </w:pPr>
    </w:p>
    <w:p w14:paraId="458E12E1" w14:textId="77241650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3E78DF8B" wp14:editId="3E24A14D">
            <wp:extent cx="6117590" cy="2242185"/>
            <wp:effectExtent l="0" t="0" r="0" b="571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23F7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07D4D2B1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3ABBFF4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7EEFCBFA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0713BF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23156BC9" w14:textId="55467B0B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9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9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27B31213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0AA38D8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F78EA27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1CBBB4E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81800D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7BE5532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0689FF70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1BC92AC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0F7A35BD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5E6C3E4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799EAAA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7056F41" w14:textId="77777777" w:rsidR="00FE622A" w:rsidRDefault="00FE622A" w:rsidP="00974885">
            <w:pPr>
              <w:jc w:val="center"/>
            </w:pPr>
          </w:p>
        </w:tc>
      </w:tr>
      <w:tr w:rsidR="00FE622A" w14:paraId="3E0BA90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719119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7C5175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F1D28B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1CAFD29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02ECA17" w14:textId="77777777" w:rsidR="00FE622A" w:rsidRDefault="00FE622A" w:rsidP="00974885">
            <w:pPr>
              <w:jc w:val="center"/>
            </w:pPr>
          </w:p>
        </w:tc>
      </w:tr>
      <w:tr w:rsidR="00FE622A" w14:paraId="63E1E07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0602EC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4EEB1A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3423149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40D9970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684E8BF" w14:textId="77777777" w:rsidR="00FE622A" w:rsidRDefault="00FE622A" w:rsidP="00974885">
            <w:pPr>
              <w:jc w:val="center"/>
            </w:pPr>
          </w:p>
        </w:tc>
      </w:tr>
      <w:tr w:rsidR="00FE622A" w14:paraId="725287A9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6B6D49D0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AB591D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2A7F67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00A5F5A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79CE3F7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65BEB8" w14:textId="77777777" w:rsidR="00FE622A" w:rsidRDefault="00FE622A" w:rsidP="00974885">
            <w:pPr>
              <w:jc w:val="center"/>
            </w:pPr>
          </w:p>
        </w:tc>
      </w:tr>
      <w:tr w:rsidR="00FE622A" w14:paraId="781173F5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32B511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0FD37C9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3F60338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68A6A1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5BA0FA6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49B2B0D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6737BC4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603F50F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E0A08D2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09A7D9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51D18A0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EA956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715E02E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EA2404B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189582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3D06F6D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F38F59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73381DE" w14:textId="77777777" w:rsidR="00FE622A" w:rsidRDefault="00FE622A" w:rsidP="00974885">
            <w:pPr>
              <w:jc w:val="center"/>
            </w:pPr>
          </w:p>
        </w:tc>
      </w:tr>
      <w:tr w:rsidR="00FE622A" w14:paraId="0643855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2016511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A8EEB8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37EF9123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C9FAA6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45A191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F80C2F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9C39DF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0902E0E" w14:textId="77777777" w:rsidR="00FE622A" w:rsidRDefault="00FE622A" w:rsidP="00974885">
            <w:pPr>
              <w:jc w:val="center"/>
            </w:pPr>
          </w:p>
        </w:tc>
      </w:tr>
      <w:tr w:rsidR="00FE622A" w14:paraId="204DB19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75EFB3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1D7ADE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A36DFE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638F6E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2653FD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14F8E1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40B313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C6D1866" w14:textId="77777777" w:rsidR="00FE622A" w:rsidRDefault="00FE622A" w:rsidP="00974885">
            <w:pPr>
              <w:jc w:val="center"/>
            </w:pPr>
          </w:p>
        </w:tc>
      </w:tr>
      <w:tr w:rsidR="00FE622A" w14:paraId="109C148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FA37C1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DDD91E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5833CA5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5E69A5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ABBC59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096E38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7A29C9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5D0BD7" w14:textId="77777777" w:rsidR="00FE622A" w:rsidRDefault="00FE622A" w:rsidP="00974885">
            <w:pPr>
              <w:jc w:val="center"/>
            </w:pPr>
          </w:p>
        </w:tc>
      </w:tr>
      <w:tr w:rsidR="00FE622A" w14:paraId="68D7E15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ECCDF61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4A25F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43BAA1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7FF7E3F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3F1E88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273577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2DEE6B4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2E9786B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617421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54E5321" w14:textId="77777777" w:rsidR="00FE622A" w:rsidRDefault="00FE622A" w:rsidP="00974885">
            <w:pPr>
              <w:jc w:val="center"/>
            </w:pPr>
          </w:p>
        </w:tc>
      </w:tr>
      <w:tr w:rsidR="00FE622A" w14:paraId="36CF8B4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CEDBED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BE58C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2C619A7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770D4C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EA08E1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0771AF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45221B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DE434EE" w14:textId="77777777" w:rsidR="00FE622A" w:rsidRDefault="00FE622A" w:rsidP="00974885">
            <w:pPr>
              <w:jc w:val="center"/>
            </w:pPr>
          </w:p>
        </w:tc>
      </w:tr>
      <w:tr w:rsidR="00FE622A" w14:paraId="42BD74A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31F8766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B9A350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5F08F93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8C0F25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D1EAC3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CC13F9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CB1C26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A7B9987" w14:textId="77777777" w:rsidR="00FE622A" w:rsidRDefault="00FE622A" w:rsidP="00974885">
            <w:pPr>
              <w:jc w:val="center"/>
            </w:pPr>
          </w:p>
        </w:tc>
      </w:tr>
      <w:tr w:rsidR="00FE622A" w14:paraId="714A1EA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9323097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57F1AF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839AD2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7B37E1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BF90D8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C89A1D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7131AE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2FC3A02" w14:textId="77777777" w:rsidR="00FE622A" w:rsidRDefault="00FE622A" w:rsidP="00974885">
            <w:pPr>
              <w:jc w:val="center"/>
            </w:pPr>
          </w:p>
        </w:tc>
      </w:tr>
    </w:tbl>
    <w:p w14:paraId="43865118" w14:textId="77777777" w:rsidR="00FE622A" w:rsidRDefault="00FE622A" w:rsidP="00FE622A">
      <w:pPr>
        <w:widowControl/>
        <w:jc w:val="left"/>
      </w:pPr>
      <w:r>
        <w:br w:type="page"/>
      </w:r>
    </w:p>
    <w:p w14:paraId="12E1E58E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F303845" w14:textId="77777777" w:rsidR="00FE622A" w:rsidRDefault="00FE622A" w:rsidP="00FE622A">
      <w:pPr>
        <w:widowControl/>
        <w:jc w:val="left"/>
      </w:pPr>
    </w:p>
    <w:p w14:paraId="77EBBE67" w14:textId="7AEEA6F1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30875BA5" wp14:editId="53D39897">
            <wp:extent cx="6117590" cy="2242185"/>
            <wp:effectExtent l="0" t="0" r="0" b="571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61B1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587EEF75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1F5488E9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091522AC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0ADFD3A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47C7D68E" w14:textId="41C6825F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>
              <w:rPr>
                <w:color w:val="FF0000"/>
              </w:rPr>
              <w:t>10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>
              <w:rPr>
                <w:color w:val="FF0000"/>
              </w:rPr>
              <w:t>10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1545DEBA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8B54E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7E94F70E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33D6CC1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52619A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057C86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56E7C5E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47E524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6D280772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33B2987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658F4D5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595F896" w14:textId="77777777" w:rsidR="00FE622A" w:rsidRDefault="00FE622A" w:rsidP="00974885">
            <w:pPr>
              <w:jc w:val="center"/>
            </w:pPr>
          </w:p>
        </w:tc>
      </w:tr>
      <w:tr w:rsidR="00FE622A" w14:paraId="4FAF216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AA5EEE1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AC9E1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5DD1CC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54A4FC3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86C596A" w14:textId="77777777" w:rsidR="00FE622A" w:rsidRDefault="00FE622A" w:rsidP="00974885">
            <w:pPr>
              <w:jc w:val="center"/>
            </w:pPr>
          </w:p>
        </w:tc>
      </w:tr>
      <w:tr w:rsidR="00FE622A" w14:paraId="0499AAF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CA0795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35B655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644C25B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5850505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C264E61" w14:textId="77777777" w:rsidR="00FE622A" w:rsidRDefault="00FE622A" w:rsidP="00974885">
            <w:pPr>
              <w:jc w:val="center"/>
            </w:pPr>
          </w:p>
        </w:tc>
      </w:tr>
      <w:tr w:rsidR="00FE622A" w14:paraId="49268A81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16419E41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E60DE2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53692E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69AD4A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3815DA1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95D3E29" w14:textId="77777777" w:rsidR="00FE622A" w:rsidRDefault="00FE622A" w:rsidP="00974885">
            <w:pPr>
              <w:jc w:val="center"/>
            </w:pPr>
          </w:p>
        </w:tc>
      </w:tr>
      <w:tr w:rsidR="00FE622A" w14:paraId="2E399549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69C480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4836A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1088D2E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6C0F179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1A0906D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67588A9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AC8F7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AD666F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7CCA18A1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7220CC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6F5D2ED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4DB80D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53EBA17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19EEDEA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1919D1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0E8C842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3FB6A48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D1EEFC" w14:textId="77777777" w:rsidR="00FE622A" w:rsidRDefault="00FE622A" w:rsidP="00974885">
            <w:pPr>
              <w:jc w:val="center"/>
            </w:pPr>
          </w:p>
        </w:tc>
      </w:tr>
      <w:tr w:rsidR="00FE622A" w14:paraId="4BFC3D7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01FC59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DEBD0F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2ABBE2C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4F8BB3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53350F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CB737E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BE9718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5B49672" w14:textId="77777777" w:rsidR="00FE622A" w:rsidRDefault="00FE622A" w:rsidP="00974885">
            <w:pPr>
              <w:jc w:val="center"/>
            </w:pPr>
          </w:p>
        </w:tc>
      </w:tr>
      <w:tr w:rsidR="00FE622A" w14:paraId="6701B9B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6CE3AC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0B26BA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7D9448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525EA5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A9C17D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14CA10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3CB3DC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70E9F4A" w14:textId="77777777" w:rsidR="00FE622A" w:rsidRDefault="00FE622A" w:rsidP="00974885">
            <w:pPr>
              <w:jc w:val="center"/>
            </w:pPr>
          </w:p>
        </w:tc>
      </w:tr>
      <w:tr w:rsidR="00FE622A" w14:paraId="5A90024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83E878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1E2556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02F2567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5EAC54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A9E1BC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E9D08A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96284B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38AB008" w14:textId="77777777" w:rsidR="00FE622A" w:rsidRDefault="00FE622A" w:rsidP="00974885">
            <w:pPr>
              <w:jc w:val="center"/>
            </w:pPr>
          </w:p>
        </w:tc>
      </w:tr>
      <w:tr w:rsidR="00FE622A" w14:paraId="0B3FB30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1B4B37D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C569D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51EE925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4870C11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28AC4CA6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505461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665F76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775CFC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548C6E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4047D18" w14:textId="77777777" w:rsidR="00FE622A" w:rsidRDefault="00FE622A" w:rsidP="00974885">
            <w:pPr>
              <w:jc w:val="center"/>
            </w:pPr>
          </w:p>
        </w:tc>
      </w:tr>
      <w:tr w:rsidR="00FE622A" w14:paraId="408F544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5C3B497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FF3BC4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248BBFB3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045F4D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6CDD80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1E495A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94DE1B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BD9E0BC" w14:textId="77777777" w:rsidR="00FE622A" w:rsidRDefault="00FE622A" w:rsidP="00974885">
            <w:pPr>
              <w:jc w:val="center"/>
            </w:pPr>
          </w:p>
        </w:tc>
      </w:tr>
      <w:tr w:rsidR="00FE622A" w14:paraId="39774C8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5A1FD2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27A236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2AC020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BD68C7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0D703A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3B4CCE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A2597A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F37C46D" w14:textId="77777777" w:rsidR="00FE622A" w:rsidRDefault="00FE622A" w:rsidP="00974885">
            <w:pPr>
              <w:jc w:val="center"/>
            </w:pPr>
          </w:p>
        </w:tc>
      </w:tr>
      <w:tr w:rsidR="00FE622A" w14:paraId="142AD04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0BEF8EF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960BD4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7F49CEB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D8D1E3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9CD4A6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3ABEEC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5F49D0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386FEE" w14:textId="77777777" w:rsidR="00FE622A" w:rsidRDefault="00FE622A" w:rsidP="00974885">
            <w:pPr>
              <w:jc w:val="center"/>
            </w:pPr>
          </w:p>
        </w:tc>
      </w:tr>
    </w:tbl>
    <w:p w14:paraId="498442CD" w14:textId="77777777" w:rsidR="00FE622A" w:rsidRDefault="00FE622A" w:rsidP="00FE622A">
      <w:pPr>
        <w:widowControl/>
        <w:jc w:val="left"/>
      </w:pPr>
      <w:r>
        <w:br w:type="page"/>
      </w:r>
    </w:p>
    <w:p w14:paraId="72038F9B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0DA9250C" w14:textId="77777777" w:rsidR="00FE622A" w:rsidRDefault="00FE622A" w:rsidP="00FE622A">
      <w:pPr>
        <w:widowControl/>
        <w:jc w:val="left"/>
      </w:pPr>
    </w:p>
    <w:p w14:paraId="2CFEFB07" w14:textId="2E2B21AB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47B766C7" wp14:editId="61EEA8F9">
            <wp:extent cx="6117590" cy="2242185"/>
            <wp:effectExtent l="0" t="0" r="0" b="571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01D3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3E9A8227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4DFE407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C3BBB5C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0A8F71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3C059E66" w14:textId="70542CFC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>
              <w:rPr>
                <w:color w:val="FF0000"/>
              </w:rPr>
              <w:t>11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>
              <w:rPr>
                <w:color w:val="FF0000"/>
              </w:rPr>
              <w:t>11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0A5EBC7E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87FD68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B54DF83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320F9D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1C267D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0BAD172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5069CBC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6F71E8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7FF1F960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00F8C7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630DE57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728D881" w14:textId="77777777" w:rsidR="00FE622A" w:rsidRDefault="00FE622A" w:rsidP="00974885">
            <w:pPr>
              <w:jc w:val="center"/>
            </w:pPr>
          </w:p>
        </w:tc>
      </w:tr>
      <w:tr w:rsidR="00FE622A" w14:paraId="0AA7BB4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9B7CA4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AD750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2141722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66C4EF9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C27B717" w14:textId="77777777" w:rsidR="00FE622A" w:rsidRDefault="00FE622A" w:rsidP="00974885">
            <w:pPr>
              <w:jc w:val="center"/>
            </w:pPr>
          </w:p>
        </w:tc>
      </w:tr>
      <w:tr w:rsidR="00FE622A" w14:paraId="6B24C39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FC88F6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C32188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18E35F5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5CD48D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F70882C" w14:textId="77777777" w:rsidR="00FE622A" w:rsidRDefault="00FE622A" w:rsidP="00974885">
            <w:pPr>
              <w:jc w:val="center"/>
            </w:pPr>
          </w:p>
        </w:tc>
      </w:tr>
      <w:tr w:rsidR="00FE622A" w14:paraId="7185A4D3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7C6F8BB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E50811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5175287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169D762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31C9AC3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0E0F78D" w14:textId="77777777" w:rsidR="00FE622A" w:rsidRDefault="00FE622A" w:rsidP="00974885">
            <w:pPr>
              <w:jc w:val="center"/>
            </w:pPr>
          </w:p>
        </w:tc>
      </w:tr>
      <w:tr w:rsidR="00FE622A" w14:paraId="25FE6F09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F1133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1E72C9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5CA63B4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703CE2E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6AD9255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277A2C4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1501B07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7CDC2ED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95A2344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CF6804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07A37BE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25D641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27974A5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720B70C6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3BF24A3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591654E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8C521B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DAAB7CD" w14:textId="77777777" w:rsidR="00FE622A" w:rsidRDefault="00FE622A" w:rsidP="00974885">
            <w:pPr>
              <w:jc w:val="center"/>
            </w:pPr>
          </w:p>
        </w:tc>
      </w:tr>
      <w:tr w:rsidR="00FE622A" w14:paraId="19426FA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207C1D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EA442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E9DC99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64AF32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45E1408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8331E9F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C2A779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43A3CFD" w14:textId="77777777" w:rsidR="00FE622A" w:rsidRDefault="00FE622A" w:rsidP="00974885">
            <w:pPr>
              <w:jc w:val="center"/>
            </w:pPr>
          </w:p>
        </w:tc>
      </w:tr>
      <w:tr w:rsidR="00FE622A" w14:paraId="52BEA9F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4C341C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1BF216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C71F39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A99D884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B142DC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02DCFE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88D1D1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A0FAB3" w14:textId="77777777" w:rsidR="00FE622A" w:rsidRDefault="00FE622A" w:rsidP="00974885">
            <w:pPr>
              <w:jc w:val="center"/>
            </w:pPr>
          </w:p>
        </w:tc>
      </w:tr>
      <w:tr w:rsidR="00FE622A" w14:paraId="6A13A85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78AB21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EDFA60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04F21E7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787514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D453A3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3D88AF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557AD7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FA5E375" w14:textId="77777777" w:rsidR="00FE622A" w:rsidRDefault="00FE622A" w:rsidP="00974885">
            <w:pPr>
              <w:jc w:val="center"/>
            </w:pPr>
          </w:p>
        </w:tc>
      </w:tr>
      <w:tr w:rsidR="00FE622A" w14:paraId="1731212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F2DEB3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FA5A67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0F055B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5F14F45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41EF9E67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09CB09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363006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6B6F53B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8EBDB8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B52165E" w14:textId="77777777" w:rsidR="00FE622A" w:rsidRDefault="00FE622A" w:rsidP="00974885">
            <w:pPr>
              <w:jc w:val="center"/>
            </w:pPr>
          </w:p>
        </w:tc>
      </w:tr>
      <w:tr w:rsidR="00FE622A" w14:paraId="68A6CF9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2D21C67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198749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30BD57D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ADE9EA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97A441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292055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6E380E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0D4A410" w14:textId="77777777" w:rsidR="00FE622A" w:rsidRDefault="00FE622A" w:rsidP="00974885">
            <w:pPr>
              <w:jc w:val="center"/>
            </w:pPr>
          </w:p>
        </w:tc>
      </w:tr>
      <w:tr w:rsidR="00FE622A" w14:paraId="494EB38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277465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4D1AFE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B55EAE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A21DD1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02C6DA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377DB3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821994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C014F5F" w14:textId="77777777" w:rsidR="00FE622A" w:rsidRDefault="00FE622A" w:rsidP="00974885">
            <w:pPr>
              <w:jc w:val="center"/>
            </w:pPr>
          </w:p>
        </w:tc>
      </w:tr>
      <w:tr w:rsidR="00FE622A" w14:paraId="2C1E77D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B4AD900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173B85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F744F8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C1AD68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CA53B5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9E2059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EFC75C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63F0E90" w14:textId="77777777" w:rsidR="00FE622A" w:rsidRDefault="00FE622A" w:rsidP="00974885">
            <w:pPr>
              <w:jc w:val="center"/>
            </w:pPr>
          </w:p>
        </w:tc>
      </w:tr>
    </w:tbl>
    <w:p w14:paraId="27E9330D" w14:textId="77777777" w:rsidR="00FE622A" w:rsidRDefault="00FE622A" w:rsidP="00FE622A">
      <w:pPr>
        <w:widowControl/>
        <w:jc w:val="left"/>
      </w:pPr>
      <w:r>
        <w:br w:type="page"/>
      </w:r>
    </w:p>
    <w:p w14:paraId="3858446D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2D45E71C" w14:textId="77777777" w:rsidR="00FE622A" w:rsidRDefault="00FE622A" w:rsidP="00FE622A">
      <w:pPr>
        <w:widowControl/>
        <w:jc w:val="left"/>
      </w:pPr>
    </w:p>
    <w:p w14:paraId="6DBFEB05" w14:textId="387D4AF5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39B164E8" wp14:editId="6578F231">
            <wp:extent cx="6117590" cy="2242185"/>
            <wp:effectExtent l="0" t="0" r="0" b="571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1473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38697DC4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292586E0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1FB40609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85845C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4D79100C" w14:textId="2B86D0D0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>
              <w:rPr>
                <w:color w:val="FF0000"/>
              </w:rPr>
              <w:t>12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>
              <w:rPr>
                <w:color w:val="FF0000"/>
              </w:rPr>
              <w:t>12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79D7D2D3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20AA72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2DBAC8E0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71B9071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2514B9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63CE3BC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A0BD0E2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67BFD5D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457ACC27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12F6DF7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23E7B64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B4826F9" w14:textId="77777777" w:rsidR="00FE622A" w:rsidRDefault="00FE622A" w:rsidP="00974885">
            <w:pPr>
              <w:jc w:val="center"/>
            </w:pPr>
          </w:p>
        </w:tc>
      </w:tr>
      <w:tr w:rsidR="00FE622A" w14:paraId="6B95366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259514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7910A0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323BAA6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360614A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2532A94" w14:textId="77777777" w:rsidR="00FE622A" w:rsidRDefault="00FE622A" w:rsidP="00974885">
            <w:pPr>
              <w:jc w:val="center"/>
            </w:pPr>
          </w:p>
        </w:tc>
      </w:tr>
      <w:tr w:rsidR="00FE622A" w14:paraId="333DAF9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655B21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09DE2B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340F4F7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4A68388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B4EA5DC" w14:textId="77777777" w:rsidR="00FE622A" w:rsidRDefault="00FE622A" w:rsidP="00974885">
            <w:pPr>
              <w:jc w:val="center"/>
            </w:pPr>
          </w:p>
        </w:tc>
      </w:tr>
      <w:tr w:rsidR="00FE622A" w14:paraId="685F6485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6085A59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22F8AF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74F32D7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3025667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25D7A67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D1ACE0B" w14:textId="77777777" w:rsidR="00FE622A" w:rsidRDefault="00FE622A" w:rsidP="00974885">
            <w:pPr>
              <w:jc w:val="center"/>
            </w:pPr>
          </w:p>
        </w:tc>
      </w:tr>
      <w:tr w:rsidR="00FE622A" w14:paraId="71357BD4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EA02B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51A1027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28E880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7A9760B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1C66CD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2EF1689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7E4566A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477F142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0C4DEC80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BDC556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3EC5EF2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A7523C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0AEA7D5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0D7F3C2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7AF424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798F62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CB85E9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8122CD0" w14:textId="77777777" w:rsidR="00FE622A" w:rsidRDefault="00FE622A" w:rsidP="00974885">
            <w:pPr>
              <w:jc w:val="center"/>
            </w:pPr>
          </w:p>
        </w:tc>
      </w:tr>
      <w:tr w:rsidR="00FE622A" w14:paraId="4091963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476A22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6384A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885520A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DA92CE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E2CDA5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9C0DA1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67BEE8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B79F3F9" w14:textId="77777777" w:rsidR="00FE622A" w:rsidRDefault="00FE622A" w:rsidP="00974885">
            <w:pPr>
              <w:jc w:val="center"/>
            </w:pPr>
          </w:p>
        </w:tc>
      </w:tr>
      <w:tr w:rsidR="00FE622A" w14:paraId="61F48D2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C3D628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9F989A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522460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EE622A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DCC813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986E4D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704EFB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36DAF8D" w14:textId="77777777" w:rsidR="00FE622A" w:rsidRDefault="00FE622A" w:rsidP="00974885">
            <w:pPr>
              <w:jc w:val="center"/>
            </w:pPr>
          </w:p>
        </w:tc>
      </w:tr>
      <w:tr w:rsidR="00FE622A" w14:paraId="0CABC76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DD84F0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E5CF0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7E8CBF8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89D814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D7560C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B0E7FFF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6511AF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084AB48" w14:textId="77777777" w:rsidR="00FE622A" w:rsidRDefault="00FE622A" w:rsidP="00974885">
            <w:pPr>
              <w:jc w:val="center"/>
            </w:pPr>
          </w:p>
        </w:tc>
      </w:tr>
      <w:tr w:rsidR="00FE622A" w14:paraId="390529D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50E1AA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92251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4A2BE8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274BCB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3790A6E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591F62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0B9D07F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22485C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D07562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D8095F2" w14:textId="77777777" w:rsidR="00FE622A" w:rsidRDefault="00FE622A" w:rsidP="00974885">
            <w:pPr>
              <w:jc w:val="center"/>
            </w:pPr>
          </w:p>
        </w:tc>
      </w:tr>
      <w:tr w:rsidR="00FE622A" w14:paraId="4A6FB84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62347DF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288E7E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3935D4C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1317950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207DEC9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2FA8E0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1266CB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A24A235" w14:textId="77777777" w:rsidR="00FE622A" w:rsidRDefault="00FE622A" w:rsidP="00974885">
            <w:pPr>
              <w:jc w:val="center"/>
            </w:pPr>
          </w:p>
        </w:tc>
      </w:tr>
      <w:tr w:rsidR="00FE622A" w14:paraId="6300D95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AFD3A4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FB1C8B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26E68F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0BE1DC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888544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115E62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02A84F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A3CA132" w14:textId="77777777" w:rsidR="00FE622A" w:rsidRDefault="00FE622A" w:rsidP="00974885">
            <w:pPr>
              <w:jc w:val="center"/>
            </w:pPr>
          </w:p>
        </w:tc>
      </w:tr>
      <w:tr w:rsidR="00FE622A" w14:paraId="03073E2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29F118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B7085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6B7586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2C666E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0670B8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C312E4D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5CA3A0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A211AA0" w14:textId="77777777" w:rsidR="00FE622A" w:rsidRDefault="00FE622A" w:rsidP="00974885">
            <w:pPr>
              <w:jc w:val="center"/>
            </w:pPr>
          </w:p>
        </w:tc>
      </w:tr>
    </w:tbl>
    <w:p w14:paraId="47E8F3DA" w14:textId="77777777" w:rsidR="00FE622A" w:rsidRDefault="00FE622A" w:rsidP="00FE622A">
      <w:pPr>
        <w:widowControl/>
        <w:jc w:val="left"/>
      </w:pPr>
      <w:r>
        <w:br w:type="page"/>
      </w:r>
    </w:p>
    <w:p w14:paraId="4EDFD22E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B8F1356" w14:textId="77777777" w:rsidR="00FE622A" w:rsidRDefault="00FE622A" w:rsidP="00FE622A">
      <w:pPr>
        <w:widowControl/>
        <w:jc w:val="left"/>
      </w:pPr>
    </w:p>
    <w:p w14:paraId="3AE5C846" w14:textId="63830A31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352AD643" wp14:editId="476AA7B9">
            <wp:extent cx="6117590" cy="2242185"/>
            <wp:effectExtent l="0" t="0" r="0" b="571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ECFD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48DFA702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01D06B4C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33B0FDBB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2802AE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09EC4A00" w14:textId="7E75A969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>
              <w:rPr>
                <w:color w:val="FF0000"/>
              </w:rPr>
              <w:t>13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>
              <w:rPr>
                <w:color w:val="FF0000"/>
              </w:rPr>
              <w:t>13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5475654D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716DCB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531EC614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5EA1C66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7F4649A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4684170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4064474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6BC266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6B1AC2D7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7CB1A87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4699C35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3E6B04D" w14:textId="77777777" w:rsidR="00FE622A" w:rsidRDefault="00FE622A" w:rsidP="00974885">
            <w:pPr>
              <w:jc w:val="center"/>
            </w:pPr>
          </w:p>
        </w:tc>
      </w:tr>
      <w:tr w:rsidR="00FE622A" w14:paraId="7FFC57E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F7CDEB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47A1F9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5C1B251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186AF4D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A40B8BF" w14:textId="77777777" w:rsidR="00FE622A" w:rsidRDefault="00FE622A" w:rsidP="00974885">
            <w:pPr>
              <w:jc w:val="center"/>
            </w:pPr>
          </w:p>
        </w:tc>
      </w:tr>
      <w:tr w:rsidR="00FE622A" w14:paraId="696FBC0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EC4C43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DA8F5C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45E8E3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12723EC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3DF5293" w14:textId="77777777" w:rsidR="00FE622A" w:rsidRDefault="00FE622A" w:rsidP="00974885">
            <w:pPr>
              <w:jc w:val="center"/>
            </w:pPr>
          </w:p>
        </w:tc>
      </w:tr>
      <w:tr w:rsidR="00FE622A" w14:paraId="374981A3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7E8D1E3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6CD6E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204314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45E460D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6563FA5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787941A" w14:textId="77777777" w:rsidR="00FE622A" w:rsidRDefault="00FE622A" w:rsidP="00974885">
            <w:pPr>
              <w:jc w:val="center"/>
            </w:pPr>
          </w:p>
        </w:tc>
      </w:tr>
      <w:tr w:rsidR="00FE622A" w14:paraId="2AC2BAC0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9FF1C0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AE36C9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31C9EF9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2AF85A5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14AE1B6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765D7AC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7B3B3D7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2AB2DC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C7514F8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0B8328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41C1EEA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7ED923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000F83D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E411DC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3212D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3AE4CB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664D81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5C4080A" w14:textId="77777777" w:rsidR="00FE622A" w:rsidRDefault="00FE622A" w:rsidP="00974885">
            <w:pPr>
              <w:jc w:val="center"/>
            </w:pPr>
          </w:p>
        </w:tc>
      </w:tr>
      <w:tr w:rsidR="00FE622A" w14:paraId="641ED9E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2B21D7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62096D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B46F28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BD2B84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DF52FA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232C14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02CF0C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71D8FB5" w14:textId="77777777" w:rsidR="00FE622A" w:rsidRDefault="00FE622A" w:rsidP="00974885">
            <w:pPr>
              <w:jc w:val="center"/>
            </w:pPr>
          </w:p>
        </w:tc>
      </w:tr>
      <w:tr w:rsidR="00FE622A" w14:paraId="74527ED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E9B951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1B3897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FAC981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B5323E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F95A10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A4F34ED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BAE487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81E7A9B" w14:textId="77777777" w:rsidR="00FE622A" w:rsidRDefault="00FE622A" w:rsidP="00974885">
            <w:pPr>
              <w:jc w:val="center"/>
            </w:pPr>
          </w:p>
        </w:tc>
      </w:tr>
      <w:tr w:rsidR="00FE622A" w14:paraId="04C1A3E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BDA26CD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B0F4E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5484D4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1C89D7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84EAD4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D5B94ED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D6D313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1062B8E" w14:textId="77777777" w:rsidR="00FE622A" w:rsidRDefault="00FE622A" w:rsidP="00974885">
            <w:pPr>
              <w:jc w:val="center"/>
            </w:pPr>
          </w:p>
        </w:tc>
      </w:tr>
      <w:tr w:rsidR="00FE622A" w14:paraId="5552780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3B8B88C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08C831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198EC8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5ADBB1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44EF9290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35D6680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7D623DA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3CE3C00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849B0E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E14F6F3" w14:textId="77777777" w:rsidR="00FE622A" w:rsidRDefault="00FE622A" w:rsidP="00974885">
            <w:pPr>
              <w:jc w:val="center"/>
            </w:pPr>
          </w:p>
        </w:tc>
      </w:tr>
      <w:tr w:rsidR="00FE622A" w14:paraId="6AFC6A3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7D2B340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93385E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8A3C43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DABEDD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7CF315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2A5666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E551D1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2498EE9" w14:textId="77777777" w:rsidR="00FE622A" w:rsidRDefault="00FE622A" w:rsidP="00974885">
            <w:pPr>
              <w:jc w:val="center"/>
            </w:pPr>
          </w:p>
        </w:tc>
      </w:tr>
      <w:tr w:rsidR="00FE622A" w14:paraId="02C97F1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083BD8F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90C014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2C99AAA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E359D4B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9E0160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4BA8EF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40C8EC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0CF10EF" w14:textId="77777777" w:rsidR="00FE622A" w:rsidRDefault="00FE622A" w:rsidP="00974885">
            <w:pPr>
              <w:jc w:val="center"/>
            </w:pPr>
          </w:p>
        </w:tc>
      </w:tr>
      <w:tr w:rsidR="00FE622A" w14:paraId="391E3C0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71D35C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6A5C5E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20A603E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BEF989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1BCF713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95F6C2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CC5866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0C24D5B" w14:textId="77777777" w:rsidR="00FE622A" w:rsidRDefault="00FE622A" w:rsidP="00974885">
            <w:pPr>
              <w:jc w:val="center"/>
            </w:pPr>
          </w:p>
        </w:tc>
      </w:tr>
    </w:tbl>
    <w:p w14:paraId="57F2AE11" w14:textId="77777777" w:rsidR="00FE622A" w:rsidRDefault="00FE622A" w:rsidP="00FE622A">
      <w:pPr>
        <w:widowControl/>
        <w:jc w:val="left"/>
      </w:pPr>
      <w:r>
        <w:br w:type="page"/>
      </w:r>
    </w:p>
    <w:p w14:paraId="140CA456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440928C5" w14:textId="77777777" w:rsidR="00FE622A" w:rsidRDefault="00FE622A" w:rsidP="00FE622A">
      <w:pPr>
        <w:widowControl/>
        <w:jc w:val="left"/>
      </w:pPr>
    </w:p>
    <w:p w14:paraId="2E6DE9E1" w14:textId="6CE1798E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210138AB" wp14:editId="46E7CA2B">
            <wp:extent cx="6117590" cy="2242185"/>
            <wp:effectExtent l="0" t="0" r="0" b="571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2E2F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7747E692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3A2ABEC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2AA5753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7BE4D5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14EA3034" w14:textId="2E2518A7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>
              <w:rPr>
                <w:color w:val="FF0000"/>
              </w:rPr>
              <w:t>14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>
              <w:rPr>
                <w:color w:val="FF0000"/>
              </w:rPr>
              <w:t>14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6BBC21E1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C656B4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79D11632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654D7E1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8EB10F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1CF7DBE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0418167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B6CA35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01C2D19E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29F056C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043E6CA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9DB61BD" w14:textId="77777777" w:rsidR="00FE622A" w:rsidRDefault="00FE622A" w:rsidP="00974885">
            <w:pPr>
              <w:jc w:val="center"/>
            </w:pPr>
          </w:p>
        </w:tc>
      </w:tr>
      <w:tr w:rsidR="00FE622A" w14:paraId="2649C71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C0E1BE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451D58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22783B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799A4EE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FD1FFA9" w14:textId="77777777" w:rsidR="00FE622A" w:rsidRDefault="00FE622A" w:rsidP="00974885">
            <w:pPr>
              <w:jc w:val="center"/>
            </w:pPr>
          </w:p>
        </w:tc>
      </w:tr>
      <w:tr w:rsidR="00FE622A" w14:paraId="3CCDDB7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767AF3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FBAE1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1F62F41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323BB08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6F053DB" w14:textId="77777777" w:rsidR="00FE622A" w:rsidRDefault="00FE622A" w:rsidP="00974885">
            <w:pPr>
              <w:jc w:val="center"/>
            </w:pPr>
          </w:p>
        </w:tc>
      </w:tr>
      <w:tr w:rsidR="00FE622A" w14:paraId="5E28A59E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4069351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F2619B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3B5F02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45C9E99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6E14451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AAC46E6" w14:textId="77777777" w:rsidR="00FE622A" w:rsidRDefault="00FE622A" w:rsidP="00974885">
            <w:pPr>
              <w:jc w:val="center"/>
            </w:pPr>
          </w:p>
        </w:tc>
      </w:tr>
      <w:tr w:rsidR="00FE622A" w14:paraId="6C6408F3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586683D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FDD19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10331A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1398CC3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67DF69B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00E693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28C7AE2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0F70907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DD69636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4B84C4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3D53E52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568A4E4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2E9B61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2AFC327B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829582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55277DE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714CC9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3F8E0D8" w14:textId="77777777" w:rsidR="00FE622A" w:rsidRDefault="00FE622A" w:rsidP="00974885">
            <w:pPr>
              <w:jc w:val="center"/>
            </w:pPr>
          </w:p>
        </w:tc>
      </w:tr>
      <w:tr w:rsidR="00FE622A" w14:paraId="2291154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C4D63F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001E0F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320277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396E1D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E63A8D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050F38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C9A8CE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01D63F9" w14:textId="77777777" w:rsidR="00FE622A" w:rsidRDefault="00FE622A" w:rsidP="00974885">
            <w:pPr>
              <w:jc w:val="center"/>
            </w:pPr>
          </w:p>
        </w:tc>
      </w:tr>
      <w:tr w:rsidR="00FE622A" w14:paraId="24A4EAB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2EB46F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0E9F0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6F821A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82F76B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FE9C75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690EFF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15248F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CC53592" w14:textId="77777777" w:rsidR="00FE622A" w:rsidRDefault="00FE622A" w:rsidP="00974885">
            <w:pPr>
              <w:jc w:val="center"/>
            </w:pPr>
          </w:p>
        </w:tc>
      </w:tr>
      <w:tr w:rsidR="00FE622A" w14:paraId="79AF1BE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5CD760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635B49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255D309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31CD0E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38686B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AEB8DD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9ADAD7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6E49183" w14:textId="77777777" w:rsidR="00FE622A" w:rsidRDefault="00FE622A" w:rsidP="00974885">
            <w:pPr>
              <w:jc w:val="center"/>
            </w:pPr>
          </w:p>
        </w:tc>
      </w:tr>
      <w:tr w:rsidR="00FE622A" w14:paraId="2312F5B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DCECB3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1576D9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21383C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21B27DC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78FD5AB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404D89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08F4E52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3608D9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C8DABE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2091FBA" w14:textId="77777777" w:rsidR="00FE622A" w:rsidRDefault="00FE622A" w:rsidP="00974885">
            <w:pPr>
              <w:jc w:val="center"/>
            </w:pPr>
          </w:p>
        </w:tc>
      </w:tr>
      <w:tr w:rsidR="00FE622A" w14:paraId="6D81188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96A4554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CF2700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2BC14F9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217BFA8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4205B69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85F9AA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6BC7B1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7CA0DD3" w14:textId="77777777" w:rsidR="00FE622A" w:rsidRDefault="00FE622A" w:rsidP="00974885">
            <w:pPr>
              <w:jc w:val="center"/>
            </w:pPr>
          </w:p>
        </w:tc>
      </w:tr>
      <w:tr w:rsidR="00FE622A" w14:paraId="4EA701C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C974B84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338B14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0F62F6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F85AC9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63A970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0C0217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5D1724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F190A26" w14:textId="77777777" w:rsidR="00FE622A" w:rsidRDefault="00FE622A" w:rsidP="00974885">
            <w:pPr>
              <w:jc w:val="center"/>
            </w:pPr>
          </w:p>
        </w:tc>
      </w:tr>
      <w:tr w:rsidR="00FE622A" w14:paraId="47FD0E3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7FD5044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BFD3A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CB5C13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3C1CE8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D1D7E7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F8A731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D6D8EE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F0EDB3B" w14:textId="77777777" w:rsidR="00FE622A" w:rsidRDefault="00FE622A" w:rsidP="00974885">
            <w:pPr>
              <w:jc w:val="center"/>
            </w:pPr>
          </w:p>
        </w:tc>
      </w:tr>
    </w:tbl>
    <w:p w14:paraId="5217657E" w14:textId="77777777" w:rsidR="00FE622A" w:rsidRDefault="00FE622A" w:rsidP="00FE622A">
      <w:pPr>
        <w:widowControl/>
        <w:jc w:val="left"/>
      </w:pPr>
      <w:r>
        <w:br w:type="page"/>
      </w:r>
    </w:p>
    <w:p w14:paraId="669D62DF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3EE6E585" w14:textId="77777777" w:rsidR="00FE622A" w:rsidRDefault="00FE622A" w:rsidP="00FE622A">
      <w:pPr>
        <w:widowControl/>
        <w:jc w:val="left"/>
      </w:pPr>
    </w:p>
    <w:p w14:paraId="3AFFF75C" w14:textId="61793428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01D2CF7B" wp14:editId="0F6E5935">
            <wp:extent cx="6117590" cy="2242185"/>
            <wp:effectExtent l="0" t="0" r="0" b="571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4850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3118D972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79FFC7E7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64A4D483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22799F8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2EE8B948" w14:textId="69781996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>
              <w:rPr>
                <w:color w:val="FF0000"/>
              </w:rPr>
              <w:t>15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>
              <w:rPr>
                <w:color w:val="FF0000"/>
              </w:rPr>
              <w:t>15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7A86EA12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15ABF8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172AB6F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172791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4111C1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7F6FAE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1984B09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4CEB8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2999A788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06BCC5C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12FD288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509BCAF" w14:textId="77777777" w:rsidR="00FE622A" w:rsidRDefault="00FE622A" w:rsidP="00974885">
            <w:pPr>
              <w:jc w:val="center"/>
            </w:pPr>
          </w:p>
        </w:tc>
      </w:tr>
      <w:tr w:rsidR="00FE622A" w14:paraId="15432F8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A835A5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C2E36D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3FAB1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737905D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4E30BAA" w14:textId="77777777" w:rsidR="00FE622A" w:rsidRDefault="00FE622A" w:rsidP="00974885">
            <w:pPr>
              <w:jc w:val="center"/>
            </w:pPr>
          </w:p>
        </w:tc>
      </w:tr>
      <w:tr w:rsidR="00FE622A" w14:paraId="4610210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D8345C7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018C72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119DC1B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C1C93E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F637870" w14:textId="77777777" w:rsidR="00FE622A" w:rsidRDefault="00FE622A" w:rsidP="00974885">
            <w:pPr>
              <w:jc w:val="center"/>
            </w:pPr>
          </w:p>
        </w:tc>
      </w:tr>
      <w:tr w:rsidR="00FE622A" w14:paraId="53A3D125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73D0CAA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BFC890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222536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49E53E5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7A94D5A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AD68B1E" w14:textId="77777777" w:rsidR="00FE622A" w:rsidRDefault="00FE622A" w:rsidP="00974885">
            <w:pPr>
              <w:jc w:val="center"/>
            </w:pPr>
          </w:p>
        </w:tc>
      </w:tr>
      <w:tr w:rsidR="00FE622A" w14:paraId="21879A21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E9B4AB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68E12E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0377887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1BBA728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5AC87B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582B9C1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1C10C1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49E2EC1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C911388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6A3095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64F044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708A3AB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01FB447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F7E55E2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CB191F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5339EA4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FDC8F8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B7C59E1" w14:textId="77777777" w:rsidR="00FE622A" w:rsidRDefault="00FE622A" w:rsidP="00974885">
            <w:pPr>
              <w:jc w:val="center"/>
            </w:pPr>
          </w:p>
        </w:tc>
      </w:tr>
      <w:tr w:rsidR="00FE622A" w14:paraId="048320B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4A73FE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F4BE96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4E469FE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671992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F0DD33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06C176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DCBB0E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A4D5A03" w14:textId="77777777" w:rsidR="00FE622A" w:rsidRDefault="00FE622A" w:rsidP="00974885">
            <w:pPr>
              <w:jc w:val="center"/>
            </w:pPr>
          </w:p>
        </w:tc>
      </w:tr>
      <w:tr w:rsidR="00FE622A" w14:paraId="2B1F24E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58B27F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688B82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360E457A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C8C3CD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B064CE3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BC058F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D21AD8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00C18C5" w14:textId="77777777" w:rsidR="00FE622A" w:rsidRDefault="00FE622A" w:rsidP="00974885">
            <w:pPr>
              <w:jc w:val="center"/>
            </w:pPr>
          </w:p>
        </w:tc>
      </w:tr>
      <w:tr w:rsidR="00FE622A" w14:paraId="26D71F6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4D72B2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DA029D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7472552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138B10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6EC0B8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882CD1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D0230F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81E20A5" w14:textId="77777777" w:rsidR="00FE622A" w:rsidRDefault="00FE622A" w:rsidP="00974885">
            <w:pPr>
              <w:jc w:val="center"/>
            </w:pPr>
          </w:p>
        </w:tc>
      </w:tr>
      <w:tr w:rsidR="00FE622A" w14:paraId="38A2C6D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5DC748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56E5A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598475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7DF6389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9E6AE9B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1C56CE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1DF0297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2173BF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098BC6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E817CF0" w14:textId="77777777" w:rsidR="00FE622A" w:rsidRDefault="00FE622A" w:rsidP="00974885">
            <w:pPr>
              <w:jc w:val="center"/>
            </w:pPr>
          </w:p>
        </w:tc>
      </w:tr>
      <w:tr w:rsidR="00FE622A" w14:paraId="6648FC5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7B34D7F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4B0D2B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E9148B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69F8D3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1F85C2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FF5203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9E186B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BFAF9AA" w14:textId="77777777" w:rsidR="00FE622A" w:rsidRDefault="00FE622A" w:rsidP="00974885">
            <w:pPr>
              <w:jc w:val="center"/>
            </w:pPr>
          </w:p>
        </w:tc>
      </w:tr>
      <w:tr w:rsidR="00FE622A" w14:paraId="7418D77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906AE0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04F943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77F4FE7A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CD396F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C544DB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9371FB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2C91B2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822A4CB" w14:textId="77777777" w:rsidR="00FE622A" w:rsidRDefault="00FE622A" w:rsidP="00974885">
            <w:pPr>
              <w:jc w:val="center"/>
            </w:pPr>
          </w:p>
        </w:tc>
      </w:tr>
      <w:tr w:rsidR="00FE622A" w14:paraId="348D5F9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80FA4C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B318CD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06F5A5A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8E1717B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BCB45C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041228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DD5C40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CCECCA3" w14:textId="77777777" w:rsidR="00FE622A" w:rsidRDefault="00FE622A" w:rsidP="00974885">
            <w:pPr>
              <w:jc w:val="center"/>
            </w:pPr>
          </w:p>
        </w:tc>
      </w:tr>
    </w:tbl>
    <w:p w14:paraId="2E99A7B5" w14:textId="77777777" w:rsidR="00FE622A" w:rsidRDefault="00FE622A" w:rsidP="00FE622A">
      <w:pPr>
        <w:widowControl/>
        <w:jc w:val="left"/>
      </w:pPr>
      <w:r>
        <w:br w:type="page"/>
      </w:r>
    </w:p>
    <w:p w14:paraId="57C3A1E5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0726B18D" w14:textId="77777777" w:rsidR="00FE622A" w:rsidRDefault="00FE622A" w:rsidP="00FE622A">
      <w:pPr>
        <w:widowControl/>
        <w:jc w:val="left"/>
      </w:pPr>
    </w:p>
    <w:p w14:paraId="72761C27" w14:textId="53A9BE88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31FF4A2A" wp14:editId="29CCF02C">
            <wp:extent cx="6117590" cy="2242185"/>
            <wp:effectExtent l="0" t="0" r="0" b="571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EB45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66BD374B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2EA88D82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13498D18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07B6958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029344A6" w14:textId="7CF249C2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>
              <w:rPr>
                <w:color w:val="FF0000"/>
              </w:rPr>
              <w:t>16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>
              <w:rPr>
                <w:color w:val="FF0000"/>
              </w:rPr>
              <w:t>16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44DFF8D7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03FF31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7025A7F6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6FA96E3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51F5484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49E3D7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FF61F57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F5A241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2027C4AD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30B0E26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0CEAAD8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20F4C7D" w14:textId="77777777" w:rsidR="00FE622A" w:rsidRDefault="00FE622A" w:rsidP="00974885">
            <w:pPr>
              <w:jc w:val="center"/>
            </w:pPr>
          </w:p>
        </w:tc>
      </w:tr>
      <w:tr w:rsidR="00FE622A" w14:paraId="20C272A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01D34D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B809C4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6FF751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7DFA32C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27A169F" w14:textId="77777777" w:rsidR="00FE622A" w:rsidRDefault="00FE622A" w:rsidP="00974885">
            <w:pPr>
              <w:jc w:val="center"/>
            </w:pPr>
          </w:p>
        </w:tc>
      </w:tr>
      <w:tr w:rsidR="00FE622A" w14:paraId="64D6050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EB566E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039B4E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70DD43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737EF97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93657DF" w14:textId="77777777" w:rsidR="00FE622A" w:rsidRDefault="00FE622A" w:rsidP="00974885">
            <w:pPr>
              <w:jc w:val="center"/>
            </w:pPr>
          </w:p>
        </w:tc>
      </w:tr>
      <w:tr w:rsidR="00FE622A" w14:paraId="60FD4177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018B3FBA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6186AC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1C64F6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2FE2182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0FC5B7A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F22B16C" w14:textId="77777777" w:rsidR="00FE622A" w:rsidRDefault="00FE622A" w:rsidP="00974885">
            <w:pPr>
              <w:jc w:val="center"/>
            </w:pPr>
          </w:p>
        </w:tc>
      </w:tr>
      <w:tr w:rsidR="00FE622A" w14:paraId="6F4C2C42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EC56C2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26D268D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710D9A5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31E79E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1DB78D4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25B2D5C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58BFDAA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53333A3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9874D11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84AE4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4C30AEE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2B2AE4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BD4DC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012196E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16678C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333593F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97A1A6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C530F85" w14:textId="77777777" w:rsidR="00FE622A" w:rsidRDefault="00FE622A" w:rsidP="00974885">
            <w:pPr>
              <w:jc w:val="center"/>
            </w:pPr>
          </w:p>
        </w:tc>
      </w:tr>
      <w:tr w:rsidR="00FE622A" w14:paraId="7FB60B1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6A4404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643632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23F83D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9B1C38B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3A78FA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E3FCB1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05E489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C143EB3" w14:textId="77777777" w:rsidR="00FE622A" w:rsidRDefault="00FE622A" w:rsidP="00974885">
            <w:pPr>
              <w:jc w:val="center"/>
            </w:pPr>
          </w:p>
        </w:tc>
      </w:tr>
      <w:tr w:rsidR="00FE622A" w14:paraId="6679878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5D3E4F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D04BF5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2A2C2E2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BF2D8E4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E779D6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DDEA54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177705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E1E2B8C" w14:textId="77777777" w:rsidR="00FE622A" w:rsidRDefault="00FE622A" w:rsidP="00974885">
            <w:pPr>
              <w:jc w:val="center"/>
            </w:pPr>
          </w:p>
        </w:tc>
      </w:tr>
      <w:tr w:rsidR="00FE622A" w14:paraId="434551C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F52296D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E0C287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63785BD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B67B9B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54BA7C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271178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7A138F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F1427BC" w14:textId="77777777" w:rsidR="00FE622A" w:rsidRDefault="00FE622A" w:rsidP="00974885">
            <w:pPr>
              <w:jc w:val="center"/>
            </w:pPr>
          </w:p>
        </w:tc>
      </w:tr>
      <w:tr w:rsidR="00FE622A" w14:paraId="74F32DB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5602513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47B308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5028B9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2DB19E5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214F0F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86DCAE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370E44E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3976403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88A3FD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AC00E59" w14:textId="77777777" w:rsidR="00FE622A" w:rsidRDefault="00FE622A" w:rsidP="00974885">
            <w:pPr>
              <w:jc w:val="center"/>
            </w:pPr>
          </w:p>
        </w:tc>
      </w:tr>
      <w:tr w:rsidR="00FE622A" w14:paraId="6FD5BF1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02EC1D1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CCE49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0D5D85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6DA0A5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5CB083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907F03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0964E2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14143DF" w14:textId="77777777" w:rsidR="00FE622A" w:rsidRDefault="00FE622A" w:rsidP="00974885">
            <w:pPr>
              <w:jc w:val="center"/>
            </w:pPr>
          </w:p>
        </w:tc>
      </w:tr>
      <w:tr w:rsidR="00FE622A" w14:paraId="4E6A6C3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60FCF2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78B259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102E1FF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48E431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0AFBD5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0FE939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17190B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CA0D3B" w14:textId="77777777" w:rsidR="00FE622A" w:rsidRDefault="00FE622A" w:rsidP="00974885">
            <w:pPr>
              <w:jc w:val="center"/>
            </w:pPr>
          </w:p>
        </w:tc>
      </w:tr>
      <w:tr w:rsidR="00FE622A" w14:paraId="1548F71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3C68DBD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3386CF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6BA243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E0D1B7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7E28B6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909CD1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80E0F3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E6AE10F" w14:textId="77777777" w:rsidR="00FE622A" w:rsidRDefault="00FE622A" w:rsidP="00974885">
            <w:pPr>
              <w:jc w:val="center"/>
            </w:pPr>
          </w:p>
        </w:tc>
      </w:tr>
    </w:tbl>
    <w:p w14:paraId="2B3CADFD" w14:textId="77777777" w:rsidR="00FE622A" w:rsidRDefault="00FE622A" w:rsidP="00FE622A">
      <w:pPr>
        <w:widowControl/>
        <w:jc w:val="left"/>
      </w:pPr>
      <w:r>
        <w:br w:type="page"/>
      </w:r>
    </w:p>
    <w:p w14:paraId="51EB7AF5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51D8DDBF" w14:textId="77777777" w:rsidR="00FE622A" w:rsidRDefault="00FE622A" w:rsidP="00FE622A">
      <w:pPr>
        <w:widowControl/>
        <w:jc w:val="left"/>
      </w:pPr>
    </w:p>
    <w:p w14:paraId="07BFD2F0" w14:textId="19F0BA59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4329A985" wp14:editId="30592E35">
            <wp:extent cx="6117590" cy="2242185"/>
            <wp:effectExtent l="0" t="0" r="0" b="571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FFE7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12974219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18651C09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79F133F2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3562D15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2B05A4FD" w14:textId="7642EA67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>
              <w:rPr>
                <w:color w:val="FF0000"/>
              </w:rPr>
              <w:t>17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>
              <w:rPr>
                <w:color w:val="FF0000"/>
              </w:rPr>
              <w:t>17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1839AD5C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FCF77C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533A838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09C967C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0E9E10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60F7A9C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5C9AB6C1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77BC696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1223889B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783C582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3E0FCD8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F4D8956" w14:textId="77777777" w:rsidR="00FE622A" w:rsidRDefault="00FE622A" w:rsidP="00974885">
            <w:pPr>
              <w:jc w:val="center"/>
            </w:pPr>
          </w:p>
        </w:tc>
      </w:tr>
      <w:tr w:rsidR="00FE622A" w14:paraId="204BFEB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661F68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73BB9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93E405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643701A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D47386A" w14:textId="77777777" w:rsidR="00FE622A" w:rsidRDefault="00FE622A" w:rsidP="00974885">
            <w:pPr>
              <w:jc w:val="center"/>
            </w:pPr>
          </w:p>
        </w:tc>
      </w:tr>
      <w:tr w:rsidR="00FE622A" w14:paraId="2F99684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E76B16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A7FB15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1FC39EB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2EAD98B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C89F70" w14:textId="77777777" w:rsidR="00FE622A" w:rsidRDefault="00FE622A" w:rsidP="00974885">
            <w:pPr>
              <w:jc w:val="center"/>
            </w:pPr>
          </w:p>
        </w:tc>
      </w:tr>
      <w:tr w:rsidR="00FE622A" w14:paraId="539E28A2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2B4318E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8203C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7CA46B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4608A39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5477C28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16E6826" w14:textId="77777777" w:rsidR="00FE622A" w:rsidRDefault="00FE622A" w:rsidP="00974885">
            <w:pPr>
              <w:jc w:val="center"/>
            </w:pPr>
          </w:p>
        </w:tc>
      </w:tr>
      <w:tr w:rsidR="00FE622A" w14:paraId="39C22A32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7589BCD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01E9D2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7180F1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7ABDF57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647EF68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75C37AB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6747C61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4787A49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692811F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68D984D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7BCB4E8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18F8F7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3B80AC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2671254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736FA3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732986F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1B2C798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43F970D" w14:textId="77777777" w:rsidR="00FE622A" w:rsidRDefault="00FE622A" w:rsidP="00974885">
            <w:pPr>
              <w:jc w:val="center"/>
            </w:pPr>
          </w:p>
        </w:tc>
      </w:tr>
      <w:tr w:rsidR="00FE622A" w14:paraId="3359291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D70735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E053B0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29B64965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12A770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525A22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FCBBFF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69026D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32FFF13" w14:textId="77777777" w:rsidR="00FE622A" w:rsidRDefault="00FE622A" w:rsidP="00974885">
            <w:pPr>
              <w:jc w:val="center"/>
            </w:pPr>
          </w:p>
        </w:tc>
      </w:tr>
      <w:tr w:rsidR="00FE622A" w14:paraId="19F9077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E89F8C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E199E3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7D79F8A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61038C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75E838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FE9BC0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4DEF91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905AE35" w14:textId="77777777" w:rsidR="00FE622A" w:rsidRDefault="00FE622A" w:rsidP="00974885">
            <w:pPr>
              <w:jc w:val="center"/>
            </w:pPr>
          </w:p>
        </w:tc>
      </w:tr>
      <w:tr w:rsidR="00FE622A" w14:paraId="49C8C1A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1A01C67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66E496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0003A24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676694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7B15B3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A059B9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42EFE6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9E2B865" w14:textId="77777777" w:rsidR="00FE622A" w:rsidRDefault="00FE622A" w:rsidP="00974885">
            <w:pPr>
              <w:jc w:val="center"/>
            </w:pPr>
          </w:p>
        </w:tc>
      </w:tr>
      <w:tr w:rsidR="00FE622A" w14:paraId="0B88D75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5B9D7A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593973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7A1CAF2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397888B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022BA90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F5C02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77D7C5D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2BCD491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D7A6AA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5A33FA" w14:textId="77777777" w:rsidR="00FE622A" w:rsidRDefault="00FE622A" w:rsidP="00974885">
            <w:pPr>
              <w:jc w:val="center"/>
            </w:pPr>
          </w:p>
        </w:tc>
      </w:tr>
      <w:tr w:rsidR="00FE622A" w14:paraId="248FC84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BBAC096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67AFE0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176F3918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0EE013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5B0ACD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5E3672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FF8519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45E6685" w14:textId="77777777" w:rsidR="00FE622A" w:rsidRDefault="00FE622A" w:rsidP="00974885">
            <w:pPr>
              <w:jc w:val="center"/>
            </w:pPr>
          </w:p>
        </w:tc>
      </w:tr>
      <w:tr w:rsidR="00FE622A" w14:paraId="4CA490F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B03C621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AD4B48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D1DB4D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7B09A17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D143E7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CAE555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70BF3B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090C364" w14:textId="77777777" w:rsidR="00FE622A" w:rsidRDefault="00FE622A" w:rsidP="00974885">
            <w:pPr>
              <w:jc w:val="center"/>
            </w:pPr>
          </w:p>
        </w:tc>
      </w:tr>
      <w:tr w:rsidR="00FE622A" w14:paraId="78B33D7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05B4CE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9A2C7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64C1356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32AF25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19F840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F985ED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37AA88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3A05394" w14:textId="77777777" w:rsidR="00FE622A" w:rsidRDefault="00FE622A" w:rsidP="00974885">
            <w:pPr>
              <w:jc w:val="center"/>
            </w:pPr>
          </w:p>
        </w:tc>
      </w:tr>
    </w:tbl>
    <w:p w14:paraId="0F48E861" w14:textId="77777777" w:rsidR="00FE622A" w:rsidRDefault="00FE622A" w:rsidP="00FE622A">
      <w:pPr>
        <w:widowControl/>
        <w:jc w:val="left"/>
      </w:pPr>
      <w:r>
        <w:br w:type="page"/>
      </w:r>
    </w:p>
    <w:p w14:paraId="7B0779EC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68DD44C6" w14:textId="77777777" w:rsidR="00FE622A" w:rsidRDefault="00FE622A" w:rsidP="00FE622A">
      <w:pPr>
        <w:widowControl/>
        <w:jc w:val="left"/>
      </w:pPr>
    </w:p>
    <w:p w14:paraId="0BA44B75" w14:textId="50190B85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6BDBCBB9" wp14:editId="6A237350">
            <wp:extent cx="6117590" cy="2242185"/>
            <wp:effectExtent l="0" t="0" r="0" b="571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F6DB8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3446E0F0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450F7BF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413D344D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640C469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45FDCA4E" w14:textId="5934C78B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>
              <w:rPr>
                <w:color w:val="FF0000"/>
              </w:rPr>
              <w:t>18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>
              <w:rPr>
                <w:color w:val="FF0000"/>
              </w:rPr>
              <w:t>18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57DD1178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E301F6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732299B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1A7302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4923091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602072B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0E7E98CF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6F41DA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6E219F0C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1ADF8F5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0D8AB96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DF65744" w14:textId="77777777" w:rsidR="00FE622A" w:rsidRDefault="00FE622A" w:rsidP="00974885">
            <w:pPr>
              <w:jc w:val="center"/>
            </w:pPr>
          </w:p>
        </w:tc>
      </w:tr>
      <w:tr w:rsidR="00FE622A" w14:paraId="0621889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9B8ED2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66ED4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54DECCD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02655D7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5BEDC99" w14:textId="77777777" w:rsidR="00FE622A" w:rsidRDefault="00FE622A" w:rsidP="00974885">
            <w:pPr>
              <w:jc w:val="center"/>
            </w:pPr>
          </w:p>
        </w:tc>
      </w:tr>
      <w:tr w:rsidR="00FE622A" w14:paraId="65A2F36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F80E8E0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F72AB8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0D2B17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4942070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513DA1B" w14:textId="77777777" w:rsidR="00FE622A" w:rsidRDefault="00FE622A" w:rsidP="00974885">
            <w:pPr>
              <w:jc w:val="center"/>
            </w:pPr>
          </w:p>
        </w:tc>
      </w:tr>
      <w:tr w:rsidR="00FE622A" w14:paraId="03FA693F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375FCB9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111792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4660BFB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08A738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123442F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9F9ECB2" w14:textId="77777777" w:rsidR="00FE622A" w:rsidRDefault="00FE622A" w:rsidP="00974885">
            <w:pPr>
              <w:jc w:val="center"/>
            </w:pPr>
          </w:p>
        </w:tc>
      </w:tr>
      <w:tr w:rsidR="00FE622A" w14:paraId="19077FEB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38A43DA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0FDEDA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737648F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1BD972C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001561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4F3966B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6825AA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080092A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582769B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4FC30D0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08D770E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C14147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3961969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FDBAACC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93442E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44F870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A0CB8E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51F1C03" w14:textId="77777777" w:rsidR="00FE622A" w:rsidRDefault="00FE622A" w:rsidP="00974885">
            <w:pPr>
              <w:jc w:val="center"/>
            </w:pPr>
          </w:p>
        </w:tc>
      </w:tr>
      <w:tr w:rsidR="00FE622A" w14:paraId="51BFCE1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90CF82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198632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3E1FD1F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5C6B690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356973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BF4F2B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F0F9A4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49FCE73" w14:textId="77777777" w:rsidR="00FE622A" w:rsidRDefault="00FE622A" w:rsidP="00974885">
            <w:pPr>
              <w:jc w:val="center"/>
            </w:pPr>
          </w:p>
        </w:tc>
      </w:tr>
      <w:tr w:rsidR="00FE622A" w14:paraId="60C13D4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652510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EFB390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6C6D5C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504C54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312252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A27ADD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F441FA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37F9699" w14:textId="77777777" w:rsidR="00FE622A" w:rsidRDefault="00FE622A" w:rsidP="00974885">
            <w:pPr>
              <w:jc w:val="center"/>
            </w:pPr>
          </w:p>
        </w:tc>
      </w:tr>
      <w:tr w:rsidR="00FE622A" w14:paraId="4A298D9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057C000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16DB49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8B5D09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210BCB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724ED0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EA728D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DD6E2D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7C98CC1" w14:textId="77777777" w:rsidR="00FE622A" w:rsidRDefault="00FE622A" w:rsidP="00974885">
            <w:pPr>
              <w:jc w:val="center"/>
            </w:pPr>
          </w:p>
        </w:tc>
      </w:tr>
      <w:tr w:rsidR="00FE622A" w14:paraId="6D6F372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729027D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B51573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A8ACE3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7A15DE8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406FD58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0B31EF3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15B2C71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068C29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A26A7E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80470FB" w14:textId="77777777" w:rsidR="00FE622A" w:rsidRDefault="00FE622A" w:rsidP="00974885">
            <w:pPr>
              <w:jc w:val="center"/>
            </w:pPr>
          </w:p>
        </w:tc>
      </w:tr>
      <w:tr w:rsidR="00FE622A" w14:paraId="4CFA59D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EA2E70C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A868D2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6E1EA3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3E1DED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B2DFEA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E8EF06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CA9B84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60F1DE3" w14:textId="77777777" w:rsidR="00FE622A" w:rsidRDefault="00FE622A" w:rsidP="00974885">
            <w:pPr>
              <w:jc w:val="center"/>
            </w:pPr>
          </w:p>
        </w:tc>
      </w:tr>
      <w:tr w:rsidR="00FE622A" w14:paraId="0DFA378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B54844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463CAC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7367CB9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FFB98F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227D52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D28430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C9F6C6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B0EB31D" w14:textId="77777777" w:rsidR="00FE622A" w:rsidRDefault="00FE622A" w:rsidP="00974885">
            <w:pPr>
              <w:jc w:val="center"/>
            </w:pPr>
          </w:p>
        </w:tc>
      </w:tr>
      <w:tr w:rsidR="00FE622A" w14:paraId="4105440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3300CC7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56721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08F856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CFDBDE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D6BEA1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00048C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5F5AF2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D4D1400" w14:textId="77777777" w:rsidR="00FE622A" w:rsidRDefault="00FE622A" w:rsidP="00974885">
            <w:pPr>
              <w:jc w:val="center"/>
            </w:pPr>
          </w:p>
        </w:tc>
      </w:tr>
    </w:tbl>
    <w:p w14:paraId="021090E6" w14:textId="77777777" w:rsidR="00FE622A" w:rsidRDefault="00FE622A" w:rsidP="00FE622A">
      <w:pPr>
        <w:widowControl/>
        <w:jc w:val="left"/>
      </w:pPr>
      <w:r>
        <w:br w:type="page"/>
      </w:r>
    </w:p>
    <w:p w14:paraId="509389CA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4719FA1A" w14:textId="77777777" w:rsidR="00FE622A" w:rsidRDefault="00FE622A" w:rsidP="00FE622A">
      <w:pPr>
        <w:widowControl/>
        <w:jc w:val="left"/>
      </w:pPr>
    </w:p>
    <w:p w14:paraId="4A9CA19E" w14:textId="66F4B659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55044F98" wp14:editId="216E5D34">
            <wp:extent cx="6117590" cy="2242185"/>
            <wp:effectExtent l="0" t="0" r="0" b="571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12FF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250D7A40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3C72B05B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16E4664F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335909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48F97515" w14:textId="2402B619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>
              <w:rPr>
                <w:color w:val="FF0000"/>
              </w:rPr>
              <w:t>19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>
              <w:rPr>
                <w:color w:val="FF0000"/>
              </w:rPr>
              <w:t>19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3923C725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117B80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55FAAE2B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0CF87D1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33E4A50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659C52D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4D5FB19C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C9BAE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6B874EAC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40E203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39B9089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A8C8F3C" w14:textId="77777777" w:rsidR="00FE622A" w:rsidRDefault="00FE622A" w:rsidP="00974885">
            <w:pPr>
              <w:jc w:val="center"/>
            </w:pPr>
          </w:p>
        </w:tc>
      </w:tr>
      <w:tr w:rsidR="00FE622A" w14:paraId="27BADEC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B2D8C1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D63D65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0A23E52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1E1A356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E7F610B" w14:textId="77777777" w:rsidR="00FE622A" w:rsidRDefault="00FE622A" w:rsidP="00974885">
            <w:pPr>
              <w:jc w:val="center"/>
            </w:pPr>
          </w:p>
        </w:tc>
      </w:tr>
      <w:tr w:rsidR="00FE622A" w14:paraId="3563761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70154D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9202F5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02C607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021FAD9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45253BF" w14:textId="77777777" w:rsidR="00FE622A" w:rsidRDefault="00FE622A" w:rsidP="00974885">
            <w:pPr>
              <w:jc w:val="center"/>
            </w:pPr>
          </w:p>
        </w:tc>
      </w:tr>
      <w:tr w:rsidR="00FE622A" w14:paraId="310E39BA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43B6FD70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E257D3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5F41846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6F81C3C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603F968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27DD983" w14:textId="77777777" w:rsidR="00FE622A" w:rsidRDefault="00FE622A" w:rsidP="00974885">
            <w:pPr>
              <w:jc w:val="center"/>
            </w:pPr>
          </w:p>
        </w:tc>
      </w:tr>
      <w:tr w:rsidR="00FE622A" w14:paraId="79BC45BA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09C964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0E2DAB6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0914489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6A324E2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26EC307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4E0B1A7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1B03490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68149C4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7C6182F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46CBED0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1850F42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74B2F7A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0D45F3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E55CA2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C39EA3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54DB90A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64951E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5D8C338" w14:textId="77777777" w:rsidR="00FE622A" w:rsidRDefault="00FE622A" w:rsidP="00974885">
            <w:pPr>
              <w:jc w:val="center"/>
            </w:pPr>
          </w:p>
        </w:tc>
      </w:tr>
      <w:tr w:rsidR="00FE622A" w14:paraId="1268980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59A789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2106D6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B41E5B5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A1609B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A7EF3A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356A04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D50276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70553B2" w14:textId="77777777" w:rsidR="00FE622A" w:rsidRDefault="00FE622A" w:rsidP="00974885">
            <w:pPr>
              <w:jc w:val="center"/>
            </w:pPr>
          </w:p>
        </w:tc>
      </w:tr>
      <w:tr w:rsidR="00FE622A" w14:paraId="6D23482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19C04A7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96B4D8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48A7CE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FE7691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BB84F48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8C65D8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CFE5B0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4F81AA6" w14:textId="77777777" w:rsidR="00FE622A" w:rsidRDefault="00FE622A" w:rsidP="00974885">
            <w:pPr>
              <w:jc w:val="center"/>
            </w:pPr>
          </w:p>
        </w:tc>
      </w:tr>
      <w:tr w:rsidR="00FE622A" w14:paraId="5A78C74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D9468D1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18619F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509F75F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07E79E0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F164FB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5FD8C1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AF4B31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8882824" w14:textId="77777777" w:rsidR="00FE622A" w:rsidRDefault="00FE622A" w:rsidP="00974885">
            <w:pPr>
              <w:jc w:val="center"/>
            </w:pPr>
          </w:p>
        </w:tc>
      </w:tr>
      <w:tr w:rsidR="00FE622A" w14:paraId="3EFE2AE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6825665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1394BD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7E1F473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0FB766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9F9FF19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6BC25F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1B09644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5259A33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53D6FBC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986AF40" w14:textId="77777777" w:rsidR="00FE622A" w:rsidRDefault="00FE622A" w:rsidP="00974885">
            <w:pPr>
              <w:jc w:val="center"/>
            </w:pPr>
          </w:p>
        </w:tc>
      </w:tr>
      <w:tr w:rsidR="00FE622A" w14:paraId="0F53E2E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7C0B51D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6F0E12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11FAFAFA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47AFFE4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DB7BB1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C909B4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2A292D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1E73E75" w14:textId="77777777" w:rsidR="00FE622A" w:rsidRDefault="00FE622A" w:rsidP="00974885">
            <w:pPr>
              <w:jc w:val="center"/>
            </w:pPr>
          </w:p>
        </w:tc>
      </w:tr>
      <w:tr w:rsidR="00FE622A" w14:paraId="66F2732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0338A16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445383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1E8BA2F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DF72B00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E39A05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3C87DC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D8DE4C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78F7E70" w14:textId="77777777" w:rsidR="00FE622A" w:rsidRDefault="00FE622A" w:rsidP="00974885">
            <w:pPr>
              <w:jc w:val="center"/>
            </w:pPr>
          </w:p>
        </w:tc>
      </w:tr>
      <w:tr w:rsidR="00FE622A" w14:paraId="79FEF52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E39025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C1C065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0A2C3B1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DE44C4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A4E447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7A53D7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9337C2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72DFAE5" w14:textId="77777777" w:rsidR="00FE622A" w:rsidRDefault="00FE622A" w:rsidP="00974885">
            <w:pPr>
              <w:jc w:val="center"/>
            </w:pPr>
          </w:p>
        </w:tc>
      </w:tr>
    </w:tbl>
    <w:p w14:paraId="45101B28" w14:textId="77777777" w:rsidR="00FE622A" w:rsidRDefault="00FE622A" w:rsidP="00FE622A">
      <w:pPr>
        <w:widowControl/>
        <w:jc w:val="left"/>
      </w:pPr>
      <w:r>
        <w:br w:type="page"/>
      </w:r>
    </w:p>
    <w:p w14:paraId="15EEB1B7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01246757" w14:textId="77777777" w:rsidR="00FE622A" w:rsidRDefault="00FE622A" w:rsidP="00FE622A">
      <w:pPr>
        <w:widowControl/>
        <w:jc w:val="left"/>
      </w:pPr>
    </w:p>
    <w:p w14:paraId="6C9D2E5F" w14:textId="693F9AF6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4828AD7A" wp14:editId="5B94008E">
            <wp:extent cx="6117590" cy="2242185"/>
            <wp:effectExtent l="0" t="0" r="0" b="571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8F470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66369E18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239650B8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58A36920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1004D90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2505AFD1" w14:textId="39A96FC7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>
              <w:rPr>
                <w:color w:val="FF0000"/>
              </w:rPr>
              <w:t>20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>
              <w:rPr>
                <w:color w:val="FF0000"/>
              </w:rPr>
              <w:t>20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4EA7A60B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585BEF4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59F6B06F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67DB7D0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A581BD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51308D4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C877FCE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1099CD0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775ABDD5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6F319B1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5D17FEB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C92F32A" w14:textId="77777777" w:rsidR="00FE622A" w:rsidRDefault="00FE622A" w:rsidP="00974885">
            <w:pPr>
              <w:jc w:val="center"/>
            </w:pPr>
          </w:p>
        </w:tc>
      </w:tr>
      <w:tr w:rsidR="00FE622A" w14:paraId="24FBD52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53ECAE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4FA6A7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05D4193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34D7808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A6BCF48" w14:textId="77777777" w:rsidR="00FE622A" w:rsidRDefault="00FE622A" w:rsidP="00974885">
            <w:pPr>
              <w:jc w:val="center"/>
            </w:pPr>
          </w:p>
        </w:tc>
      </w:tr>
      <w:tr w:rsidR="00FE622A" w14:paraId="36D4DD2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C2BE98A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BAB46D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24C8D18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471A65B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ABD9A4A" w14:textId="77777777" w:rsidR="00FE622A" w:rsidRDefault="00FE622A" w:rsidP="00974885">
            <w:pPr>
              <w:jc w:val="center"/>
            </w:pPr>
          </w:p>
        </w:tc>
      </w:tr>
      <w:tr w:rsidR="00FE622A" w14:paraId="5CEE81AD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1F35EE7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309893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4FE2023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2C7B959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1C261EF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D7DC4A9" w14:textId="77777777" w:rsidR="00FE622A" w:rsidRDefault="00FE622A" w:rsidP="00974885">
            <w:pPr>
              <w:jc w:val="center"/>
            </w:pPr>
          </w:p>
        </w:tc>
      </w:tr>
      <w:tr w:rsidR="00FE622A" w14:paraId="359B28B2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4F1B47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07A54BA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6B53A99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039D1B7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3D33340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706049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3903270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48FD39B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4F09E134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1C75160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52D9AF9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4328A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21EDA06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42F2DEA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1101411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782A524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AA3B94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6087F56" w14:textId="77777777" w:rsidR="00FE622A" w:rsidRDefault="00FE622A" w:rsidP="00974885">
            <w:pPr>
              <w:jc w:val="center"/>
            </w:pPr>
          </w:p>
        </w:tc>
      </w:tr>
      <w:tr w:rsidR="00FE622A" w14:paraId="27C6E0C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911755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DD032B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736B70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919516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B53C03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700FC5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BDDFFC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EA98101" w14:textId="77777777" w:rsidR="00FE622A" w:rsidRDefault="00FE622A" w:rsidP="00974885">
            <w:pPr>
              <w:jc w:val="center"/>
            </w:pPr>
          </w:p>
        </w:tc>
      </w:tr>
      <w:tr w:rsidR="00FE622A" w14:paraId="699A2E5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3AADF5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D47797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A0B375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B5733D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B6D79A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1E0E9E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C798AB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DCBAC34" w14:textId="77777777" w:rsidR="00FE622A" w:rsidRDefault="00FE622A" w:rsidP="00974885">
            <w:pPr>
              <w:jc w:val="center"/>
            </w:pPr>
          </w:p>
        </w:tc>
      </w:tr>
      <w:tr w:rsidR="00FE622A" w14:paraId="4A3DFCC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AF1A011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29696C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6623FC2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D8D6187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3E33E1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FD23EE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FC47E2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029AF7C" w14:textId="77777777" w:rsidR="00FE622A" w:rsidRDefault="00FE622A" w:rsidP="00974885">
            <w:pPr>
              <w:jc w:val="center"/>
            </w:pPr>
          </w:p>
        </w:tc>
      </w:tr>
      <w:tr w:rsidR="00FE622A" w14:paraId="79B8927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717BBE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4917E8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CB04F4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2DCF8E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246A285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AD59CE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6FF1734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1CDF71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322B84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603C566" w14:textId="77777777" w:rsidR="00FE622A" w:rsidRDefault="00FE622A" w:rsidP="00974885">
            <w:pPr>
              <w:jc w:val="center"/>
            </w:pPr>
          </w:p>
        </w:tc>
      </w:tr>
      <w:tr w:rsidR="00FE622A" w14:paraId="610D515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8D8238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6D8617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461EECA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B69191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9F41BB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4D8E4B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FCB569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6C4A57C" w14:textId="77777777" w:rsidR="00FE622A" w:rsidRDefault="00FE622A" w:rsidP="00974885">
            <w:pPr>
              <w:jc w:val="center"/>
            </w:pPr>
          </w:p>
        </w:tc>
      </w:tr>
      <w:tr w:rsidR="00FE622A" w14:paraId="584E440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6F6B23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1202E5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A9DABB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DD0B66F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AF3BA4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33F377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B3F0D0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CE3555B" w14:textId="77777777" w:rsidR="00FE622A" w:rsidRDefault="00FE622A" w:rsidP="00974885">
            <w:pPr>
              <w:jc w:val="center"/>
            </w:pPr>
          </w:p>
        </w:tc>
      </w:tr>
      <w:tr w:rsidR="00FE622A" w14:paraId="74B470F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D955ED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664602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03CAAB2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114433F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164801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792885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B84210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6F30931" w14:textId="77777777" w:rsidR="00FE622A" w:rsidRDefault="00FE622A" w:rsidP="00974885">
            <w:pPr>
              <w:jc w:val="center"/>
            </w:pPr>
          </w:p>
        </w:tc>
      </w:tr>
    </w:tbl>
    <w:p w14:paraId="495DCD14" w14:textId="77777777" w:rsidR="00FE622A" w:rsidRDefault="00FE622A" w:rsidP="00FE622A">
      <w:pPr>
        <w:widowControl/>
        <w:jc w:val="left"/>
      </w:pPr>
      <w:r>
        <w:br w:type="page"/>
      </w:r>
    </w:p>
    <w:p w14:paraId="2E91581A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18ED9D23" w14:textId="77777777" w:rsidR="00FE622A" w:rsidRDefault="00FE622A" w:rsidP="00FE622A">
      <w:pPr>
        <w:widowControl/>
        <w:jc w:val="left"/>
      </w:pPr>
    </w:p>
    <w:p w14:paraId="6EB20A53" w14:textId="1D0E6CBE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4D6E673A" wp14:editId="1F7AEA5F">
            <wp:extent cx="6117590" cy="2242185"/>
            <wp:effectExtent l="0" t="0" r="0" b="571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FE59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4223DF2D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08248144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7B7FB483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6D3D09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5998488B" w14:textId="03BC5361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>
              <w:rPr>
                <w:color w:val="FF0000"/>
              </w:rPr>
              <w:t>21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>
              <w:rPr>
                <w:color w:val="FF0000"/>
              </w:rPr>
              <w:t>21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6103B912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7535A3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25D4237F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5662934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1EB90A5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3BCDCB7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A14C29E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66DFD8C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348B4F90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5F780CE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1B9489C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C75B104" w14:textId="77777777" w:rsidR="00FE622A" w:rsidRDefault="00FE622A" w:rsidP="00974885">
            <w:pPr>
              <w:jc w:val="center"/>
            </w:pPr>
          </w:p>
        </w:tc>
      </w:tr>
      <w:tr w:rsidR="00FE622A" w14:paraId="4691045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97AEAE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B92B96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16DE4B5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68FD8D5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2252889" w14:textId="77777777" w:rsidR="00FE622A" w:rsidRDefault="00FE622A" w:rsidP="00974885">
            <w:pPr>
              <w:jc w:val="center"/>
            </w:pPr>
          </w:p>
        </w:tc>
      </w:tr>
      <w:tr w:rsidR="00FE622A" w14:paraId="1FC48FA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461092D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9A9CF5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6283840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A6D21C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7B61806" w14:textId="77777777" w:rsidR="00FE622A" w:rsidRDefault="00FE622A" w:rsidP="00974885">
            <w:pPr>
              <w:jc w:val="center"/>
            </w:pPr>
          </w:p>
        </w:tc>
      </w:tr>
      <w:tr w:rsidR="00FE622A" w14:paraId="380AD7E7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52C6A0E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917851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659FF5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45A5EF6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09DEBFE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174C733" w14:textId="77777777" w:rsidR="00FE622A" w:rsidRDefault="00FE622A" w:rsidP="00974885">
            <w:pPr>
              <w:jc w:val="center"/>
            </w:pPr>
          </w:p>
        </w:tc>
      </w:tr>
      <w:tr w:rsidR="00FE622A" w14:paraId="4BD9F1B1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30993B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71754C7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3C0361C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68CABC2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44A1DC9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1099842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6C705F9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2E108C0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70FE350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0319EFC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150FEB3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1EBFCC5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3F0E0B6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8D84F4E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3D67117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3616E46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745A7F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648EF44" w14:textId="77777777" w:rsidR="00FE622A" w:rsidRDefault="00FE622A" w:rsidP="00974885">
            <w:pPr>
              <w:jc w:val="center"/>
            </w:pPr>
          </w:p>
        </w:tc>
      </w:tr>
      <w:tr w:rsidR="00FE622A" w14:paraId="15BD8A2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790453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4BBF79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1A1646E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3ABE197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3FA427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2D566B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FD241E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0367F47" w14:textId="77777777" w:rsidR="00FE622A" w:rsidRDefault="00FE622A" w:rsidP="00974885">
            <w:pPr>
              <w:jc w:val="center"/>
            </w:pPr>
          </w:p>
        </w:tc>
      </w:tr>
      <w:tr w:rsidR="00FE622A" w14:paraId="5690F5A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369DF5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FA92ED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877F1F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C893E4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8263B0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DB429E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3B7738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FD702BD" w14:textId="77777777" w:rsidR="00FE622A" w:rsidRDefault="00FE622A" w:rsidP="00974885">
            <w:pPr>
              <w:jc w:val="center"/>
            </w:pPr>
          </w:p>
        </w:tc>
      </w:tr>
      <w:tr w:rsidR="00FE622A" w14:paraId="0EAA393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22C340D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4D5954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50CD050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447EDB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678249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A2129F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553086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D750E15" w14:textId="77777777" w:rsidR="00FE622A" w:rsidRDefault="00FE622A" w:rsidP="00974885">
            <w:pPr>
              <w:jc w:val="center"/>
            </w:pPr>
          </w:p>
        </w:tc>
      </w:tr>
      <w:tr w:rsidR="00FE622A" w14:paraId="62981A0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3619094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0F44D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775ED7A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0C8468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4EB09F78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8E2AA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5AB92C9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0CEFB27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29E0F0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4B3D8FC" w14:textId="77777777" w:rsidR="00FE622A" w:rsidRDefault="00FE622A" w:rsidP="00974885">
            <w:pPr>
              <w:jc w:val="center"/>
            </w:pPr>
          </w:p>
        </w:tc>
      </w:tr>
      <w:tr w:rsidR="00FE622A" w14:paraId="1B82418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02B809F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FF213D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24EF6B1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FECD0C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B12910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252837F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28B83B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D47EE01" w14:textId="77777777" w:rsidR="00FE622A" w:rsidRDefault="00FE622A" w:rsidP="00974885">
            <w:pPr>
              <w:jc w:val="center"/>
            </w:pPr>
          </w:p>
        </w:tc>
      </w:tr>
      <w:tr w:rsidR="00FE622A" w14:paraId="5FCFEA2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F18B57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1F6F69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1A5DEC3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03C0E7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B04ABB3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D3BC72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953BD7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987511" w14:textId="77777777" w:rsidR="00FE622A" w:rsidRDefault="00FE622A" w:rsidP="00974885">
            <w:pPr>
              <w:jc w:val="center"/>
            </w:pPr>
          </w:p>
        </w:tc>
      </w:tr>
      <w:tr w:rsidR="00FE622A" w14:paraId="5E080D9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65710B1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528426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489073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7E5DA7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7FABDC8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94F5E1F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4DABB8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6582172" w14:textId="77777777" w:rsidR="00FE622A" w:rsidRDefault="00FE622A" w:rsidP="00974885">
            <w:pPr>
              <w:jc w:val="center"/>
            </w:pPr>
          </w:p>
        </w:tc>
      </w:tr>
    </w:tbl>
    <w:p w14:paraId="75FE71BB" w14:textId="77777777" w:rsidR="00FE622A" w:rsidRDefault="00FE622A" w:rsidP="00FE622A">
      <w:pPr>
        <w:widowControl/>
        <w:jc w:val="left"/>
      </w:pPr>
      <w:r>
        <w:br w:type="page"/>
      </w:r>
    </w:p>
    <w:p w14:paraId="3D5E1A41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5E220B40" w14:textId="77777777" w:rsidR="00FE622A" w:rsidRDefault="00FE622A" w:rsidP="00FE622A">
      <w:pPr>
        <w:widowControl/>
        <w:jc w:val="left"/>
      </w:pPr>
    </w:p>
    <w:p w14:paraId="5B1675B5" w14:textId="59864218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0EA27A20" wp14:editId="0A33C437">
            <wp:extent cx="6117590" cy="2242185"/>
            <wp:effectExtent l="0" t="0" r="0" b="571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8A55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6B1DF613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4DFD8FBB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137FE343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2C3E2B2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680A3847" w14:textId="4D1282E7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>
              <w:rPr>
                <w:color w:val="FF0000"/>
              </w:rPr>
              <w:t>22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>
              <w:rPr>
                <w:color w:val="FF0000"/>
              </w:rPr>
              <w:t>22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2C866F56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777621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09F0FDCE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7D457F8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E39767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2D8398B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BFBDF5D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C69FB5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48DB8B20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29751A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0C8C2BD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7AD9A1" w14:textId="77777777" w:rsidR="00FE622A" w:rsidRDefault="00FE622A" w:rsidP="00974885">
            <w:pPr>
              <w:jc w:val="center"/>
            </w:pPr>
          </w:p>
        </w:tc>
      </w:tr>
      <w:tr w:rsidR="00FE622A" w14:paraId="52416B6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8B4BF97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926BE4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1E5F5D8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4B93B77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CF15B1D" w14:textId="77777777" w:rsidR="00FE622A" w:rsidRDefault="00FE622A" w:rsidP="00974885">
            <w:pPr>
              <w:jc w:val="center"/>
            </w:pPr>
          </w:p>
        </w:tc>
      </w:tr>
      <w:tr w:rsidR="00FE622A" w14:paraId="68A9815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2C268F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742CDE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08E244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B60441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7209964" w14:textId="77777777" w:rsidR="00FE622A" w:rsidRDefault="00FE622A" w:rsidP="00974885">
            <w:pPr>
              <w:jc w:val="center"/>
            </w:pPr>
          </w:p>
        </w:tc>
      </w:tr>
      <w:tr w:rsidR="00FE622A" w14:paraId="7A882E2B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49D3FC0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477E04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65E3A77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699C1F0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255F1C1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CC69D2A" w14:textId="77777777" w:rsidR="00FE622A" w:rsidRDefault="00FE622A" w:rsidP="00974885">
            <w:pPr>
              <w:jc w:val="center"/>
            </w:pPr>
          </w:p>
        </w:tc>
      </w:tr>
      <w:tr w:rsidR="00FE622A" w14:paraId="6BBA2847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556026A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4B69D7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4CC3DA2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1095415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48F9914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294670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0E4B9C4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05B7801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0AC787A0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FA82CE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51CF25D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12EB31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3DC7BE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C8A3B84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E19EE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43D8C8E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EA055B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804CA09" w14:textId="77777777" w:rsidR="00FE622A" w:rsidRDefault="00FE622A" w:rsidP="00974885">
            <w:pPr>
              <w:jc w:val="center"/>
            </w:pPr>
          </w:p>
        </w:tc>
      </w:tr>
      <w:tr w:rsidR="00FE622A" w14:paraId="230967A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3AABC20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7FFD78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CFCA0A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2ABE02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6C284C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F6C3C2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64D769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4CC774C" w14:textId="77777777" w:rsidR="00FE622A" w:rsidRDefault="00FE622A" w:rsidP="00974885">
            <w:pPr>
              <w:jc w:val="center"/>
            </w:pPr>
          </w:p>
        </w:tc>
      </w:tr>
      <w:tr w:rsidR="00FE622A" w14:paraId="1566EC3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ADAC26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5615EA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3379406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DA976E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944606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F3418E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CAB3D2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05559E7" w14:textId="77777777" w:rsidR="00FE622A" w:rsidRDefault="00FE622A" w:rsidP="00974885">
            <w:pPr>
              <w:jc w:val="center"/>
            </w:pPr>
          </w:p>
        </w:tc>
      </w:tr>
      <w:tr w:rsidR="00FE622A" w14:paraId="5907FF7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88149E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2FD252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486CA7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2112E4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828AFA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BE8A34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6CC5E9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9569111" w14:textId="77777777" w:rsidR="00FE622A" w:rsidRDefault="00FE622A" w:rsidP="00974885">
            <w:pPr>
              <w:jc w:val="center"/>
            </w:pPr>
          </w:p>
        </w:tc>
      </w:tr>
      <w:tr w:rsidR="00FE622A" w14:paraId="5732738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2E013E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967798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1AEF5C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016DDA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8424920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01FC3B5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447CABC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7DD7D0B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5B6E9C8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D789D2C" w14:textId="77777777" w:rsidR="00FE622A" w:rsidRDefault="00FE622A" w:rsidP="00974885">
            <w:pPr>
              <w:jc w:val="center"/>
            </w:pPr>
          </w:p>
        </w:tc>
      </w:tr>
      <w:tr w:rsidR="00FE622A" w14:paraId="04BA1B9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587EED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AE3A42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A1D160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8E3DF2B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8F5446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44EA7DF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88AD82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193F8BB" w14:textId="77777777" w:rsidR="00FE622A" w:rsidRDefault="00FE622A" w:rsidP="00974885">
            <w:pPr>
              <w:jc w:val="center"/>
            </w:pPr>
          </w:p>
        </w:tc>
      </w:tr>
      <w:tr w:rsidR="00FE622A" w14:paraId="2FEEAEB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2C13AC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9F8FD1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011837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AED43A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B49F65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F7C9E8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AD9A37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A60D596" w14:textId="77777777" w:rsidR="00FE622A" w:rsidRDefault="00FE622A" w:rsidP="00974885">
            <w:pPr>
              <w:jc w:val="center"/>
            </w:pPr>
          </w:p>
        </w:tc>
      </w:tr>
      <w:tr w:rsidR="00FE622A" w14:paraId="3047AD7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2B25AE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F57473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2549C7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304637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A69AAD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2CB102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337AE8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A2ECBA8" w14:textId="77777777" w:rsidR="00FE622A" w:rsidRDefault="00FE622A" w:rsidP="00974885">
            <w:pPr>
              <w:jc w:val="center"/>
            </w:pPr>
          </w:p>
        </w:tc>
      </w:tr>
    </w:tbl>
    <w:p w14:paraId="48D5B7D8" w14:textId="77777777" w:rsidR="00FE622A" w:rsidRDefault="00FE622A" w:rsidP="00FE622A">
      <w:pPr>
        <w:widowControl/>
        <w:jc w:val="left"/>
      </w:pPr>
      <w:r>
        <w:br w:type="page"/>
      </w:r>
    </w:p>
    <w:p w14:paraId="49FAB39B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31C92EDB" w14:textId="77777777" w:rsidR="00FE622A" w:rsidRDefault="00FE622A" w:rsidP="00FE622A">
      <w:pPr>
        <w:widowControl/>
        <w:jc w:val="left"/>
      </w:pPr>
    </w:p>
    <w:p w14:paraId="0E175078" w14:textId="79F5A753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6021180E" wp14:editId="70A4C97E">
            <wp:extent cx="6117590" cy="2242185"/>
            <wp:effectExtent l="0" t="0" r="0" b="571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B4F5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21779C15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7808D8AB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066D04C5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1F5CBBB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439AB752" w14:textId="0BE6376A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>
              <w:rPr>
                <w:color w:val="FF0000"/>
              </w:rPr>
              <w:t>23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>
              <w:rPr>
                <w:color w:val="FF0000"/>
              </w:rPr>
              <w:t>23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7E47D0B7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04AB9C9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6A1E600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4C0175D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F12FC9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467129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5C59C2B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41EE8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50BFDAB4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6B35F8D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10992F7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FBDF750" w14:textId="77777777" w:rsidR="00FE622A" w:rsidRDefault="00FE622A" w:rsidP="00974885">
            <w:pPr>
              <w:jc w:val="center"/>
            </w:pPr>
          </w:p>
        </w:tc>
      </w:tr>
      <w:tr w:rsidR="00FE622A" w14:paraId="11C7CCF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904EAD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CB3514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64178E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48C79ED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D257A0B" w14:textId="77777777" w:rsidR="00FE622A" w:rsidRDefault="00FE622A" w:rsidP="00974885">
            <w:pPr>
              <w:jc w:val="center"/>
            </w:pPr>
          </w:p>
        </w:tc>
      </w:tr>
      <w:tr w:rsidR="00FE622A" w14:paraId="0EC35BD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90EF8D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E6C690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700527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10CD096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4EF635B" w14:textId="77777777" w:rsidR="00FE622A" w:rsidRDefault="00FE622A" w:rsidP="00974885">
            <w:pPr>
              <w:jc w:val="center"/>
            </w:pPr>
          </w:p>
        </w:tc>
      </w:tr>
      <w:tr w:rsidR="00FE622A" w14:paraId="67A1B446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77A759BD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A2A938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7E6B9E0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01996A0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7585441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49307DF" w14:textId="77777777" w:rsidR="00FE622A" w:rsidRDefault="00FE622A" w:rsidP="00974885">
            <w:pPr>
              <w:jc w:val="center"/>
            </w:pPr>
          </w:p>
        </w:tc>
      </w:tr>
      <w:tr w:rsidR="00FE622A" w14:paraId="2B72532C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18DDF7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7AC2794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11B3503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271A1DE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2FF94C4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09EF3BB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39D1EC9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456E16E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77D8228D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BED86F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4260871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C2BDF9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0A2C7F7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822BE23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17E5309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4E86C01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284100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F67453E" w14:textId="77777777" w:rsidR="00FE622A" w:rsidRDefault="00FE622A" w:rsidP="00974885">
            <w:pPr>
              <w:jc w:val="center"/>
            </w:pPr>
          </w:p>
        </w:tc>
      </w:tr>
      <w:tr w:rsidR="00FE622A" w14:paraId="3C6498E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9B282E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055496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32EE2B65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6038AE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0F45EC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9E53EE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AABF83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25F4847" w14:textId="77777777" w:rsidR="00FE622A" w:rsidRDefault="00FE622A" w:rsidP="00974885">
            <w:pPr>
              <w:jc w:val="center"/>
            </w:pPr>
          </w:p>
        </w:tc>
      </w:tr>
      <w:tr w:rsidR="00FE622A" w14:paraId="02305C1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A4A5F81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23EE1A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1163C55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B97911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0A63FC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4E98B0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E86C42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31F4896" w14:textId="77777777" w:rsidR="00FE622A" w:rsidRDefault="00FE622A" w:rsidP="00974885">
            <w:pPr>
              <w:jc w:val="center"/>
            </w:pPr>
          </w:p>
        </w:tc>
      </w:tr>
      <w:tr w:rsidR="00FE622A" w14:paraId="7001CD5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44A922A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BD60F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2E227113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A58BAB8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900165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366A87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4594C9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0DC56FC" w14:textId="77777777" w:rsidR="00FE622A" w:rsidRDefault="00FE622A" w:rsidP="00974885">
            <w:pPr>
              <w:jc w:val="center"/>
            </w:pPr>
          </w:p>
        </w:tc>
      </w:tr>
      <w:tr w:rsidR="00FE622A" w14:paraId="002A57C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030AED3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6AF8B2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779267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4DC6576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4D14345B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1B295F6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1D3DABD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61F529A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154B8C0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E482118" w14:textId="77777777" w:rsidR="00FE622A" w:rsidRDefault="00FE622A" w:rsidP="00974885">
            <w:pPr>
              <w:jc w:val="center"/>
            </w:pPr>
          </w:p>
        </w:tc>
      </w:tr>
      <w:tr w:rsidR="00FE622A" w14:paraId="2ADCA07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3775B9D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50297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F86DF8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43922A4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EF2D20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471532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A90DB5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23C357C" w14:textId="77777777" w:rsidR="00FE622A" w:rsidRDefault="00FE622A" w:rsidP="00974885">
            <w:pPr>
              <w:jc w:val="center"/>
            </w:pPr>
          </w:p>
        </w:tc>
      </w:tr>
      <w:tr w:rsidR="00FE622A" w14:paraId="488634B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D0443C6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7A907A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A967958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9B9CDE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81C115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7D155C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4D5593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7CD42BD" w14:textId="77777777" w:rsidR="00FE622A" w:rsidRDefault="00FE622A" w:rsidP="00974885">
            <w:pPr>
              <w:jc w:val="center"/>
            </w:pPr>
          </w:p>
        </w:tc>
      </w:tr>
      <w:tr w:rsidR="00FE622A" w14:paraId="51634D6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FA1F59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357DE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D0382A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AB7154F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CB941B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A1B681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8752D5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25A6862" w14:textId="77777777" w:rsidR="00FE622A" w:rsidRDefault="00FE622A" w:rsidP="00974885">
            <w:pPr>
              <w:jc w:val="center"/>
            </w:pPr>
          </w:p>
        </w:tc>
      </w:tr>
    </w:tbl>
    <w:p w14:paraId="699CF4B4" w14:textId="77777777" w:rsidR="00FE622A" w:rsidRDefault="00FE622A" w:rsidP="00FE622A">
      <w:pPr>
        <w:widowControl/>
        <w:jc w:val="left"/>
      </w:pPr>
      <w:r>
        <w:br w:type="page"/>
      </w:r>
    </w:p>
    <w:p w14:paraId="45649580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3EC82FDC" w14:textId="77777777" w:rsidR="00FE622A" w:rsidRDefault="00FE622A" w:rsidP="00FE622A">
      <w:pPr>
        <w:widowControl/>
        <w:jc w:val="left"/>
      </w:pPr>
    </w:p>
    <w:p w14:paraId="20E0D507" w14:textId="50902763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4543EAB0" wp14:editId="598F4717">
            <wp:extent cx="6117590" cy="2242185"/>
            <wp:effectExtent l="0" t="0" r="0" b="571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39AB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653D7F0E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360643F1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96940E8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45EBBB4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F7C7911" w14:textId="3232653E" w:rsidR="00FE622A" w:rsidRDefault="00392F40" w:rsidP="00974885">
            <w:pPr>
              <w:jc w:val="center"/>
            </w:pPr>
            <w:r>
              <w:rPr>
                <w:rFonts w:hint="eastAsia"/>
                <w:color w:val="FF0000"/>
              </w:rPr>
              <w:t>19AA</w:t>
            </w:r>
            <w:r w:rsidR="004B7BD1">
              <w:rPr>
                <w:rFonts w:hint="eastAsia"/>
                <w:color w:val="FF0000"/>
              </w:rPr>
              <w:t>-</w:t>
            </w:r>
            <w:r w:rsidR="00FE622A">
              <w:rPr>
                <w:color w:val="FF0000"/>
              </w:rPr>
              <w:t>24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9AA</w:t>
            </w:r>
            <w:r w:rsidR="004B7BD1">
              <w:rPr>
                <w:color w:val="FF0000"/>
              </w:rPr>
              <w:t>-</w:t>
            </w:r>
            <w:r w:rsidR="00FE622A">
              <w:rPr>
                <w:color w:val="FF0000"/>
              </w:rPr>
              <w:t>24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6246325D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03401BE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D7BEC6C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2629D43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2DBEF87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124E560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16EC2EC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A06F6F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383E6CFA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4DE7929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47EF16D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A4C6FEE" w14:textId="77777777" w:rsidR="00FE622A" w:rsidRDefault="00FE622A" w:rsidP="00974885">
            <w:pPr>
              <w:jc w:val="center"/>
            </w:pPr>
          </w:p>
        </w:tc>
      </w:tr>
      <w:tr w:rsidR="00FE622A" w14:paraId="6F8974C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13899D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371EF1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24ED60F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41AD3B3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DC4BCBD" w14:textId="77777777" w:rsidR="00FE622A" w:rsidRDefault="00FE622A" w:rsidP="00974885">
            <w:pPr>
              <w:jc w:val="center"/>
            </w:pPr>
          </w:p>
        </w:tc>
      </w:tr>
      <w:tr w:rsidR="00FE622A" w14:paraId="529A450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750DEA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479FAD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1698EBF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03A11EC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725722E" w14:textId="77777777" w:rsidR="00FE622A" w:rsidRDefault="00FE622A" w:rsidP="00974885">
            <w:pPr>
              <w:jc w:val="center"/>
            </w:pPr>
          </w:p>
        </w:tc>
      </w:tr>
      <w:tr w:rsidR="00FE622A" w14:paraId="79E3727D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0356C9C1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386AB0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505C3B6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7D5FD50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607C5BF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DE1C8DC" w14:textId="77777777" w:rsidR="00FE622A" w:rsidRDefault="00FE622A" w:rsidP="00974885">
            <w:pPr>
              <w:jc w:val="center"/>
            </w:pPr>
          </w:p>
        </w:tc>
      </w:tr>
      <w:tr w:rsidR="00FE622A" w14:paraId="768323D8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5AC2C0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5922FEA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2E90709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763CFAF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1C75D8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700B64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0027D48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31061C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7C146038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00311E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30D2C7A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2142FBE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21C5E4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FD201E1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69EE90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495EBF0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52D2872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198557C" w14:textId="77777777" w:rsidR="00FE622A" w:rsidRDefault="00FE622A" w:rsidP="00974885">
            <w:pPr>
              <w:jc w:val="center"/>
            </w:pPr>
          </w:p>
        </w:tc>
      </w:tr>
      <w:tr w:rsidR="00FE622A" w14:paraId="2411D0E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4BC2D0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217E93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A5AB8F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577FC8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720BF5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E59015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7960C5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263A730" w14:textId="77777777" w:rsidR="00FE622A" w:rsidRDefault="00FE622A" w:rsidP="00974885">
            <w:pPr>
              <w:jc w:val="center"/>
            </w:pPr>
          </w:p>
        </w:tc>
      </w:tr>
      <w:tr w:rsidR="00FE622A" w14:paraId="65645A5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A87058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8ECECC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4457AF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88B57A7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4AEA08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A50FC1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FE3B5C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DC26332" w14:textId="77777777" w:rsidR="00FE622A" w:rsidRDefault="00FE622A" w:rsidP="00974885">
            <w:pPr>
              <w:jc w:val="center"/>
            </w:pPr>
          </w:p>
        </w:tc>
      </w:tr>
      <w:tr w:rsidR="00FE622A" w14:paraId="3754623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5E9B78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231C72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AB1DD3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4813E3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D3D62C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7045EF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DBBF34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E7205C6" w14:textId="77777777" w:rsidR="00FE622A" w:rsidRDefault="00FE622A" w:rsidP="00974885">
            <w:pPr>
              <w:jc w:val="center"/>
            </w:pPr>
          </w:p>
        </w:tc>
      </w:tr>
      <w:tr w:rsidR="00FE622A" w14:paraId="4F18663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B496174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92C67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797C4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4591FF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4A2CF212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394F691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36806F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784DE56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5F65DF9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24012A6" w14:textId="77777777" w:rsidR="00FE622A" w:rsidRDefault="00FE622A" w:rsidP="00974885">
            <w:pPr>
              <w:jc w:val="center"/>
            </w:pPr>
          </w:p>
        </w:tc>
      </w:tr>
      <w:tr w:rsidR="00FE622A" w14:paraId="376CFF0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616F644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9F2932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1A05049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D8D9CC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CC521B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1AA462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C51877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EC645B5" w14:textId="77777777" w:rsidR="00FE622A" w:rsidRDefault="00FE622A" w:rsidP="00974885">
            <w:pPr>
              <w:jc w:val="center"/>
            </w:pPr>
          </w:p>
        </w:tc>
      </w:tr>
      <w:tr w:rsidR="00FE622A" w14:paraId="0DD9028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B818EC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450630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7AF4F16A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1DE6DD7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D288E2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7E3093F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BE6990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8891436" w14:textId="77777777" w:rsidR="00FE622A" w:rsidRDefault="00FE622A" w:rsidP="00974885">
            <w:pPr>
              <w:jc w:val="center"/>
            </w:pPr>
          </w:p>
        </w:tc>
      </w:tr>
      <w:tr w:rsidR="00FE622A" w14:paraId="08212D6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941F31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218A11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5E8A50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90EF34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D98A5F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422E7A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A1D575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2AD945A" w14:textId="77777777" w:rsidR="00FE622A" w:rsidRDefault="00FE622A" w:rsidP="00974885">
            <w:pPr>
              <w:jc w:val="center"/>
            </w:pPr>
          </w:p>
        </w:tc>
      </w:tr>
    </w:tbl>
    <w:p w14:paraId="7BD82AEC" w14:textId="77777777" w:rsidR="00243864" w:rsidRDefault="00243864" w:rsidP="00A92574">
      <w:pPr>
        <w:widowControl/>
        <w:jc w:val="left"/>
      </w:pPr>
    </w:p>
    <w:p w14:paraId="2EF3A3C2" w14:textId="77777777" w:rsidR="00243864" w:rsidRDefault="00243864">
      <w:pPr>
        <w:widowControl/>
        <w:jc w:val="left"/>
      </w:pPr>
      <w:r>
        <w:br w:type="page"/>
      </w:r>
    </w:p>
    <w:p w14:paraId="53DE256A" w14:textId="77777777" w:rsidR="00B42117" w:rsidRPr="002E6C00" w:rsidRDefault="00B42117" w:rsidP="00B42117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0C4E287B" w14:textId="77777777" w:rsidR="00243864" w:rsidRDefault="00243864">
      <w:pPr>
        <w:widowControl/>
        <w:jc w:val="left"/>
      </w:pPr>
      <w:r>
        <w:br w:type="page"/>
      </w:r>
    </w:p>
    <w:p w14:paraId="2D73A969" w14:textId="77777777" w:rsidR="00A92574" w:rsidRPr="00FE622A" w:rsidRDefault="00A92574" w:rsidP="00A92574">
      <w:pPr>
        <w:widowControl/>
        <w:jc w:val="left"/>
      </w:pPr>
    </w:p>
    <w:sectPr w:rsidR="00A92574" w:rsidRPr="00FE622A" w:rsidSect="00B2024D">
      <w:pgSz w:w="11906" w:h="16838" w:code="9"/>
      <w:pgMar w:top="1440" w:right="1134" w:bottom="1276" w:left="1134" w:header="851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D619E" w14:textId="77777777" w:rsidR="00160354" w:rsidRDefault="00160354" w:rsidP="001F29D0">
      <w:r>
        <w:separator/>
      </w:r>
    </w:p>
  </w:endnote>
  <w:endnote w:type="continuationSeparator" w:id="0">
    <w:p w14:paraId="0BB25049" w14:textId="77777777" w:rsidR="00160354" w:rsidRDefault="00160354" w:rsidP="001F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8576705"/>
      <w:docPartObj>
        <w:docPartGallery w:val="Page Numbers (Bottom of Page)"/>
        <w:docPartUnique/>
      </w:docPartObj>
    </w:sdtPr>
    <w:sdtEndPr/>
    <w:sdtContent>
      <w:p w14:paraId="0A6B4A9A" w14:textId="77777777" w:rsidR="007B42AE" w:rsidRDefault="007B42AE" w:rsidP="007E5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970BB">
          <w:rPr>
            <w:noProof/>
            <w:lang w:val="ja-JP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D204B" w14:textId="77777777" w:rsidR="00160354" w:rsidRDefault="00160354" w:rsidP="001F29D0">
      <w:r>
        <w:separator/>
      </w:r>
    </w:p>
  </w:footnote>
  <w:footnote w:type="continuationSeparator" w:id="0">
    <w:p w14:paraId="11CB42EC" w14:textId="77777777" w:rsidR="00160354" w:rsidRDefault="00160354" w:rsidP="001F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8AE"/>
    <w:multiLevelType w:val="hybridMultilevel"/>
    <w:tmpl w:val="9420375E"/>
    <w:lvl w:ilvl="0" w:tplc="3378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0294C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" w15:restartNumberingAfterBreak="0">
    <w:nsid w:val="1FE25B87"/>
    <w:multiLevelType w:val="hybridMultilevel"/>
    <w:tmpl w:val="6928B444"/>
    <w:lvl w:ilvl="0" w:tplc="3EB62C64">
      <w:start w:val="1"/>
      <w:numFmt w:val="decimal"/>
      <w:lvlText w:val="(%1)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4DF4561"/>
    <w:multiLevelType w:val="multilevel"/>
    <w:tmpl w:val="6442CE60"/>
    <w:lvl w:ilvl="0">
      <w:start w:val="1"/>
      <w:numFmt w:val="decimal"/>
      <w:pStyle w:val="1"/>
      <w:suff w:val="space"/>
      <w:lvlText w:val="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99C0512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EAD32C9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6" w15:restartNumberingAfterBreak="0">
    <w:nsid w:val="4CC3140B"/>
    <w:multiLevelType w:val="hybridMultilevel"/>
    <w:tmpl w:val="77A8C8EA"/>
    <w:lvl w:ilvl="0" w:tplc="1F58F6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93B7C10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>
      <v:fill color="white" on="f"/>
      <v:textbox inset="5.85pt,.7pt,5.85pt,.7pt"/>
      <o:colormru v:ext="edit" colors="#ff9,#cff,fuchsia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06"/>
    <w:rsid w:val="00000239"/>
    <w:rsid w:val="000002F3"/>
    <w:rsid w:val="00000963"/>
    <w:rsid w:val="00001342"/>
    <w:rsid w:val="00001B4C"/>
    <w:rsid w:val="00002260"/>
    <w:rsid w:val="00002AE1"/>
    <w:rsid w:val="00002FAD"/>
    <w:rsid w:val="00003268"/>
    <w:rsid w:val="000034CB"/>
    <w:rsid w:val="000039CF"/>
    <w:rsid w:val="00003F0D"/>
    <w:rsid w:val="000043F5"/>
    <w:rsid w:val="00004A69"/>
    <w:rsid w:val="000063B6"/>
    <w:rsid w:val="00006972"/>
    <w:rsid w:val="00006F55"/>
    <w:rsid w:val="0000764A"/>
    <w:rsid w:val="00007F79"/>
    <w:rsid w:val="0001036E"/>
    <w:rsid w:val="0001071C"/>
    <w:rsid w:val="00010D6F"/>
    <w:rsid w:val="00010DA7"/>
    <w:rsid w:val="00011547"/>
    <w:rsid w:val="000115C8"/>
    <w:rsid w:val="00011CE6"/>
    <w:rsid w:val="00012A2E"/>
    <w:rsid w:val="00012A57"/>
    <w:rsid w:val="00012ADE"/>
    <w:rsid w:val="00012D48"/>
    <w:rsid w:val="0001305B"/>
    <w:rsid w:val="0001381C"/>
    <w:rsid w:val="0001403E"/>
    <w:rsid w:val="000147F4"/>
    <w:rsid w:val="00014DEB"/>
    <w:rsid w:val="00015A74"/>
    <w:rsid w:val="00015D45"/>
    <w:rsid w:val="00017761"/>
    <w:rsid w:val="0001781A"/>
    <w:rsid w:val="000202D9"/>
    <w:rsid w:val="00020B3E"/>
    <w:rsid w:val="00020EC7"/>
    <w:rsid w:val="00020F41"/>
    <w:rsid w:val="000222D2"/>
    <w:rsid w:val="00022B4D"/>
    <w:rsid w:val="00022E60"/>
    <w:rsid w:val="00024563"/>
    <w:rsid w:val="00025189"/>
    <w:rsid w:val="0002524C"/>
    <w:rsid w:val="00026224"/>
    <w:rsid w:val="0002640A"/>
    <w:rsid w:val="0002686D"/>
    <w:rsid w:val="00026F29"/>
    <w:rsid w:val="0002720E"/>
    <w:rsid w:val="0002743A"/>
    <w:rsid w:val="00027638"/>
    <w:rsid w:val="00027D74"/>
    <w:rsid w:val="00030183"/>
    <w:rsid w:val="00030A42"/>
    <w:rsid w:val="000317A6"/>
    <w:rsid w:val="00031A81"/>
    <w:rsid w:val="000326BC"/>
    <w:rsid w:val="000327B1"/>
    <w:rsid w:val="00033658"/>
    <w:rsid w:val="00033FD8"/>
    <w:rsid w:val="00034067"/>
    <w:rsid w:val="00034091"/>
    <w:rsid w:val="000342E8"/>
    <w:rsid w:val="00034D1B"/>
    <w:rsid w:val="000352E7"/>
    <w:rsid w:val="000355CF"/>
    <w:rsid w:val="00035CC2"/>
    <w:rsid w:val="000365BA"/>
    <w:rsid w:val="0004087A"/>
    <w:rsid w:val="00040923"/>
    <w:rsid w:val="00040A71"/>
    <w:rsid w:val="00042341"/>
    <w:rsid w:val="0004249C"/>
    <w:rsid w:val="00042683"/>
    <w:rsid w:val="000427AC"/>
    <w:rsid w:val="00043890"/>
    <w:rsid w:val="00043F71"/>
    <w:rsid w:val="0004429D"/>
    <w:rsid w:val="00045996"/>
    <w:rsid w:val="00046AF1"/>
    <w:rsid w:val="0004722F"/>
    <w:rsid w:val="0004768D"/>
    <w:rsid w:val="00047878"/>
    <w:rsid w:val="00047BFE"/>
    <w:rsid w:val="00047DAA"/>
    <w:rsid w:val="000503EA"/>
    <w:rsid w:val="00050670"/>
    <w:rsid w:val="00050823"/>
    <w:rsid w:val="00051059"/>
    <w:rsid w:val="000511C7"/>
    <w:rsid w:val="000512AF"/>
    <w:rsid w:val="000513B5"/>
    <w:rsid w:val="000516B6"/>
    <w:rsid w:val="00051E7A"/>
    <w:rsid w:val="00052674"/>
    <w:rsid w:val="00052739"/>
    <w:rsid w:val="00052A54"/>
    <w:rsid w:val="00052B65"/>
    <w:rsid w:val="00053100"/>
    <w:rsid w:val="0005376A"/>
    <w:rsid w:val="000541B4"/>
    <w:rsid w:val="000559EF"/>
    <w:rsid w:val="0005620F"/>
    <w:rsid w:val="0005627D"/>
    <w:rsid w:val="00057231"/>
    <w:rsid w:val="00057B89"/>
    <w:rsid w:val="00060BBB"/>
    <w:rsid w:val="00061965"/>
    <w:rsid w:val="00062154"/>
    <w:rsid w:val="000626A3"/>
    <w:rsid w:val="00062E99"/>
    <w:rsid w:val="00063074"/>
    <w:rsid w:val="000639CF"/>
    <w:rsid w:val="00063B96"/>
    <w:rsid w:val="00063C69"/>
    <w:rsid w:val="00064FC2"/>
    <w:rsid w:val="0006556A"/>
    <w:rsid w:val="0006675C"/>
    <w:rsid w:val="00066AD5"/>
    <w:rsid w:val="00066D88"/>
    <w:rsid w:val="00067AE8"/>
    <w:rsid w:val="00070580"/>
    <w:rsid w:val="00072486"/>
    <w:rsid w:val="000724AF"/>
    <w:rsid w:val="00073443"/>
    <w:rsid w:val="0007368A"/>
    <w:rsid w:val="00074436"/>
    <w:rsid w:val="00074556"/>
    <w:rsid w:val="0007474F"/>
    <w:rsid w:val="00074C36"/>
    <w:rsid w:val="00074E70"/>
    <w:rsid w:val="00075828"/>
    <w:rsid w:val="0007693B"/>
    <w:rsid w:val="00076DE5"/>
    <w:rsid w:val="0007762D"/>
    <w:rsid w:val="00082328"/>
    <w:rsid w:val="00082702"/>
    <w:rsid w:val="000827A1"/>
    <w:rsid w:val="00082907"/>
    <w:rsid w:val="00082965"/>
    <w:rsid w:val="00082EF0"/>
    <w:rsid w:val="0008693E"/>
    <w:rsid w:val="00086A7B"/>
    <w:rsid w:val="00086E05"/>
    <w:rsid w:val="000875CF"/>
    <w:rsid w:val="00091396"/>
    <w:rsid w:val="000928F5"/>
    <w:rsid w:val="000934D7"/>
    <w:rsid w:val="00093E47"/>
    <w:rsid w:val="00095399"/>
    <w:rsid w:val="00096759"/>
    <w:rsid w:val="0009690B"/>
    <w:rsid w:val="00096AA8"/>
    <w:rsid w:val="000972BF"/>
    <w:rsid w:val="00097427"/>
    <w:rsid w:val="000A06FD"/>
    <w:rsid w:val="000A0734"/>
    <w:rsid w:val="000A180F"/>
    <w:rsid w:val="000A2339"/>
    <w:rsid w:val="000A2C8F"/>
    <w:rsid w:val="000A452B"/>
    <w:rsid w:val="000A45EE"/>
    <w:rsid w:val="000A79FE"/>
    <w:rsid w:val="000B07F0"/>
    <w:rsid w:val="000B0B72"/>
    <w:rsid w:val="000B1182"/>
    <w:rsid w:val="000B12BA"/>
    <w:rsid w:val="000B1504"/>
    <w:rsid w:val="000B1B33"/>
    <w:rsid w:val="000B23D3"/>
    <w:rsid w:val="000B2946"/>
    <w:rsid w:val="000B2A6E"/>
    <w:rsid w:val="000B2C2E"/>
    <w:rsid w:val="000B3457"/>
    <w:rsid w:val="000B4436"/>
    <w:rsid w:val="000B482D"/>
    <w:rsid w:val="000B4AEE"/>
    <w:rsid w:val="000B4DC8"/>
    <w:rsid w:val="000B4DD2"/>
    <w:rsid w:val="000B5F93"/>
    <w:rsid w:val="000B6434"/>
    <w:rsid w:val="000B655E"/>
    <w:rsid w:val="000B7283"/>
    <w:rsid w:val="000B75EC"/>
    <w:rsid w:val="000B7819"/>
    <w:rsid w:val="000B7A1E"/>
    <w:rsid w:val="000B7D0E"/>
    <w:rsid w:val="000C01B3"/>
    <w:rsid w:val="000C031B"/>
    <w:rsid w:val="000C0E58"/>
    <w:rsid w:val="000C1519"/>
    <w:rsid w:val="000C1966"/>
    <w:rsid w:val="000C1A32"/>
    <w:rsid w:val="000C2006"/>
    <w:rsid w:val="000C215B"/>
    <w:rsid w:val="000C2390"/>
    <w:rsid w:val="000C2CE6"/>
    <w:rsid w:val="000C373F"/>
    <w:rsid w:val="000C3F66"/>
    <w:rsid w:val="000C43B2"/>
    <w:rsid w:val="000C4814"/>
    <w:rsid w:val="000C56B5"/>
    <w:rsid w:val="000C602D"/>
    <w:rsid w:val="000C69DF"/>
    <w:rsid w:val="000C6B62"/>
    <w:rsid w:val="000D167B"/>
    <w:rsid w:val="000D1AB7"/>
    <w:rsid w:val="000D2013"/>
    <w:rsid w:val="000D2C4E"/>
    <w:rsid w:val="000D33BB"/>
    <w:rsid w:val="000D479A"/>
    <w:rsid w:val="000D47F5"/>
    <w:rsid w:val="000D48BC"/>
    <w:rsid w:val="000D4A24"/>
    <w:rsid w:val="000D63EA"/>
    <w:rsid w:val="000D686E"/>
    <w:rsid w:val="000D6B92"/>
    <w:rsid w:val="000D7A5C"/>
    <w:rsid w:val="000D7E88"/>
    <w:rsid w:val="000E036C"/>
    <w:rsid w:val="000E0947"/>
    <w:rsid w:val="000E0E3C"/>
    <w:rsid w:val="000E196C"/>
    <w:rsid w:val="000E1D80"/>
    <w:rsid w:val="000E2001"/>
    <w:rsid w:val="000E2C91"/>
    <w:rsid w:val="000E35CA"/>
    <w:rsid w:val="000E4322"/>
    <w:rsid w:val="000E4C14"/>
    <w:rsid w:val="000E555F"/>
    <w:rsid w:val="000E5712"/>
    <w:rsid w:val="000E653F"/>
    <w:rsid w:val="000E6784"/>
    <w:rsid w:val="000E68D8"/>
    <w:rsid w:val="000E6DA4"/>
    <w:rsid w:val="000E7154"/>
    <w:rsid w:val="000E73CD"/>
    <w:rsid w:val="000E74EE"/>
    <w:rsid w:val="000E75E2"/>
    <w:rsid w:val="000F02DA"/>
    <w:rsid w:val="000F1959"/>
    <w:rsid w:val="000F1EE7"/>
    <w:rsid w:val="000F23D6"/>
    <w:rsid w:val="000F27E3"/>
    <w:rsid w:val="000F2DDF"/>
    <w:rsid w:val="000F33C6"/>
    <w:rsid w:val="000F34A4"/>
    <w:rsid w:val="000F4DC6"/>
    <w:rsid w:val="000F4F51"/>
    <w:rsid w:val="000F5B32"/>
    <w:rsid w:val="000F602F"/>
    <w:rsid w:val="000F63E3"/>
    <w:rsid w:val="000F6C0A"/>
    <w:rsid w:val="000F6C34"/>
    <w:rsid w:val="000F7702"/>
    <w:rsid w:val="001001A3"/>
    <w:rsid w:val="00100F48"/>
    <w:rsid w:val="00101876"/>
    <w:rsid w:val="00102857"/>
    <w:rsid w:val="0010288A"/>
    <w:rsid w:val="001029B7"/>
    <w:rsid w:val="00102B60"/>
    <w:rsid w:val="00103CEE"/>
    <w:rsid w:val="001054DB"/>
    <w:rsid w:val="00105547"/>
    <w:rsid w:val="0010601D"/>
    <w:rsid w:val="001069A7"/>
    <w:rsid w:val="0010724B"/>
    <w:rsid w:val="001075C7"/>
    <w:rsid w:val="0011014B"/>
    <w:rsid w:val="001102C9"/>
    <w:rsid w:val="00110D67"/>
    <w:rsid w:val="00111556"/>
    <w:rsid w:val="001116A1"/>
    <w:rsid w:val="00111ABC"/>
    <w:rsid w:val="00111E87"/>
    <w:rsid w:val="00112A45"/>
    <w:rsid w:val="001131AD"/>
    <w:rsid w:val="001134F9"/>
    <w:rsid w:val="001136D4"/>
    <w:rsid w:val="0011446F"/>
    <w:rsid w:val="0011511D"/>
    <w:rsid w:val="001154E8"/>
    <w:rsid w:val="00115AEE"/>
    <w:rsid w:val="00115C9C"/>
    <w:rsid w:val="00116FFA"/>
    <w:rsid w:val="00117119"/>
    <w:rsid w:val="00117260"/>
    <w:rsid w:val="00117469"/>
    <w:rsid w:val="001175EC"/>
    <w:rsid w:val="00117709"/>
    <w:rsid w:val="0012171E"/>
    <w:rsid w:val="00121C67"/>
    <w:rsid w:val="00122BDC"/>
    <w:rsid w:val="00123B9E"/>
    <w:rsid w:val="00123D7E"/>
    <w:rsid w:val="00124906"/>
    <w:rsid w:val="0012536F"/>
    <w:rsid w:val="00125A26"/>
    <w:rsid w:val="00125ADC"/>
    <w:rsid w:val="001265A0"/>
    <w:rsid w:val="00126B1F"/>
    <w:rsid w:val="00126C84"/>
    <w:rsid w:val="00126F92"/>
    <w:rsid w:val="00127062"/>
    <w:rsid w:val="001270E3"/>
    <w:rsid w:val="001275B7"/>
    <w:rsid w:val="00130F58"/>
    <w:rsid w:val="0013105E"/>
    <w:rsid w:val="001318B5"/>
    <w:rsid w:val="00131AF4"/>
    <w:rsid w:val="00131E5C"/>
    <w:rsid w:val="00132257"/>
    <w:rsid w:val="001340FF"/>
    <w:rsid w:val="001347B9"/>
    <w:rsid w:val="0013483D"/>
    <w:rsid w:val="00134930"/>
    <w:rsid w:val="001349F3"/>
    <w:rsid w:val="00134F61"/>
    <w:rsid w:val="00135256"/>
    <w:rsid w:val="001359CB"/>
    <w:rsid w:val="00135B71"/>
    <w:rsid w:val="001362BC"/>
    <w:rsid w:val="001363E3"/>
    <w:rsid w:val="00136BAD"/>
    <w:rsid w:val="00136D01"/>
    <w:rsid w:val="001376E3"/>
    <w:rsid w:val="00137B55"/>
    <w:rsid w:val="001408A6"/>
    <w:rsid w:val="001410FC"/>
    <w:rsid w:val="00141D67"/>
    <w:rsid w:val="00141FDF"/>
    <w:rsid w:val="00142180"/>
    <w:rsid w:val="0014254C"/>
    <w:rsid w:val="00142956"/>
    <w:rsid w:val="00142A5D"/>
    <w:rsid w:val="001435BC"/>
    <w:rsid w:val="00143D44"/>
    <w:rsid w:val="0014511D"/>
    <w:rsid w:val="00146271"/>
    <w:rsid w:val="00146323"/>
    <w:rsid w:val="00147AF7"/>
    <w:rsid w:val="001500DF"/>
    <w:rsid w:val="00150998"/>
    <w:rsid w:val="001518B4"/>
    <w:rsid w:val="00152965"/>
    <w:rsid w:val="00152988"/>
    <w:rsid w:val="001529DA"/>
    <w:rsid w:val="00152C1C"/>
    <w:rsid w:val="00152D1F"/>
    <w:rsid w:val="0015303D"/>
    <w:rsid w:val="0015527F"/>
    <w:rsid w:val="0015565B"/>
    <w:rsid w:val="00155E86"/>
    <w:rsid w:val="00156E08"/>
    <w:rsid w:val="0015739C"/>
    <w:rsid w:val="00160039"/>
    <w:rsid w:val="00160354"/>
    <w:rsid w:val="0016064F"/>
    <w:rsid w:val="00161AD1"/>
    <w:rsid w:val="00161C4F"/>
    <w:rsid w:val="00161F81"/>
    <w:rsid w:val="00162892"/>
    <w:rsid w:val="00164295"/>
    <w:rsid w:val="0016550A"/>
    <w:rsid w:val="0016569F"/>
    <w:rsid w:val="00165DC7"/>
    <w:rsid w:val="00166058"/>
    <w:rsid w:val="0016621F"/>
    <w:rsid w:val="001675C1"/>
    <w:rsid w:val="001702AB"/>
    <w:rsid w:val="0017151A"/>
    <w:rsid w:val="0017271D"/>
    <w:rsid w:val="0017375E"/>
    <w:rsid w:val="0017376F"/>
    <w:rsid w:val="00173B84"/>
    <w:rsid w:val="001740D9"/>
    <w:rsid w:val="001765A0"/>
    <w:rsid w:val="00177387"/>
    <w:rsid w:val="00177BDF"/>
    <w:rsid w:val="00180809"/>
    <w:rsid w:val="00180D44"/>
    <w:rsid w:val="00181416"/>
    <w:rsid w:val="001814C2"/>
    <w:rsid w:val="00182502"/>
    <w:rsid w:val="00182AC1"/>
    <w:rsid w:val="001836FB"/>
    <w:rsid w:val="001839D1"/>
    <w:rsid w:val="00184215"/>
    <w:rsid w:val="001848D5"/>
    <w:rsid w:val="00185EF3"/>
    <w:rsid w:val="00186B17"/>
    <w:rsid w:val="001873B5"/>
    <w:rsid w:val="00187CAD"/>
    <w:rsid w:val="001907E7"/>
    <w:rsid w:val="0019081D"/>
    <w:rsid w:val="00190C7E"/>
    <w:rsid w:val="0019339D"/>
    <w:rsid w:val="0019465B"/>
    <w:rsid w:val="00194B1F"/>
    <w:rsid w:val="00194C40"/>
    <w:rsid w:val="001950CB"/>
    <w:rsid w:val="001959B6"/>
    <w:rsid w:val="00195BAB"/>
    <w:rsid w:val="00196DC4"/>
    <w:rsid w:val="00197214"/>
    <w:rsid w:val="00197313"/>
    <w:rsid w:val="0019776B"/>
    <w:rsid w:val="001A1A9A"/>
    <w:rsid w:val="001A2007"/>
    <w:rsid w:val="001A2A91"/>
    <w:rsid w:val="001A2F4C"/>
    <w:rsid w:val="001A358D"/>
    <w:rsid w:val="001A3A78"/>
    <w:rsid w:val="001A3E1E"/>
    <w:rsid w:val="001A4F3C"/>
    <w:rsid w:val="001A53F5"/>
    <w:rsid w:val="001A55A5"/>
    <w:rsid w:val="001A5CF8"/>
    <w:rsid w:val="001A5F21"/>
    <w:rsid w:val="001A619E"/>
    <w:rsid w:val="001A6ECA"/>
    <w:rsid w:val="001A6FDD"/>
    <w:rsid w:val="001A70AF"/>
    <w:rsid w:val="001B0A3D"/>
    <w:rsid w:val="001B0B07"/>
    <w:rsid w:val="001B19D7"/>
    <w:rsid w:val="001B1C40"/>
    <w:rsid w:val="001B292E"/>
    <w:rsid w:val="001B3828"/>
    <w:rsid w:val="001B43EE"/>
    <w:rsid w:val="001B4A65"/>
    <w:rsid w:val="001B51FB"/>
    <w:rsid w:val="001B5267"/>
    <w:rsid w:val="001B555B"/>
    <w:rsid w:val="001B58CC"/>
    <w:rsid w:val="001B5ED8"/>
    <w:rsid w:val="001B646E"/>
    <w:rsid w:val="001C04E5"/>
    <w:rsid w:val="001C0E68"/>
    <w:rsid w:val="001C148F"/>
    <w:rsid w:val="001C1959"/>
    <w:rsid w:val="001C1A75"/>
    <w:rsid w:val="001C2E04"/>
    <w:rsid w:val="001C2EC6"/>
    <w:rsid w:val="001C358C"/>
    <w:rsid w:val="001C3975"/>
    <w:rsid w:val="001C3E55"/>
    <w:rsid w:val="001C3EC8"/>
    <w:rsid w:val="001C416B"/>
    <w:rsid w:val="001C42D1"/>
    <w:rsid w:val="001C46AD"/>
    <w:rsid w:val="001C489C"/>
    <w:rsid w:val="001C5B36"/>
    <w:rsid w:val="001C5F17"/>
    <w:rsid w:val="001C69DF"/>
    <w:rsid w:val="001C6E2D"/>
    <w:rsid w:val="001C6F4F"/>
    <w:rsid w:val="001C6FD9"/>
    <w:rsid w:val="001D04D6"/>
    <w:rsid w:val="001D102B"/>
    <w:rsid w:val="001D119A"/>
    <w:rsid w:val="001D1CD0"/>
    <w:rsid w:val="001D352B"/>
    <w:rsid w:val="001D3A71"/>
    <w:rsid w:val="001D3D6A"/>
    <w:rsid w:val="001D479A"/>
    <w:rsid w:val="001D4AA4"/>
    <w:rsid w:val="001D5176"/>
    <w:rsid w:val="001D573B"/>
    <w:rsid w:val="001D5CD4"/>
    <w:rsid w:val="001D5F63"/>
    <w:rsid w:val="001D69C6"/>
    <w:rsid w:val="001D6B12"/>
    <w:rsid w:val="001D6F00"/>
    <w:rsid w:val="001E0156"/>
    <w:rsid w:val="001E02EA"/>
    <w:rsid w:val="001E038E"/>
    <w:rsid w:val="001E03B3"/>
    <w:rsid w:val="001E0E34"/>
    <w:rsid w:val="001E2600"/>
    <w:rsid w:val="001E2B25"/>
    <w:rsid w:val="001E564F"/>
    <w:rsid w:val="001E5E61"/>
    <w:rsid w:val="001E695B"/>
    <w:rsid w:val="001E6CE4"/>
    <w:rsid w:val="001E6EE0"/>
    <w:rsid w:val="001E784B"/>
    <w:rsid w:val="001E7911"/>
    <w:rsid w:val="001E7AFA"/>
    <w:rsid w:val="001F014D"/>
    <w:rsid w:val="001F094B"/>
    <w:rsid w:val="001F0CA5"/>
    <w:rsid w:val="001F0EA9"/>
    <w:rsid w:val="001F1C1F"/>
    <w:rsid w:val="001F29D0"/>
    <w:rsid w:val="001F369F"/>
    <w:rsid w:val="001F46AC"/>
    <w:rsid w:val="001F57D3"/>
    <w:rsid w:val="001F65F7"/>
    <w:rsid w:val="001F7CAA"/>
    <w:rsid w:val="001F7D14"/>
    <w:rsid w:val="002000E6"/>
    <w:rsid w:val="00200ECF"/>
    <w:rsid w:val="00201937"/>
    <w:rsid w:val="00201999"/>
    <w:rsid w:val="00201D67"/>
    <w:rsid w:val="00202338"/>
    <w:rsid w:val="0020245B"/>
    <w:rsid w:val="00203F32"/>
    <w:rsid w:val="00204F95"/>
    <w:rsid w:val="002051A6"/>
    <w:rsid w:val="0020584F"/>
    <w:rsid w:val="002061A9"/>
    <w:rsid w:val="00206467"/>
    <w:rsid w:val="002066ED"/>
    <w:rsid w:val="00206CF5"/>
    <w:rsid w:val="00206ECA"/>
    <w:rsid w:val="0021001C"/>
    <w:rsid w:val="00210043"/>
    <w:rsid w:val="00210734"/>
    <w:rsid w:val="00210B92"/>
    <w:rsid w:val="00211762"/>
    <w:rsid w:val="00211852"/>
    <w:rsid w:val="002119E9"/>
    <w:rsid w:val="00211DDF"/>
    <w:rsid w:val="0021289E"/>
    <w:rsid w:val="002128C4"/>
    <w:rsid w:val="00212EAE"/>
    <w:rsid w:val="002137B1"/>
    <w:rsid w:val="00213C47"/>
    <w:rsid w:val="00213FFB"/>
    <w:rsid w:val="00215806"/>
    <w:rsid w:val="00217030"/>
    <w:rsid w:val="0021723B"/>
    <w:rsid w:val="00217577"/>
    <w:rsid w:val="00217B61"/>
    <w:rsid w:val="00217D33"/>
    <w:rsid w:val="00217EE4"/>
    <w:rsid w:val="0022187A"/>
    <w:rsid w:val="00221AFD"/>
    <w:rsid w:val="00221BD6"/>
    <w:rsid w:val="00221D7B"/>
    <w:rsid w:val="00221DAD"/>
    <w:rsid w:val="00222028"/>
    <w:rsid w:val="00223344"/>
    <w:rsid w:val="0022362B"/>
    <w:rsid w:val="00223D08"/>
    <w:rsid w:val="0022404E"/>
    <w:rsid w:val="00224127"/>
    <w:rsid w:val="0022457A"/>
    <w:rsid w:val="002247A7"/>
    <w:rsid w:val="00224F39"/>
    <w:rsid w:val="00225186"/>
    <w:rsid w:val="002253FC"/>
    <w:rsid w:val="00225F31"/>
    <w:rsid w:val="002261D5"/>
    <w:rsid w:val="00227938"/>
    <w:rsid w:val="00231FFE"/>
    <w:rsid w:val="0023252F"/>
    <w:rsid w:val="00232FDD"/>
    <w:rsid w:val="0023468C"/>
    <w:rsid w:val="00235596"/>
    <w:rsid w:val="00235D49"/>
    <w:rsid w:val="0023609F"/>
    <w:rsid w:val="00240571"/>
    <w:rsid w:val="00240687"/>
    <w:rsid w:val="00241669"/>
    <w:rsid w:val="00241B62"/>
    <w:rsid w:val="00242244"/>
    <w:rsid w:val="00242CC7"/>
    <w:rsid w:val="00243864"/>
    <w:rsid w:val="00244534"/>
    <w:rsid w:val="00244995"/>
    <w:rsid w:val="00244D9B"/>
    <w:rsid w:val="00246ED7"/>
    <w:rsid w:val="00246FEF"/>
    <w:rsid w:val="00247449"/>
    <w:rsid w:val="00247EBA"/>
    <w:rsid w:val="002505EC"/>
    <w:rsid w:val="00252307"/>
    <w:rsid w:val="0025245A"/>
    <w:rsid w:val="00252858"/>
    <w:rsid w:val="002531B3"/>
    <w:rsid w:val="00253252"/>
    <w:rsid w:val="002537CA"/>
    <w:rsid w:val="00253C01"/>
    <w:rsid w:val="0025433D"/>
    <w:rsid w:val="002549CA"/>
    <w:rsid w:val="00255D3D"/>
    <w:rsid w:val="00255D9D"/>
    <w:rsid w:val="002560C0"/>
    <w:rsid w:val="00257343"/>
    <w:rsid w:val="00257746"/>
    <w:rsid w:val="002578E1"/>
    <w:rsid w:val="00257AF0"/>
    <w:rsid w:val="00257B0C"/>
    <w:rsid w:val="00257BAA"/>
    <w:rsid w:val="00260413"/>
    <w:rsid w:val="0026155B"/>
    <w:rsid w:val="00261851"/>
    <w:rsid w:val="00261943"/>
    <w:rsid w:val="00261A0C"/>
    <w:rsid w:val="00261C02"/>
    <w:rsid w:val="002626B9"/>
    <w:rsid w:val="00262FA9"/>
    <w:rsid w:val="0026305C"/>
    <w:rsid w:val="002631FC"/>
    <w:rsid w:val="002632CF"/>
    <w:rsid w:val="0026391C"/>
    <w:rsid w:val="0026395C"/>
    <w:rsid w:val="00264A3D"/>
    <w:rsid w:val="00264AE6"/>
    <w:rsid w:val="0026503D"/>
    <w:rsid w:val="00265C30"/>
    <w:rsid w:val="00265E7D"/>
    <w:rsid w:val="0026617E"/>
    <w:rsid w:val="00266619"/>
    <w:rsid w:val="0026686C"/>
    <w:rsid w:val="00267A54"/>
    <w:rsid w:val="002715F8"/>
    <w:rsid w:val="00271CDD"/>
    <w:rsid w:val="00271EBA"/>
    <w:rsid w:val="002728F3"/>
    <w:rsid w:val="002732B1"/>
    <w:rsid w:val="00273425"/>
    <w:rsid w:val="00274FE8"/>
    <w:rsid w:val="00275023"/>
    <w:rsid w:val="00275D1C"/>
    <w:rsid w:val="00276614"/>
    <w:rsid w:val="002771D4"/>
    <w:rsid w:val="00277321"/>
    <w:rsid w:val="002775CC"/>
    <w:rsid w:val="00277B1A"/>
    <w:rsid w:val="00277F3F"/>
    <w:rsid w:val="00280156"/>
    <w:rsid w:val="00280420"/>
    <w:rsid w:val="002805CA"/>
    <w:rsid w:val="00280A90"/>
    <w:rsid w:val="00280D0B"/>
    <w:rsid w:val="00280F00"/>
    <w:rsid w:val="0028160B"/>
    <w:rsid w:val="0028190C"/>
    <w:rsid w:val="00281EA2"/>
    <w:rsid w:val="0028263F"/>
    <w:rsid w:val="00282C20"/>
    <w:rsid w:val="00282CF4"/>
    <w:rsid w:val="00283103"/>
    <w:rsid w:val="00283270"/>
    <w:rsid w:val="0028338F"/>
    <w:rsid w:val="0028565C"/>
    <w:rsid w:val="0028585C"/>
    <w:rsid w:val="00285B96"/>
    <w:rsid w:val="00286859"/>
    <w:rsid w:val="002868F2"/>
    <w:rsid w:val="00286CE8"/>
    <w:rsid w:val="00286D06"/>
    <w:rsid w:val="00287E41"/>
    <w:rsid w:val="00287E46"/>
    <w:rsid w:val="00291048"/>
    <w:rsid w:val="002918DC"/>
    <w:rsid w:val="00291B32"/>
    <w:rsid w:val="00292E22"/>
    <w:rsid w:val="0029335E"/>
    <w:rsid w:val="0029433E"/>
    <w:rsid w:val="00294EFE"/>
    <w:rsid w:val="00295418"/>
    <w:rsid w:val="00295AD6"/>
    <w:rsid w:val="002965EF"/>
    <w:rsid w:val="00296B33"/>
    <w:rsid w:val="002971AE"/>
    <w:rsid w:val="0029780F"/>
    <w:rsid w:val="00297C04"/>
    <w:rsid w:val="002A097C"/>
    <w:rsid w:val="002A0BB0"/>
    <w:rsid w:val="002A0DDD"/>
    <w:rsid w:val="002A144D"/>
    <w:rsid w:val="002A26BE"/>
    <w:rsid w:val="002A3267"/>
    <w:rsid w:val="002A35B7"/>
    <w:rsid w:val="002A3B8B"/>
    <w:rsid w:val="002A3E46"/>
    <w:rsid w:val="002A3E85"/>
    <w:rsid w:val="002A539D"/>
    <w:rsid w:val="002A56FE"/>
    <w:rsid w:val="002A5958"/>
    <w:rsid w:val="002A67AE"/>
    <w:rsid w:val="002A73FF"/>
    <w:rsid w:val="002A75A5"/>
    <w:rsid w:val="002A76C1"/>
    <w:rsid w:val="002A77F0"/>
    <w:rsid w:val="002B0CE0"/>
    <w:rsid w:val="002B1002"/>
    <w:rsid w:val="002B131E"/>
    <w:rsid w:val="002B1B2B"/>
    <w:rsid w:val="002B26DF"/>
    <w:rsid w:val="002B2F95"/>
    <w:rsid w:val="002B3009"/>
    <w:rsid w:val="002B421E"/>
    <w:rsid w:val="002B5041"/>
    <w:rsid w:val="002B5D70"/>
    <w:rsid w:val="002B6796"/>
    <w:rsid w:val="002B6A2A"/>
    <w:rsid w:val="002B7472"/>
    <w:rsid w:val="002B7CAB"/>
    <w:rsid w:val="002C02FC"/>
    <w:rsid w:val="002C0565"/>
    <w:rsid w:val="002C080C"/>
    <w:rsid w:val="002C0E9A"/>
    <w:rsid w:val="002C15EE"/>
    <w:rsid w:val="002C190E"/>
    <w:rsid w:val="002C1C3C"/>
    <w:rsid w:val="002C29E2"/>
    <w:rsid w:val="002C335F"/>
    <w:rsid w:val="002C33CC"/>
    <w:rsid w:val="002C49DF"/>
    <w:rsid w:val="002C4B42"/>
    <w:rsid w:val="002C5838"/>
    <w:rsid w:val="002C5A4B"/>
    <w:rsid w:val="002C6229"/>
    <w:rsid w:val="002C63C0"/>
    <w:rsid w:val="002C6E46"/>
    <w:rsid w:val="002C6E47"/>
    <w:rsid w:val="002C7560"/>
    <w:rsid w:val="002C783F"/>
    <w:rsid w:val="002C7A0E"/>
    <w:rsid w:val="002C7F58"/>
    <w:rsid w:val="002D0507"/>
    <w:rsid w:val="002D0790"/>
    <w:rsid w:val="002D0A8F"/>
    <w:rsid w:val="002D0ABF"/>
    <w:rsid w:val="002D124F"/>
    <w:rsid w:val="002D2031"/>
    <w:rsid w:val="002D2138"/>
    <w:rsid w:val="002D24FB"/>
    <w:rsid w:val="002D25C2"/>
    <w:rsid w:val="002D3EA7"/>
    <w:rsid w:val="002D4168"/>
    <w:rsid w:val="002D51F5"/>
    <w:rsid w:val="002D5720"/>
    <w:rsid w:val="002D6596"/>
    <w:rsid w:val="002D66A2"/>
    <w:rsid w:val="002D6725"/>
    <w:rsid w:val="002D68AC"/>
    <w:rsid w:val="002D6ADC"/>
    <w:rsid w:val="002D6D82"/>
    <w:rsid w:val="002D7295"/>
    <w:rsid w:val="002D73FB"/>
    <w:rsid w:val="002E1116"/>
    <w:rsid w:val="002E1C62"/>
    <w:rsid w:val="002E249F"/>
    <w:rsid w:val="002E2A68"/>
    <w:rsid w:val="002E3D68"/>
    <w:rsid w:val="002E4947"/>
    <w:rsid w:val="002E5356"/>
    <w:rsid w:val="002E5DBE"/>
    <w:rsid w:val="002E70C4"/>
    <w:rsid w:val="002E7462"/>
    <w:rsid w:val="002E77EC"/>
    <w:rsid w:val="002E7CAE"/>
    <w:rsid w:val="002F0C15"/>
    <w:rsid w:val="002F0E81"/>
    <w:rsid w:val="002F14DF"/>
    <w:rsid w:val="002F1F2E"/>
    <w:rsid w:val="002F2D39"/>
    <w:rsid w:val="002F2DE4"/>
    <w:rsid w:val="002F2F91"/>
    <w:rsid w:val="002F4456"/>
    <w:rsid w:val="002F5217"/>
    <w:rsid w:val="002F58B0"/>
    <w:rsid w:val="002F61A7"/>
    <w:rsid w:val="002F7849"/>
    <w:rsid w:val="00300234"/>
    <w:rsid w:val="003004D1"/>
    <w:rsid w:val="003010FD"/>
    <w:rsid w:val="00301155"/>
    <w:rsid w:val="00301A36"/>
    <w:rsid w:val="00301AB6"/>
    <w:rsid w:val="003023EA"/>
    <w:rsid w:val="00302B1C"/>
    <w:rsid w:val="00302B5C"/>
    <w:rsid w:val="0030454C"/>
    <w:rsid w:val="003059EB"/>
    <w:rsid w:val="0030629D"/>
    <w:rsid w:val="00306547"/>
    <w:rsid w:val="00306F64"/>
    <w:rsid w:val="00307DE7"/>
    <w:rsid w:val="00310571"/>
    <w:rsid w:val="003105BA"/>
    <w:rsid w:val="00310643"/>
    <w:rsid w:val="0031096D"/>
    <w:rsid w:val="00310C9A"/>
    <w:rsid w:val="00310CD4"/>
    <w:rsid w:val="00310FC5"/>
    <w:rsid w:val="00312316"/>
    <w:rsid w:val="00312520"/>
    <w:rsid w:val="00312EB8"/>
    <w:rsid w:val="00312F7F"/>
    <w:rsid w:val="003135CF"/>
    <w:rsid w:val="003137C7"/>
    <w:rsid w:val="00313CF1"/>
    <w:rsid w:val="00315111"/>
    <w:rsid w:val="0031612E"/>
    <w:rsid w:val="00316494"/>
    <w:rsid w:val="0031661B"/>
    <w:rsid w:val="003207F5"/>
    <w:rsid w:val="00320CDB"/>
    <w:rsid w:val="0032118D"/>
    <w:rsid w:val="003217F5"/>
    <w:rsid w:val="00321E30"/>
    <w:rsid w:val="0032291E"/>
    <w:rsid w:val="003236D3"/>
    <w:rsid w:val="003239A6"/>
    <w:rsid w:val="003244D5"/>
    <w:rsid w:val="003248F5"/>
    <w:rsid w:val="0032495B"/>
    <w:rsid w:val="00324B4D"/>
    <w:rsid w:val="0032573A"/>
    <w:rsid w:val="00327E53"/>
    <w:rsid w:val="0033036B"/>
    <w:rsid w:val="00331252"/>
    <w:rsid w:val="00331B2B"/>
    <w:rsid w:val="0033270F"/>
    <w:rsid w:val="00332933"/>
    <w:rsid w:val="003337BB"/>
    <w:rsid w:val="00333C29"/>
    <w:rsid w:val="00333F40"/>
    <w:rsid w:val="003340B6"/>
    <w:rsid w:val="00334592"/>
    <w:rsid w:val="00334675"/>
    <w:rsid w:val="00335E2C"/>
    <w:rsid w:val="0034025F"/>
    <w:rsid w:val="0034057D"/>
    <w:rsid w:val="003438E1"/>
    <w:rsid w:val="00344BF7"/>
    <w:rsid w:val="00344FD7"/>
    <w:rsid w:val="00345224"/>
    <w:rsid w:val="003462A2"/>
    <w:rsid w:val="00346A94"/>
    <w:rsid w:val="00347078"/>
    <w:rsid w:val="0034746B"/>
    <w:rsid w:val="003504B5"/>
    <w:rsid w:val="003505F8"/>
    <w:rsid w:val="0035083B"/>
    <w:rsid w:val="00350CB2"/>
    <w:rsid w:val="003510D4"/>
    <w:rsid w:val="003523EA"/>
    <w:rsid w:val="00352F8C"/>
    <w:rsid w:val="003535AE"/>
    <w:rsid w:val="00353883"/>
    <w:rsid w:val="00354033"/>
    <w:rsid w:val="00354A3F"/>
    <w:rsid w:val="0035502C"/>
    <w:rsid w:val="00356110"/>
    <w:rsid w:val="00356152"/>
    <w:rsid w:val="00356297"/>
    <w:rsid w:val="003564E5"/>
    <w:rsid w:val="00356CA3"/>
    <w:rsid w:val="00357FE4"/>
    <w:rsid w:val="00360600"/>
    <w:rsid w:val="00361323"/>
    <w:rsid w:val="00362385"/>
    <w:rsid w:val="003627B4"/>
    <w:rsid w:val="00362CCF"/>
    <w:rsid w:val="00363229"/>
    <w:rsid w:val="003636E9"/>
    <w:rsid w:val="00363BD4"/>
    <w:rsid w:val="00364CEE"/>
    <w:rsid w:val="003650F8"/>
    <w:rsid w:val="00365738"/>
    <w:rsid w:val="0036585C"/>
    <w:rsid w:val="00365A3B"/>
    <w:rsid w:val="003661EB"/>
    <w:rsid w:val="00366253"/>
    <w:rsid w:val="003669DE"/>
    <w:rsid w:val="00367C1E"/>
    <w:rsid w:val="0037037C"/>
    <w:rsid w:val="003705E5"/>
    <w:rsid w:val="00370864"/>
    <w:rsid w:val="003709D2"/>
    <w:rsid w:val="00370A6E"/>
    <w:rsid w:val="00371124"/>
    <w:rsid w:val="00371312"/>
    <w:rsid w:val="003715D5"/>
    <w:rsid w:val="00371C00"/>
    <w:rsid w:val="00372665"/>
    <w:rsid w:val="003728A9"/>
    <w:rsid w:val="00372FE7"/>
    <w:rsid w:val="00373150"/>
    <w:rsid w:val="0037318F"/>
    <w:rsid w:val="00373254"/>
    <w:rsid w:val="0037434F"/>
    <w:rsid w:val="003746C5"/>
    <w:rsid w:val="00375CD1"/>
    <w:rsid w:val="00376774"/>
    <w:rsid w:val="003768C6"/>
    <w:rsid w:val="00376B8E"/>
    <w:rsid w:val="00377003"/>
    <w:rsid w:val="003771C7"/>
    <w:rsid w:val="00377852"/>
    <w:rsid w:val="00377C2C"/>
    <w:rsid w:val="00377F35"/>
    <w:rsid w:val="003800CB"/>
    <w:rsid w:val="003805A2"/>
    <w:rsid w:val="003805C6"/>
    <w:rsid w:val="0038140F"/>
    <w:rsid w:val="00381602"/>
    <w:rsid w:val="00381F04"/>
    <w:rsid w:val="00381F6F"/>
    <w:rsid w:val="00382C54"/>
    <w:rsid w:val="0038313B"/>
    <w:rsid w:val="00384754"/>
    <w:rsid w:val="0038481E"/>
    <w:rsid w:val="00384A67"/>
    <w:rsid w:val="00384E66"/>
    <w:rsid w:val="003853B3"/>
    <w:rsid w:val="003859C3"/>
    <w:rsid w:val="00385AFD"/>
    <w:rsid w:val="0038620C"/>
    <w:rsid w:val="003862FD"/>
    <w:rsid w:val="00387087"/>
    <w:rsid w:val="00387761"/>
    <w:rsid w:val="003878B9"/>
    <w:rsid w:val="0039059D"/>
    <w:rsid w:val="003906F9"/>
    <w:rsid w:val="00390877"/>
    <w:rsid w:val="00391944"/>
    <w:rsid w:val="003924A3"/>
    <w:rsid w:val="0039277E"/>
    <w:rsid w:val="00392F40"/>
    <w:rsid w:val="003944E7"/>
    <w:rsid w:val="0039467D"/>
    <w:rsid w:val="00395B95"/>
    <w:rsid w:val="00396045"/>
    <w:rsid w:val="00396113"/>
    <w:rsid w:val="003964D3"/>
    <w:rsid w:val="0039742F"/>
    <w:rsid w:val="003975FC"/>
    <w:rsid w:val="003A0DB4"/>
    <w:rsid w:val="003A1619"/>
    <w:rsid w:val="003A188E"/>
    <w:rsid w:val="003A1AFE"/>
    <w:rsid w:val="003A2AA5"/>
    <w:rsid w:val="003A3EF9"/>
    <w:rsid w:val="003A437A"/>
    <w:rsid w:val="003A4705"/>
    <w:rsid w:val="003A4D8A"/>
    <w:rsid w:val="003A555C"/>
    <w:rsid w:val="003A5884"/>
    <w:rsid w:val="003A61EB"/>
    <w:rsid w:val="003A75A4"/>
    <w:rsid w:val="003A7CDF"/>
    <w:rsid w:val="003B0D31"/>
    <w:rsid w:val="003B1134"/>
    <w:rsid w:val="003B1319"/>
    <w:rsid w:val="003B1BE9"/>
    <w:rsid w:val="003B1ED0"/>
    <w:rsid w:val="003B20BC"/>
    <w:rsid w:val="003B341F"/>
    <w:rsid w:val="003B36D5"/>
    <w:rsid w:val="003B37C7"/>
    <w:rsid w:val="003B44F4"/>
    <w:rsid w:val="003B555F"/>
    <w:rsid w:val="003B5779"/>
    <w:rsid w:val="003B6103"/>
    <w:rsid w:val="003B64FC"/>
    <w:rsid w:val="003B78B0"/>
    <w:rsid w:val="003C01F2"/>
    <w:rsid w:val="003C05D6"/>
    <w:rsid w:val="003C1E9D"/>
    <w:rsid w:val="003C3973"/>
    <w:rsid w:val="003C4BD8"/>
    <w:rsid w:val="003C57B0"/>
    <w:rsid w:val="003C57B8"/>
    <w:rsid w:val="003C5D2B"/>
    <w:rsid w:val="003C5DB8"/>
    <w:rsid w:val="003C6048"/>
    <w:rsid w:val="003C6A52"/>
    <w:rsid w:val="003C6FD8"/>
    <w:rsid w:val="003C7118"/>
    <w:rsid w:val="003C75F9"/>
    <w:rsid w:val="003D0611"/>
    <w:rsid w:val="003D13CB"/>
    <w:rsid w:val="003D24E1"/>
    <w:rsid w:val="003D2B3B"/>
    <w:rsid w:val="003D2C8A"/>
    <w:rsid w:val="003D3264"/>
    <w:rsid w:val="003D3456"/>
    <w:rsid w:val="003D3E16"/>
    <w:rsid w:val="003D40AA"/>
    <w:rsid w:val="003D4197"/>
    <w:rsid w:val="003D56E4"/>
    <w:rsid w:val="003D5995"/>
    <w:rsid w:val="003D5DF9"/>
    <w:rsid w:val="003D6386"/>
    <w:rsid w:val="003D6766"/>
    <w:rsid w:val="003D72DE"/>
    <w:rsid w:val="003D74C0"/>
    <w:rsid w:val="003D7646"/>
    <w:rsid w:val="003D765E"/>
    <w:rsid w:val="003D7C35"/>
    <w:rsid w:val="003E0952"/>
    <w:rsid w:val="003E0E81"/>
    <w:rsid w:val="003E10F3"/>
    <w:rsid w:val="003E2CBB"/>
    <w:rsid w:val="003E349F"/>
    <w:rsid w:val="003E38DC"/>
    <w:rsid w:val="003E45A5"/>
    <w:rsid w:val="003E46D8"/>
    <w:rsid w:val="003E532D"/>
    <w:rsid w:val="003E53D7"/>
    <w:rsid w:val="003E553E"/>
    <w:rsid w:val="003E575D"/>
    <w:rsid w:val="003E7139"/>
    <w:rsid w:val="003E7457"/>
    <w:rsid w:val="003E757A"/>
    <w:rsid w:val="003E7585"/>
    <w:rsid w:val="003F00CD"/>
    <w:rsid w:val="003F127D"/>
    <w:rsid w:val="003F1297"/>
    <w:rsid w:val="003F1398"/>
    <w:rsid w:val="003F19BD"/>
    <w:rsid w:val="003F1EBE"/>
    <w:rsid w:val="003F2A8C"/>
    <w:rsid w:val="003F2B33"/>
    <w:rsid w:val="003F4212"/>
    <w:rsid w:val="003F585F"/>
    <w:rsid w:val="003F58F3"/>
    <w:rsid w:val="003F59F8"/>
    <w:rsid w:val="003F5BD6"/>
    <w:rsid w:val="003F6A65"/>
    <w:rsid w:val="003F7116"/>
    <w:rsid w:val="003F75F1"/>
    <w:rsid w:val="003F779F"/>
    <w:rsid w:val="003F7D6E"/>
    <w:rsid w:val="0040052A"/>
    <w:rsid w:val="00401974"/>
    <w:rsid w:val="004022B1"/>
    <w:rsid w:val="00402D9E"/>
    <w:rsid w:val="004034A5"/>
    <w:rsid w:val="00403839"/>
    <w:rsid w:val="004045ED"/>
    <w:rsid w:val="004046F0"/>
    <w:rsid w:val="00404A9C"/>
    <w:rsid w:val="00405220"/>
    <w:rsid w:val="004058C0"/>
    <w:rsid w:val="004059E2"/>
    <w:rsid w:val="00405F86"/>
    <w:rsid w:val="00406317"/>
    <w:rsid w:val="00406491"/>
    <w:rsid w:val="004066B0"/>
    <w:rsid w:val="00410296"/>
    <w:rsid w:val="0041083F"/>
    <w:rsid w:val="00411CF4"/>
    <w:rsid w:val="0041267C"/>
    <w:rsid w:val="00412731"/>
    <w:rsid w:val="00412C3B"/>
    <w:rsid w:val="004132A6"/>
    <w:rsid w:val="00413CB7"/>
    <w:rsid w:val="00414047"/>
    <w:rsid w:val="00414219"/>
    <w:rsid w:val="0041476B"/>
    <w:rsid w:val="00415435"/>
    <w:rsid w:val="0041614B"/>
    <w:rsid w:val="00416A70"/>
    <w:rsid w:val="00417690"/>
    <w:rsid w:val="00417B65"/>
    <w:rsid w:val="00420408"/>
    <w:rsid w:val="00421273"/>
    <w:rsid w:val="00421B91"/>
    <w:rsid w:val="00421CD0"/>
    <w:rsid w:val="0042290E"/>
    <w:rsid w:val="00423C2E"/>
    <w:rsid w:val="00423C6C"/>
    <w:rsid w:val="004246F0"/>
    <w:rsid w:val="004249F0"/>
    <w:rsid w:val="00424D74"/>
    <w:rsid w:val="004256C3"/>
    <w:rsid w:val="00425A3F"/>
    <w:rsid w:val="00427112"/>
    <w:rsid w:val="0042743F"/>
    <w:rsid w:val="00427825"/>
    <w:rsid w:val="00431340"/>
    <w:rsid w:val="0043189F"/>
    <w:rsid w:val="00432084"/>
    <w:rsid w:val="004325E9"/>
    <w:rsid w:val="004326CD"/>
    <w:rsid w:val="00432D20"/>
    <w:rsid w:val="0043557F"/>
    <w:rsid w:val="00435CCC"/>
    <w:rsid w:val="00436083"/>
    <w:rsid w:val="00436585"/>
    <w:rsid w:val="004371FC"/>
    <w:rsid w:val="0043774B"/>
    <w:rsid w:val="00437852"/>
    <w:rsid w:val="00440C07"/>
    <w:rsid w:val="004413FB"/>
    <w:rsid w:val="00441C37"/>
    <w:rsid w:val="004422EE"/>
    <w:rsid w:val="00442C24"/>
    <w:rsid w:val="00442D91"/>
    <w:rsid w:val="0044310E"/>
    <w:rsid w:val="00443839"/>
    <w:rsid w:val="00443B60"/>
    <w:rsid w:val="00443B86"/>
    <w:rsid w:val="00444678"/>
    <w:rsid w:val="004449B8"/>
    <w:rsid w:val="00444DD6"/>
    <w:rsid w:val="0044540C"/>
    <w:rsid w:val="00445AA2"/>
    <w:rsid w:val="00445CA5"/>
    <w:rsid w:val="00446152"/>
    <w:rsid w:val="004476B7"/>
    <w:rsid w:val="00447B5D"/>
    <w:rsid w:val="00447D37"/>
    <w:rsid w:val="00450147"/>
    <w:rsid w:val="00451332"/>
    <w:rsid w:val="004513B0"/>
    <w:rsid w:val="004516BA"/>
    <w:rsid w:val="00451BC6"/>
    <w:rsid w:val="00451D72"/>
    <w:rsid w:val="00451FE0"/>
    <w:rsid w:val="004522BC"/>
    <w:rsid w:val="004526F3"/>
    <w:rsid w:val="00452E4A"/>
    <w:rsid w:val="00453079"/>
    <w:rsid w:val="00453193"/>
    <w:rsid w:val="00453C56"/>
    <w:rsid w:val="00454F86"/>
    <w:rsid w:val="00454FD6"/>
    <w:rsid w:val="0045569F"/>
    <w:rsid w:val="00455DC6"/>
    <w:rsid w:val="00456151"/>
    <w:rsid w:val="0045668D"/>
    <w:rsid w:val="00456725"/>
    <w:rsid w:val="00456727"/>
    <w:rsid w:val="00457627"/>
    <w:rsid w:val="00460883"/>
    <w:rsid w:val="004612FD"/>
    <w:rsid w:val="004624B4"/>
    <w:rsid w:val="0046250B"/>
    <w:rsid w:val="00462B28"/>
    <w:rsid w:val="0046332E"/>
    <w:rsid w:val="004636C0"/>
    <w:rsid w:val="004646FE"/>
    <w:rsid w:val="0046492D"/>
    <w:rsid w:val="00465442"/>
    <w:rsid w:val="004656FB"/>
    <w:rsid w:val="00466D58"/>
    <w:rsid w:val="004677FD"/>
    <w:rsid w:val="00467CDC"/>
    <w:rsid w:val="00470417"/>
    <w:rsid w:val="00470D30"/>
    <w:rsid w:val="00471CDE"/>
    <w:rsid w:val="00472495"/>
    <w:rsid w:val="00472752"/>
    <w:rsid w:val="00472D41"/>
    <w:rsid w:val="00472ED1"/>
    <w:rsid w:val="0047329C"/>
    <w:rsid w:val="00473836"/>
    <w:rsid w:val="00473EA4"/>
    <w:rsid w:val="00473F94"/>
    <w:rsid w:val="00474039"/>
    <w:rsid w:val="00474DA6"/>
    <w:rsid w:val="00475728"/>
    <w:rsid w:val="004759DA"/>
    <w:rsid w:val="00475A2E"/>
    <w:rsid w:val="00475B0E"/>
    <w:rsid w:val="00475FC3"/>
    <w:rsid w:val="00476419"/>
    <w:rsid w:val="004769DA"/>
    <w:rsid w:val="00477399"/>
    <w:rsid w:val="0047755F"/>
    <w:rsid w:val="00477ECA"/>
    <w:rsid w:val="00477F22"/>
    <w:rsid w:val="00480530"/>
    <w:rsid w:val="0048111F"/>
    <w:rsid w:val="00481A7F"/>
    <w:rsid w:val="00481B38"/>
    <w:rsid w:val="004821E1"/>
    <w:rsid w:val="00482BE4"/>
    <w:rsid w:val="0048320E"/>
    <w:rsid w:val="004837E8"/>
    <w:rsid w:val="00483C2D"/>
    <w:rsid w:val="00484397"/>
    <w:rsid w:val="0048639C"/>
    <w:rsid w:val="004863D0"/>
    <w:rsid w:val="004868E4"/>
    <w:rsid w:val="004872F0"/>
    <w:rsid w:val="00487F56"/>
    <w:rsid w:val="00487F96"/>
    <w:rsid w:val="00490968"/>
    <w:rsid w:val="0049131E"/>
    <w:rsid w:val="004919FD"/>
    <w:rsid w:val="00491A70"/>
    <w:rsid w:val="004920B1"/>
    <w:rsid w:val="00492C80"/>
    <w:rsid w:val="00493B9B"/>
    <w:rsid w:val="00493C7C"/>
    <w:rsid w:val="004942B9"/>
    <w:rsid w:val="0049484C"/>
    <w:rsid w:val="00494C7E"/>
    <w:rsid w:val="00495419"/>
    <w:rsid w:val="00495454"/>
    <w:rsid w:val="00495BDA"/>
    <w:rsid w:val="00497695"/>
    <w:rsid w:val="004A07F1"/>
    <w:rsid w:val="004A0831"/>
    <w:rsid w:val="004A09C7"/>
    <w:rsid w:val="004A1AE1"/>
    <w:rsid w:val="004A2121"/>
    <w:rsid w:val="004A2877"/>
    <w:rsid w:val="004A3216"/>
    <w:rsid w:val="004A3764"/>
    <w:rsid w:val="004A43F8"/>
    <w:rsid w:val="004A549C"/>
    <w:rsid w:val="004A5644"/>
    <w:rsid w:val="004A58F0"/>
    <w:rsid w:val="004A6DF0"/>
    <w:rsid w:val="004A6E32"/>
    <w:rsid w:val="004A73FA"/>
    <w:rsid w:val="004B02D0"/>
    <w:rsid w:val="004B1B89"/>
    <w:rsid w:val="004B1E2C"/>
    <w:rsid w:val="004B2280"/>
    <w:rsid w:val="004B3E00"/>
    <w:rsid w:val="004B424D"/>
    <w:rsid w:val="004B4792"/>
    <w:rsid w:val="004B4ECD"/>
    <w:rsid w:val="004B5116"/>
    <w:rsid w:val="004B6070"/>
    <w:rsid w:val="004B61F7"/>
    <w:rsid w:val="004B6215"/>
    <w:rsid w:val="004B65FB"/>
    <w:rsid w:val="004B70A9"/>
    <w:rsid w:val="004B7996"/>
    <w:rsid w:val="004B7BD1"/>
    <w:rsid w:val="004C07C9"/>
    <w:rsid w:val="004C1A83"/>
    <w:rsid w:val="004C2E6D"/>
    <w:rsid w:val="004C42DD"/>
    <w:rsid w:val="004C57BF"/>
    <w:rsid w:val="004C5DD5"/>
    <w:rsid w:val="004C5E5A"/>
    <w:rsid w:val="004C75F4"/>
    <w:rsid w:val="004C7A1A"/>
    <w:rsid w:val="004D0539"/>
    <w:rsid w:val="004D10AC"/>
    <w:rsid w:val="004D1B24"/>
    <w:rsid w:val="004D2BA6"/>
    <w:rsid w:val="004D3344"/>
    <w:rsid w:val="004D3677"/>
    <w:rsid w:val="004D3B68"/>
    <w:rsid w:val="004D3D01"/>
    <w:rsid w:val="004D427D"/>
    <w:rsid w:val="004D47CA"/>
    <w:rsid w:val="004D5B5E"/>
    <w:rsid w:val="004D64AD"/>
    <w:rsid w:val="004D684F"/>
    <w:rsid w:val="004D7701"/>
    <w:rsid w:val="004E041B"/>
    <w:rsid w:val="004E0E65"/>
    <w:rsid w:val="004E1316"/>
    <w:rsid w:val="004E163C"/>
    <w:rsid w:val="004E1750"/>
    <w:rsid w:val="004E1A49"/>
    <w:rsid w:val="004E2AE9"/>
    <w:rsid w:val="004E2D89"/>
    <w:rsid w:val="004E2DBC"/>
    <w:rsid w:val="004E37CA"/>
    <w:rsid w:val="004E3B74"/>
    <w:rsid w:val="004E3E3A"/>
    <w:rsid w:val="004E4CD7"/>
    <w:rsid w:val="004E5BA6"/>
    <w:rsid w:val="004E6BBA"/>
    <w:rsid w:val="004F014E"/>
    <w:rsid w:val="004F08DE"/>
    <w:rsid w:val="004F0B4D"/>
    <w:rsid w:val="004F18FA"/>
    <w:rsid w:val="004F2B9A"/>
    <w:rsid w:val="004F2C7C"/>
    <w:rsid w:val="004F35B4"/>
    <w:rsid w:val="004F3A89"/>
    <w:rsid w:val="004F415F"/>
    <w:rsid w:val="004F453F"/>
    <w:rsid w:val="004F4965"/>
    <w:rsid w:val="004F4F38"/>
    <w:rsid w:val="004F55CB"/>
    <w:rsid w:val="004F5D31"/>
    <w:rsid w:val="004F5D4B"/>
    <w:rsid w:val="004F61B4"/>
    <w:rsid w:val="004F621E"/>
    <w:rsid w:val="004F62FD"/>
    <w:rsid w:val="004F6E7B"/>
    <w:rsid w:val="004F7BAB"/>
    <w:rsid w:val="004F7DCE"/>
    <w:rsid w:val="0050035B"/>
    <w:rsid w:val="00500627"/>
    <w:rsid w:val="00500894"/>
    <w:rsid w:val="0050089C"/>
    <w:rsid w:val="00500AB5"/>
    <w:rsid w:val="00500FCA"/>
    <w:rsid w:val="00501514"/>
    <w:rsid w:val="00501EC7"/>
    <w:rsid w:val="00502B46"/>
    <w:rsid w:val="00502CB2"/>
    <w:rsid w:val="00502E0F"/>
    <w:rsid w:val="00503277"/>
    <w:rsid w:val="0050338C"/>
    <w:rsid w:val="005039F1"/>
    <w:rsid w:val="00503CFD"/>
    <w:rsid w:val="00505415"/>
    <w:rsid w:val="005057E0"/>
    <w:rsid w:val="005059F0"/>
    <w:rsid w:val="005061D3"/>
    <w:rsid w:val="00506237"/>
    <w:rsid w:val="0050783C"/>
    <w:rsid w:val="005079CD"/>
    <w:rsid w:val="00507D44"/>
    <w:rsid w:val="005103C2"/>
    <w:rsid w:val="00511301"/>
    <w:rsid w:val="00512D5E"/>
    <w:rsid w:val="005131BF"/>
    <w:rsid w:val="0051381B"/>
    <w:rsid w:val="00513B36"/>
    <w:rsid w:val="00513D03"/>
    <w:rsid w:val="0051409F"/>
    <w:rsid w:val="00514DC2"/>
    <w:rsid w:val="005151A7"/>
    <w:rsid w:val="00516D05"/>
    <w:rsid w:val="0051703A"/>
    <w:rsid w:val="005176BE"/>
    <w:rsid w:val="00517AA9"/>
    <w:rsid w:val="00517B8B"/>
    <w:rsid w:val="005200E2"/>
    <w:rsid w:val="005204DE"/>
    <w:rsid w:val="0052071F"/>
    <w:rsid w:val="00520AD2"/>
    <w:rsid w:val="0052113C"/>
    <w:rsid w:val="005221FD"/>
    <w:rsid w:val="0052398B"/>
    <w:rsid w:val="005245EF"/>
    <w:rsid w:val="00524904"/>
    <w:rsid w:val="005256CE"/>
    <w:rsid w:val="005259FA"/>
    <w:rsid w:val="00525D00"/>
    <w:rsid w:val="005266FA"/>
    <w:rsid w:val="0052703F"/>
    <w:rsid w:val="00527AE0"/>
    <w:rsid w:val="00527BEF"/>
    <w:rsid w:val="00527CBB"/>
    <w:rsid w:val="00527CD1"/>
    <w:rsid w:val="00530659"/>
    <w:rsid w:val="005307AB"/>
    <w:rsid w:val="005317DA"/>
    <w:rsid w:val="0053197C"/>
    <w:rsid w:val="00531AF5"/>
    <w:rsid w:val="00532F81"/>
    <w:rsid w:val="00533760"/>
    <w:rsid w:val="005337D0"/>
    <w:rsid w:val="005337DA"/>
    <w:rsid w:val="0053391B"/>
    <w:rsid w:val="0053455D"/>
    <w:rsid w:val="005345AC"/>
    <w:rsid w:val="00535090"/>
    <w:rsid w:val="0053538A"/>
    <w:rsid w:val="00535488"/>
    <w:rsid w:val="0053579F"/>
    <w:rsid w:val="005361B7"/>
    <w:rsid w:val="005405EE"/>
    <w:rsid w:val="00540986"/>
    <w:rsid w:val="00542069"/>
    <w:rsid w:val="005424F8"/>
    <w:rsid w:val="005428D0"/>
    <w:rsid w:val="0054347D"/>
    <w:rsid w:val="00543DCD"/>
    <w:rsid w:val="00543EBD"/>
    <w:rsid w:val="00543F73"/>
    <w:rsid w:val="00544358"/>
    <w:rsid w:val="005448D9"/>
    <w:rsid w:val="00544B57"/>
    <w:rsid w:val="00544B8D"/>
    <w:rsid w:val="00545365"/>
    <w:rsid w:val="005457E3"/>
    <w:rsid w:val="00546455"/>
    <w:rsid w:val="005509BA"/>
    <w:rsid w:val="00551081"/>
    <w:rsid w:val="00551B1F"/>
    <w:rsid w:val="00551B60"/>
    <w:rsid w:val="00551F28"/>
    <w:rsid w:val="0055250A"/>
    <w:rsid w:val="00553582"/>
    <w:rsid w:val="00553ABE"/>
    <w:rsid w:val="005540E7"/>
    <w:rsid w:val="005559FF"/>
    <w:rsid w:val="0055616B"/>
    <w:rsid w:val="005561E3"/>
    <w:rsid w:val="005562E6"/>
    <w:rsid w:val="00556C10"/>
    <w:rsid w:val="00557194"/>
    <w:rsid w:val="00557CEF"/>
    <w:rsid w:val="00557E5C"/>
    <w:rsid w:val="00557F63"/>
    <w:rsid w:val="00560608"/>
    <w:rsid w:val="00560940"/>
    <w:rsid w:val="00560AC1"/>
    <w:rsid w:val="00561242"/>
    <w:rsid w:val="005633C9"/>
    <w:rsid w:val="005635A5"/>
    <w:rsid w:val="00564705"/>
    <w:rsid w:val="00566027"/>
    <w:rsid w:val="005666A7"/>
    <w:rsid w:val="00566C68"/>
    <w:rsid w:val="00566E9A"/>
    <w:rsid w:val="005670B1"/>
    <w:rsid w:val="00567480"/>
    <w:rsid w:val="00570140"/>
    <w:rsid w:val="005706C4"/>
    <w:rsid w:val="00570F11"/>
    <w:rsid w:val="00571467"/>
    <w:rsid w:val="00571C87"/>
    <w:rsid w:val="00571CF7"/>
    <w:rsid w:val="00571E54"/>
    <w:rsid w:val="005723F2"/>
    <w:rsid w:val="0057278A"/>
    <w:rsid w:val="005738D0"/>
    <w:rsid w:val="00573931"/>
    <w:rsid w:val="00574BC1"/>
    <w:rsid w:val="005751F5"/>
    <w:rsid w:val="00576022"/>
    <w:rsid w:val="005764CB"/>
    <w:rsid w:val="005778F7"/>
    <w:rsid w:val="00577A24"/>
    <w:rsid w:val="005800CA"/>
    <w:rsid w:val="00580891"/>
    <w:rsid w:val="0058148D"/>
    <w:rsid w:val="005816F1"/>
    <w:rsid w:val="00582F3F"/>
    <w:rsid w:val="00582F6E"/>
    <w:rsid w:val="005856A9"/>
    <w:rsid w:val="0058602A"/>
    <w:rsid w:val="00586D5C"/>
    <w:rsid w:val="00587430"/>
    <w:rsid w:val="00587B53"/>
    <w:rsid w:val="00587EC6"/>
    <w:rsid w:val="00592B3E"/>
    <w:rsid w:val="00592E35"/>
    <w:rsid w:val="005930BC"/>
    <w:rsid w:val="00593C4D"/>
    <w:rsid w:val="0059403F"/>
    <w:rsid w:val="0059462D"/>
    <w:rsid w:val="00594872"/>
    <w:rsid w:val="00594C14"/>
    <w:rsid w:val="005957F1"/>
    <w:rsid w:val="00596884"/>
    <w:rsid w:val="00596B08"/>
    <w:rsid w:val="00596B9C"/>
    <w:rsid w:val="00597211"/>
    <w:rsid w:val="0059770A"/>
    <w:rsid w:val="0059773C"/>
    <w:rsid w:val="0059794F"/>
    <w:rsid w:val="00597A19"/>
    <w:rsid w:val="005A0B98"/>
    <w:rsid w:val="005A0DAA"/>
    <w:rsid w:val="005A0E8B"/>
    <w:rsid w:val="005A1222"/>
    <w:rsid w:val="005A1278"/>
    <w:rsid w:val="005A1993"/>
    <w:rsid w:val="005A19C6"/>
    <w:rsid w:val="005A1CB5"/>
    <w:rsid w:val="005A1F39"/>
    <w:rsid w:val="005A2E27"/>
    <w:rsid w:val="005A3050"/>
    <w:rsid w:val="005A3613"/>
    <w:rsid w:val="005A382C"/>
    <w:rsid w:val="005A4703"/>
    <w:rsid w:val="005A49C6"/>
    <w:rsid w:val="005A5131"/>
    <w:rsid w:val="005A5638"/>
    <w:rsid w:val="005A5F4E"/>
    <w:rsid w:val="005A6633"/>
    <w:rsid w:val="005A706B"/>
    <w:rsid w:val="005A7C16"/>
    <w:rsid w:val="005B0157"/>
    <w:rsid w:val="005B02E0"/>
    <w:rsid w:val="005B09E3"/>
    <w:rsid w:val="005B2BB5"/>
    <w:rsid w:val="005B2F9B"/>
    <w:rsid w:val="005B35CF"/>
    <w:rsid w:val="005B3B30"/>
    <w:rsid w:val="005B433B"/>
    <w:rsid w:val="005B4426"/>
    <w:rsid w:val="005B4635"/>
    <w:rsid w:val="005B4DB8"/>
    <w:rsid w:val="005B57DE"/>
    <w:rsid w:val="005B7CA4"/>
    <w:rsid w:val="005C129D"/>
    <w:rsid w:val="005C158E"/>
    <w:rsid w:val="005C2331"/>
    <w:rsid w:val="005C3436"/>
    <w:rsid w:val="005C37E7"/>
    <w:rsid w:val="005C3F3A"/>
    <w:rsid w:val="005C44F6"/>
    <w:rsid w:val="005C4579"/>
    <w:rsid w:val="005C4E7B"/>
    <w:rsid w:val="005C53B2"/>
    <w:rsid w:val="005C5591"/>
    <w:rsid w:val="005C5A0B"/>
    <w:rsid w:val="005C5B10"/>
    <w:rsid w:val="005C63A9"/>
    <w:rsid w:val="005C667A"/>
    <w:rsid w:val="005C69DA"/>
    <w:rsid w:val="005C72E0"/>
    <w:rsid w:val="005C74EC"/>
    <w:rsid w:val="005D0A60"/>
    <w:rsid w:val="005D0E50"/>
    <w:rsid w:val="005D167E"/>
    <w:rsid w:val="005D1878"/>
    <w:rsid w:val="005D199A"/>
    <w:rsid w:val="005D1CD5"/>
    <w:rsid w:val="005D2C7E"/>
    <w:rsid w:val="005D305F"/>
    <w:rsid w:val="005D31FC"/>
    <w:rsid w:val="005D3B1A"/>
    <w:rsid w:val="005D4A75"/>
    <w:rsid w:val="005D4F37"/>
    <w:rsid w:val="005D532E"/>
    <w:rsid w:val="005D5D43"/>
    <w:rsid w:val="005D5DEF"/>
    <w:rsid w:val="005E113D"/>
    <w:rsid w:val="005E116E"/>
    <w:rsid w:val="005E17A7"/>
    <w:rsid w:val="005E1B14"/>
    <w:rsid w:val="005E32A5"/>
    <w:rsid w:val="005E4CDD"/>
    <w:rsid w:val="005E4E14"/>
    <w:rsid w:val="005E5A88"/>
    <w:rsid w:val="005E5ADF"/>
    <w:rsid w:val="005E6167"/>
    <w:rsid w:val="005E6B20"/>
    <w:rsid w:val="005E7CDF"/>
    <w:rsid w:val="005E7E63"/>
    <w:rsid w:val="005E7ED3"/>
    <w:rsid w:val="005F085E"/>
    <w:rsid w:val="005F0A07"/>
    <w:rsid w:val="005F0A43"/>
    <w:rsid w:val="005F0C25"/>
    <w:rsid w:val="005F2986"/>
    <w:rsid w:val="005F2E2D"/>
    <w:rsid w:val="005F2E9C"/>
    <w:rsid w:val="005F36F6"/>
    <w:rsid w:val="005F3720"/>
    <w:rsid w:val="005F3A21"/>
    <w:rsid w:val="005F3E92"/>
    <w:rsid w:val="005F3FB9"/>
    <w:rsid w:val="005F51EA"/>
    <w:rsid w:val="005F682D"/>
    <w:rsid w:val="005F7743"/>
    <w:rsid w:val="006000BE"/>
    <w:rsid w:val="006003E2"/>
    <w:rsid w:val="006007D6"/>
    <w:rsid w:val="00600C86"/>
    <w:rsid w:val="006011D3"/>
    <w:rsid w:val="00601563"/>
    <w:rsid w:val="00601670"/>
    <w:rsid w:val="00601957"/>
    <w:rsid w:val="00602D84"/>
    <w:rsid w:val="00605AD5"/>
    <w:rsid w:val="0060677B"/>
    <w:rsid w:val="006067EA"/>
    <w:rsid w:val="00606ADA"/>
    <w:rsid w:val="00606D5B"/>
    <w:rsid w:val="0060778C"/>
    <w:rsid w:val="006079BF"/>
    <w:rsid w:val="0061016F"/>
    <w:rsid w:val="00610359"/>
    <w:rsid w:val="0061093D"/>
    <w:rsid w:val="006109C1"/>
    <w:rsid w:val="00610AF8"/>
    <w:rsid w:val="006118F4"/>
    <w:rsid w:val="00612B0E"/>
    <w:rsid w:val="00612C6D"/>
    <w:rsid w:val="00614386"/>
    <w:rsid w:val="006158B4"/>
    <w:rsid w:val="006168DD"/>
    <w:rsid w:val="00616C5A"/>
    <w:rsid w:val="00617B8E"/>
    <w:rsid w:val="00621DBE"/>
    <w:rsid w:val="006222DC"/>
    <w:rsid w:val="00622872"/>
    <w:rsid w:val="00622F1B"/>
    <w:rsid w:val="00623C0D"/>
    <w:rsid w:val="0062400C"/>
    <w:rsid w:val="00624EF0"/>
    <w:rsid w:val="00626066"/>
    <w:rsid w:val="00626329"/>
    <w:rsid w:val="006264A9"/>
    <w:rsid w:val="00627DB2"/>
    <w:rsid w:val="0063023F"/>
    <w:rsid w:val="00630F8E"/>
    <w:rsid w:val="0063133A"/>
    <w:rsid w:val="00631402"/>
    <w:rsid w:val="00631C3E"/>
    <w:rsid w:val="00632469"/>
    <w:rsid w:val="0063253D"/>
    <w:rsid w:val="0063255E"/>
    <w:rsid w:val="0063428E"/>
    <w:rsid w:val="00634B1C"/>
    <w:rsid w:val="00634FE7"/>
    <w:rsid w:val="00635FEA"/>
    <w:rsid w:val="00637D12"/>
    <w:rsid w:val="00640890"/>
    <w:rsid w:val="00640E19"/>
    <w:rsid w:val="00641268"/>
    <w:rsid w:val="006413B9"/>
    <w:rsid w:val="006419B4"/>
    <w:rsid w:val="00641C76"/>
    <w:rsid w:val="00641D8B"/>
    <w:rsid w:val="00642456"/>
    <w:rsid w:val="006431DE"/>
    <w:rsid w:val="00643520"/>
    <w:rsid w:val="00643808"/>
    <w:rsid w:val="0064395C"/>
    <w:rsid w:val="00644049"/>
    <w:rsid w:val="00644188"/>
    <w:rsid w:val="006450EA"/>
    <w:rsid w:val="00645C46"/>
    <w:rsid w:val="0064626F"/>
    <w:rsid w:val="00646477"/>
    <w:rsid w:val="00646A79"/>
    <w:rsid w:val="00647382"/>
    <w:rsid w:val="00650537"/>
    <w:rsid w:val="00650D92"/>
    <w:rsid w:val="006515BB"/>
    <w:rsid w:val="0065217A"/>
    <w:rsid w:val="00652213"/>
    <w:rsid w:val="006523D3"/>
    <w:rsid w:val="0065244D"/>
    <w:rsid w:val="00652ED2"/>
    <w:rsid w:val="00653586"/>
    <w:rsid w:val="00653A1D"/>
    <w:rsid w:val="00654408"/>
    <w:rsid w:val="00654AFB"/>
    <w:rsid w:val="00654B85"/>
    <w:rsid w:val="00654DC3"/>
    <w:rsid w:val="0065524A"/>
    <w:rsid w:val="0065524E"/>
    <w:rsid w:val="0065559F"/>
    <w:rsid w:val="00655834"/>
    <w:rsid w:val="00655C98"/>
    <w:rsid w:val="00655CD7"/>
    <w:rsid w:val="00656027"/>
    <w:rsid w:val="006563B5"/>
    <w:rsid w:val="00656981"/>
    <w:rsid w:val="00657333"/>
    <w:rsid w:val="00657990"/>
    <w:rsid w:val="00660518"/>
    <w:rsid w:val="006605D4"/>
    <w:rsid w:val="00660BEE"/>
    <w:rsid w:val="00660ED4"/>
    <w:rsid w:val="00661106"/>
    <w:rsid w:val="00661A30"/>
    <w:rsid w:val="006620F2"/>
    <w:rsid w:val="0066317C"/>
    <w:rsid w:val="00663585"/>
    <w:rsid w:val="006639C9"/>
    <w:rsid w:val="00663E07"/>
    <w:rsid w:val="00663E4A"/>
    <w:rsid w:val="00666A46"/>
    <w:rsid w:val="00667751"/>
    <w:rsid w:val="0067154E"/>
    <w:rsid w:val="00672DF2"/>
    <w:rsid w:val="00672F40"/>
    <w:rsid w:val="00673207"/>
    <w:rsid w:val="0067350A"/>
    <w:rsid w:val="006741DB"/>
    <w:rsid w:val="00674439"/>
    <w:rsid w:val="006746EB"/>
    <w:rsid w:val="006749A4"/>
    <w:rsid w:val="00674A79"/>
    <w:rsid w:val="006757D3"/>
    <w:rsid w:val="006759A8"/>
    <w:rsid w:val="00675D3A"/>
    <w:rsid w:val="006765AB"/>
    <w:rsid w:val="00676A73"/>
    <w:rsid w:val="0067724F"/>
    <w:rsid w:val="00677B51"/>
    <w:rsid w:val="00677F47"/>
    <w:rsid w:val="00680776"/>
    <w:rsid w:val="00680AEA"/>
    <w:rsid w:val="00680FB4"/>
    <w:rsid w:val="00681D8A"/>
    <w:rsid w:val="00682E8B"/>
    <w:rsid w:val="006831C2"/>
    <w:rsid w:val="00683D39"/>
    <w:rsid w:val="0068547E"/>
    <w:rsid w:val="00685916"/>
    <w:rsid w:val="00686B1A"/>
    <w:rsid w:val="00686C6E"/>
    <w:rsid w:val="00687F5D"/>
    <w:rsid w:val="0069106B"/>
    <w:rsid w:val="006912C0"/>
    <w:rsid w:val="0069197E"/>
    <w:rsid w:val="00691AF3"/>
    <w:rsid w:val="00691ED9"/>
    <w:rsid w:val="006937F4"/>
    <w:rsid w:val="00693EE5"/>
    <w:rsid w:val="00696BAD"/>
    <w:rsid w:val="00696E3C"/>
    <w:rsid w:val="00696E62"/>
    <w:rsid w:val="006971A9"/>
    <w:rsid w:val="00697231"/>
    <w:rsid w:val="006A02E1"/>
    <w:rsid w:val="006A10CA"/>
    <w:rsid w:val="006A177A"/>
    <w:rsid w:val="006A18A2"/>
    <w:rsid w:val="006A20FE"/>
    <w:rsid w:val="006A23B0"/>
    <w:rsid w:val="006A2697"/>
    <w:rsid w:val="006A31CE"/>
    <w:rsid w:val="006A39CC"/>
    <w:rsid w:val="006A3DBB"/>
    <w:rsid w:val="006A5282"/>
    <w:rsid w:val="006A5554"/>
    <w:rsid w:val="006A5DE7"/>
    <w:rsid w:val="006A6145"/>
    <w:rsid w:val="006A651B"/>
    <w:rsid w:val="006A66E7"/>
    <w:rsid w:val="006A79FA"/>
    <w:rsid w:val="006A7B08"/>
    <w:rsid w:val="006B008C"/>
    <w:rsid w:val="006B0518"/>
    <w:rsid w:val="006B058D"/>
    <w:rsid w:val="006B1AF8"/>
    <w:rsid w:val="006B3151"/>
    <w:rsid w:val="006B4281"/>
    <w:rsid w:val="006B46D8"/>
    <w:rsid w:val="006B4E70"/>
    <w:rsid w:val="006B5B30"/>
    <w:rsid w:val="006B7C46"/>
    <w:rsid w:val="006C00BA"/>
    <w:rsid w:val="006C0BE4"/>
    <w:rsid w:val="006C0CD9"/>
    <w:rsid w:val="006C18CB"/>
    <w:rsid w:val="006C1971"/>
    <w:rsid w:val="006C203E"/>
    <w:rsid w:val="006C26C6"/>
    <w:rsid w:val="006C3762"/>
    <w:rsid w:val="006C5057"/>
    <w:rsid w:val="006C5A48"/>
    <w:rsid w:val="006C5B9C"/>
    <w:rsid w:val="006C5FD0"/>
    <w:rsid w:val="006C6977"/>
    <w:rsid w:val="006C6FB9"/>
    <w:rsid w:val="006C6FD0"/>
    <w:rsid w:val="006D01E9"/>
    <w:rsid w:val="006D0535"/>
    <w:rsid w:val="006D0642"/>
    <w:rsid w:val="006D0F6D"/>
    <w:rsid w:val="006D143B"/>
    <w:rsid w:val="006D191A"/>
    <w:rsid w:val="006D1B47"/>
    <w:rsid w:val="006D1EC1"/>
    <w:rsid w:val="006D2647"/>
    <w:rsid w:val="006D3356"/>
    <w:rsid w:val="006D44EE"/>
    <w:rsid w:val="006D45F6"/>
    <w:rsid w:val="006D5181"/>
    <w:rsid w:val="006D59E7"/>
    <w:rsid w:val="006D5AAB"/>
    <w:rsid w:val="006D5B81"/>
    <w:rsid w:val="006D68F5"/>
    <w:rsid w:val="006D7084"/>
    <w:rsid w:val="006D766A"/>
    <w:rsid w:val="006D7E40"/>
    <w:rsid w:val="006E13E0"/>
    <w:rsid w:val="006E2832"/>
    <w:rsid w:val="006E2B00"/>
    <w:rsid w:val="006E2F56"/>
    <w:rsid w:val="006E44A9"/>
    <w:rsid w:val="006E47A0"/>
    <w:rsid w:val="006E4F8B"/>
    <w:rsid w:val="006E4FE7"/>
    <w:rsid w:val="006E563B"/>
    <w:rsid w:val="006E64DD"/>
    <w:rsid w:val="006E64FE"/>
    <w:rsid w:val="006E738F"/>
    <w:rsid w:val="006E76F7"/>
    <w:rsid w:val="006F1492"/>
    <w:rsid w:val="006F1F63"/>
    <w:rsid w:val="006F2099"/>
    <w:rsid w:val="006F22E3"/>
    <w:rsid w:val="006F251C"/>
    <w:rsid w:val="006F2F1B"/>
    <w:rsid w:val="006F395E"/>
    <w:rsid w:val="006F40FA"/>
    <w:rsid w:val="006F44B7"/>
    <w:rsid w:val="006F4FC4"/>
    <w:rsid w:val="006F638B"/>
    <w:rsid w:val="006F6B18"/>
    <w:rsid w:val="007023B3"/>
    <w:rsid w:val="00702975"/>
    <w:rsid w:val="007030D4"/>
    <w:rsid w:val="00703F14"/>
    <w:rsid w:val="007040D6"/>
    <w:rsid w:val="0070454A"/>
    <w:rsid w:val="00704FFD"/>
    <w:rsid w:val="007054E6"/>
    <w:rsid w:val="00705B52"/>
    <w:rsid w:val="00705B7F"/>
    <w:rsid w:val="00705D0F"/>
    <w:rsid w:val="00705D47"/>
    <w:rsid w:val="00705ED2"/>
    <w:rsid w:val="00705FE3"/>
    <w:rsid w:val="0070604C"/>
    <w:rsid w:val="00707088"/>
    <w:rsid w:val="007076B8"/>
    <w:rsid w:val="00707869"/>
    <w:rsid w:val="00707931"/>
    <w:rsid w:val="00707EFB"/>
    <w:rsid w:val="007108C3"/>
    <w:rsid w:val="007108CE"/>
    <w:rsid w:val="00710A55"/>
    <w:rsid w:val="007112AB"/>
    <w:rsid w:val="00711532"/>
    <w:rsid w:val="0071153B"/>
    <w:rsid w:val="00713099"/>
    <w:rsid w:val="00713494"/>
    <w:rsid w:val="0071378A"/>
    <w:rsid w:val="007138D0"/>
    <w:rsid w:val="00713B36"/>
    <w:rsid w:val="0071530A"/>
    <w:rsid w:val="00716766"/>
    <w:rsid w:val="00716A80"/>
    <w:rsid w:val="007172E2"/>
    <w:rsid w:val="00720AEE"/>
    <w:rsid w:val="00720FAF"/>
    <w:rsid w:val="0072127F"/>
    <w:rsid w:val="007225E1"/>
    <w:rsid w:val="00722610"/>
    <w:rsid w:val="0072332C"/>
    <w:rsid w:val="0072359F"/>
    <w:rsid w:val="007236EF"/>
    <w:rsid w:val="007240C1"/>
    <w:rsid w:val="00724DFA"/>
    <w:rsid w:val="00725D7E"/>
    <w:rsid w:val="00726811"/>
    <w:rsid w:val="00726AAD"/>
    <w:rsid w:val="00726E8A"/>
    <w:rsid w:val="0072703F"/>
    <w:rsid w:val="007277FE"/>
    <w:rsid w:val="0073016C"/>
    <w:rsid w:val="007301A0"/>
    <w:rsid w:val="00731C44"/>
    <w:rsid w:val="00732443"/>
    <w:rsid w:val="007324B5"/>
    <w:rsid w:val="00732500"/>
    <w:rsid w:val="0073269B"/>
    <w:rsid w:val="007327CF"/>
    <w:rsid w:val="007336AB"/>
    <w:rsid w:val="00733E65"/>
    <w:rsid w:val="0073639F"/>
    <w:rsid w:val="007365EF"/>
    <w:rsid w:val="00736A96"/>
    <w:rsid w:val="007375B5"/>
    <w:rsid w:val="00737DBA"/>
    <w:rsid w:val="00737E21"/>
    <w:rsid w:val="007405B3"/>
    <w:rsid w:val="007406CE"/>
    <w:rsid w:val="007408EA"/>
    <w:rsid w:val="00740FCB"/>
    <w:rsid w:val="007414CD"/>
    <w:rsid w:val="00741642"/>
    <w:rsid w:val="007417B5"/>
    <w:rsid w:val="00741A02"/>
    <w:rsid w:val="007428E0"/>
    <w:rsid w:val="0074340F"/>
    <w:rsid w:val="00743E97"/>
    <w:rsid w:val="00744F79"/>
    <w:rsid w:val="0074589E"/>
    <w:rsid w:val="00745DCB"/>
    <w:rsid w:val="00745FF3"/>
    <w:rsid w:val="00746335"/>
    <w:rsid w:val="00746438"/>
    <w:rsid w:val="00746C9B"/>
    <w:rsid w:val="0074708F"/>
    <w:rsid w:val="0074726A"/>
    <w:rsid w:val="007472D7"/>
    <w:rsid w:val="007476B1"/>
    <w:rsid w:val="0075000A"/>
    <w:rsid w:val="007503AB"/>
    <w:rsid w:val="0075050F"/>
    <w:rsid w:val="007506B6"/>
    <w:rsid w:val="007507D1"/>
    <w:rsid w:val="0075147C"/>
    <w:rsid w:val="00751487"/>
    <w:rsid w:val="00751B12"/>
    <w:rsid w:val="00752295"/>
    <w:rsid w:val="00752EF3"/>
    <w:rsid w:val="0075303E"/>
    <w:rsid w:val="0075319B"/>
    <w:rsid w:val="00753322"/>
    <w:rsid w:val="007533BB"/>
    <w:rsid w:val="007533DB"/>
    <w:rsid w:val="00753660"/>
    <w:rsid w:val="00754C37"/>
    <w:rsid w:val="0075526E"/>
    <w:rsid w:val="0075554D"/>
    <w:rsid w:val="00755596"/>
    <w:rsid w:val="007556B8"/>
    <w:rsid w:val="00756578"/>
    <w:rsid w:val="007569B4"/>
    <w:rsid w:val="00757870"/>
    <w:rsid w:val="00757925"/>
    <w:rsid w:val="00757F1F"/>
    <w:rsid w:val="00760981"/>
    <w:rsid w:val="00760EB3"/>
    <w:rsid w:val="007611E6"/>
    <w:rsid w:val="00761595"/>
    <w:rsid w:val="00761C4A"/>
    <w:rsid w:val="00761FBC"/>
    <w:rsid w:val="00762364"/>
    <w:rsid w:val="00762434"/>
    <w:rsid w:val="007626A8"/>
    <w:rsid w:val="0076272D"/>
    <w:rsid w:val="00762A89"/>
    <w:rsid w:val="00762F87"/>
    <w:rsid w:val="00763A37"/>
    <w:rsid w:val="0076480C"/>
    <w:rsid w:val="00766389"/>
    <w:rsid w:val="00766728"/>
    <w:rsid w:val="00766E7E"/>
    <w:rsid w:val="00771B79"/>
    <w:rsid w:val="00771CC5"/>
    <w:rsid w:val="007723EF"/>
    <w:rsid w:val="00773440"/>
    <w:rsid w:val="007738B3"/>
    <w:rsid w:val="00773B75"/>
    <w:rsid w:val="00773FC4"/>
    <w:rsid w:val="00774772"/>
    <w:rsid w:val="00774D99"/>
    <w:rsid w:val="007762EF"/>
    <w:rsid w:val="007773CE"/>
    <w:rsid w:val="00777A98"/>
    <w:rsid w:val="00777AFC"/>
    <w:rsid w:val="00777FEF"/>
    <w:rsid w:val="007806E8"/>
    <w:rsid w:val="00780A0B"/>
    <w:rsid w:val="00782CBB"/>
    <w:rsid w:val="00783668"/>
    <w:rsid w:val="007836FA"/>
    <w:rsid w:val="007837C3"/>
    <w:rsid w:val="00784969"/>
    <w:rsid w:val="00784EE6"/>
    <w:rsid w:val="00784F2D"/>
    <w:rsid w:val="007857B6"/>
    <w:rsid w:val="007858D7"/>
    <w:rsid w:val="00785EED"/>
    <w:rsid w:val="00786474"/>
    <w:rsid w:val="007870A8"/>
    <w:rsid w:val="0078749D"/>
    <w:rsid w:val="00787695"/>
    <w:rsid w:val="007877A7"/>
    <w:rsid w:val="007903BA"/>
    <w:rsid w:val="00790A7A"/>
    <w:rsid w:val="00791D52"/>
    <w:rsid w:val="00792A38"/>
    <w:rsid w:val="00792B55"/>
    <w:rsid w:val="00793140"/>
    <w:rsid w:val="00793555"/>
    <w:rsid w:val="00793610"/>
    <w:rsid w:val="00793A1B"/>
    <w:rsid w:val="007948EE"/>
    <w:rsid w:val="00795989"/>
    <w:rsid w:val="00796088"/>
    <w:rsid w:val="007971F5"/>
    <w:rsid w:val="00797D6B"/>
    <w:rsid w:val="007A05E0"/>
    <w:rsid w:val="007A063B"/>
    <w:rsid w:val="007A0815"/>
    <w:rsid w:val="007A1D6D"/>
    <w:rsid w:val="007A20BC"/>
    <w:rsid w:val="007A25D3"/>
    <w:rsid w:val="007A2767"/>
    <w:rsid w:val="007A29A3"/>
    <w:rsid w:val="007A32EF"/>
    <w:rsid w:val="007A3C4A"/>
    <w:rsid w:val="007A4592"/>
    <w:rsid w:val="007A46FB"/>
    <w:rsid w:val="007A49EB"/>
    <w:rsid w:val="007A4DFB"/>
    <w:rsid w:val="007A517C"/>
    <w:rsid w:val="007A543C"/>
    <w:rsid w:val="007A5C9F"/>
    <w:rsid w:val="007A6F7A"/>
    <w:rsid w:val="007A7051"/>
    <w:rsid w:val="007A72A0"/>
    <w:rsid w:val="007A7442"/>
    <w:rsid w:val="007A74A7"/>
    <w:rsid w:val="007A755B"/>
    <w:rsid w:val="007A7843"/>
    <w:rsid w:val="007B068E"/>
    <w:rsid w:val="007B07DC"/>
    <w:rsid w:val="007B0AC6"/>
    <w:rsid w:val="007B0EEC"/>
    <w:rsid w:val="007B0F58"/>
    <w:rsid w:val="007B1BF9"/>
    <w:rsid w:val="007B2326"/>
    <w:rsid w:val="007B2852"/>
    <w:rsid w:val="007B29E5"/>
    <w:rsid w:val="007B2DF4"/>
    <w:rsid w:val="007B2EDD"/>
    <w:rsid w:val="007B3ED3"/>
    <w:rsid w:val="007B3EDE"/>
    <w:rsid w:val="007B42AE"/>
    <w:rsid w:val="007B462F"/>
    <w:rsid w:val="007B486E"/>
    <w:rsid w:val="007B4C66"/>
    <w:rsid w:val="007B5368"/>
    <w:rsid w:val="007B5406"/>
    <w:rsid w:val="007B5C38"/>
    <w:rsid w:val="007B5E92"/>
    <w:rsid w:val="007B638F"/>
    <w:rsid w:val="007B68A0"/>
    <w:rsid w:val="007B755A"/>
    <w:rsid w:val="007C0427"/>
    <w:rsid w:val="007C0F75"/>
    <w:rsid w:val="007C120E"/>
    <w:rsid w:val="007C2059"/>
    <w:rsid w:val="007C3584"/>
    <w:rsid w:val="007C3732"/>
    <w:rsid w:val="007C3865"/>
    <w:rsid w:val="007C3CEC"/>
    <w:rsid w:val="007C4DF3"/>
    <w:rsid w:val="007C569E"/>
    <w:rsid w:val="007C57A2"/>
    <w:rsid w:val="007C5C11"/>
    <w:rsid w:val="007C6708"/>
    <w:rsid w:val="007C6921"/>
    <w:rsid w:val="007C697E"/>
    <w:rsid w:val="007C6B10"/>
    <w:rsid w:val="007C6EC8"/>
    <w:rsid w:val="007D0A1A"/>
    <w:rsid w:val="007D13F2"/>
    <w:rsid w:val="007D32FB"/>
    <w:rsid w:val="007D3F8C"/>
    <w:rsid w:val="007D4018"/>
    <w:rsid w:val="007D4147"/>
    <w:rsid w:val="007D4A5A"/>
    <w:rsid w:val="007D5921"/>
    <w:rsid w:val="007D5F73"/>
    <w:rsid w:val="007D675B"/>
    <w:rsid w:val="007D70EE"/>
    <w:rsid w:val="007D79D6"/>
    <w:rsid w:val="007D7F2E"/>
    <w:rsid w:val="007E091B"/>
    <w:rsid w:val="007E4B5B"/>
    <w:rsid w:val="007E4DD3"/>
    <w:rsid w:val="007E51BB"/>
    <w:rsid w:val="007E5220"/>
    <w:rsid w:val="007E542A"/>
    <w:rsid w:val="007E73BA"/>
    <w:rsid w:val="007E7417"/>
    <w:rsid w:val="007E783D"/>
    <w:rsid w:val="007E7DD8"/>
    <w:rsid w:val="007E7E87"/>
    <w:rsid w:val="007F0A5A"/>
    <w:rsid w:val="007F133E"/>
    <w:rsid w:val="007F25D3"/>
    <w:rsid w:val="007F293E"/>
    <w:rsid w:val="007F316C"/>
    <w:rsid w:val="007F32B2"/>
    <w:rsid w:val="007F32B9"/>
    <w:rsid w:val="007F3650"/>
    <w:rsid w:val="007F42A0"/>
    <w:rsid w:val="007F43F8"/>
    <w:rsid w:val="007F4ED6"/>
    <w:rsid w:val="007F505C"/>
    <w:rsid w:val="007F5361"/>
    <w:rsid w:val="007F5B66"/>
    <w:rsid w:val="007F672A"/>
    <w:rsid w:val="007F7556"/>
    <w:rsid w:val="00800A05"/>
    <w:rsid w:val="00800AAF"/>
    <w:rsid w:val="00800E18"/>
    <w:rsid w:val="00800E4A"/>
    <w:rsid w:val="00800F37"/>
    <w:rsid w:val="0080118A"/>
    <w:rsid w:val="0080188A"/>
    <w:rsid w:val="00802308"/>
    <w:rsid w:val="00802463"/>
    <w:rsid w:val="008028EF"/>
    <w:rsid w:val="00802BB6"/>
    <w:rsid w:val="00803642"/>
    <w:rsid w:val="0080406E"/>
    <w:rsid w:val="00804165"/>
    <w:rsid w:val="0080473C"/>
    <w:rsid w:val="00804CF2"/>
    <w:rsid w:val="00804DA1"/>
    <w:rsid w:val="00805628"/>
    <w:rsid w:val="008058C4"/>
    <w:rsid w:val="00806546"/>
    <w:rsid w:val="00806548"/>
    <w:rsid w:val="008069AB"/>
    <w:rsid w:val="00807E7C"/>
    <w:rsid w:val="00807FEA"/>
    <w:rsid w:val="008106B4"/>
    <w:rsid w:val="00811659"/>
    <w:rsid w:val="00811FB4"/>
    <w:rsid w:val="00813642"/>
    <w:rsid w:val="008144D5"/>
    <w:rsid w:val="008157A1"/>
    <w:rsid w:val="008157DA"/>
    <w:rsid w:val="00815913"/>
    <w:rsid w:val="00815C2E"/>
    <w:rsid w:val="0081603A"/>
    <w:rsid w:val="00816102"/>
    <w:rsid w:val="00817C36"/>
    <w:rsid w:val="00820122"/>
    <w:rsid w:val="00820325"/>
    <w:rsid w:val="00820E1B"/>
    <w:rsid w:val="0082171C"/>
    <w:rsid w:val="00821B87"/>
    <w:rsid w:val="0082215D"/>
    <w:rsid w:val="008227CB"/>
    <w:rsid w:val="008237AE"/>
    <w:rsid w:val="00823B41"/>
    <w:rsid w:val="00823B86"/>
    <w:rsid w:val="00823EED"/>
    <w:rsid w:val="008247F2"/>
    <w:rsid w:val="00824BDA"/>
    <w:rsid w:val="00824D07"/>
    <w:rsid w:val="008255D6"/>
    <w:rsid w:val="0082687C"/>
    <w:rsid w:val="00827FBC"/>
    <w:rsid w:val="00830070"/>
    <w:rsid w:val="00830D02"/>
    <w:rsid w:val="00830EF8"/>
    <w:rsid w:val="008318EB"/>
    <w:rsid w:val="00832BFE"/>
    <w:rsid w:val="00832EC1"/>
    <w:rsid w:val="00832F99"/>
    <w:rsid w:val="00833B2F"/>
    <w:rsid w:val="008359E6"/>
    <w:rsid w:val="00836036"/>
    <w:rsid w:val="00836269"/>
    <w:rsid w:val="00840799"/>
    <w:rsid w:val="008415BD"/>
    <w:rsid w:val="00841FDC"/>
    <w:rsid w:val="00842336"/>
    <w:rsid w:val="00842B38"/>
    <w:rsid w:val="00842D50"/>
    <w:rsid w:val="00842D65"/>
    <w:rsid w:val="008434D4"/>
    <w:rsid w:val="00846140"/>
    <w:rsid w:val="00846B88"/>
    <w:rsid w:val="00846D23"/>
    <w:rsid w:val="00846FDD"/>
    <w:rsid w:val="00847D1D"/>
    <w:rsid w:val="0085007A"/>
    <w:rsid w:val="00850651"/>
    <w:rsid w:val="008512AC"/>
    <w:rsid w:val="0085171E"/>
    <w:rsid w:val="00851D45"/>
    <w:rsid w:val="0085229A"/>
    <w:rsid w:val="00853696"/>
    <w:rsid w:val="00853D92"/>
    <w:rsid w:val="00853FF3"/>
    <w:rsid w:val="0085441E"/>
    <w:rsid w:val="00854C48"/>
    <w:rsid w:val="00854D0D"/>
    <w:rsid w:val="00855995"/>
    <w:rsid w:val="00855A84"/>
    <w:rsid w:val="00855DC2"/>
    <w:rsid w:val="00855DD5"/>
    <w:rsid w:val="00855FD0"/>
    <w:rsid w:val="00856724"/>
    <w:rsid w:val="00856DA4"/>
    <w:rsid w:val="00857424"/>
    <w:rsid w:val="00860120"/>
    <w:rsid w:val="00860D3F"/>
    <w:rsid w:val="0086180B"/>
    <w:rsid w:val="00861F83"/>
    <w:rsid w:val="00862C5E"/>
    <w:rsid w:val="00863127"/>
    <w:rsid w:val="00863F7C"/>
    <w:rsid w:val="0086414A"/>
    <w:rsid w:val="00864991"/>
    <w:rsid w:val="00864B87"/>
    <w:rsid w:val="0086748C"/>
    <w:rsid w:val="00867BE1"/>
    <w:rsid w:val="00867E73"/>
    <w:rsid w:val="00870332"/>
    <w:rsid w:val="0087061F"/>
    <w:rsid w:val="00872538"/>
    <w:rsid w:val="00872794"/>
    <w:rsid w:val="00872D91"/>
    <w:rsid w:val="00872FE4"/>
    <w:rsid w:val="008730F5"/>
    <w:rsid w:val="00873769"/>
    <w:rsid w:val="00873DB8"/>
    <w:rsid w:val="0087459C"/>
    <w:rsid w:val="008748C3"/>
    <w:rsid w:val="0087492C"/>
    <w:rsid w:val="00874CEC"/>
    <w:rsid w:val="0087562D"/>
    <w:rsid w:val="00875950"/>
    <w:rsid w:val="0087596E"/>
    <w:rsid w:val="00875BDB"/>
    <w:rsid w:val="00875DED"/>
    <w:rsid w:val="00876285"/>
    <w:rsid w:val="00876CAE"/>
    <w:rsid w:val="00877273"/>
    <w:rsid w:val="008772F6"/>
    <w:rsid w:val="008773E8"/>
    <w:rsid w:val="00880360"/>
    <w:rsid w:val="00880EAB"/>
    <w:rsid w:val="00881958"/>
    <w:rsid w:val="00881985"/>
    <w:rsid w:val="0088234A"/>
    <w:rsid w:val="0088237A"/>
    <w:rsid w:val="0088293A"/>
    <w:rsid w:val="00882F0E"/>
    <w:rsid w:val="00883115"/>
    <w:rsid w:val="00883E30"/>
    <w:rsid w:val="008842A4"/>
    <w:rsid w:val="00884696"/>
    <w:rsid w:val="00884D03"/>
    <w:rsid w:val="00886895"/>
    <w:rsid w:val="0088722D"/>
    <w:rsid w:val="00887527"/>
    <w:rsid w:val="008875EE"/>
    <w:rsid w:val="00887F4A"/>
    <w:rsid w:val="00890CD2"/>
    <w:rsid w:val="00890D63"/>
    <w:rsid w:val="00890E32"/>
    <w:rsid w:val="008912CA"/>
    <w:rsid w:val="00891877"/>
    <w:rsid w:val="008918A2"/>
    <w:rsid w:val="008919BE"/>
    <w:rsid w:val="00891D46"/>
    <w:rsid w:val="0089219C"/>
    <w:rsid w:val="00893838"/>
    <w:rsid w:val="008940C7"/>
    <w:rsid w:val="00894ECA"/>
    <w:rsid w:val="00895C27"/>
    <w:rsid w:val="00895CDA"/>
    <w:rsid w:val="00896335"/>
    <w:rsid w:val="008970B0"/>
    <w:rsid w:val="008970BB"/>
    <w:rsid w:val="00897392"/>
    <w:rsid w:val="008A05E1"/>
    <w:rsid w:val="008A137E"/>
    <w:rsid w:val="008A1455"/>
    <w:rsid w:val="008A2C0C"/>
    <w:rsid w:val="008A3C4A"/>
    <w:rsid w:val="008A4A52"/>
    <w:rsid w:val="008A4BB1"/>
    <w:rsid w:val="008A5172"/>
    <w:rsid w:val="008A5C4D"/>
    <w:rsid w:val="008B0A90"/>
    <w:rsid w:val="008B0E5A"/>
    <w:rsid w:val="008B20A0"/>
    <w:rsid w:val="008B26F9"/>
    <w:rsid w:val="008B2741"/>
    <w:rsid w:val="008B2867"/>
    <w:rsid w:val="008B3336"/>
    <w:rsid w:val="008B3768"/>
    <w:rsid w:val="008B379D"/>
    <w:rsid w:val="008B3857"/>
    <w:rsid w:val="008B3AC8"/>
    <w:rsid w:val="008B4716"/>
    <w:rsid w:val="008B64D2"/>
    <w:rsid w:val="008B6602"/>
    <w:rsid w:val="008B7C61"/>
    <w:rsid w:val="008C06FF"/>
    <w:rsid w:val="008C0B39"/>
    <w:rsid w:val="008C0E52"/>
    <w:rsid w:val="008C18BC"/>
    <w:rsid w:val="008C1A4C"/>
    <w:rsid w:val="008C23C6"/>
    <w:rsid w:val="008C2A2A"/>
    <w:rsid w:val="008C2F51"/>
    <w:rsid w:val="008C377A"/>
    <w:rsid w:val="008C3AA2"/>
    <w:rsid w:val="008C4949"/>
    <w:rsid w:val="008C4E12"/>
    <w:rsid w:val="008C4EF4"/>
    <w:rsid w:val="008C4FCF"/>
    <w:rsid w:val="008C51E8"/>
    <w:rsid w:val="008C538E"/>
    <w:rsid w:val="008C60C4"/>
    <w:rsid w:val="008C6245"/>
    <w:rsid w:val="008C68FB"/>
    <w:rsid w:val="008C6C91"/>
    <w:rsid w:val="008C6E9D"/>
    <w:rsid w:val="008C7808"/>
    <w:rsid w:val="008D0172"/>
    <w:rsid w:val="008D01CF"/>
    <w:rsid w:val="008D0817"/>
    <w:rsid w:val="008D096E"/>
    <w:rsid w:val="008D1066"/>
    <w:rsid w:val="008D2534"/>
    <w:rsid w:val="008D288E"/>
    <w:rsid w:val="008D29A0"/>
    <w:rsid w:val="008D2AD9"/>
    <w:rsid w:val="008D3170"/>
    <w:rsid w:val="008D31F5"/>
    <w:rsid w:val="008D40E4"/>
    <w:rsid w:val="008D45F4"/>
    <w:rsid w:val="008D461B"/>
    <w:rsid w:val="008D5EB8"/>
    <w:rsid w:val="008D6A28"/>
    <w:rsid w:val="008D770C"/>
    <w:rsid w:val="008D7D55"/>
    <w:rsid w:val="008E0CDE"/>
    <w:rsid w:val="008E299A"/>
    <w:rsid w:val="008E2DE3"/>
    <w:rsid w:val="008E36D0"/>
    <w:rsid w:val="008E4C68"/>
    <w:rsid w:val="008E541A"/>
    <w:rsid w:val="008E5DD6"/>
    <w:rsid w:val="008E66AB"/>
    <w:rsid w:val="008E7A2A"/>
    <w:rsid w:val="008E7FDB"/>
    <w:rsid w:val="008F051A"/>
    <w:rsid w:val="008F24EE"/>
    <w:rsid w:val="008F2F44"/>
    <w:rsid w:val="008F2F59"/>
    <w:rsid w:val="008F3872"/>
    <w:rsid w:val="008F3C59"/>
    <w:rsid w:val="008F4530"/>
    <w:rsid w:val="008F4BD6"/>
    <w:rsid w:val="008F4E5D"/>
    <w:rsid w:val="008F641B"/>
    <w:rsid w:val="008F64B3"/>
    <w:rsid w:val="008F659A"/>
    <w:rsid w:val="008F6BBD"/>
    <w:rsid w:val="008F6D2D"/>
    <w:rsid w:val="008F6D6E"/>
    <w:rsid w:val="008F7DAE"/>
    <w:rsid w:val="0090187D"/>
    <w:rsid w:val="009019C6"/>
    <w:rsid w:val="009022B0"/>
    <w:rsid w:val="00903125"/>
    <w:rsid w:val="00903280"/>
    <w:rsid w:val="009036E6"/>
    <w:rsid w:val="00903E4F"/>
    <w:rsid w:val="00904507"/>
    <w:rsid w:val="00904877"/>
    <w:rsid w:val="00904BEC"/>
    <w:rsid w:val="00904E16"/>
    <w:rsid w:val="00904F75"/>
    <w:rsid w:val="009053AE"/>
    <w:rsid w:val="00905889"/>
    <w:rsid w:val="0090665D"/>
    <w:rsid w:val="0090742F"/>
    <w:rsid w:val="00910494"/>
    <w:rsid w:val="0091055D"/>
    <w:rsid w:val="00911B24"/>
    <w:rsid w:val="009124E8"/>
    <w:rsid w:val="0091251B"/>
    <w:rsid w:val="00912714"/>
    <w:rsid w:val="00913B62"/>
    <w:rsid w:val="009141AB"/>
    <w:rsid w:val="00914315"/>
    <w:rsid w:val="00914B60"/>
    <w:rsid w:val="00914D3E"/>
    <w:rsid w:val="00914FCE"/>
    <w:rsid w:val="00915B0E"/>
    <w:rsid w:val="00915CA5"/>
    <w:rsid w:val="0091613E"/>
    <w:rsid w:val="00916D21"/>
    <w:rsid w:val="00916F8E"/>
    <w:rsid w:val="009173B6"/>
    <w:rsid w:val="0091776C"/>
    <w:rsid w:val="0091776F"/>
    <w:rsid w:val="00917A40"/>
    <w:rsid w:val="00917D78"/>
    <w:rsid w:val="00921008"/>
    <w:rsid w:val="0092288E"/>
    <w:rsid w:val="00923154"/>
    <w:rsid w:val="00925AFE"/>
    <w:rsid w:val="00925E84"/>
    <w:rsid w:val="00925EB2"/>
    <w:rsid w:val="009260BB"/>
    <w:rsid w:val="009266F7"/>
    <w:rsid w:val="009273D6"/>
    <w:rsid w:val="00927E4A"/>
    <w:rsid w:val="00930310"/>
    <w:rsid w:val="00930456"/>
    <w:rsid w:val="009306C9"/>
    <w:rsid w:val="00930CD4"/>
    <w:rsid w:val="00931027"/>
    <w:rsid w:val="009327EA"/>
    <w:rsid w:val="00932CBA"/>
    <w:rsid w:val="0093435C"/>
    <w:rsid w:val="00934771"/>
    <w:rsid w:val="00934F9B"/>
    <w:rsid w:val="009358A4"/>
    <w:rsid w:val="00936444"/>
    <w:rsid w:val="00937402"/>
    <w:rsid w:val="00937E5D"/>
    <w:rsid w:val="009402EC"/>
    <w:rsid w:val="00940699"/>
    <w:rsid w:val="009409D7"/>
    <w:rsid w:val="00941B3D"/>
    <w:rsid w:val="009435ED"/>
    <w:rsid w:val="009436E0"/>
    <w:rsid w:val="00943824"/>
    <w:rsid w:val="00944D3E"/>
    <w:rsid w:val="00944F47"/>
    <w:rsid w:val="0094562E"/>
    <w:rsid w:val="00945899"/>
    <w:rsid w:val="00945EAE"/>
    <w:rsid w:val="00946452"/>
    <w:rsid w:val="009467A4"/>
    <w:rsid w:val="009474A6"/>
    <w:rsid w:val="00950AEB"/>
    <w:rsid w:val="00951B10"/>
    <w:rsid w:val="00952825"/>
    <w:rsid w:val="00952922"/>
    <w:rsid w:val="009529A7"/>
    <w:rsid w:val="00952F13"/>
    <w:rsid w:val="009533A6"/>
    <w:rsid w:val="00954EC5"/>
    <w:rsid w:val="00954FB7"/>
    <w:rsid w:val="0095545C"/>
    <w:rsid w:val="0095557C"/>
    <w:rsid w:val="0095615E"/>
    <w:rsid w:val="0095726E"/>
    <w:rsid w:val="00957E09"/>
    <w:rsid w:val="00957E90"/>
    <w:rsid w:val="009607BC"/>
    <w:rsid w:val="0096181D"/>
    <w:rsid w:val="00961A70"/>
    <w:rsid w:val="009632A9"/>
    <w:rsid w:val="00963D1A"/>
    <w:rsid w:val="009648C4"/>
    <w:rsid w:val="00964C95"/>
    <w:rsid w:val="00964EE6"/>
    <w:rsid w:val="00964F65"/>
    <w:rsid w:val="00965CD4"/>
    <w:rsid w:val="00965E3A"/>
    <w:rsid w:val="00965EEB"/>
    <w:rsid w:val="00966819"/>
    <w:rsid w:val="009678ED"/>
    <w:rsid w:val="00967FE2"/>
    <w:rsid w:val="0097064B"/>
    <w:rsid w:val="009713E9"/>
    <w:rsid w:val="0097186B"/>
    <w:rsid w:val="009728CC"/>
    <w:rsid w:val="009729E1"/>
    <w:rsid w:val="009734C1"/>
    <w:rsid w:val="0097440A"/>
    <w:rsid w:val="009745ED"/>
    <w:rsid w:val="0097465A"/>
    <w:rsid w:val="00974885"/>
    <w:rsid w:val="0097530F"/>
    <w:rsid w:val="00975F17"/>
    <w:rsid w:val="0097649D"/>
    <w:rsid w:val="009775D4"/>
    <w:rsid w:val="009777A3"/>
    <w:rsid w:val="009803D6"/>
    <w:rsid w:val="00980B34"/>
    <w:rsid w:val="00980CCF"/>
    <w:rsid w:val="00980D45"/>
    <w:rsid w:val="00980F57"/>
    <w:rsid w:val="00981288"/>
    <w:rsid w:val="0098180E"/>
    <w:rsid w:val="009823AF"/>
    <w:rsid w:val="009826AA"/>
    <w:rsid w:val="00982C30"/>
    <w:rsid w:val="00983418"/>
    <w:rsid w:val="009848A0"/>
    <w:rsid w:val="009849D0"/>
    <w:rsid w:val="00984BE4"/>
    <w:rsid w:val="009857F1"/>
    <w:rsid w:val="00985C1E"/>
    <w:rsid w:val="00985C55"/>
    <w:rsid w:val="0098628F"/>
    <w:rsid w:val="009862DC"/>
    <w:rsid w:val="009869EC"/>
    <w:rsid w:val="00987456"/>
    <w:rsid w:val="00987A2F"/>
    <w:rsid w:val="009902B3"/>
    <w:rsid w:val="0099037D"/>
    <w:rsid w:val="00990ADC"/>
    <w:rsid w:val="00991705"/>
    <w:rsid w:val="00992E40"/>
    <w:rsid w:val="0099351E"/>
    <w:rsid w:val="009936FD"/>
    <w:rsid w:val="00993F47"/>
    <w:rsid w:val="009944D1"/>
    <w:rsid w:val="00994805"/>
    <w:rsid w:val="00995739"/>
    <w:rsid w:val="00996498"/>
    <w:rsid w:val="0099651A"/>
    <w:rsid w:val="00996882"/>
    <w:rsid w:val="00997465"/>
    <w:rsid w:val="00997D83"/>
    <w:rsid w:val="00997DFE"/>
    <w:rsid w:val="009A02A3"/>
    <w:rsid w:val="009A07FA"/>
    <w:rsid w:val="009A0B08"/>
    <w:rsid w:val="009A1838"/>
    <w:rsid w:val="009A1E73"/>
    <w:rsid w:val="009A2FAB"/>
    <w:rsid w:val="009A334C"/>
    <w:rsid w:val="009A42E0"/>
    <w:rsid w:val="009A494F"/>
    <w:rsid w:val="009A4EFA"/>
    <w:rsid w:val="009A5C14"/>
    <w:rsid w:val="009A76B2"/>
    <w:rsid w:val="009A7F73"/>
    <w:rsid w:val="009B04E4"/>
    <w:rsid w:val="009B107A"/>
    <w:rsid w:val="009B154E"/>
    <w:rsid w:val="009B1B29"/>
    <w:rsid w:val="009B2DD8"/>
    <w:rsid w:val="009B3B01"/>
    <w:rsid w:val="009B3F2F"/>
    <w:rsid w:val="009B4063"/>
    <w:rsid w:val="009B4077"/>
    <w:rsid w:val="009B40A7"/>
    <w:rsid w:val="009B479C"/>
    <w:rsid w:val="009B50E7"/>
    <w:rsid w:val="009B59B1"/>
    <w:rsid w:val="009B5A65"/>
    <w:rsid w:val="009B5E97"/>
    <w:rsid w:val="009B61D7"/>
    <w:rsid w:val="009B6B10"/>
    <w:rsid w:val="009B6C1C"/>
    <w:rsid w:val="009B740F"/>
    <w:rsid w:val="009B7D28"/>
    <w:rsid w:val="009C01E4"/>
    <w:rsid w:val="009C03C5"/>
    <w:rsid w:val="009C149C"/>
    <w:rsid w:val="009C1A88"/>
    <w:rsid w:val="009C1DFB"/>
    <w:rsid w:val="009C2991"/>
    <w:rsid w:val="009C302B"/>
    <w:rsid w:val="009C3ADB"/>
    <w:rsid w:val="009C3DA3"/>
    <w:rsid w:val="009C4191"/>
    <w:rsid w:val="009C427E"/>
    <w:rsid w:val="009C4329"/>
    <w:rsid w:val="009C4AE9"/>
    <w:rsid w:val="009C500B"/>
    <w:rsid w:val="009C718E"/>
    <w:rsid w:val="009C7FA7"/>
    <w:rsid w:val="009D0436"/>
    <w:rsid w:val="009D0595"/>
    <w:rsid w:val="009D0A8F"/>
    <w:rsid w:val="009D1053"/>
    <w:rsid w:val="009D1507"/>
    <w:rsid w:val="009D2441"/>
    <w:rsid w:val="009D2C7C"/>
    <w:rsid w:val="009D470F"/>
    <w:rsid w:val="009D4B48"/>
    <w:rsid w:val="009D52E5"/>
    <w:rsid w:val="009D5AF3"/>
    <w:rsid w:val="009D5B73"/>
    <w:rsid w:val="009D6310"/>
    <w:rsid w:val="009D6447"/>
    <w:rsid w:val="009D71E5"/>
    <w:rsid w:val="009D7AA5"/>
    <w:rsid w:val="009D7CC4"/>
    <w:rsid w:val="009E0852"/>
    <w:rsid w:val="009E1CCF"/>
    <w:rsid w:val="009E1F92"/>
    <w:rsid w:val="009E203E"/>
    <w:rsid w:val="009E53A0"/>
    <w:rsid w:val="009E5EBB"/>
    <w:rsid w:val="009E653A"/>
    <w:rsid w:val="009E69DE"/>
    <w:rsid w:val="009E700B"/>
    <w:rsid w:val="009E732B"/>
    <w:rsid w:val="009F0924"/>
    <w:rsid w:val="009F0F51"/>
    <w:rsid w:val="009F0F67"/>
    <w:rsid w:val="009F1587"/>
    <w:rsid w:val="009F1D12"/>
    <w:rsid w:val="009F1D5A"/>
    <w:rsid w:val="009F2342"/>
    <w:rsid w:val="009F2D26"/>
    <w:rsid w:val="009F2EAD"/>
    <w:rsid w:val="009F3595"/>
    <w:rsid w:val="009F3847"/>
    <w:rsid w:val="009F3A4C"/>
    <w:rsid w:val="009F3FD1"/>
    <w:rsid w:val="009F431C"/>
    <w:rsid w:val="009F457B"/>
    <w:rsid w:val="009F5496"/>
    <w:rsid w:val="009F619B"/>
    <w:rsid w:val="009F6843"/>
    <w:rsid w:val="009F7840"/>
    <w:rsid w:val="00A02303"/>
    <w:rsid w:val="00A02A13"/>
    <w:rsid w:val="00A03186"/>
    <w:rsid w:val="00A0394D"/>
    <w:rsid w:val="00A04A2D"/>
    <w:rsid w:val="00A05587"/>
    <w:rsid w:val="00A0636A"/>
    <w:rsid w:val="00A07D13"/>
    <w:rsid w:val="00A10AEA"/>
    <w:rsid w:val="00A122D9"/>
    <w:rsid w:val="00A13912"/>
    <w:rsid w:val="00A13D4B"/>
    <w:rsid w:val="00A14CCA"/>
    <w:rsid w:val="00A15835"/>
    <w:rsid w:val="00A16052"/>
    <w:rsid w:val="00A162DA"/>
    <w:rsid w:val="00A17097"/>
    <w:rsid w:val="00A1797A"/>
    <w:rsid w:val="00A17A2A"/>
    <w:rsid w:val="00A20875"/>
    <w:rsid w:val="00A20C2F"/>
    <w:rsid w:val="00A21C1D"/>
    <w:rsid w:val="00A22A6A"/>
    <w:rsid w:val="00A22CE9"/>
    <w:rsid w:val="00A23B38"/>
    <w:rsid w:val="00A23C92"/>
    <w:rsid w:val="00A2411E"/>
    <w:rsid w:val="00A25A32"/>
    <w:rsid w:val="00A2686D"/>
    <w:rsid w:val="00A274CF"/>
    <w:rsid w:val="00A2758F"/>
    <w:rsid w:val="00A27AAF"/>
    <w:rsid w:val="00A27EAE"/>
    <w:rsid w:val="00A30516"/>
    <w:rsid w:val="00A306A7"/>
    <w:rsid w:val="00A309C6"/>
    <w:rsid w:val="00A31753"/>
    <w:rsid w:val="00A31C06"/>
    <w:rsid w:val="00A31D77"/>
    <w:rsid w:val="00A32640"/>
    <w:rsid w:val="00A328F5"/>
    <w:rsid w:val="00A331E3"/>
    <w:rsid w:val="00A33D26"/>
    <w:rsid w:val="00A34CA1"/>
    <w:rsid w:val="00A35B9F"/>
    <w:rsid w:val="00A35E46"/>
    <w:rsid w:val="00A36701"/>
    <w:rsid w:val="00A371FB"/>
    <w:rsid w:val="00A37EF4"/>
    <w:rsid w:val="00A40E86"/>
    <w:rsid w:val="00A42695"/>
    <w:rsid w:val="00A428A7"/>
    <w:rsid w:val="00A431A2"/>
    <w:rsid w:val="00A4380E"/>
    <w:rsid w:val="00A45363"/>
    <w:rsid w:val="00A46905"/>
    <w:rsid w:val="00A471F5"/>
    <w:rsid w:val="00A47466"/>
    <w:rsid w:val="00A476E6"/>
    <w:rsid w:val="00A47780"/>
    <w:rsid w:val="00A47EAE"/>
    <w:rsid w:val="00A50C41"/>
    <w:rsid w:val="00A5103E"/>
    <w:rsid w:val="00A515F3"/>
    <w:rsid w:val="00A51F04"/>
    <w:rsid w:val="00A52271"/>
    <w:rsid w:val="00A53F80"/>
    <w:rsid w:val="00A55FC1"/>
    <w:rsid w:val="00A60CF8"/>
    <w:rsid w:val="00A60D60"/>
    <w:rsid w:val="00A6254F"/>
    <w:rsid w:val="00A63298"/>
    <w:rsid w:val="00A63649"/>
    <w:rsid w:val="00A641B9"/>
    <w:rsid w:val="00A644B1"/>
    <w:rsid w:val="00A64FF5"/>
    <w:rsid w:val="00A65082"/>
    <w:rsid w:val="00A65121"/>
    <w:rsid w:val="00A6513A"/>
    <w:rsid w:val="00A65406"/>
    <w:rsid w:val="00A65AEA"/>
    <w:rsid w:val="00A65C60"/>
    <w:rsid w:val="00A65EBF"/>
    <w:rsid w:val="00A66F26"/>
    <w:rsid w:val="00A6708A"/>
    <w:rsid w:val="00A6712F"/>
    <w:rsid w:val="00A673E5"/>
    <w:rsid w:val="00A676DB"/>
    <w:rsid w:val="00A6772C"/>
    <w:rsid w:val="00A677D6"/>
    <w:rsid w:val="00A678FF"/>
    <w:rsid w:val="00A71251"/>
    <w:rsid w:val="00A72195"/>
    <w:rsid w:val="00A727BF"/>
    <w:rsid w:val="00A7342F"/>
    <w:rsid w:val="00A7351F"/>
    <w:rsid w:val="00A7476C"/>
    <w:rsid w:val="00A74D2B"/>
    <w:rsid w:val="00A75A61"/>
    <w:rsid w:val="00A75CED"/>
    <w:rsid w:val="00A76961"/>
    <w:rsid w:val="00A76AA8"/>
    <w:rsid w:val="00A772FE"/>
    <w:rsid w:val="00A77FB7"/>
    <w:rsid w:val="00A80185"/>
    <w:rsid w:val="00A80B67"/>
    <w:rsid w:val="00A80EC9"/>
    <w:rsid w:val="00A812A4"/>
    <w:rsid w:val="00A817A7"/>
    <w:rsid w:val="00A818B8"/>
    <w:rsid w:val="00A8193D"/>
    <w:rsid w:val="00A82599"/>
    <w:rsid w:val="00A8288F"/>
    <w:rsid w:val="00A8311A"/>
    <w:rsid w:val="00A83980"/>
    <w:rsid w:val="00A83D4E"/>
    <w:rsid w:val="00A83F24"/>
    <w:rsid w:val="00A84755"/>
    <w:rsid w:val="00A84BBA"/>
    <w:rsid w:val="00A84C59"/>
    <w:rsid w:val="00A85229"/>
    <w:rsid w:val="00A85BDF"/>
    <w:rsid w:val="00A86668"/>
    <w:rsid w:val="00A8671B"/>
    <w:rsid w:val="00A87889"/>
    <w:rsid w:val="00A87906"/>
    <w:rsid w:val="00A902E8"/>
    <w:rsid w:val="00A90856"/>
    <w:rsid w:val="00A9094C"/>
    <w:rsid w:val="00A90F24"/>
    <w:rsid w:val="00A91214"/>
    <w:rsid w:val="00A91322"/>
    <w:rsid w:val="00A92574"/>
    <w:rsid w:val="00A9278D"/>
    <w:rsid w:val="00A930BF"/>
    <w:rsid w:val="00A9367A"/>
    <w:rsid w:val="00A93B30"/>
    <w:rsid w:val="00A94281"/>
    <w:rsid w:val="00A946C4"/>
    <w:rsid w:val="00A9477D"/>
    <w:rsid w:val="00A966A2"/>
    <w:rsid w:val="00A97554"/>
    <w:rsid w:val="00A97642"/>
    <w:rsid w:val="00A97AB3"/>
    <w:rsid w:val="00AA0221"/>
    <w:rsid w:val="00AA034F"/>
    <w:rsid w:val="00AA1628"/>
    <w:rsid w:val="00AA1990"/>
    <w:rsid w:val="00AA2E30"/>
    <w:rsid w:val="00AA3996"/>
    <w:rsid w:val="00AA39FB"/>
    <w:rsid w:val="00AA46F4"/>
    <w:rsid w:val="00AA4DB5"/>
    <w:rsid w:val="00AA550D"/>
    <w:rsid w:val="00AA5697"/>
    <w:rsid w:val="00AA5ECB"/>
    <w:rsid w:val="00AA63E7"/>
    <w:rsid w:val="00AA699D"/>
    <w:rsid w:val="00AA6D4C"/>
    <w:rsid w:val="00AA6F4C"/>
    <w:rsid w:val="00AA73EC"/>
    <w:rsid w:val="00AB0BAD"/>
    <w:rsid w:val="00AB186A"/>
    <w:rsid w:val="00AB2C63"/>
    <w:rsid w:val="00AB301F"/>
    <w:rsid w:val="00AB323C"/>
    <w:rsid w:val="00AB4665"/>
    <w:rsid w:val="00AB46A8"/>
    <w:rsid w:val="00AB4F39"/>
    <w:rsid w:val="00AB6169"/>
    <w:rsid w:val="00AB6252"/>
    <w:rsid w:val="00AB66A0"/>
    <w:rsid w:val="00AB6D61"/>
    <w:rsid w:val="00AB7134"/>
    <w:rsid w:val="00AC0B62"/>
    <w:rsid w:val="00AC0C50"/>
    <w:rsid w:val="00AC1773"/>
    <w:rsid w:val="00AC2606"/>
    <w:rsid w:val="00AC2958"/>
    <w:rsid w:val="00AC39E0"/>
    <w:rsid w:val="00AC4372"/>
    <w:rsid w:val="00AC43B3"/>
    <w:rsid w:val="00AC462E"/>
    <w:rsid w:val="00AC4720"/>
    <w:rsid w:val="00AC4BFC"/>
    <w:rsid w:val="00AC5AD4"/>
    <w:rsid w:val="00AC70EB"/>
    <w:rsid w:val="00AC7B25"/>
    <w:rsid w:val="00AC7F10"/>
    <w:rsid w:val="00AD17F1"/>
    <w:rsid w:val="00AD1CD6"/>
    <w:rsid w:val="00AD1FD4"/>
    <w:rsid w:val="00AD2DD2"/>
    <w:rsid w:val="00AD3DFA"/>
    <w:rsid w:val="00AD42AD"/>
    <w:rsid w:val="00AD5247"/>
    <w:rsid w:val="00AD5626"/>
    <w:rsid w:val="00AD61E9"/>
    <w:rsid w:val="00AD6C58"/>
    <w:rsid w:val="00AD73DE"/>
    <w:rsid w:val="00AD7D29"/>
    <w:rsid w:val="00AE0913"/>
    <w:rsid w:val="00AE0B88"/>
    <w:rsid w:val="00AE13CA"/>
    <w:rsid w:val="00AE1C7D"/>
    <w:rsid w:val="00AE2294"/>
    <w:rsid w:val="00AE37F3"/>
    <w:rsid w:val="00AE3CBF"/>
    <w:rsid w:val="00AE4700"/>
    <w:rsid w:val="00AE54C0"/>
    <w:rsid w:val="00AE726A"/>
    <w:rsid w:val="00AE73B9"/>
    <w:rsid w:val="00AE7AA0"/>
    <w:rsid w:val="00AE7B5F"/>
    <w:rsid w:val="00AF02BC"/>
    <w:rsid w:val="00AF02CE"/>
    <w:rsid w:val="00AF11E2"/>
    <w:rsid w:val="00AF1948"/>
    <w:rsid w:val="00AF1A90"/>
    <w:rsid w:val="00AF32CD"/>
    <w:rsid w:val="00AF348F"/>
    <w:rsid w:val="00AF4ACB"/>
    <w:rsid w:val="00AF52C8"/>
    <w:rsid w:val="00AF5777"/>
    <w:rsid w:val="00AF5B76"/>
    <w:rsid w:val="00AF6904"/>
    <w:rsid w:val="00AF6DAF"/>
    <w:rsid w:val="00AF6EBD"/>
    <w:rsid w:val="00B00485"/>
    <w:rsid w:val="00B007A4"/>
    <w:rsid w:val="00B010DE"/>
    <w:rsid w:val="00B01E91"/>
    <w:rsid w:val="00B02FCA"/>
    <w:rsid w:val="00B038A3"/>
    <w:rsid w:val="00B03EBB"/>
    <w:rsid w:val="00B05611"/>
    <w:rsid w:val="00B0573E"/>
    <w:rsid w:val="00B05982"/>
    <w:rsid w:val="00B061FA"/>
    <w:rsid w:val="00B06ED0"/>
    <w:rsid w:val="00B07E28"/>
    <w:rsid w:val="00B07E90"/>
    <w:rsid w:val="00B07F43"/>
    <w:rsid w:val="00B10CEB"/>
    <w:rsid w:val="00B1100A"/>
    <w:rsid w:val="00B110DF"/>
    <w:rsid w:val="00B121B2"/>
    <w:rsid w:val="00B12F1A"/>
    <w:rsid w:val="00B133BC"/>
    <w:rsid w:val="00B13916"/>
    <w:rsid w:val="00B13FDA"/>
    <w:rsid w:val="00B143A5"/>
    <w:rsid w:val="00B14915"/>
    <w:rsid w:val="00B15960"/>
    <w:rsid w:val="00B163CB"/>
    <w:rsid w:val="00B168DD"/>
    <w:rsid w:val="00B16D97"/>
    <w:rsid w:val="00B16FE8"/>
    <w:rsid w:val="00B200D4"/>
    <w:rsid w:val="00B2024D"/>
    <w:rsid w:val="00B21571"/>
    <w:rsid w:val="00B22AA1"/>
    <w:rsid w:val="00B22D12"/>
    <w:rsid w:val="00B23FE2"/>
    <w:rsid w:val="00B25783"/>
    <w:rsid w:val="00B25D90"/>
    <w:rsid w:val="00B25E3F"/>
    <w:rsid w:val="00B27970"/>
    <w:rsid w:val="00B27F9D"/>
    <w:rsid w:val="00B303F1"/>
    <w:rsid w:val="00B30608"/>
    <w:rsid w:val="00B30735"/>
    <w:rsid w:val="00B308D3"/>
    <w:rsid w:val="00B30FFA"/>
    <w:rsid w:val="00B3243C"/>
    <w:rsid w:val="00B32D1C"/>
    <w:rsid w:val="00B32DDF"/>
    <w:rsid w:val="00B32EFD"/>
    <w:rsid w:val="00B336E5"/>
    <w:rsid w:val="00B340C3"/>
    <w:rsid w:val="00B346FA"/>
    <w:rsid w:val="00B34ADD"/>
    <w:rsid w:val="00B34E0D"/>
    <w:rsid w:val="00B35F2D"/>
    <w:rsid w:val="00B360DB"/>
    <w:rsid w:val="00B3680E"/>
    <w:rsid w:val="00B369BB"/>
    <w:rsid w:val="00B36C7E"/>
    <w:rsid w:val="00B36E4F"/>
    <w:rsid w:val="00B37261"/>
    <w:rsid w:val="00B3775D"/>
    <w:rsid w:val="00B37B7B"/>
    <w:rsid w:val="00B37C1C"/>
    <w:rsid w:val="00B37D35"/>
    <w:rsid w:val="00B40840"/>
    <w:rsid w:val="00B41841"/>
    <w:rsid w:val="00B4186E"/>
    <w:rsid w:val="00B41D6B"/>
    <w:rsid w:val="00B42117"/>
    <w:rsid w:val="00B4298F"/>
    <w:rsid w:val="00B42CFB"/>
    <w:rsid w:val="00B42FD6"/>
    <w:rsid w:val="00B430E9"/>
    <w:rsid w:val="00B43400"/>
    <w:rsid w:val="00B4377E"/>
    <w:rsid w:val="00B43C8B"/>
    <w:rsid w:val="00B44671"/>
    <w:rsid w:val="00B456AF"/>
    <w:rsid w:val="00B45FFD"/>
    <w:rsid w:val="00B4604A"/>
    <w:rsid w:val="00B47928"/>
    <w:rsid w:val="00B47A87"/>
    <w:rsid w:val="00B501D3"/>
    <w:rsid w:val="00B506B1"/>
    <w:rsid w:val="00B50F51"/>
    <w:rsid w:val="00B519CB"/>
    <w:rsid w:val="00B520EA"/>
    <w:rsid w:val="00B5345B"/>
    <w:rsid w:val="00B53728"/>
    <w:rsid w:val="00B53CA9"/>
    <w:rsid w:val="00B54052"/>
    <w:rsid w:val="00B54684"/>
    <w:rsid w:val="00B54810"/>
    <w:rsid w:val="00B55576"/>
    <w:rsid w:val="00B556F0"/>
    <w:rsid w:val="00B56442"/>
    <w:rsid w:val="00B56B17"/>
    <w:rsid w:val="00B573DE"/>
    <w:rsid w:val="00B57716"/>
    <w:rsid w:val="00B579A9"/>
    <w:rsid w:val="00B6070E"/>
    <w:rsid w:val="00B6171A"/>
    <w:rsid w:val="00B6199A"/>
    <w:rsid w:val="00B621F3"/>
    <w:rsid w:val="00B63E1F"/>
    <w:rsid w:val="00B64E6A"/>
    <w:rsid w:val="00B652A0"/>
    <w:rsid w:val="00B654BC"/>
    <w:rsid w:val="00B65A86"/>
    <w:rsid w:val="00B66350"/>
    <w:rsid w:val="00B66C29"/>
    <w:rsid w:val="00B675DD"/>
    <w:rsid w:val="00B7062B"/>
    <w:rsid w:val="00B70DB4"/>
    <w:rsid w:val="00B70F75"/>
    <w:rsid w:val="00B7130C"/>
    <w:rsid w:val="00B71D34"/>
    <w:rsid w:val="00B723C6"/>
    <w:rsid w:val="00B72603"/>
    <w:rsid w:val="00B72C54"/>
    <w:rsid w:val="00B74321"/>
    <w:rsid w:val="00B747C5"/>
    <w:rsid w:val="00B74861"/>
    <w:rsid w:val="00B74D7C"/>
    <w:rsid w:val="00B76168"/>
    <w:rsid w:val="00B7667F"/>
    <w:rsid w:val="00B767B8"/>
    <w:rsid w:val="00B803A7"/>
    <w:rsid w:val="00B809C1"/>
    <w:rsid w:val="00B813DA"/>
    <w:rsid w:val="00B82CD0"/>
    <w:rsid w:val="00B82EB7"/>
    <w:rsid w:val="00B83445"/>
    <w:rsid w:val="00B8366C"/>
    <w:rsid w:val="00B83727"/>
    <w:rsid w:val="00B8465E"/>
    <w:rsid w:val="00B8488F"/>
    <w:rsid w:val="00B848B1"/>
    <w:rsid w:val="00B84E03"/>
    <w:rsid w:val="00B852DB"/>
    <w:rsid w:val="00B85363"/>
    <w:rsid w:val="00B85A3E"/>
    <w:rsid w:val="00B86DA8"/>
    <w:rsid w:val="00B8730F"/>
    <w:rsid w:val="00B87431"/>
    <w:rsid w:val="00B87715"/>
    <w:rsid w:val="00B879D9"/>
    <w:rsid w:val="00B91603"/>
    <w:rsid w:val="00B93673"/>
    <w:rsid w:val="00B9369B"/>
    <w:rsid w:val="00B93786"/>
    <w:rsid w:val="00B94182"/>
    <w:rsid w:val="00B94F8E"/>
    <w:rsid w:val="00B95624"/>
    <w:rsid w:val="00B95B15"/>
    <w:rsid w:val="00B95FDA"/>
    <w:rsid w:val="00B965E4"/>
    <w:rsid w:val="00B976A9"/>
    <w:rsid w:val="00B97C01"/>
    <w:rsid w:val="00BA0E27"/>
    <w:rsid w:val="00BA0F68"/>
    <w:rsid w:val="00BA1246"/>
    <w:rsid w:val="00BA1912"/>
    <w:rsid w:val="00BA1E49"/>
    <w:rsid w:val="00BA2476"/>
    <w:rsid w:val="00BA2746"/>
    <w:rsid w:val="00BA280A"/>
    <w:rsid w:val="00BA2FC8"/>
    <w:rsid w:val="00BA396F"/>
    <w:rsid w:val="00BA3992"/>
    <w:rsid w:val="00BA3E8B"/>
    <w:rsid w:val="00BA435D"/>
    <w:rsid w:val="00BA46A1"/>
    <w:rsid w:val="00BA5240"/>
    <w:rsid w:val="00BA52C1"/>
    <w:rsid w:val="00BA6C26"/>
    <w:rsid w:val="00BA7FE0"/>
    <w:rsid w:val="00BB053E"/>
    <w:rsid w:val="00BB07B5"/>
    <w:rsid w:val="00BB10D8"/>
    <w:rsid w:val="00BB1238"/>
    <w:rsid w:val="00BB14A0"/>
    <w:rsid w:val="00BB277B"/>
    <w:rsid w:val="00BB289D"/>
    <w:rsid w:val="00BB2C3B"/>
    <w:rsid w:val="00BB30D8"/>
    <w:rsid w:val="00BB34DE"/>
    <w:rsid w:val="00BB3FF3"/>
    <w:rsid w:val="00BB5551"/>
    <w:rsid w:val="00BB5662"/>
    <w:rsid w:val="00BB5D62"/>
    <w:rsid w:val="00BB7E9D"/>
    <w:rsid w:val="00BC02CF"/>
    <w:rsid w:val="00BC0446"/>
    <w:rsid w:val="00BC1287"/>
    <w:rsid w:val="00BC2765"/>
    <w:rsid w:val="00BC2A36"/>
    <w:rsid w:val="00BC3BC9"/>
    <w:rsid w:val="00BC3C54"/>
    <w:rsid w:val="00BC409E"/>
    <w:rsid w:val="00BC40E7"/>
    <w:rsid w:val="00BC4489"/>
    <w:rsid w:val="00BC7254"/>
    <w:rsid w:val="00BC786E"/>
    <w:rsid w:val="00BC7BC1"/>
    <w:rsid w:val="00BD03A3"/>
    <w:rsid w:val="00BD0F05"/>
    <w:rsid w:val="00BD0FC8"/>
    <w:rsid w:val="00BD148F"/>
    <w:rsid w:val="00BD1D5F"/>
    <w:rsid w:val="00BD1D78"/>
    <w:rsid w:val="00BD22BE"/>
    <w:rsid w:val="00BD2C4D"/>
    <w:rsid w:val="00BD3E47"/>
    <w:rsid w:val="00BD3EFC"/>
    <w:rsid w:val="00BD4716"/>
    <w:rsid w:val="00BD4919"/>
    <w:rsid w:val="00BD4C4C"/>
    <w:rsid w:val="00BD507B"/>
    <w:rsid w:val="00BD51AC"/>
    <w:rsid w:val="00BD5519"/>
    <w:rsid w:val="00BD5701"/>
    <w:rsid w:val="00BD5CEE"/>
    <w:rsid w:val="00BD5F91"/>
    <w:rsid w:val="00BD616B"/>
    <w:rsid w:val="00BD6A3C"/>
    <w:rsid w:val="00BD6ADA"/>
    <w:rsid w:val="00BD6F71"/>
    <w:rsid w:val="00BD74FB"/>
    <w:rsid w:val="00BD7DE4"/>
    <w:rsid w:val="00BE01AE"/>
    <w:rsid w:val="00BE0954"/>
    <w:rsid w:val="00BE0FCB"/>
    <w:rsid w:val="00BE27BE"/>
    <w:rsid w:val="00BE30CA"/>
    <w:rsid w:val="00BE4777"/>
    <w:rsid w:val="00BE48DE"/>
    <w:rsid w:val="00BE4A45"/>
    <w:rsid w:val="00BE4BCA"/>
    <w:rsid w:val="00BE5D22"/>
    <w:rsid w:val="00BE748E"/>
    <w:rsid w:val="00BE760F"/>
    <w:rsid w:val="00BF02E4"/>
    <w:rsid w:val="00BF041D"/>
    <w:rsid w:val="00BF077E"/>
    <w:rsid w:val="00BF0F02"/>
    <w:rsid w:val="00BF15E8"/>
    <w:rsid w:val="00BF169E"/>
    <w:rsid w:val="00BF2B1F"/>
    <w:rsid w:val="00BF3336"/>
    <w:rsid w:val="00BF3CE9"/>
    <w:rsid w:val="00BF3ECE"/>
    <w:rsid w:val="00BF78C8"/>
    <w:rsid w:val="00BF7901"/>
    <w:rsid w:val="00BF7F3F"/>
    <w:rsid w:val="00C00219"/>
    <w:rsid w:val="00C00DBD"/>
    <w:rsid w:val="00C01AE5"/>
    <w:rsid w:val="00C02315"/>
    <w:rsid w:val="00C0265E"/>
    <w:rsid w:val="00C026EA"/>
    <w:rsid w:val="00C0308D"/>
    <w:rsid w:val="00C03495"/>
    <w:rsid w:val="00C035F0"/>
    <w:rsid w:val="00C03D38"/>
    <w:rsid w:val="00C03F12"/>
    <w:rsid w:val="00C04271"/>
    <w:rsid w:val="00C049AD"/>
    <w:rsid w:val="00C04C9F"/>
    <w:rsid w:val="00C061DB"/>
    <w:rsid w:val="00C072E3"/>
    <w:rsid w:val="00C1215B"/>
    <w:rsid w:val="00C136ED"/>
    <w:rsid w:val="00C13AC5"/>
    <w:rsid w:val="00C14446"/>
    <w:rsid w:val="00C1456F"/>
    <w:rsid w:val="00C15954"/>
    <w:rsid w:val="00C16222"/>
    <w:rsid w:val="00C163D4"/>
    <w:rsid w:val="00C17B53"/>
    <w:rsid w:val="00C2040C"/>
    <w:rsid w:val="00C20436"/>
    <w:rsid w:val="00C206FB"/>
    <w:rsid w:val="00C20758"/>
    <w:rsid w:val="00C20D8B"/>
    <w:rsid w:val="00C217FC"/>
    <w:rsid w:val="00C21E37"/>
    <w:rsid w:val="00C21F0C"/>
    <w:rsid w:val="00C22B94"/>
    <w:rsid w:val="00C22DDA"/>
    <w:rsid w:val="00C23831"/>
    <w:rsid w:val="00C24272"/>
    <w:rsid w:val="00C25BE4"/>
    <w:rsid w:val="00C261A2"/>
    <w:rsid w:val="00C26F71"/>
    <w:rsid w:val="00C27C9E"/>
    <w:rsid w:val="00C3015A"/>
    <w:rsid w:val="00C30A6A"/>
    <w:rsid w:val="00C31459"/>
    <w:rsid w:val="00C3177F"/>
    <w:rsid w:val="00C3180A"/>
    <w:rsid w:val="00C31AFD"/>
    <w:rsid w:val="00C32C6D"/>
    <w:rsid w:val="00C32C97"/>
    <w:rsid w:val="00C32D90"/>
    <w:rsid w:val="00C33E47"/>
    <w:rsid w:val="00C33ECE"/>
    <w:rsid w:val="00C34371"/>
    <w:rsid w:val="00C34C67"/>
    <w:rsid w:val="00C3607A"/>
    <w:rsid w:val="00C37B9C"/>
    <w:rsid w:val="00C37CCD"/>
    <w:rsid w:val="00C401E0"/>
    <w:rsid w:val="00C40408"/>
    <w:rsid w:val="00C4061E"/>
    <w:rsid w:val="00C4190A"/>
    <w:rsid w:val="00C419ED"/>
    <w:rsid w:val="00C41A64"/>
    <w:rsid w:val="00C4212B"/>
    <w:rsid w:val="00C4282A"/>
    <w:rsid w:val="00C429D1"/>
    <w:rsid w:val="00C42BC0"/>
    <w:rsid w:val="00C42D9A"/>
    <w:rsid w:val="00C431DB"/>
    <w:rsid w:val="00C44548"/>
    <w:rsid w:val="00C44AD0"/>
    <w:rsid w:val="00C45059"/>
    <w:rsid w:val="00C45155"/>
    <w:rsid w:val="00C45E53"/>
    <w:rsid w:val="00C45ED7"/>
    <w:rsid w:val="00C475BF"/>
    <w:rsid w:val="00C504A4"/>
    <w:rsid w:val="00C50640"/>
    <w:rsid w:val="00C51538"/>
    <w:rsid w:val="00C51A93"/>
    <w:rsid w:val="00C53AFE"/>
    <w:rsid w:val="00C54DA8"/>
    <w:rsid w:val="00C55F5C"/>
    <w:rsid w:val="00C578EE"/>
    <w:rsid w:val="00C57BBC"/>
    <w:rsid w:val="00C60FCE"/>
    <w:rsid w:val="00C61540"/>
    <w:rsid w:val="00C6168A"/>
    <w:rsid w:val="00C62C29"/>
    <w:rsid w:val="00C62F17"/>
    <w:rsid w:val="00C6437B"/>
    <w:rsid w:val="00C643E7"/>
    <w:rsid w:val="00C64DCA"/>
    <w:rsid w:val="00C64E2B"/>
    <w:rsid w:val="00C6570C"/>
    <w:rsid w:val="00C65C02"/>
    <w:rsid w:val="00C67588"/>
    <w:rsid w:val="00C70112"/>
    <w:rsid w:val="00C70251"/>
    <w:rsid w:val="00C712C7"/>
    <w:rsid w:val="00C716F4"/>
    <w:rsid w:val="00C72450"/>
    <w:rsid w:val="00C72FFB"/>
    <w:rsid w:val="00C732E0"/>
    <w:rsid w:val="00C73CF9"/>
    <w:rsid w:val="00C75E0D"/>
    <w:rsid w:val="00C7658A"/>
    <w:rsid w:val="00C76849"/>
    <w:rsid w:val="00C76A11"/>
    <w:rsid w:val="00C76EE8"/>
    <w:rsid w:val="00C81291"/>
    <w:rsid w:val="00C81C24"/>
    <w:rsid w:val="00C82A54"/>
    <w:rsid w:val="00C82F7F"/>
    <w:rsid w:val="00C834D4"/>
    <w:rsid w:val="00C83F28"/>
    <w:rsid w:val="00C84243"/>
    <w:rsid w:val="00C842B6"/>
    <w:rsid w:val="00C846A4"/>
    <w:rsid w:val="00C84C50"/>
    <w:rsid w:val="00C853E5"/>
    <w:rsid w:val="00C85769"/>
    <w:rsid w:val="00C8600F"/>
    <w:rsid w:val="00C8696C"/>
    <w:rsid w:val="00C90785"/>
    <w:rsid w:val="00C90D3F"/>
    <w:rsid w:val="00C912F3"/>
    <w:rsid w:val="00C913E3"/>
    <w:rsid w:val="00C93CD2"/>
    <w:rsid w:val="00C93D68"/>
    <w:rsid w:val="00C95411"/>
    <w:rsid w:val="00C95C93"/>
    <w:rsid w:val="00C9614E"/>
    <w:rsid w:val="00C965E4"/>
    <w:rsid w:val="00C975FB"/>
    <w:rsid w:val="00CA05C8"/>
    <w:rsid w:val="00CA17DF"/>
    <w:rsid w:val="00CA1F58"/>
    <w:rsid w:val="00CA20F1"/>
    <w:rsid w:val="00CA265A"/>
    <w:rsid w:val="00CA379A"/>
    <w:rsid w:val="00CA462F"/>
    <w:rsid w:val="00CA4917"/>
    <w:rsid w:val="00CA4D6D"/>
    <w:rsid w:val="00CA51B1"/>
    <w:rsid w:val="00CA5247"/>
    <w:rsid w:val="00CA52C4"/>
    <w:rsid w:val="00CA55C0"/>
    <w:rsid w:val="00CA5978"/>
    <w:rsid w:val="00CA59E5"/>
    <w:rsid w:val="00CA682B"/>
    <w:rsid w:val="00CA75C1"/>
    <w:rsid w:val="00CA7757"/>
    <w:rsid w:val="00CA7FCA"/>
    <w:rsid w:val="00CA7FE9"/>
    <w:rsid w:val="00CB13C1"/>
    <w:rsid w:val="00CB155C"/>
    <w:rsid w:val="00CB1B97"/>
    <w:rsid w:val="00CB1D5E"/>
    <w:rsid w:val="00CB249E"/>
    <w:rsid w:val="00CB25FB"/>
    <w:rsid w:val="00CB2694"/>
    <w:rsid w:val="00CB3824"/>
    <w:rsid w:val="00CB4250"/>
    <w:rsid w:val="00CB4FA9"/>
    <w:rsid w:val="00CB52DD"/>
    <w:rsid w:val="00CB53CB"/>
    <w:rsid w:val="00CB552F"/>
    <w:rsid w:val="00CB5868"/>
    <w:rsid w:val="00CB700C"/>
    <w:rsid w:val="00CC076A"/>
    <w:rsid w:val="00CC0794"/>
    <w:rsid w:val="00CC0C02"/>
    <w:rsid w:val="00CC0CB1"/>
    <w:rsid w:val="00CC0EBB"/>
    <w:rsid w:val="00CC22F8"/>
    <w:rsid w:val="00CC275F"/>
    <w:rsid w:val="00CC28ED"/>
    <w:rsid w:val="00CC31CF"/>
    <w:rsid w:val="00CC3AB3"/>
    <w:rsid w:val="00CC3DAE"/>
    <w:rsid w:val="00CC449A"/>
    <w:rsid w:val="00CC52D4"/>
    <w:rsid w:val="00CC60C2"/>
    <w:rsid w:val="00CC6EB4"/>
    <w:rsid w:val="00CC774E"/>
    <w:rsid w:val="00CC7BC7"/>
    <w:rsid w:val="00CC7D7F"/>
    <w:rsid w:val="00CC7FAB"/>
    <w:rsid w:val="00CD01AF"/>
    <w:rsid w:val="00CD0600"/>
    <w:rsid w:val="00CD1D9B"/>
    <w:rsid w:val="00CD227E"/>
    <w:rsid w:val="00CD26D9"/>
    <w:rsid w:val="00CD29C9"/>
    <w:rsid w:val="00CD2A4F"/>
    <w:rsid w:val="00CD2E04"/>
    <w:rsid w:val="00CD2FA1"/>
    <w:rsid w:val="00CD3203"/>
    <w:rsid w:val="00CD6742"/>
    <w:rsid w:val="00CE0797"/>
    <w:rsid w:val="00CE0AA7"/>
    <w:rsid w:val="00CE185C"/>
    <w:rsid w:val="00CE2B69"/>
    <w:rsid w:val="00CE3C10"/>
    <w:rsid w:val="00CE4BCC"/>
    <w:rsid w:val="00CE616F"/>
    <w:rsid w:val="00CE707E"/>
    <w:rsid w:val="00CE726E"/>
    <w:rsid w:val="00CE74AC"/>
    <w:rsid w:val="00CE766E"/>
    <w:rsid w:val="00CE7981"/>
    <w:rsid w:val="00CE7B18"/>
    <w:rsid w:val="00CF0046"/>
    <w:rsid w:val="00CF0340"/>
    <w:rsid w:val="00CF11CA"/>
    <w:rsid w:val="00CF1536"/>
    <w:rsid w:val="00CF1FB4"/>
    <w:rsid w:val="00CF2C8D"/>
    <w:rsid w:val="00CF2CF5"/>
    <w:rsid w:val="00CF3199"/>
    <w:rsid w:val="00CF44C7"/>
    <w:rsid w:val="00CF4BFD"/>
    <w:rsid w:val="00CF4D40"/>
    <w:rsid w:val="00CF5047"/>
    <w:rsid w:val="00CF5074"/>
    <w:rsid w:val="00CF5089"/>
    <w:rsid w:val="00CF50F0"/>
    <w:rsid w:val="00CF6E3F"/>
    <w:rsid w:val="00CF73AE"/>
    <w:rsid w:val="00CF7504"/>
    <w:rsid w:val="00CF7C38"/>
    <w:rsid w:val="00CF7D50"/>
    <w:rsid w:val="00D013B6"/>
    <w:rsid w:val="00D01741"/>
    <w:rsid w:val="00D01958"/>
    <w:rsid w:val="00D01EB0"/>
    <w:rsid w:val="00D029DB"/>
    <w:rsid w:val="00D02AD9"/>
    <w:rsid w:val="00D0362E"/>
    <w:rsid w:val="00D03C4D"/>
    <w:rsid w:val="00D04062"/>
    <w:rsid w:val="00D0433E"/>
    <w:rsid w:val="00D062B5"/>
    <w:rsid w:val="00D070E1"/>
    <w:rsid w:val="00D07439"/>
    <w:rsid w:val="00D07562"/>
    <w:rsid w:val="00D07FE2"/>
    <w:rsid w:val="00D1156E"/>
    <w:rsid w:val="00D117B4"/>
    <w:rsid w:val="00D1200E"/>
    <w:rsid w:val="00D122B9"/>
    <w:rsid w:val="00D1240D"/>
    <w:rsid w:val="00D1352E"/>
    <w:rsid w:val="00D1375B"/>
    <w:rsid w:val="00D143D6"/>
    <w:rsid w:val="00D14B96"/>
    <w:rsid w:val="00D14BFB"/>
    <w:rsid w:val="00D154BE"/>
    <w:rsid w:val="00D15AE0"/>
    <w:rsid w:val="00D15C77"/>
    <w:rsid w:val="00D15D1A"/>
    <w:rsid w:val="00D166D9"/>
    <w:rsid w:val="00D16A32"/>
    <w:rsid w:val="00D17015"/>
    <w:rsid w:val="00D17027"/>
    <w:rsid w:val="00D17830"/>
    <w:rsid w:val="00D2090A"/>
    <w:rsid w:val="00D21DFD"/>
    <w:rsid w:val="00D23409"/>
    <w:rsid w:val="00D23AF6"/>
    <w:rsid w:val="00D23BC3"/>
    <w:rsid w:val="00D23E57"/>
    <w:rsid w:val="00D24586"/>
    <w:rsid w:val="00D24DCB"/>
    <w:rsid w:val="00D25147"/>
    <w:rsid w:val="00D251C1"/>
    <w:rsid w:val="00D2547B"/>
    <w:rsid w:val="00D255E6"/>
    <w:rsid w:val="00D25EB7"/>
    <w:rsid w:val="00D26575"/>
    <w:rsid w:val="00D26B1F"/>
    <w:rsid w:val="00D27964"/>
    <w:rsid w:val="00D31318"/>
    <w:rsid w:val="00D3146D"/>
    <w:rsid w:val="00D31582"/>
    <w:rsid w:val="00D31B40"/>
    <w:rsid w:val="00D31B47"/>
    <w:rsid w:val="00D32116"/>
    <w:rsid w:val="00D32FFC"/>
    <w:rsid w:val="00D3303C"/>
    <w:rsid w:val="00D330EC"/>
    <w:rsid w:val="00D3459A"/>
    <w:rsid w:val="00D3522B"/>
    <w:rsid w:val="00D3585F"/>
    <w:rsid w:val="00D35861"/>
    <w:rsid w:val="00D35ADD"/>
    <w:rsid w:val="00D35BF8"/>
    <w:rsid w:val="00D35D75"/>
    <w:rsid w:val="00D35DC9"/>
    <w:rsid w:val="00D37E8D"/>
    <w:rsid w:val="00D4138A"/>
    <w:rsid w:val="00D41C92"/>
    <w:rsid w:val="00D41EDD"/>
    <w:rsid w:val="00D43D8B"/>
    <w:rsid w:val="00D43DFE"/>
    <w:rsid w:val="00D443D1"/>
    <w:rsid w:val="00D45615"/>
    <w:rsid w:val="00D4588C"/>
    <w:rsid w:val="00D45E58"/>
    <w:rsid w:val="00D46321"/>
    <w:rsid w:val="00D4635A"/>
    <w:rsid w:val="00D46488"/>
    <w:rsid w:val="00D46F7A"/>
    <w:rsid w:val="00D478B6"/>
    <w:rsid w:val="00D47DF8"/>
    <w:rsid w:val="00D503E4"/>
    <w:rsid w:val="00D50AD0"/>
    <w:rsid w:val="00D50DFE"/>
    <w:rsid w:val="00D51029"/>
    <w:rsid w:val="00D516FC"/>
    <w:rsid w:val="00D51C39"/>
    <w:rsid w:val="00D51EC2"/>
    <w:rsid w:val="00D525C6"/>
    <w:rsid w:val="00D5276F"/>
    <w:rsid w:val="00D52787"/>
    <w:rsid w:val="00D529C0"/>
    <w:rsid w:val="00D52AB7"/>
    <w:rsid w:val="00D542B7"/>
    <w:rsid w:val="00D54872"/>
    <w:rsid w:val="00D552BF"/>
    <w:rsid w:val="00D567D2"/>
    <w:rsid w:val="00D57179"/>
    <w:rsid w:val="00D57212"/>
    <w:rsid w:val="00D572F3"/>
    <w:rsid w:val="00D60114"/>
    <w:rsid w:val="00D60999"/>
    <w:rsid w:val="00D609DC"/>
    <w:rsid w:val="00D60C87"/>
    <w:rsid w:val="00D61294"/>
    <w:rsid w:val="00D61F64"/>
    <w:rsid w:val="00D620C3"/>
    <w:rsid w:val="00D62705"/>
    <w:rsid w:val="00D62BFF"/>
    <w:rsid w:val="00D63335"/>
    <w:rsid w:val="00D63AD3"/>
    <w:rsid w:val="00D63D17"/>
    <w:rsid w:val="00D656AF"/>
    <w:rsid w:val="00D656E5"/>
    <w:rsid w:val="00D6598B"/>
    <w:rsid w:val="00D65ABE"/>
    <w:rsid w:val="00D65ADC"/>
    <w:rsid w:val="00D66583"/>
    <w:rsid w:val="00D66804"/>
    <w:rsid w:val="00D66893"/>
    <w:rsid w:val="00D66B2F"/>
    <w:rsid w:val="00D67094"/>
    <w:rsid w:val="00D7071B"/>
    <w:rsid w:val="00D707EE"/>
    <w:rsid w:val="00D70F29"/>
    <w:rsid w:val="00D71D36"/>
    <w:rsid w:val="00D71D7B"/>
    <w:rsid w:val="00D72031"/>
    <w:rsid w:val="00D72511"/>
    <w:rsid w:val="00D7252B"/>
    <w:rsid w:val="00D72548"/>
    <w:rsid w:val="00D726D7"/>
    <w:rsid w:val="00D729B6"/>
    <w:rsid w:val="00D732CB"/>
    <w:rsid w:val="00D73A9A"/>
    <w:rsid w:val="00D73D47"/>
    <w:rsid w:val="00D74535"/>
    <w:rsid w:val="00D74A82"/>
    <w:rsid w:val="00D74FEC"/>
    <w:rsid w:val="00D75287"/>
    <w:rsid w:val="00D7581F"/>
    <w:rsid w:val="00D75D09"/>
    <w:rsid w:val="00D76252"/>
    <w:rsid w:val="00D7662E"/>
    <w:rsid w:val="00D76F58"/>
    <w:rsid w:val="00D775A6"/>
    <w:rsid w:val="00D80A15"/>
    <w:rsid w:val="00D80AC7"/>
    <w:rsid w:val="00D816BE"/>
    <w:rsid w:val="00D819E5"/>
    <w:rsid w:val="00D81B1A"/>
    <w:rsid w:val="00D81CF0"/>
    <w:rsid w:val="00D83767"/>
    <w:rsid w:val="00D83B44"/>
    <w:rsid w:val="00D83B6B"/>
    <w:rsid w:val="00D85711"/>
    <w:rsid w:val="00D86063"/>
    <w:rsid w:val="00D8715B"/>
    <w:rsid w:val="00D87279"/>
    <w:rsid w:val="00D87367"/>
    <w:rsid w:val="00D8789A"/>
    <w:rsid w:val="00D87E9A"/>
    <w:rsid w:val="00D90342"/>
    <w:rsid w:val="00D90B38"/>
    <w:rsid w:val="00D90EBF"/>
    <w:rsid w:val="00D919D6"/>
    <w:rsid w:val="00D94745"/>
    <w:rsid w:val="00D9538D"/>
    <w:rsid w:val="00D95D4C"/>
    <w:rsid w:val="00D9633E"/>
    <w:rsid w:val="00D96B83"/>
    <w:rsid w:val="00D97410"/>
    <w:rsid w:val="00D97F94"/>
    <w:rsid w:val="00DA027F"/>
    <w:rsid w:val="00DA0E11"/>
    <w:rsid w:val="00DA0F11"/>
    <w:rsid w:val="00DA2466"/>
    <w:rsid w:val="00DA315F"/>
    <w:rsid w:val="00DA323C"/>
    <w:rsid w:val="00DA40E6"/>
    <w:rsid w:val="00DA43CE"/>
    <w:rsid w:val="00DA479D"/>
    <w:rsid w:val="00DA4880"/>
    <w:rsid w:val="00DA60CC"/>
    <w:rsid w:val="00DA7527"/>
    <w:rsid w:val="00DB03E2"/>
    <w:rsid w:val="00DB05C0"/>
    <w:rsid w:val="00DB1191"/>
    <w:rsid w:val="00DB121C"/>
    <w:rsid w:val="00DB1311"/>
    <w:rsid w:val="00DB1463"/>
    <w:rsid w:val="00DB1C64"/>
    <w:rsid w:val="00DB27B3"/>
    <w:rsid w:val="00DB2831"/>
    <w:rsid w:val="00DB2EA2"/>
    <w:rsid w:val="00DB3E5C"/>
    <w:rsid w:val="00DB424E"/>
    <w:rsid w:val="00DB4D85"/>
    <w:rsid w:val="00DB680D"/>
    <w:rsid w:val="00DB7C28"/>
    <w:rsid w:val="00DC01D4"/>
    <w:rsid w:val="00DC0279"/>
    <w:rsid w:val="00DC02F5"/>
    <w:rsid w:val="00DC09B1"/>
    <w:rsid w:val="00DC14F9"/>
    <w:rsid w:val="00DC15C8"/>
    <w:rsid w:val="00DC17CB"/>
    <w:rsid w:val="00DC2BF0"/>
    <w:rsid w:val="00DC345C"/>
    <w:rsid w:val="00DC38E8"/>
    <w:rsid w:val="00DC3A8A"/>
    <w:rsid w:val="00DC3AA7"/>
    <w:rsid w:val="00DC3BB9"/>
    <w:rsid w:val="00DC3BD1"/>
    <w:rsid w:val="00DC3CF5"/>
    <w:rsid w:val="00DC463F"/>
    <w:rsid w:val="00DC48C4"/>
    <w:rsid w:val="00DC4F24"/>
    <w:rsid w:val="00DC4F5D"/>
    <w:rsid w:val="00DC61AF"/>
    <w:rsid w:val="00DC6A63"/>
    <w:rsid w:val="00DD0EF7"/>
    <w:rsid w:val="00DD1204"/>
    <w:rsid w:val="00DD134E"/>
    <w:rsid w:val="00DD1506"/>
    <w:rsid w:val="00DD17AB"/>
    <w:rsid w:val="00DD20DD"/>
    <w:rsid w:val="00DD28C9"/>
    <w:rsid w:val="00DD2F8C"/>
    <w:rsid w:val="00DD3C6D"/>
    <w:rsid w:val="00DD441F"/>
    <w:rsid w:val="00DD6C99"/>
    <w:rsid w:val="00DD7288"/>
    <w:rsid w:val="00DE0E27"/>
    <w:rsid w:val="00DE1124"/>
    <w:rsid w:val="00DE1950"/>
    <w:rsid w:val="00DE1F81"/>
    <w:rsid w:val="00DE2171"/>
    <w:rsid w:val="00DE43DB"/>
    <w:rsid w:val="00DE4DB1"/>
    <w:rsid w:val="00DE52B0"/>
    <w:rsid w:val="00DE5302"/>
    <w:rsid w:val="00DE5A14"/>
    <w:rsid w:val="00DE5C39"/>
    <w:rsid w:val="00DE5EDE"/>
    <w:rsid w:val="00DE64C8"/>
    <w:rsid w:val="00DE6B45"/>
    <w:rsid w:val="00DE6E2C"/>
    <w:rsid w:val="00DE70FA"/>
    <w:rsid w:val="00DE7271"/>
    <w:rsid w:val="00DE7997"/>
    <w:rsid w:val="00DE7B31"/>
    <w:rsid w:val="00DF0356"/>
    <w:rsid w:val="00DF18DB"/>
    <w:rsid w:val="00DF20B5"/>
    <w:rsid w:val="00DF2431"/>
    <w:rsid w:val="00DF2799"/>
    <w:rsid w:val="00DF2B31"/>
    <w:rsid w:val="00DF2DA7"/>
    <w:rsid w:val="00DF3421"/>
    <w:rsid w:val="00DF362B"/>
    <w:rsid w:val="00DF43C9"/>
    <w:rsid w:val="00DF46DF"/>
    <w:rsid w:val="00DF4847"/>
    <w:rsid w:val="00DF4DF0"/>
    <w:rsid w:val="00DF57EA"/>
    <w:rsid w:val="00DF6BBF"/>
    <w:rsid w:val="00DF70FB"/>
    <w:rsid w:val="00DF7B1C"/>
    <w:rsid w:val="00E0009C"/>
    <w:rsid w:val="00E0096F"/>
    <w:rsid w:val="00E022A5"/>
    <w:rsid w:val="00E0275F"/>
    <w:rsid w:val="00E02C26"/>
    <w:rsid w:val="00E032B7"/>
    <w:rsid w:val="00E040DB"/>
    <w:rsid w:val="00E045AE"/>
    <w:rsid w:val="00E058EF"/>
    <w:rsid w:val="00E05961"/>
    <w:rsid w:val="00E0600B"/>
    <w:rsid w:val="00E0659B"/>
    <w:rsid w:val="00E06F28"/>
    <w:rsid w:val="00E103CA"/>
    <w:rsid w:val="00E1051F"/>
    <w:rsid w:val="00E11313"/>
    <w:rsid w:val="00E11400"/>
    <w:rsid w:val="00E11B42"/>
    <w:rsid w:val="00E1223F"/>
    <w:rsid w:val="00E1257A"/>
    <w:rsid w:val="00E13B2D"/>
    <w:rsid w:val="00E13E37"/>
    <w:rsid w:val="00E13E4A"/>
    <w:rsid w:val="00E1402E"/>
    <w:rsid w:val="00E14602"/>
    <w:rsid w:val="00E15FDA"/>
    <w:rsid w:val="00E16881"/>
    <w:rsid w:val="00E17D42"/>
    <w:rsid w:val="00E202C8"/>
    <w:rsid w:val="00E215A6"/>
    <w:rsid w:val="00E215B4"/>
    <w:rsid w:val="00E22DB7"/>
    <w:rsid w:val="00E242CE"/>
    <w:rsid w:val="00E249F1"/>
    <w:rsid w:val="00E25090"/>
    <w:rsid w:val="00E25758"/>
    <w:rsid w:val="00E25A09"/>
    <w:rsid w:val="00E25D9F"/>
    <w:rsid w:val="00E260F2"/>
    <w:rsid w:val="00E26A4C"/>
    <w:rsid w:val="00E26E6E"/>
    <w:rsid w:val="00E26F68"/>
    <w:rsid w:val="00E27315"/>
    <w:rsid w:val="00E302C6"/>
    <w:rsid w:val="00E30B1B"/>
    <w:rsid w:val="00E310C9"/>
    <w:rsid w:val="00E318C8"/>
    <w:rsid w:val="00E31C8A"/>
    <w:rsid w:val="00E328A3"/>
    <w:rsid w:val="00E32B4E"/>
    <w:rsid w:val="00E32E6C"/>
    <w:rsid w:val="00E336B0"/>
    <w:rsid w:val="00E33C43"/>
    <w:rsid w:val="00E33FFE"/>
    <w:rsid w:val="00E3434A"/>
    <w:rsid w:val="00E34DDA"/>
    <w:rsid w:val="00E35A7E"/>
    <w:rsid w:val="00E35DEE"/>
    <w:rsid w:val="00E35FC2"/>
    <w:rsid w:val="00E36882"/>
    <w:rsid w:val="00E370E2"/>
    <w:rsid w:val="00E375D8"/>
    <w:rsid w:val="00E37B99"/>
    <w:rsid w:val="00E4028E"/>
    <w:rsid w:val="00E4084A"/>
    <w:rsid w:val="00E4090B"/>
    <w:rsid w:val="00E41532"/>
    <w:rsid w:val="00E41800"/>
    <w:rsid w:val="00E423C9"/>
    <w:rsid w:val="00E4267A"/>
    <w:rsid w:val="00E42D07"/>
    <w:rsid w:val="00E42F91"/>
    <w:rsid w:val="00E4301F"/>
    <w:rsid w:val="00E432F2"/>
    <w:rsid w:val="00E43400"/>
    <w:rsid w:val="00E440FD"/>
    <w:rsid w:val="00E443AC"/>
    <w:rsid w:val="00E4469F"/>
    <w:rsid w:val="00E448E3"/>
    <w:rsid w:val="00E4491A"/>
    <w:rsid w:val="00E44C63"/>
    <w:rsid w:val="00E44D66"/>
    <w:rsid w:val="00E45E3C"/>
    <w:rsid w:val="00E4619A"/>
    <w:rsid w:val="00E4668A"/>
    <w:rsid w:val="00E46963"/>
    <w:rsid w:val="00E46C15"/>
    <w:rsid w:val="00E504D6"/>
    <w:rsid w:val="00E50AB5"/>
    <w:rsid w:val="00E50C84"/>
    <w:rsid w:val="00E51E71"/>
    <w:rsid w:val="00E5251B"/>
    <w:rsid w:val="00E52619"/>
    <w:rsid w:val="00E532A7"/>
    <w:rsid w:val="00E54C46"/>
    <w:rsid w:val="00E5549D"/>
    <w:rsid w:val="00E559EC"/>
    <w:rsid w:val="00E55DBE"/>
    <w:rsid w:val="00E55FAB"/>
    <w:rsid w:val="00E56109"/>
    <w:rsid w:val="00E561C0"/>
    <w:rsid w:val="00E57239"/>
    <w:rsid w:val="00E57518"/>
    <w:rsid w:val="00E5757F"/>
    <w:rsid w:val="00E57956"/>
    <w:rsid w:val="00E579BC"/>
    <w:rsid w:val="00E609B1"/>
    <w:rsid w:val="00E613DD"/>
    <w:rsid w:val="00E62435"/>
    <w:rsid w:val="00E6342E"/>
    <w:rsid w:val="00E6377E"/>
    <w:rsid w:val="00E63DF9"/>
    <w:rsid w:val="00E64291"/>
    <w:rsid w:val="00E65619"/>
    <w:rsid w:val="00E662B0"/>
    <w:rsid w:val="00E6743E"/>
    <w:rsid w:val="00E6776C"/>
    <w:rsid w:val="00E67A24"/>
    <w:rsid w:val="00E70D9A"/>
    <w:rsid w:val="00E711FF"/>
    <w:rsid w:val="00E71612"/>
    <w:rsid w:val="00E71654"/>
    <w:rsid w:val="00E7202A"/>
    <w:rsid w:val="00E7357F"/>
    <w:rsid w:val="00E73975"/>
    <w:rsid w:val="00E73E57"/>
    <w:rsid w:val="00E744A3"/>
    <w:rsid w:val="00E7461A"/>
    <w:rsid w:val="00E75826"/>
    <w:rsid w:val="00E75C99"/>
    <w:rsid w:val="00E7661B"/>
    <w:rsid w:val="00E77648"/>
    <w:rsid w:val="00E80231"/>
    <w:rsid w:val="00E80260"/>
    <w:rsid w:val="00E80B9C"/>
    <w:rsid w:val="00E81404"/>
    <w:rsid w:val="00E818B8"/>
    <w:rsid w:val="00E8195D"/>
    <w:rsid w:val="00E81DB2"/>
    <w:rsid w:val="00E82197"/>
    <w:rsid w:val="00E82A70"/>
    <w:rsid w:val="00E82F0A"/>
    <w:rsid w:val="00E82FD6"/>
    <w:rsid w:val="00E83F49"/>
    <w:rsid w:val="00E85DC2"/>
    <w:rsid w:val="00E85E7F"/>
    <w:rsid w:val="00E85FE8"/>
    <w:rsid w:val="00E86253"/>
    <w:rsid w:val="00E868AD"/>
    <w:rsid w:val="00E87402"/>
    <w:rsid w:val="00E878FD"/>
    <w:rsid w:val="00E90061"/>
    <w:rsid w:val="00E90A9E"/>
    <w:rsid w:val="00E91695"/>
    <w:rsid w:val="00E91C08"/>
    <w:rsid w:val="00E91F14"/>
    <w:rsid w:val="00E921DC"/>
    <w:rsid w:val="00E921FE"/>
    <w:rsid w:val="00E92564"/>
    <w:rsid w:val="00E92F9B"/>
    <w:rsid w:val="00E936B3"/>
    <w:rsid w:val="00E949B8"/>
    <w:rsid w:val="00E950A2"/>
    <w:rsid w:val="00E950C9"/>
    <w:rsid w:val="00E96512"/>
    <w:rsid w:val="00E969E4"/>
    <w:rsid w:val="00E9739D"/>
    <w:rsid w:val="00E9755E"/>
    <w:rsid w:val="00EA062E"/>
    <w:rsid w:val="00EA2352"/>
    <w:rsid w:val="00EA36B5"/>
    <w:rsid w:val="00EA3E16"/>
    <w:rsid w:val="00EA4229"/>
    <w:rsid w:val="00EA4925"/>
    <w:rsid w:val="00EA5000"/>
    <w:rsid w:val="00EA5E9F"/>
    <w:rsid w:val="00EA5F29"/>
    <w:rsid w:val="00EA5F57"/>
    <w:rsid w:val="00EA62DD"/>
    <w:rsid w:val="00EA6CDE"/>
    <w:rsid w:val="00EB0190"/>
    <w:rsid w:val="00EB0279"/>
    <w:rsid w:val="00EB117C"/>
    <w:rsid w:val="00EB131F"/>
    <w:rsid w:val="00EB3200"/>
    <w:rsid w:val="00EB44E9"/>
    <w:rsid w:val="00EB57D1"/>
    <w:rsid w:val="00EB6871"/>
    <w:rsid w:val="00EB68C6"/>
    <w:rsid w:val="00EB6D33"/>
    <w:rsid w:val="00EB75FD"/>
    <w:rsid w:val="00EB794E"/>
    <w:rsid w:val="00EC0C58"/>
    <w:rsid w:val="00EC1282"/>
    <w:rsid w:val="00EC151F"/>
    <w:rsid w:val="00EC1569"/>
    <w:rsid w:val="00EC1ADB"/>
    <w:rsid w:val="00EC2F31"/>
    <w:rsid w:val="00EC3C18"/>
    <w:rsid w:val="00EC3D47"/>
    <w:rsid w:val="00EC3F3B"/>
    <w:rsid w:val="00EC481F"/>
    <w:rsid w:val="00EC4A92"/>
    <w:rsid w:val="00EC4AD9"/>
    <w:rsid w:val="00EC4B42"/>
    <w:rsid w:val="00EC4D8B"/>
    <w:rsid w:val="00EC67F7"/>
    <w:rsid w:val="00EC703E"/>
    <w:rsid w:val="00EC757C"/>
    <w:rsid w:val="00ED0277"/>
    <w:rsid w:val="00ED02FF"/>
    <w:rsid w:val="00ED0ABF"/>
    <w:rsid w:val="00ED263B"/>
    <w:rsid w:val="00ED26DD"/>
    <w:rsid w:val="00ED2A37"/>
    <w:rsid w:val="00ED2E13"/>
    <w:rsid w:val="00ED4278"/>
    <w:rsid w:val="00ED4991"/>
    <w:rsid w:val="00ED52A1"/>
    <w:rsid w:val="00ED6CC7"/>
    <w:rsid w:val="00ED6E34"/>
    <w:rsid w:val="00ED74D6"/>
    <w:rsid w:val="00ED779B"/>
    <w:rsid w:val="00EE0092"/>
    <w:rsid w:val="00EE21AC"/>
    <w:rsid w:val="00EE23C9"/>
    <w:rsid w:val="00EE2F9A"/>
    <w:rsid w:val="00EE33D6"/>
    <w:rsid w:val="00EE44AB"/>
    <w:rsid w:val="00EE465E"/>
    <w:rsid w:val="00EE4A53"/>
    <w:rsid w:val="00EE4E67"/>
    <w:rsid w:val="00EE5F39"/>
    <w:rsid w:val="00EE73B1"/>
    <w:rsid w:val="00EE7985"/>
    <w:rsid w:val="00EE7D41"/>
    <w:rsid w:val="00EF0B60"/>
    <w:rsid w:val="00EF156C"/>
    <w:rsid w:val="00EF15C4"/>
    <w:rsid w:val="00EF1B58"/>
    <w:rsid w:val="00EF1FC1"/>
    <w:rsid w:val="00EF22C5"/>
    <w:rsid w:val="00EF23C4"/>
    <w:rsid w:val="00EF39D8"/>
    <w:rsid w:val="00EF43D3"/>
    <w:rsid w:val="00EF4689"/>
    <w:rsid w:val="00EF4928"/>
    <w:rsid w:val="00EF4EA8"/>
    <w:rsid w:val="00EF50C9"/>
    <w:rsid w:val="00EF51B1"/>
    <w:rsid w:val="00EF5E16"/>
    <w:rsid w:val="00EF5F49"/>
    <w:rsid w:val="00EF6BF7"/>
    <w:rsid w:val="00EF781D"/>
    <w:rsid w:val="00F0125A"/>
    <w:rsid w:val="00F0138B"/>
    <w:rsid w:val="00F02CDC"/>
    <w:rsid w:val="00F0455F"/>
    <w:rsid w:val="00F04F4D"/>
    <w:rsid w:val="00F05849"/>
    <w:rsid w:val="00F06B8C"/>
    <w:rsid w:val="00F07695"/>
    <w:rsid w:val="00F07726"/>
    <w:rsid w:val="00F078C0"/>
    <w:rsid w:val="00F079A6"/>
    <w:rsid w:val="00F07EC0"/>
    <w:rsid w:val="00F10096"/>
    <w:rsid w:val="00F10369"/>
    <w:rsid w:val="00F10F1B"/>
    <w:rsid w:val="00F11290"/>
    <w:rsid w:val="00F1205D"/>
    <w:rsid w:val="00F12190"/>
    <w:rsid w:val="00F143EF"/>
    <w:rsid w:val="00F1500F"/>
    <w:rsid w:val="00F15539"/>
    <w:rsid w:val="00F16CCA"/>
    <w:rsid w:val="00F16DDD"/>
    <w:rsid w:val="00F177D3"/>
    <w:rsid w:val="00F20B54"/>
    <w:rsid w:val="00F210AA"/>
    <w:rsid w:val="00F2271F"/>
    <w:rsid w:val="00F2347F"/>
    <w:rsid w:val="00F2370A"/>
    <w:rsid w:val="00F23CD5"/>
    <w:rsid w:val="00F24B4B"/>
    <w:rsid w:val="00F24DCB"/>
    <w:rsid w:val="00F254B8"/>
    <w:rsid w:val="00F25A78"/>
    <w:rsid w:val="00F25D3A"/>
    <w:rsid w:val="00F26297"/>
    <w:rsid w:val="00F2657D"/>
    <w:rsid w:val="00F26A23"/>
    <w:rsid w:val="00F26F5D"/>
    <w:rsid w:val="00F27153"/>
    <w:rsid w:val="00F277CE"/>
    <w:rsid w:val="00F2796F"/>
    <w:rsid w:val="00F27A1A"/>
    <w:rsid w:val="00F27EEA"/>
    <w:rsid w:val="00F3001C"/>
    <w:rsid w:val="00F30109"/>
    <w:rsid w:val="00F30478"/>
    <w:rsid w:val="00F311E5"/>
    <w:rsid w:val="00F31549"/>
    <w:rsid w:val="00F316D4"/>
    <w:rsid w:val="00F31795"/>
    <w:rsid w:val="00F321D5"/>
    <w:rsid w:val="00F32655"/>
    <w:rsid w:val="00F33D1C"/>
    <w:rsid w:val="00F34414"/>
    <w:rsid w:val="00F352F0"/>
    <w:rsid w:val="00F36436"/>
    <w:rsid w:val="00F36D20"/>
    <w:rsid w:val="00F37D0E"/>
    <w:rsid w:val="00F40875"/>
    <w:rsid w:val="00F41134"/>
    <w:rsid w:val="00F42167"/>
    <w:rsid w:val="00F424C7"/>
    <w:rsid w:val="00F42602"/>
    <w:rsid w:val="00F426CD"/>
    <w:rsid w:val="00F42ACB"/>
    <w:rsid w:val="00F42AFA"/>
    <w:rsid w:val="00F42DDF"/>
    <w:rsid w:val="00F42EFA"/>
    <w:rsid w:val="00F43416"/>
    <w:rsid w:val="00F43452"/>
    <w:rsid w:val="00F4430E"/>
    <w:rsid w:val="00F443C3"/>
    <w:rsid w:val="00F446D3"/>
    <w:rsid w:val="00F44F3D"/>
    <w:rsid w:val="00F45393"/>
    <w:rsid w:val="00F45AE8"/>
    <w:rsid w:val="00F45CFC"/>
    <w:rsid w:val="00F46075"/>
    <w:rsid w:val="00F47813"/>
    <w:rsid w:val="00F47951"/>
    <w:rsid w:val="00F47E99"/>
    <w:rsid w:val="00F505E8"/>
    <w:rsid w:val="00F509CC"/>
    <w:rsid w:val="00F50C2F"/>
    <w:rsid w:val="00F50D01"/>
    <w:rsid w:val="00F51454"/>
    <w:rsid w:val="00F518FA"/>
    <w:rsid w:val="00F523F5"/>
    <w:rsid w:val="00F52DE1"/>
    <w:rsid w:val="00F52FB1"/>
    <w:rsid w:val="00F53357"/>
    <w:rsid w:val="00F537B6"/>
    <w:rsid w:val="00F541D8"/>
    <w:rsid w:val="00F57227"/>
    <w:rsid w:val="00F576A8"/>
    <w:rsid w:val="00F613E1"/>
    <w:rsid w:val="00F616BF"/>
    <w:rsid w:val="00F61708"/>
    <w:rsid w:val="00F6479F"/>
    <w:rsid w:val="00F65E64"/>
    <w:rsid w:val="00F65EF2"/>
    <w:rsid w:val="00F661B2"/>
    <w:rsid w:val="00F667B7"/>
    <w:rsid w:val="00F66900"/>
    <w:rsid w:val="00F67C24"/>
    <w:rsid w:val="00F70647"/>
    <w:rsid w:val="00F70879"/>
    <w:rsid w:val="00F70911"/>
    <w:rsid w:val="00F7130E"/>
    <w:rsid w:val="00F71689"/>
    <w:rsid w:val="00F71B4A"/>
    <w:rsid w:val="00F73414"/>
    <w:rsid w:val="00F73C1B"/>
    <w:rsid w:val="00F74117"/>
    <w:rsid w:val="00F749C1"/>
    <w:rsid w:val="00F75CD3"/>
    <w:rsid w:val="00F760D1"/>
    <w:rsid w:val="00F80076"/>
    <w:rsid w:val="00F839D1"/>
    <w:rsid w:val="00F847BF"/>
    <w:rsid w:val="00F85EB7"/>
    <w:rsid w:val="00F86918"/>
    <w:rsid w:val="00F87048"/>
    <w:rsid w:val="00F87420"/>
    <w:rsid w:val="00F8784F"/>
    <w:rsid w:val="00F87E71"/>
    <w:rsid w:val="00F9109B"/>
    <w:rsid w:val="00F918AA"/>
    <w:rsid w:val="00F92009"/>
    <w:rsid w:val="00F93556"/>
    <w:rsid w:val="00F93706"/>
    <w:rsid w:val="00F93961"/>
    <w:rsid w:val="00F94039"/>
    <w:rsid w:val="00F940B2"/>
    <w:rsid w:val="00F943E6"/>
    <w:rsid w:val="00F9519B"/>
    <w:rsid w:val="00F95BA5"/>
    <w:rsid w:val="00F963C5"/>
    <w:rsid w:val="00F96C64"/>
    <w:rsid w:val="00F97F12"/>
    <w:rsid w:val="00FA127A"/>
    <w:rsid w:val="00FA35CC"/>
    <w:rsid w:val="00FA3744"/>
    <w:rsid w:val="00FA4CD5"/>
    <w:rsid w:val="00FA5171"/>
    <w:rsid w:val="00FA519B"/>
    <w:rsid w:val="00FA58A4"/>
    <w:rsid w:val="00FA5A49"/>
    <w:rsid w:val="00FA5AFB"/>
    <w:rsid w:val="00FA5B26"/>
    <w:rsid w:val="00FA5D05"/>
    <w:rsid w:val="00FA6100"/>
    <w:rsid w:val="00FA6153"/>
    <w:rsid w:val="00FA6C6C"/>
    <w:rsid w:val="00FA7366"/>
    <w:rsid w:val="00FA73EA"/>
    <w:rsid w:val="00FA7524"/>
    <w:rsid w:val="00FA77DE"/>
    <w:rsid w:val="00FB0573"/>
    <w:rsid w:val="00FB0C65"/>
    <w:rsid w:val="00FB0D5A"/>
    <w:rsid w:val="00FB1319"/>
    <w:rsid w:val="00FB3025"/>
    <w:rsid w:val="00FB4668"/>
    <w:rsid w:val="00FB4A08"/>
    <w:rsid w:val="00FB5A71"/>
    <w:rsid w:val="00FB5E9B"/>
    <w:rsid w:val="00FB7055"/>
    <w:rsid w:val="00FB723D"/>
    <w:rsid w:val="00FB75A3"/>
    <w:rsid w:val="00FB75E5"/>
    <w:rsid w:val="00FC01BB"/>
    <w:rsid w:val="00FC01D0"/>
    <w:rsid w:val="00FC0245"/>
    <w:rsid w:val="00FC04F3"/>
    <w:rsid w:val="00FC07FD"/>
    <w:rsid w:val="00FC0EEB"/>
    <w:rsid w:val="00FC1834"/>
    <w:rsid w:val="00FC1B12"/>
    <w:rsid w:val="00FC1CEB"/>
    <w:rsid w:val="00FC1D57"/>
    <w:rsid w:val="00FC344B"/>
    <w:rsid w:val="00FC3E20"/>
    <w:rsid w:val="00FC5443"/>
    <w:rsid w:val="00FC5987"/>
    <w:rsid w:val="00FC7442"/>
    <w:rsid w:val="00FC766C"/>
    <w:rsid w:val="00FC76CC"/>
    <w:rsid w:val="00FC7885"/>
    <w:rsid w:val="00FC7BB3"/>
    <w:rsid w:val="00FD09E3"/>
    <w:rsid w:val="00FD14E4"/>
    <w:rsid w:val="00FD2730"/>
    <w:rsid w:val="00FD338E"/>
    <w:rsid w:val="00FD3AD0"/>
    <w:rsid w:val="00FD3F23"/>
    <w:rsid w:val="00FD4036"/>
    <w:rsid w:val="00FD4BF2"/>
    <w:rsid w:val="00FD4DBC"/>
    <w:rsid w:val="00FD56A0"/>
    <w:rsid w:val="00FD649F"/>
    <w:rsid w:val="00FD68D0"/>
    <w:rsid w:val="00FD6D34"/>
    <w:rsid w:val="00FD70B3"/>
    <w:rsid w:val="00FD7A9A"/>
    <w:rsid w:val="00FD7C58"/>
    <w:rsid w:val="00FE0044"/>
    <w:rsid w:val="00FE008E"/>
    <w:rsid w:val="00FE0288"/>
    <w:rsid w:val="00FE10A0"/>
    <w:rsid w:val="00FE1431"/>
    <w:rsid w:val="00FE1541"/>
    <w:rsid w:val="00FE2E4B"/>
    <w:rsid w:val="00FE371C"/>
    <w:rsid w:val="00FE4113"/>
    <w:rsid w:val="00FE426F"/>
    <w:rsid w:val="00FE5236"/>
    <w:rsid w:val="00FE5997"/>
    <w:rsid w:val="00FE61E9"/>
    <w:rsid w:val="00FE622A"/>
    <w:rsid w:val="00FE660C"/>
    <w:rsid w:val="00FE697B"/>
    <w:rsid w:val="00FE69D0"/>
    <w:rsid w:val="00FE70A6"/>
    <w:rsid w:val="00FF0B57"/>
    <w:rsid w:val="00FF13C4"/>
    <w:rsid w:val="00FF1848"/>
    <w:rsid w:val="00FF1C41"/>
    <w:rsid w:val="00FF3739"/>
    <w:rsid w:val="00FF43E8"/>
    <w:rsid w:val="00FF485E"/>
    <w:rsid w:val="00FF498D"/>
    <w:rsid w:val="00FF4DBA"/>
    <w:rsid w:val="00FF6C13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>
      <v:fill color="white" on="f"/>
      <v:textbox inset="5.85pt,.7pt,5.85pt,.7pt"/>
      <o:colormru v:ext="edit" colors="#ff9,#cff,fuchsia,white"/>
    </o:shapedefaults>
    <o:shapelayout v:ext="edit">
      <o:idmap v:ext="edit" data="1"/>
    </o:shapelayout>
  </w:shapeDefaults>
  <w:decimalSymbol w:val="."/>
  <w:listSeparator w:val=","/>
  <w14:docId w14:val="550D559F"/>
  <w14:defaultImageDpi w14:val="150"/>
  <w15:docId w15:val="{3315EBD4-044D-468D-98AF-28E4B632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603"/>
    <w:pPr>
      <w:widowControl w:val="0"/>
      <w:jc w:val="both"/>
    </w:pPr>
    <w:rPr>
      <w:color w:val="000000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891D46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B4"/>
    <w:pPr>
      <w:keepNext/>
      <w:numPr>
        <w:ilvl w:val="1"/>
        <w:numId w:val="1"/>
      </w:numPr>
      <w:jc w:val="left"/>
      <w:outlineLvl w:val="1"/>
    </w:pPr>
    <w:rPr>
      <w:rFonts w:ascii="Times New Roman" w:eastAsia="ＭＳ ゴシック" w:hAnsi="Times New Roman"/>
      <w:color w:val="auto"/>
      <w:sz w:val="22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85EB7"/>
    <w:pPr>
      <w:keepNext/>
      <w:numPr>
        <w:ilvl w:val="2"/>
        <w:numId w:val="1"/>
      </w:numPr>
      <w:ind w:left="1134"/>
      <w:jc w:val="left"/>
      <w:outlineLvl w:val="2"/>
    </w:pPr>
    <w:rPr>
      <w:rFonts w:ascii="Times New Roman" w:eastAsia="ＭＳ ゴシック" w:hAnsi="Times New Roman"/>
      <w:color w:val="auto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C7B2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91D46"/>
    <w:rPr>
      <w:rFonts w:ascii="Times New Roman" w:eastAsia="ＭＳ ゴシック" w:hAnsi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C6EB4"/>
    <w:rPr>
      <w:rFonts w:ascii="Times New Roman" w:eastAsia="ＭＳ ゴシック" w:hAnsi="Times New Roman"/>
      <w:sz w:val="22"/>
      <w:szCs w:val="21"/>
    </w:rPr>
  </w:style>
  <w:style w:type="character" w:customStyle="1" w:styleId="30">
    <w:name w:val="見出し 3 (文字)"/>
    <w:link w:val="3"/>
    <w:uiPriority w:val="9"/>
    <w:rsid w:val="00F85EB7"/>
    <w:rPr>
      <w:rFonts w:ascii="Times New Roman" w:eastAsia="ＭＳ ゴシック" w:hAnsi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AC7B25"/>
    <w:rPr>
      <w:b/>
      <w:bCs/>
      <w:color w:val="000000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B54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7B54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qFormat/>
    <w:rsid w:val="009529A7"/>
    <w:pPr>
      <w:ind w:leftChars="600" w:left="800" w:hangingChars="200" w:hanging="200"/>
      <w:jc w:val="left"/>
    </w:pPr>
    <w:rPr>
      <w:rFonts w:ascii="Times New Roman" w:hAnsi="Times New Roman"/>
      <w:color w:val="auto"/>
      <w:szCs w:val="21"/>
    </w:rPr>
  </w:style>
  <w:style w:type="paragraph" w:styleId="a6">
    <w:name w:val="header"/>
    <w:basedOn w:val="a"/>
    <w:link w:val="a7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9D0"/>
  </w:style>
  <w:style w:type="paragraph" w:styleId="a8">
    <w:name w:val="footer"/>
    <w:basedOn w:val="a"/>
    <w:link w:val="a9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9D0"/>
  </w:style>
  <w:style w:type="paragraph" w:customStyle="1" w:styleId="Textbody">
    <w:name w:val="Text body"/>
    <w:basedOn w:val="a"/>
    <w:rsid w:val="0074589E"/>
    <w:pPr>
      <w:suppressAutoHyphens/>
      <w:autoSpaceDN w:val="0"/>
      <w:spacing w:after="12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a"/>
    <w:rsid w:val="0074589E"/>
    <w:pPr>
      <w:suppressLineNumbers/>
      <w:suppressAutoHyphens/>
      <w:autoSpaceDN w:val="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Standard">
    <w:name w:val="Standard"/>
    <w:rsid w:val="0074589E"/>
    <w:pPr>
      <w:widowControl w:val="0"/>
      <w:suppressAutoHyphens/>
      <w:autoSpaceDN w:val="0"/>
      <w:textAlignment w:val="baseline"/>
    </w:pPr>
    <w:rPr>
      <w:rFonts w:ascii="FreeSerif" w:hAnsi="FreeSerif" w:cs="Lohit Hindi"/>
      <w:color w:val="000000"/>
      <w:kern w:val="3"/>
      <w:sz w:val="24"/>
      <w:szCs w:val="24"/>
      <w:lang w:bidi="hi-IN"/>
    </w:rPr>
  </w:style>
  <w:style w:type="paragraph" w:styleId="aa">
    <w:name w:val="Date"/>
    <w:basedOn w:val="a"/>
    <w:next w:val="a"/>
    <w:link w:val="ab"/>
    <w:uiPriority w:val="99"/>
    <w:semiHidden/>
    <w:unhideWhenUsed/>
    <w:rsid w:val="00D707EE"/>
  </w:style>
  <w:style w:type="character" w:customStyle="1" w:styleId="ab">
    <w:name w:val="日付 (文字)"/>
    <w:basedOn w:val="a0"/>
    <w:link w:val="aa"/>
    <w:uiPriority w:val="99"/>
    <w:semiHidden/>
    <w:rsid w:val="00D707EE"/>
  </w:style>
  <w:style w:type="table" w:styleId="ac">
    <w:name w:val="Table Grid"/>
    <w:basedOn w:val="a1"/>
    <w:uiPriority w:val="59"/>
    <w:rsid w:val="00F15539"/>
    <w:pPr>
      <w:adjustRightInd w:val="0"/>
      <w:spacing w:line="240" w:lineRule="exact"/>
      <w:jc w:val="center"/>
    </w:pPr>
    <w:rPr>
      <w:rFonts w:ascii="Times New Roman" w:hAnsi="Times New Roman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E11313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E1131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E11313"/>
    <w:rPr>
      <w:vertAlign w:val="superscript"/>
    </w:rPr>
  </w:style>
  <w:style w:type="character" w:styleId="af0">
    <w:name w:val="Hyperlink"/>
    <w:uiPriority w:val="99"/>
    <w:unhideWhenUsed/>
    <w:rsid w:val="004A321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A3216"/>
    <w:rPr>
      <w:color w:val="800080"/>
      <w:u w:val="single"/>
    </w:rPr>
  </w:style>
  <w:style w:type="paragraph" w:customStyle="1" w:styleId="font5">
    <w:name w:val="font5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66">
    <w:name w:val="xl66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7">
    <w:name w:val="xl67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8">
    <w:name w:val="xl6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9">
    <w:name w:val="xl69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0">
    <w:name w:val="xl70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1">
    <w:name w:val="xl71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2">
    <w:name w:val="xl72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3">
    <w:name w:val="xl73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4">
    <w:name w:val="xl74"/>
    <w:basedOn w:val="a"/>
    <w:rsid w:val="000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6">
    <w:name w:val="xl76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7">
    <w:name w:val="xl77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8">
    <w:name w:val="xl7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9">
    <w:name w:val="xl79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80">
    <w:name w:val="xl80"/>
    <w:basedOn w:val="a"/>
    <w:rsid w:val="0008296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styleId="af2">
    <w:name w:val="TOC Heading"/>
    <w:basedOn w:val="1"/>
    <w:next w:val="a"/>
    <w:uiPriority w:val="39"/>
    <w:unhideWhenUsed/>
    <w:qFormat/>
    <w:rsid w:val="0054347D"/>
    <w:pPr>
      <w:keepLines/>
      <w:widowControl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02303"/>
    <w:pPr>
      <w:suppressLineNumbers/>
      <w:tabs>
        <w:tab w:val="right" w:leader="dot" w:pos="9742"/>
      </w:tabs>
      <w:adjustRightInd w:val="0"/>
      <w:snapToGrid w:val="0"/>
      <w:spacing w:beforeLines="50" w:before="50" w:line="320" w:lineRule="exact"/>
      <w:ind w:leftChars="150" w:left="150"/>
      <w:jc w:val="left"/>
    </w:pPr>
    <w:rPr>
      <w:rFonts w:ascii="Times New Roman" w:hAnsi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81D8A"/>
    <w:pPr>
      <w:widowControl/>
      <w:tabs>
        <w:tab w:val="right" w:leader="dot" w:pos="9742"/>
      </w:tabs>
      <w:adjustRightInd w:val="0"/>
      <w:snapToGrid w:val="0"/>
      <w:spacing w:beforeLines="150" w:before="150" w:line="320" w:lineRule="exact"/>
      <w:jc w:val="left"/>
    </w:pPr>
    <w:rPr>
      <w:rFonts w:ascii="Times New Roman" w:hAnsi="Times New Roman"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872F0"/>
    <w:pPr>
      <w:widowControl/>
      <w:tabs>
        <w:tab w:val="right" w:leader="dot" w:pos="9742"/>
      </w:tabs>
      <w:adjustRightInd w:val="0"/>
      <w:snapToGrid w:val="0"/>
      <w:spacing w:beforeLines="50" w:before="50"/>
      <w:ind w:left="442"/>
      <w:jc w:val="left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F446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4">
    <w:name w:val="表題 (文字)"/>
    <w:link w:val="af3"/>
    <w:uiPriority w:val="10"/>
    <w:rsid w:val="00F446D3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143A5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6">
    <w:name w:val="副題 (文字)"/>
    <w:link w:val="af5"/>
    <w:uiPriority w:val="11"/>
    <w:rsid w:val="00B143A5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2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22">
    <w:name w:val="リスト段落2"/>
    <w:basedOn w:val="a"/>
    <w:next w:val="a5"/>
    <w:autoRedefine/>
    <w:qFormat/>
    <w:rsid w:val="009402EC"/>
    <w:pPr>
      <w:ind w:leftChars="300" w:left="1050" w:hangingChars="200" w:hanging="420"/>
      <w:jc w:val="left"/>
    </w:pPr>
    <w:rPr>
      <w:rFonts w:ascii="Times New Roman" w:hAnsi="Times New Roman"/>
      <w:color w:val="auto"/>
      <w:szCs w:val="21"/>
    </w:rPr>
  </w:style>
  <w:style w:type="paragraph" w:customStyle="1" w:styleId="32">
    <w:name w:val="リスト段落3"/>
    <w:basedOn w:val="22"/>
    <w:qFormat/>
    <w:rsid w:val="0054347D"/>
    <w:rPr>
      <w:rFonts w:eastAsia="ＭＳ ゴシック"/>
    </w:rPr>
  </w:style>
  <w:style w:type="paragraph" w:styleId="af7">
    <w:name w:val="Body Text"/>
    <w:basedOn w:val="a"/>
    <w:link w:val="af8"/>
    <w:uiPriority w:val="99"/>
    <w:unhideWhenUsed/>
    <w:rsid w:val="0054347D"/>
    <w:pPr>
      <w:ind w:leftChars="300" w:left="630" w:rightChars="100" w:right="210" w:firstLineChars="100" w:firstLine="210"/>
      <w:jc w:val="left"/>
    </w:pPr>
    <w:rPr>
      <w:rFonts w:ascii="Times New Roman" w:hAnsi="Times New Roman"/>
      <w:color w:val="auto"/>
      <w:szCs w:val="21"/>
    </w:rPr>
  </w:style>
  <w:style w:type="character" w:customStyle="1" w:styleId="af8">
    <w:name w:val="本文 (文字)"/>
    <w:basedOn w:val="a0"/>
    <w:link w:val="af7"/>
    <w:uiPriority w:val="99"/>
    <w:rsid w:val="0054347D"/>
    <w:rPr>
      <w:rFonts w:ascii="Times New Roman" w:hAnsi="Times New Roman"/>
      <w:sz w:val="21"/>
      <w:szCs w:val="21"/>
    </w:rPr>
  </w:style>
  <w:style w:type="paragraph" w:customStyle="1" w:styleId="12">
    <w:name w:val="四角中の段落1"/>
    <w:basedOn w:val="22"/>
    <w:qFormat/>
    <w:rsid w:val="0054347D"/>
    <w:pPr>
      <w:ind w:left="300" w:firstLineChars="100" w:firstLine="100"/>
    </w:pPr>
  </w:style>
  <w:style w:type="paragraph" w:styleId="af9">
    <w:name w:val="caption"/>
    <w:basedOn w:val="a"/>
    <w:next w:val="a"/>
    <w:uiPriority w:val="35"/>
    <w:unhideWhenUsed/>
    <w:qFormat/>
    <w:rsid w:val="0054347D"/>
    <w:pPr>
      <w:ind w:leftChars="-1" w:left="313" w:hangingChars="150" w:hanging="315"/>
      <w:jc w:val="center"/>
    </w:pPr>
    <w:rPr>
      <w:rFonts w:ascii="Times New Roman" w:hAnsi="Times New Roman"/>
      <w:bCs/>
      <w:color w:val="auto"/>
      <w:szCs w:val="21"/>
    </w:rPr>
  </w:style>
  <w:style w:type="paragraph" w:styleId="afa">
    <w:name w:val="table of figures"/>
    <w:basedOn w:val="a"/>
    <w:next w:val="a"/>
    <w:uiPriority w:val="99"/>
    <w:unhideWhenUsed/>
    <w:rsid w:val="00FE70A6"/>
    <w:pPr>
      <w:ind w:leftChars="200" w:left="200" w:hangingChars="200" w:hanging="200"/>
    </w:pPr>
  </w:style>
  <w:style w:type="character" w:styleId="afb">
    <w:name w:val="Placeholder Text"/>
    <w:basedOn w:val="a0"/>
    <w:uiPriority w:val="99"/>
    <w:semiHidden/>
    <w:rsid w:val="000541B4"/>
    <w:rPr>
      <w:color w:val="808080"/>
    </w:rPr>
  </w:style>
  <w:style w:type="paragraph" w:customStyle="1" w:styleId="afc">
    <w:name w:val="表"/>
    <w:basedOn w:val="af7"/>
    <w:next w:val="af7"/>
    <w:qFormat/>
    <w:rsid w:val="007A4DFB"/>
    <w:pPr>
      <w:adjustRightInd w:val="0"/>
      <w:spacing w:line="240" w:lineRule="exact"/>
      <w:ind w:leftChars="0" w:left="0" w:rightChars="0" w:right="0" w:firstLineChars="0" w:firstLine="0"/>
      <w:jc w:val="both"/>
    </w:pPr>
    <w:rPr>
      <w:rFonts w:eastAsiaTheme="minorEastAsia"/>
      <w:sz w:val="18"/>
      <w:szCs w:val="16"/>
    </w:rPr>
  </w:style>
  <w:style w:type="paragraph" w:customStyle="1" w:styleId="13">
    <w:name w:val="スタイル1"/>
    <w:basedOn w:val="a"/>
    <w:qFormat/>
    <w:rsid w:val="00936444"/>
    <w:pPr>
      <w:spacing w:line="200" w:lineRule="exact"/>
    </w:pPr>
    <w:rPr>
      <w:sz w:val="16"/>
    </w:rPr>
  </w:style>
  <w:style w:type="paragraph" w:customStyle="1" w:styleId="afd">
    <w:name w:val="項目"/>
    <w:basedOn w:val="af7"/>
    <w:qFormat/>
    <w:rsid w:val="00AC7B25"/>
    <w:rPr>
      <w:u w:val="single"/>
    </w:rPr>
  </w:style>
  <w:style w:type="character" w:customStyle="1" w:styleId="st">
    <w:name w:val="st"/>
    <w:basedOn w:val="a0"/>
    <w:rsid w:val="00395B95"/>
  </w:style>
  <w:style w:type="paragraph" w:customStyle="1" w:styleId="23">
    <w:name w:val="表2"/>
    <w:basedOn w:val="afc"/>
    <w:qFormat/>
    <w:rsid w:val="00D76252"/>
    <w:pPr>
      <w:spacing w:line="240" w:lineRule="auto"/>
      <w:jc w:val="center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51D6-7753-4765-AFFA-4DBA9E96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38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16960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6960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6960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6960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69600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69599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69598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6959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69596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69595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6959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6959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69592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69591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6959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6958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6958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6958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6958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6958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6958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695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6958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6958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6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聶　傳佳</dc:creator>
  <cp:keywords/>
  <dc:description/>
  <cp:lastModifiedBy>araki keita</cp:lastModifiedBy>
  <cp:revision>16</cp:revision>
  <cp:lastPrinted>2020-07-21T00:29:00Z</cp:lastPrinted>
  <dcterms:created xsi:type="dcterms:W3CDTF">2017-09-01T11:19:00Z</dcterms:created>
  <dcterms:modified xsi:type="dcterms:W3CDTF">2020-08-05T02:33:00Z</dcterms:modified>
</cp:coreProperties>
</file>